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DD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 w:rsidRPr="004E4D05">
        <w:rPr>
          <w:rFonts w:asciiTheme="majorHAnsi" w:hAnsiTheme="majorHAnsi" w:cs="Arial"/>
          <w:sz w:val="24"/>
          <w:szCs w:val="24"/>
        </w:rPr>
        <w:t>OSNOVNA ŠKOLA KARLOBAG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>KARLOBAG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4E4D05">
        <w:rPr>
          <w:rFonts w:asciiTheme="majorHAnsi" w:hAnsiTheme="majorHAnsi" w:cs="Arial"/>
          <w:b/>
          <w:sz w:val="56"/>
          <w:szCs w:val="56"/>
        </w:rPr>
        <w:t>ŠKOLSKI KURIKULUM</w:t>
      </w:r>
    </w:p>
    <w:p w:rsidR="00396B77" w:rsidRPr="004E4D05" w:rsidRDefault="00907D35" w:rsidP="00396B77">
      <w:pPr>
        <w:spacing w:after="0"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>
        <w:rPr>
          <w:rFonts w:asciiTheme="majorHAnsi" w:hAnsiTheme="majorHAnsi" w:cs="Arial"/>
          <w:b/>
          <w:sz w:val="56"/>
          <w:szCs w:val="56"/>
        </w:rPr>
        <w:t xml:space="preserve">šk. god. </w:t>
      </w:r>
      <w:r w:rsidR="00332C6B">
        <w:rPr>
          <w:rFonts w:asciiTheme="majorHAnsi" w:hAnsiTheme="majorHAnsi" w:cs="Arial"/>
          <w:b/>
          <w:sz w:val="56"/>
          <w:szCs w:val="56"/>
        </w:rPr>
        <w:t>2018</w:t>
      </w:r>
      <w:r w:rsidR="008B0AC2">
        <w:rPr>
          <w:rFonts w:asciiTheme="majorHAnsi" w:hAnsiTheme="majorHAnsi" w:cs="Arial"/>
          <w:b/>
          <w:sz w:val="56"/>
          <w:szCs w:val="56"/>
        </w:rPr>
        <w:t>.</w:t>
      </w:r>
      <w:r w:rsidR="002A078E">
        <w:rPr>
          <w:rFonts w:asciiTheme="majorHAnsi" w:hAnsiTheme="majorHAnsi" w:cs="Arial"/>
          <w:b/>
          <w:sz w:val="56"/>
          <w:szCs w:val="56"/>
        </w:rPr>
        <w:t>/201</w:t>
      </w:r>
      <w:r w:rsidR="00332C6B">
        <w:rPr>
          <w:rFonts w:asciiTheme="majorHAnsi" w:hAnsiTheme="majorHAnsi" w:cs="Arial"/>
          <w:b/>
          <w:sz w:val="56"/>
          <w:szCs w:val="56"/>
        </w:rPr>
        <w:t>9</w:t>
      </w:r>
      <w:r w:rsidR="00396B77" w:rsidRPr="004E4D05">
        <w:rPr>
          <w:rFonts w:asciiTheme="majorHAnsi" w:hAnsiTheme="majorHAnsi" w:cs="Arial"/>
          <w:b/>
          <w:sz w:val="56"/>
          <w:szCs w:val="56"/>
        </w:rPr>
        <w:t>.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99138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991387" w:rsidP="0099138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657725" cy="3493294"/>
            <wp:effectExtent l="19050" t="0" r="9525" b="0"/>
            <wp:docPr id="2" name="Slika 1" descr="Karlo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lob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77" w:rsidRPr="004E4D05" w:rsidRDefault="00396B77" w:rsidP="0099138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4E4D05" w:rsidRDefault="00907D35" w:rsidP="00307B7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arlobag, rujan </w:t>
      </w:r>
      <w:r w:rsidR="00332C6B">
        <w:rPr>
          <w:rFonts w:asciiTheme="majorHAnsi" w:hAnsiTheme="majorHAnsi" w:cs="Arial"/>
          <w:sz w:val="24"/>
          <w:szCs w:val="24"/>
        </w:rPr>
        <w:t>2018</w:t>
      </w:r>
      <w:r w:rsidR="008B0AC2">
        <w:rPr>
          <w:rFonts w:asciiTheme="majorHAnsi" w:hAnsiTheme="majorHAnsi" w:cs="Arial"/>
          <w:sz w:val="24"/>
          <w:szCs w:val="24"/>
        </w:rPr>
        <w:t>.</w:t>
      </w: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4E4D05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96B77" w:rsidRPr="00DF0AF1" w:rsidRDefault="00396B77" w:rsidP="00BC04ED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 xml:space="preserve">Temeljem </w:t>
      </w:r>
      <w:r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članka 28. Zakona o odgoju i obrazovanju u osnovnoj i srednjoj školi </w:t>
      </w:r>
      <w:r w:rsidR="00DF0AF1"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 i članka 14. Statuta Osnovne škole Karlobag, a na prijedlog Učiteljskog vijeća </w:t>
      </w:r>
      <w:r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Školski odbor na sjednici održanoj </w:t>
      </w:r>
      <w:r w:rsidR="0086665C">
        <w:rPr>
          <w:rFonts w:asciiTheme="majorHAnsi" w:hAnsiTheme="majorHAnsi" w:cs="Arial"/>
          <w:color w:val="000000" w:themeColor="text1"/>
          <w:sz w:val="24"/>
          <w:szCs w:val="24"/>
        </w:rPr>
        <w:t>25.</w:t>
      </w:r>
      <w:r w:rsidR="008F5C5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5268F"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rujna </w:t>
      </w:r>
      <w:r w:rsidR="00EA7074">
        <w:rPr>
          <w:rFonts w:asciiTheme="majorHAnsi" w:hAnsiTheme="majorHAnsi" w:cs="Arial"/>
          <w:color w:val="000000" w:themeColor="text1"/>
          <w:sz w:val="24"/>
          <w:szCs w:val="24"/>
        </w:rPr>
        <w:t>2018</w:t>
      </w:r>
      <w:r w:rsidR="008B0AC2" w:rsidRPr="00DF0AF1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="00A43D79" w:rsidRPr="00DF0AF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70BF7">
        <w:rPr>
          <w:rFonts w:asciiTheme="majorHAnsi" w:hAnsiTheme="majorHAnsi" w:cs="Arial"/>
          <w:color w:val="000000" w:themeColor="text1"/>
          <w:sz w:val="24"/>
          <w:szCs w:val="24"/>
        </w:rPr>
        <w:t>g</w:t>
      </w:r>
      <w:r w:rsidR="00A43D79" w:rsidRPr="00DF0AF1">
        <w:rPr>
          <w:rFonts w:asciiTheme="majorHAnsi" w:hAnsiTheme="majorHAnsi" w:cs="Arial"/>
          <w:color w:val="000000" w:themeColor="text1"/>
          <w:sz w:val="24"/>
          <w:szCs w:val="24"/>
        </w:rPr>
        <w:t>odine</w:t>
      </w:r>
      <w:r w:rsidR="00EA707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E4D05">
        <w:rPr>
          <w:rFonts w:asciiTheme="majorHAnsi" w:hAnsiTheme="majorHAnsi" w:cs="Arial"/>
          <w:sz w:val="24"/>
          <w:szCs w:val="24"/>
        </w:rPr>
        <w:t>donosi</w:t>
      </w:r>
    </w:p>
    <w:p w:rsidR="00396B77" w:rsidRPr="004E4D05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Default="00396B77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F57F8" w:rsidRPr="004E4D05" w:rsidRDefault="000F57F8" w:rsidP="00396B7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96B77" w:rsidRPr="00FC58D6" w:rsidRDefault="00396B77" w:rsidP="00396B7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396B77" w:rsidRPr="000F57F8" w:rsidRDefault="00396B77" w:rsidP="00396B77">
      <w:pPr>
        <w:spacing w:after="0" w:line="240" w:lineRule="auto"/>
        <w:jc w:val="center"/>
        <w:rPr>
          <w:rFonts w:asciiTheme="majorHAnsi" w:hAnsiTheme="majorHAnsi" w:cs="Arial"/>
          <w:b/>
          <w:sz w:val="48"/>
          <w:szCs w:val="48"/>
        </w:rPr>
      </w:pPr>
      <w:r w:rsidRPr="000F57F8">
        <w:rPr>
          <w:rFonts w:asciiTheme="majorHAnsi" w:hAnsiTheme="majorHAnsi" w:cs="Arial"/>
          <w:b/>
          <w:sz w:val="48"/>
          <w:szCs w:val="48"/>
        </w:rPr>
        <w:t>ŠKOLSKI KURIKULUM</w:t>
      </w:r>
    </w:p>
    <w:p w:rsidR="00396B77" w:rsidRDefault="00396B77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5268F" w:rsidRDefault="0085268F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5268F" w:rsidRDefault="0085268F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5268F" w:rsidRDefault="0085268F" w:rsidP="0085268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Default="00307B7E" w:rsidP="00396B77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307B7E" w:rsidRPr="00A731A5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</w:rPr>
        <w:t>S</w:t>
      </w:r>
      <w:r w:rsidRPr="00A731A5">
        <w:rPr>
          <w:rFonts w:ascii="Cambria" w:hAnsi="Cambria" w:cs="Arial"/>
          <w:b/>
          <w:sz w:val="24"/>
          <w:szCs w:val="24"/>
        </w:rPr>
        <w:t>ADRŽAJ:</w:t>
      </w:r>
    </w:p>
    <w:p w:rsidR="00307B7E" w:rsidRPr="00A731A5" w:rsidRDefault="00307B7E" w:rsidP="00307B7E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C94852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UVOD…………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</w:t>
      </w:r>
      <w:r w:rsidRPr="00A731A5">
        <w:rPr>
          <w:rFonts w:ascii="Cambria" w:hAnsi="Cambria" w:cs="Arial"/>
          <w:sz w:val="24"/>
          <w:szCs w:val="24"/>
        </w:rPr>
        <w:t>………</w:t>
      </w:r>
      <w:r w:rsidR="005C6FB6" w:rsidRPr="00A731A5">
        <w:rPr>
          <w:rFonts w:ascii="Cambria" w:hAnsi="Cambria" w:cs="Arial"/>
          <w:sz w:val="24"/>
          <w:szCs w:val="24"/>
        </w:rPr>
        <w:t>.</w:t>
      </w:r>
      <w:r w:rsidR="005C6FB6" w:rsidRPr="00A731A5">
        <w:rPr>
          <w:rFonts w:ascii="Cambria" w:hAnsi="Cambria" w:cs="Arial"/>
          <w:sz w:val="24"/>
          <w:szCs w:val="24"/>
        </w:rPr>
        <w:tab/>
        <w:t>5</w:t>
      </w:r>
    </w:p>
    <w:p w:rsidR="00307B7E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POVIJEST ŠKOLE……………………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</w:t>
      </w:r>
      <w:r w:rsidR="005C6FB6" w:rsidRPr="00A731A5">
        <w:rPr>
          <w:rFonts w:ascii="Cambria" w:hAnsi="Cambria" w:cs="Arial"/>
          <w:sz w:val="24"/>
          <w:szCs w:val="24"/>
        </w:rPr>
        <w:t>..</w:t>
      </w:r>
      <w:r w:rsidRPr="00A731A5">
        <w:rPr>
          <w:rFonts w:ascii="Cambria" w:hAnsi="Cambria" w:cs="Arial"/>
          <w:sz w:val="24"/>
          <w:szCs w:val="24"/>
        </w:rPr>
        <w:t>…</w:t>
      </w:r>
      <w:r w:rsidR="005C6FB6" w:rsidRPr="00A731A5">
        <w:rPr>
          <w:rFonts w:ascii="Cambria" w:hAnsi="Cambria" w:cs="Arial"/>
          <w:sz w:val="24"/>
          <w:szCs w:val="24"/>
        </w:rPr>
        <w:t>.....</w:t>
      </w:r>
      <w:r w:rsidR="005C6FB6" w:rsidRPr="00A731A5">
        <w:rPr>
          <w:rFonts w:ascii="Cambria" w:hAnsi="Cambria" w:cs="Arial"/>
          <w:sz w:val="24"/>
          <w:szCs w:val="24"/>
        </w:rPr>
        <w:tab/>
        <w:t xml:space="preserve"> 5</w:t>
      </w:r>
    </w:p>
    <w:p w:rsidR="00307B7E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CILJEVI ŠKOLSKOG KURIKULUMA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…</w:t>
      </w:r>
      <w:r w:rsidR="005C6FB6" w:rsidRPr="00A731A5">
        <w:rPr>
          <w:rFonts w:ascii="Cambria" w:hAnsi="Cambria" w:cs="Arial"/>
          <w:sz w:val="24"/>
          <w:szCs w:val="24"/>
        </w:rPr>
        <w:tab/>
      </w:r>
      <w:r w:rsidR="00C92654" w:rsidRPr="00A731A5">
        <w:rPr>
          <w:rFonts w:ascii="Cambria" w:hAnsi="Cambria" w:cs="Arial"/>
          <w:sz w:val="24"/>
          <w:szCs w:val="24"/>
        </w:rPr>
        <w:t xml:space="preserve"> 5</w:t>
      </w:r>
    </w:p>
    <w:p w:rsidR="000F57F8" w:rsidRPr="00A731A5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3.1.</w:t>
      </w:r>
      <w:r w:rsidR="0085268F" w:rsidRPr="00A731A5">
        <w:rPr>
          <w:rFonts w:ascii="Cambria" w:hAnsi="Cambria" w:cs="Arial"/>
          <w:sz w:val="24"/>
          <w:szCs w:val="24"/>
        </w:rPr>
        <w:t xml:space="preserve"> Opći  ciljevi školskog</w:t>
      </w:r>
      <w:r w:rsidR="00870BF7">
        <w:rPr>
          <w:rFonts w:ascii="Cambria" w:hAnsi="Cambria" w:cs="Arial"/>
          <w:sz w:val="24"/>
          <w:szCs w:val="24"/>
        </w:rPr>
        <w:t xml:space="preserve"> </w:t>
      </w:r>
      <w:r w:rsidR="0085268F" w:rsidRPr="00A731A5">
        <w:rPr>
          <w:rFonts w:ascii="Cambria" w:hAnsi="Cambria" w:cs="Arial"/>
          <w:sz w:val="24"/>
          <w:szCs w:val="24"/>
        </w:rPr>
        <w:t>kurikuluma OŠ Karlobag</w:t>
      </w:r>
      <w:r w:rsidR="00A731A5">
        <w:rPr>
          <w:rFonts w:ascii="Cambria" w:hAnsi="Cambria" w:cs="Arial"/>
          <w:sz w:val="24"/>
          <w:szCs w:val="24"/>
        </w:rPr>
        <w:t>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</w:t>
      </w:r>
      <w:r w:rsidR="005C6FB6" w:rsidRPr="00A731A5">
        <w:rPr>
          <w:rFonts w:ascii="Cambria" w:hAnsi="Cambria" w:cs="Arial"/>
          <w:sz w:val="24"/>
          <w:szCs w:val="24"/>
        </w:rPr>
        <w:t>….</w:t>
      </w:r>
      <w:r w:rsidR="00532BF8" w:rsidRPr="00A731A5">
        <w:rPr>
          <w:rFonts w:ascii="Cambria" w:hAnsi="Cambria" w:cs="Arial"/>
          <w:sz w:val="24"/>
          <w:szCs w:val="24"/>
        </w:rPr>
        <w:tab/>
        <w:t xml:space="preserve"> 5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3.2.Specifični  odgojno – obrazovni ciljevi</w:t>
      </w:r>
      <w:r w:rsidR="00A731A5">
        <w:rPr>
          <w:rFonts w:ascii="Cambria" w:hAnsi="Cambria" w:cs="Arial"/>
          <w:sz w:val="24"/>
          <w:szCs w:val="24"/>
        </w:rPr>
        <w:t>……………………………..</w:t>
      </w:r>
      <w:r w:rsidR="006335F1">
        <w:rPr>
          <w:rFonts w:ascii="Cambria" w:hAnsi="Cambria" w:cs="Arial"/>
          <w:sz w:val="24"/>
          <w:szCs w:val="24"/>
        </w:rPr>
        <w:t xml:space="preserve">…………… </w:t>
      </w:r>
      <w:r w:rsidR="00C94852" w:rsidRPr="00A731A5">
        <w:rPr>
          <w:rFonts w:ascii="Cambria" w:hAnsi="Cambria" w:cs="Arial"/>
          <w:sz w:val="24"/>
          <w:szCs w:val="24"/>
        </w:rPr>
        <w:t>………</w:t>
      </w:r>
      <w:r w:rsidR="00540939">
        <w:rPr>
          <w:rFonts w:ascii="Cambria" w:hAnsi="Cambria" w:cs="Arial"/>
          <w:sz w:val="24"/>
          <w:szCs w:val="24"/>
        </w:rPr>
        <w:t>..</w:t>
      </w:r>
      <w:r w:rsidR="00A731A5">
        <w:rPr>
          <w:rFonts w:ascii="Cambria" w:hAnsi="Cambria" w:cs="Arial"/>
          <w:sz w:val="24"/>
          <w:szCs w:val="24"/>
        </w:rPr>
        <w:t>…..</w:t>
      </w:r>
      <w:r w:rsidR="00C92654" w:rsidRPr="00A731A5">
        <w:rPr>
          <w:rFonts w:ascii="Cambria" w:hAnsi="Cambria" w:cs="Arial"/>
          <w:sz w:val="24"/>
          <w:szCs w:val="24"/>
        </w:rPr>
        <w:t>5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3.3. Područje kurikuluma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6</w:t>
      </w:r>
    </w:p>
    <w:p w:rsidR="000F57F8" w:rsidRPr="00A731A5" w:rsidRDefault="00C94852" w:rsidP="00A70DA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IZBORNA NASTAVA…………………………………………………………………………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</w:t>
      </w:r>
      <w:r w:rsidR="00A731A5">
        <w:rPr>
          <w:rFonts w:ascii="Cambria" w:hAnsi="Cambria" w:cs="Arial"/>
          <w:sz w:val="24"/>
          <w:szCs w:val="24"/>
        </w:rPr>
        <w:t>.</w:t>
      </w:r>
      <w:r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ab/>
        <w:t>6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1 Popis izborne nastave, broja učenika i  izvršitelja programa</w:t>
      </w:r>
      <w:r w:rsidR="00A731A5">
        <w:rPr>
          <w:rFonts w:ascii="Cambria" w:hAnsi="Cambria" w:cs="Arial"/>
          <w:sz w:val="24"/>
          <w:szCs w:val="24"/>
        </w:rPr>
        <w:t>……</w:t>
      </w:r>
      <w:r w:rsidR="00C94852" w:rsidRPr="00A731A5">
        <w:rPr>
          <w:rFonts w:ascii="Cambria" w:hAnsi="Cambria" w:cs="Arial"/>
          <w:sz w:val="24"/>
          <w:szCs w:val="24"/>
        </w:rPr>
        <w:t>…………</w:t>
      </w:r>
      <w:r w:rsidR="00532BF8" w:rsidRPr="00A731A5">
        <w:rPr>
          <w:rFonts w:ascii="Cambria" w:hAnsi="Cambria" w:cs="Arial"/>
          <w:sz w:val="24"/>
          <w:szCs w:val="24"/>
        </w:rPr>
        <w:t>….</w:t>
      </w:r>
      <w:r w:rsidR="00C94852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 xml:space="preserve">.. 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C92654" w:rsidRPr="00A731A5">
        <w:rPr>
          <w:rFonts w:ascii="Cambria" w:hAnsi="Cambria" w:cs="Arial"/>
          <w:sz w:val="24"/>
          <w:szCs w:val="24"/>
        </w:rPr>
        <w:t>6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2.Informatika</w:t>
      </w:r>
      <w:r w:rsidR="00C94852" w:rsidRPr="00A731A5">
        <w:rPr>
          <w:rFonts w:ascii="Cambria" w:hAnsi="Cambria" w:cs="Arial"/>
          <w:sz w:val="24"/>
          <w:szCs w:val="24"/>
        </w:rPr>
        <w:t>……………</w:t>
      </w:r>
      <w:r w:rsidR="00532BF8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ab/>
        <w:t>7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3.Njemački jezik</w:t>
      </w:r>
      <w:r w:rsidR="00A731A5">
        <w:rPr>
          <w:rFonts w:ascii="Cambria" w:hAnsi="Cambria" w:cs="Arial"/>
          <w:sz w:val="24"/>
          <w:szCs w:val="24"/>
        </w:rPr>
        <w:t>…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</w:t>
      </w:r>
      <w:r w:rsidR="00A731A5">
        <w:rPr>
          <w:rFonts w:ascii="Cambria" w:hAnsi="Cambria" w:cs="Arial"/>
          <w:sz w:val="24"/>
          <w:szCs w:val="24"/>
        </w:rPr>
        <w:t>…..</w:t>
      </w:r>
      <w:r w:rsidR="00C94852"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C92654" w:rsidRPr="00A731A5">
        <w:rPr>
          <w:rFonts w:ascii="Cambria" w:hAnsi="Cambria" w:cs="Arial"/>
          <w:sz w:val="24"/>
          <w:szCs w:val="24"/>
        </w:rPr>
        <w:t>7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4.4.</w:t>
      </w:r>
      <w:r w:rsidR="00C94852" w:rsidRPr="00A731A5">
        <w:rPr>
          <w:rFonts w:ascii="Cambria" w:hAnsi="Cambria" w:cs="Arial"/>
          <w:sz w:val="24"/>
          <w:szCs w:val="24"/>
        </w:rPr>
        <w:t xml:space="preserve"> Vjer</w:t>
      </w:r>
      <w:r w:rsidRPr="00A731A5">
        <w:rPr>
          <w:rFonts w:ascii="Cambria" w:hAnsi="Cambria" w:cs="Arial"/>
          <w:sz w:val="24"/>
          <w:szCs w:val="24"/>
        </w:rPr>
        <w:t>onauk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…..</w:t>
      </w:r>
      <w:r w:rsidR="00532BF8" w:rsidRPr="00A731A5">
        <w:rPr>
          <w:rFonts w:ascii="Cambria" w:hAnsi="Cambria" w:cs="Arial"/>
          <w:sz w:val="24"/>
          <w:szCs w:val="24"/>
        </w:rPr>
        <w:tab/>
        <w:t>8</w:t>
      </w:r>
    </w:p>
    <w:p w:rsidR="00E9170C" w:rsidRPr="00A731A5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5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082F" w:rsidRPr="00A731A5">
        <w:rPr>
          <w:rFonts w:ascii="Cambria" w:hAnsi="Cambria" w:cs="Arial"/>
          <w:sz w:val="24"/>
          <w:szCs w:val="24"/>
        </w:rPr>
        <w:t>DODATNA NASTAVA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ab/>
        <w:t>9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5.1.</w:t>
      </w:r>
      <w:r w:rsidR="00CB11DC">
        <w:rPr>
          <w:rFonts w:ascii="Cambria" w:hAnsi="Cambria" w:cs="Arial"/>
          <w:sz w:val="24"/>
          <w:szCs w:val="24"/>
        </w:rPr>
        <w:t>Matematika</w:t>
      </w:r>
      <w:r w:rsidR="00456A26" w:rsidRPr="00A731A5">
        <w:rPr>
          <w:rFonts w:ascii="Cambria" w:hAnsi="Cambria" w:cs="Arial"/>
          <w:sz w:val="24"/>
          <w:szCs w:val="24"/>
        </w:rPr>
        <w:t xml:space="preserve"> </w:t>
      </w:r>
      <w:r w:rsidR="00C94852" w:rsidRPr="00A731A5">
        <w:rPr>
          <w:rFonts w:ascii="Cambria" w:hAnsi="Cambria" w:cs="Arial"/>
          <w:sz w:val="24"/>
          <w:szCs w:val="24"/>
        </w:rPr>
        <w:t>…………</w:t>
      </w:r>
      <w:r w:rsidR="00532BF8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.</w:t>
      </w:r>
      <w:r w:rsidR="00532BF8" w:rsidRPr="00A731A5">
        <w:rPr>
          <w:rFonts w:ascii="Cambria" w:hAnsi="Cambria" w:cs="Arial"/>
          <w:sz w:val="24"/>
          <w:szCs w:val="24"/>
        </w:rPr>
        <w:tab/>
        <w:t>9</w:t>
      </w:r>
    </w:p>
    <w:p w:rsidR="00E9170C" w:rsidRPr="00A731A5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6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C94852" w:rsidRPr="00A731A5">
        <w:rPr>
          <w:rFonts w:ascii="Cambria" w:hAnsi="Cambria" w:cs="Arial"/>
          <w:sz w:val="24"/>
          <w:szCs w:val="24"/>
        </w:rPr>
        <w:t>DOPUNSKA NASTAV</w:t>
      </w:r>
      <w:r w:rsidR="00532BF8" w:rsidRPr="00A731A5">
        <w:rPr>
          <w:rFonts w:ascii="Cambria" w:hAnsi="Cambria" w:cs="Arial"/>
          <w:sz w:val="24"/>
          <w:szCs w:val="24"/>
        </w:rPr>
        <w:t>A…………………………………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0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6.1.</w:t>
      </w:r>
      <w:r w:rsidR="00CB11DC">
        <w:rPr>
          <w:rFonts w:ascii="Cambria" w:hAnsi="Cambria" w:cs="Arial"/>
          <w:sz w:val="24"/>
          <w:szCs w:val="24"/>
        </w:rPr>
        <w:t>Hrvatski</w:t>
      </w:r>
      <w:r w:rsidRPr="00A731A5">
        <w:rPr>
          <w:rFonts w:ascii="Cambria" w:hAnsi="Cambria" w:cs="Arial"/>
          <w:sz w:val="24"/>
          <w:szCs w:val="24"/>
        </w:rPr>
        <w:t xml:space="preserve"> jezik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..</w:t>
      </w:r>
      <w:r w:rsidR="00C94852" w:rsidRPr="00A731A5">
        <w:rPr>
          <w:rFonts w:ascii="Cambria" w:hAnsi="Cambria" w:cs="Arial"/>
          <w:sz w:val="24"/>
          <w:szCs w:val="24"/>
        </w:rPr>
        <w:t>…</w:t>
      </w:r>
      <w:r w:rsidR="00DB2AC5" w:rsidRPr="00A731A5">
        <w:rPr>
          <w:rFonts w:ascii="Cambria" w:hAnsi="Cambria" w:cs="Arial"/>
          <w:sz w:val="24"/>
          <w:szCs w:val="24"/>
        </w:rPr>
        <w:t xml:space="preserve">.. 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0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6.2.</w:t>
      </w:r>
      <w:r w:rsidR="00CB11DC">
        <w:rPr>
          <w:rFonts w:ascii="Cambria" w:hAnsi="Cambria" w:cs="Arial"/>
          <w:sz w:val="24"/>
          <w:szCs w:val="24"/>
        </w:rPr>
        <w:t>Matematika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2</w:t>
      </w:r>
    </w:p>
    <w:p w:rsidR="00E9170C" w:rsidRPr="00A731A5" w:rsidRDefault="0085268F" w:rsidP="00532BF8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082F" w:rsidRPr="00A731A5">
        <w:rPr>
          <w:rFonts w:ascii="Cambria" w:hAnsi="Cambria" w:cs="Arial"/>
          <w:sz w:val="24"/>
          <w:szCs w:val="24"/>
        </w:rPr>
        <w:t>IZVANNASTAVNE AKTIVNOSTI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4</w:t>
      </w:r>
    </w:p>
    <w:p w:rsidR="00E9170C" w:rsidRPr="00A731A5" w:rsidRDefault="0085268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1.Recitatorska skupina</w:t>
      </w:r>
      <w:r w:rsidR="00A731A5">
        <w:rPr>
          <w:rFonts w:ascii="Cambria" w:hAnsi="Cambria" w:cs="Arial"/>
          <w:sz w:val="24"/>
          <w:szCs w:val="24"/>
        </w:rPr>
        <w:t>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 xml:space="preserve">. 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5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2. Plesna skupina „Maleni“</w:t>
      </w:r>
      <w:r w:rsidR="00A731A5">
        <w:rPr>
          <w:rFonts w:ascii="Cambria" w:hAnsi="Cambria" w:cs="Arial"/>
          <w:sz w:val="24"/>
          <w:szCs w:val="24"/>
        </w:rPr>
        <w:t>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761CB0">
        <w:rPr>
          <w:rFonts w:ascii="Cambria" w:hAnsi="Cambria" w:cs="Arial"/>
          <w:sz w:val="24"/>
          <w:szCs w:val="24"/>
        </w:rPr>
        <w:t>6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3. Pjevački zbor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</w:t>
      </w:r>
      <w:r w:rsidR="00C94852" w:rsidRPr="00A731A5">
        <w:rPr>
          <w:rFonts w:ascii="Cambria" w:hAnsi="Cambria" w:cs="Arial"/>
          <w:sz w:val="24"/>
          <w:szCs w:val="24"/>
        </w:rPr>
        <w:t>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6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4. Dramska skupina</w:t>
      </w:r>
      <w:r w:rsidR="00A731A5">
        <w:rPr>
          <w:rFonts w:ascii="Cambria" w:hAnsi="Cambria" w:cs="Arial"/>
          <w:sz w:val="24"/>
          <w:szCs w:val="24"/>
        </w:rPr>
        <w:t>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E048B6" w:rsidRPr="00A731A5">
        <w:rPr>
          <w:rFonts w:ascii="Cambria" w:hAnsi="Cambria" w:cs="Arial"/>
          <w:sz w:val="24"/>
          <w:szCs w:val="24"/>
        </w:rPr>
        <w:t>7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5. Školski sportski klub – šah</w:t>
      </w:r>
      <w:r w:rsidR="00A731A5">
        <w:rPr>
          <w:rFonts w:ascii="Cambria" w:hAnsi="Cambria" w:cs="Arial"/>
          <w:sz w:val="24"/>
          <w:szCs w:val="24"/>
        </w:rPr>
        <w:t>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532BF8" w:rsidRPr="00A731A5">
        <w:rPr>
          <w:rFonts w:ascii="Cambria" w:hAnsi="Cambria" w:cs="Arial"/>
          <w:sz w:val="24"/>
          <w:szCs w:val="24"/>
        </w:rPr>
        <w:t>…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1</w:t>
      </w:r>
      <w:r w:rsidR="00540939">
        <w:rPr>
          <w:rFonts w:ascii="Cambria" w:hAnsi="Cambria" w:cs="Arial"/>
          <w:sz w:val="24"/>
          <w:szCs w:val="24"/>
        </w:rPr>
        <w:t>8</w:t>
      </w:r>
    </w:p>
    <w:p w:rsidR="00456A26" w:rsidRPr="00A731A5" w:rsidRDefault="00456A26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6.Školski sportski klub – stolni tenis…………………………………………………………….</w:t>
      </w:r>
      <w:r w:rsidR="00E048B6" w:rsidRPr="00A731A5">
        <w:rPr>
          <w:rFonts w:ascii="Cambria" w:hAnsi="Cambria" w:cs="Arial"/>
          <w:sz w:val="24"/>
          <w:szCs w:val="24"/>
        </w:rPr>
        <w:t xml:space="preserve">  1</w:t>
      </w:r>
      <w:r w:rsidR="00540939">
        <w:rPr>
          <w:rFonts w:ascii="Cambria" w:hAnsi="Cambria" w:cs="Arial"/>
          <w:sz w:val="24"/>
          <w:szCs w:val="24"/>
        </w:rPr>
        <w:t>9</w:t>
      </w:r>
    </w:p>
    <w:p w:rsidR="00E9170C" w:rsidRPr="00A731A5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</w:t>
      </w:r>
      <w:r w:rsidR="009A418D" w:rsidRPr="00A731A5">
        <w:rPr>
          <w:rFonts w:ascii="Cambria" w:hAnsi="Cambria" w:cs="Arial"/>
          <w:sz w:val="24"/>
          <w:szCs w:val="24"/>
        </w:rPr>
        <w:t>7</w:t>
      </w:r>
      <w:r w:rsidR="00DB082F" w:rsidRPr="00A731A5">
        <w:rPr>
          <w:rFonts w:ascii="Cambria" w:hAnsi="Cambria" w:cs="Arial"/>
          <w:sz w:val="24"/>
          <w:szCs w:val="24"/>
        </w:rPr>
        <w:t>. Mladi knjižničari</w:t>
      </w:r>
      <w:r w:rsidR="00A731A5">
        <w:rPr>
          <w:rFonts w:ascii="Cambria" w:hAnsi="Cambria" w:cs="Arial"/>
          <w:sz w:val="24"/>
          <w:szCs w:val="24"/>
        </w:rPr>
        <w:t>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532BF8" w:rsidRPr="00A731A5">
        <w:rPr>
          <w:rFonts w:ascii="Cambria" w:hAnsi="Cambria" w:cs="Arial"/>
          <w:sz w:val="24"/>
          <w:szCs w:val="24"/>
        </w:rPr>
        <w:t>.</w:t>
      </w:r>
      <w:r w:rsidR="00DB2AC5" w:rsidRPr="00A731A5">
        <w:rPr>
          <w:rFonts w:ascii="Cambria" w:hAnsi="Cambria" w:cs="Arial"/>
          <w:sz w:val="24"/>
          <w:szCs w:val="24"/>
        </w:rPr>
        <w:t xml:space="preserve">. </w:t>
      </w:r>
      <w:r w:rsidR="00E048B6" w:rsidRPr="00A731A5">
        <w:rPr>
          <w:rFonts w:ascii="Cambria" w:hAnsi="Cambria" w:cs="Arial"/>
          <w:sz w:val="24"/>
          <w:szCs w:val="24"/>
        </w:rPr>
        <w:tab/>
        <w:t>19</w:t>
      </w:r>
    </w:p>
    <w:p w:rsidR="00C13A0D" w:rsidRPr="00A731A5" w:rsidRDefault="006972A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8. Filatelija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   20</w:t>
      </w:r>
    </w:p>
    <w:p w:rsidR="00C13A0D" w:rsidRPr="00A731A5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7.9. Robotika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</w:t>
      </w:r>
      <w:r w:rsidR="00E048B6" w:rsidRPr="00A731A5">
        <w:rPr>
          <w:rFonts w:ascii="Cambria" w:hAnsi="Cambria" w:cs="Arial"/>
          <w:sz w:val="24"/>
          <w:szCs w:val="24"/>
        </w:rPr>
        <w:t>………………………………………………………………..    2</w:t>
      </w:r>
      <w:r w:rsidR="00540939">
        <w:rPr>
          <w:rFonts w:ascii="Cambria" w:hAnsi="Cambria" w:cs="Arial"/>
          <w:sz w:val="24"/>
          <w:szCs w:val="24"/>
        </w:rPr>
        <w:t>1</w:t>
      </w:r>
    </w:p>
    <w:p w:rsidR="00C13A0D" w:rsidRDefault="00C13A0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 xml:space="preserve">7.10. </w:t>
      </w:r>
      <w:r w:rsidR="006972AC" w:rsidRPr="00A731A5">
        <w:rPr>
          <w:rFonts w:ascii="Cambria" w:hAnsi="Cambria" w:cs="Arial"/>
          <w:sz w:val="24"/>
          <w:szCs w:val="24"/>
        </w:rPr>
        <w:t>Kreativna skupina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..    2</w:t>
      </w:r>
      <w:r w:rsidR="00540939">
        <w:rPr>
          <w:rFonts w:ascii="Cambria" w:hAnsi="Cambria" w:cs="Arial"/>
          <w:sz w:val="24"/>
          <w:szCs w:val="24"/>
        </w:rPr>
        <w:t>2</w:t>
      </w:r>
    </w:p>
    <w:p w:rsidR="00761CB0" w:rsidRPr="00A731A5" w:rsidRDefault="00761CB0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11. program osposobljavanja za upravljanje biciklom…………………………………….22</w:t>
      </w:r>
    </w:p>
    <w:p w:rsidR="00E9170C" w:rsidRPr="00A731A5" w:rsidRDefault="00E9170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8.</w:t>
      </w:r>
      <w:r w:rsidR="00532BF8" w:rsidRPr="00A731A5">
        <w:rPr>
          <w:rFonts w:ascii="Cambria" w:hAnsi="Cambria" w:cs="Arial"/>
          <w:sz w:val="24"/>
          <w:szCs w:val="24"/>
        </w:rPr>
        <w:tab/>
      </w:r>
      <w:r w:rsidRPr="00A731A5">
        <w:rPr>
          <w:rFonts w:ascii="Cambria" w:hAnsi="Cambria" w:cs="Arial"/>
          <w:sz w:val="24"/>
          <w:szCs w:val="24"/>
        </w:rPr>
        <w:t>IZVANŠKOLSKE AKTIVNOSTI</w:t>
      </w:r>
      <w:r w:rsidR="00C92654" w:rsidRPr="00A731A5">
        <w:rPr>
          <w:rFonts w:ascii="Cambria" w:hAnsi="Cambria" w:cs="Arial"/>
          <w:sz w:val="24"/>
          <w:szCs w:val="24"/>
        </w:rPr>
        <w:t>……………</w:t>
      </w:r>
      <w:r w:rsidR="005A7D9B" w:rsidRPr="00A731A5">
        <w:rPr>
          <w:rFonts w:ascii="Cambria" w:hAnsi="Cambria" w:cs="Arial"/>
          <w:sz w:val="24"/>
          <w:szCs w:val="24"/>
        </w:rPr>
        <w:t>…………………………………………………….</w:t>
      </w:r>
      <w:r w:rsidR="005A7D9B" w:rsidRPr="00A731A5">
        <w:rPr>
          <w:rFonts w:ascii="Cambria" w:hAnsi="Cambria" w:cs="Arial"/>
          <w:sz w:val="24"/>
          <w:szCs w:val="24"/>
        </w:rPr>
        <w:tab/>
        <w:t>2</w:t>
      </w:r>
      <w:r w:rsidR="00540939">
        <w:rPr>
          <w:rFonts w:ascii="Cambria" w:hAnsi="Cambria" w:cs="Arial"/>
          <w:sz w:val="24"/>
          <w:szCs w:val="24"/>
        </w:rPr>
        <w:t>3</w:t>
      </w:r>
    </w:p>
    <w:p w:rsidR="00E9170C" w:rsidRPr="00A731A5" w:rsidRDefault="00DB08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8.1. Aktiv pomlatka</w:t>
      </w:r>
      <w:r w:rsidR="00D63D2F">
        <w:rPr>
          <w:rFonts w:ascii="Cambria" w:hAnsi="Cambria" w:cs="Arial"/>
          <w:sz w:val="24"/>
          <w:szCs w:val="24"/>
        </w:rPr>
        <w:t xml:space="preserve"> </w:t>
      </w:r>
      <w:r w:rsidR="00CB11DC">
        <w:rPr>
          <w:rFonts w:ascii="Cambria" w:hAnsi="Cambria" w:cs="Arial"/>
          <w:sz w:val="24"/>
          <w:szCs w:val="24"/>
        </w:rPr>
        <w:t>Hrvatskog</w:t>
      </w:r>
      <w:r w:rsidRPr="00A731A5">
        <w:rPr>
          <w:rFonts w:ascii="Cambria" w:hAnsi="Cambria" w:cs="Arial"/>
          <w:sz w:val="24"/>
          <w:szCs w:val="24"/>
        </w:rPr>
        <w:t xml:space="preserve"> crvenog križa</w:t>
      </w:r>
      <w:r w:rsid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532BF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5A7D9B" w:rsidRPr="00A731A5">
        <w:rPr>
          <w:rFonts w:ascii="Cambria" w:hAnsi="Cambria" w:cs="Arial"/>
          <w:sz w:val="24"/>
          <w:szCs w:val="24"/>
        </w:rPr>
        <w:t>…</w:t>
      </w:r>
      <w:r w:rsidR="005A7D9B" w:rsidRPr="00A731A5">
        <w:rPr>
          <w:rFonts w:ascii="Cambria" w:hAnsi="Cambria" w:cs="Arial"/>
          <w:sz w:val="24"/>
          <w:szCs w:val="24"/>
        </w:rPr>
        <w:tab/>
        <w:t>2</w:t>
      </w:r>
      <w:r w:rsidR="00540939">
        <w:rPr>
          <w:rFonts w:ascii="Cambria" w:hAnsi="Cambria" w:cs="Arial"/>
          <w:sz w:val="24"/>
          <w:szCs w:val="24"/>
        </w:rPr>
        <w:t>3</w:t>
      </w:r>
    </w:p>
    <w:p w:rsidR="009A418D" w:rsidRPr="00A731A5" w:rsidRDefault="009A418D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9.</w:t>
      </w:r>
      <w:r w:rsidR="00AE088C" w:rsidRPr="00A731A5">
        <w:rPr>
          <w:rFonts w:ascii="Cambria" w:hAnsi="Cambria" w:cs="Arial"/>
          <w:sz w:val="24"/>
          <w:szCs w:val="24"/>
        </w:rPr>
        <w:tab/>
        <w:t>VREMENIK OBILJEŽAVANJA VAŽNIH DATUMA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DB2AC5" w:rsidRPr="00A731A5">
        <w:rPr>
          <w:rFonts w:ascii="Cambria" w:hAnsi="Cambria" w:cs="Arial"/>
          <w:sz w:val="24"/>
          <w:szCs w:val="24"/>
        </w:rPr>
        <w:t xml:space="preserve">. 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4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Pr="00A731A5">
        <w:rPr>
          <w:rFonts w:ascii="Cambria" w:hAnsi="Cambria" w:cs="Arial"/>
          <w:sz w:val="24"/>
          <w:szCs w:val="24"/>
        </w:rPr>
        <w:t>TERENSKA NASTAVA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…</w:t>
      </w:r>
      <w:r w:rsidR="00AE088C" w:rsidRPr="00A731A5">
        <w:rPr>
          <w:rFonts w:ascii="Cambria" w:hAnsi="Cambria" w:cs="Arial"/>
          <w:sz w:val="24"/>
          <w:szCs w:val="24"/>
        </w:rPr>
        <w:t>…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1.</w:t>
      </w:r>
      <w:r w:rsidR="00761CB0">
        <w:rPr>
          <w:rFonts w:ascii="Cambria" w:hAnsi="Cambria" w:cs="Arial"/>
          <w:sz w:val="24"/>
          <w:szCs w:val="24"/>
        </w:rPr>
        <w:t xml:space="preserve">Krasno - </w:t>
      </w:r>
      <w:proofErr w:type="spellStart"/>
      <w:r w:rsidR="00761CB0">
        <w:rPr>
          <w:rFonts w:ascii="Cambria" w:hAnsi="Cambria" w:cs="Arial"/>
          <w:sz w:val="24"/>
          <w:szCs w:val="24"/>
        </w:rPr>
        <w:t>Kutarevo</w:t>
      </w:r>
      <w:proofErr w:type="spellEnd"/>
      <w:r w:rsidR="00C13A0D" w:rsidRPr="00A731A5">
        <w:rPr>
          <w:rFonts w:ascii="Cambria" w:hAnsi="Cambria" w:cs="Arial"/>
          <w:sz w:val="24"/>
          <w:szCs w:val="24"/>
        </w:rPr>
        <w:t>…...</w:t>
      </w:r>
      <w:r w:rsidR="00761CB0">
        <w:rPr>
          <w:rFonts w:ascii="Cambria" w:hAnsi="Cambria" w:cs="Arial"/>
          <w:sz w:val="24"/>
          <w:szCs w:val="24"/>
        </w:rPr>
        <w:t>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………</w:t>
      </w:r>
      <w:r w:rsidR="00AE088C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2.</w:t>
      </w:r>
      <w:r w:rsidR="00DB082F" w:rsidRPr="00A731A5">
        <w:rPr>
          <w:rFonts w:ascii="Cambria" w:hAnsi="Cambria" w:cs="Arial"/>
          <w:sz w:val="24"/>
          <w:szCs w:val="24"/>
        </w:rPr>
        <w:t xml:space="preserve"> Posjet učenika 8.razreda Vukovaru</w:t>
      </w:r>
      <w:r w:rsidR="00A731A5">
        <w:rPr>
          <w:rFonts w:ascii="Cambria" w:hAnsi="Cambria" w:cs="Arial"/>
          <w:sz w:val="24"/>
          <w:szCs w:val="24"/>
        </w:rPr>
        <w:t>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DB2AC5" w:rsidRPr="00A731A5">
        <w:rPr>
          <w:rFonts w:ascii="Cambria" w:hAnsi="Cambria" w:cs="Arial"/>
          <w:sz w:val="24"/>
          <w:szCs w:val="24"/>
        </w:rPr>
        <w:t>...</w:t>
      </w:r>
      <w:r w:rsidR="00AE088C" w:rsidRPr="00A731A5">
        <w:rPr>
          <w:rFonts w:ascii="Cambria" w:hAnsi="Cambria" w:cs="Arial"/>
          <w:sz w:val="24"/>
          <w:szCs w:val="24"/>
        </w:rPr>
        <w:t>..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6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3.</w:t>
      </w:r>
      <w:r w:rsidR="00DB082F" w:rsidRPr="00A731A5">
        <w:rPr>
          <w:rFonts w:ascii="Cambria" w:hAnsi="Cambria" w:cs="Arial"/>
          <w:sz w:val="24"/>
          <w:szCs w:val="24"/>
        </w:rPr>
        <w:t xml:space="preserve"> Kazališna predstava </w:t>
      </w:r>
      <w:r w:rsidR="00C92654" w:rsidRPr="00A731A5">
        <w:rPr>
          <w:rFonts w:ascii="Cambria" w:hAnsi="Cambria" w:cs="Arial"/>
          <w:sz w:val="24"/>
          <w:szCs w:val="24"/>
        </w:rPr>
        <w:t>–</w:t>
      </w:r>
      <w:r w:rsidR="00DB082F" w:rsidRPr="00A731A5">
        <w:rPr>
          <w:rFonts w:ascii="Cambria" w:hAnsi="Cambria" w:cs="Arial"/>
          <w:sz w:val="24"/>
          <w:szCs w:val="24"/>
        </w:rPr>
        <w:t xml:space="preserve"> Gospić</w:t>
      </w:r>
      <w:r w:rsidR="00A731A5">
        <w:rPr>
          <w:rFonts w:ascii="Cambria" w:hAnsi="Cambria" w:cs="Arial"/>
          <w:sz w:val="24"/>
          <w:szCs w:val="24"/>
        </w:rPr>
        <w:t>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6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0.4.</w:t>
      </w:r>
      <w:r w:rsidR="00D63D2F">
        <w:rPr>
          <w:rFonts w:ascii="Cambria" w:hAnsi="Cambria" w:cs="Arial"/>
          <w:sz w:val="24"/>
          <w:szCs w:val="24"/>
        </w:rPr>
        <w:t xml:space="preserve"> Split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</w:t>
      </w:r>
      <w:r w:rsidR="00274C38" w:rsidRPr="00A731A5">
        <w:rPr>
          <w:rFonts w:ascii="Cambria" w:hAnsi="Cambria" w:cs="Arial"/>
          <w:sz w:val="24"/>
          <w:szCs w:val="24"/>
        </w:rPr>
        <w:t>.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7</w:t>
      </w:r>
    </w:p>
    <w:p w:rsidR="009A418D" w:rsidRPr="00A731A5" w:rsidRDefault="009A418D" w:rsidP="00AE088C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Pr="00A731A5">
        <w:rPr>
          <w:rFonts w:ascii="Cambria" w:hAnsi="Cambria" w:cs="Arial"/>
          <w:sz w:val="24"/>
          <w:szCs w:val="24"/>
        </w:rPr>
        <w:t>PROJEKTI I PROGRAMI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>………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8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PROJEKTI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  <w:r w:rsidR="00DB2AC5" w:rsidRPr="00A731A5">
        <w:rPr>
          <w:rFonts w:ascii="Cambria" w:hAnsi="Cambria" w:cs="Arial"/>
          <w:sz w:val="24"/>
          <w:szCs w:val="24"/>
        </w:rPr>
        <w:t>...</w:t>
      </w:r>
      <w:r w:rsidR="00C92654" w:rsidRPr="00A731A5">
        <w:rPr>
          <w:rFonts w:ascii="Cambria" w:hAnsi="Cambria" w:cs="Arial"/>
          <w:sz w:val="24"/>
          <w:szCs w:val="24"/>
        </w:rPr>
        <w:t>…………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8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1.</w:t>
      </w:r>
      <w:r w:rsidR="00DB082F" w:rsidRPr="00A731A5">
        <w:rPr>
          <w:rFonts w:ascii="Cambria" w:hAnsi="Cambria" w:cs="Arial"/>
          <w:sz w:val="24"/>
          <w:szCs w:val="24"/>
        </w:rPr>
        <w:t xml:space="preserve"> Obiteljski dan</w:t>
      </w:r>
      <w:r w:rsidR="00A731A5">
        <w:rPr>
          <w:rFonts w:ascii="Cambria" w:hAnsi="Cambria" w:cs="Arial"/>
          <w:sz w:val="24"/>
          <w:szCs w:val="24"/>
        </w:rPr>
        <w:t>…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8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2.</w:t>
      </w:r>
      <w:r w:rsidR="00DB082F" w:rsidRPr="00A731A5">
        <w:rPr>
          <w:rFonts w:ascii="Cambria" w:hAnsi="Cambria" w:cs="Arial"/>
          <w:sz w:val="24"/>
          <w:szCs w:val="24"/>
        </w:rPr>
        <w:t xml:space="preserve"> Projekt sadnje cvijeća i uređenje školskog vrta</w:t>
      </w:r>
      <w:r w:rsid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……</w:t>
      </w:r>
      <w:r w:rsidR="00DB2AC5" w:rsidRPr="00A731A5">
        <w:rPr>
          <w:rFonts w:ascii="Cambria" w:hAnsi="Cambria" w:cs="Arial"/>
          <w:sz w:val="24"/>
          <w:szCs w:val="24"/>
        </w:rPr>
        <w:t>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8</w:t>
      </w:r>
    </w:p>
    <w:p w:rsidR="009A418D" w:rsidRPr="00A731A5" w:rsidRDefault="009A418D" w:rsidP="00C13A0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3.</w:t>
      </w:r>
      <w:r w:rsidR="00C13A0D" w:rsidRPr="00A731A5">
        <w:rPr>
          <w:rFonts w:ascii="Cambria" w:hAnsi="Cambria" w:cs="Arial"/>
          <w:sz w:val="24"/>
          <w:szCs w:val="24"/>
        </w:rPr>
        <w:t>Škole za Afriku</w:t>
      </w:r>
      <w:r w:rsidR="00DB2AC5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…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B2AC5" w:rsidRPr="00A731A5">
        <w:rPr>
          <w:rFonts w:ascii="Cambria" w:hAnsi="Cambria" w:cs="Arial"/>
          <w:sz w:val="24"/>
          <w:szCs w:val="24"/>
        </w:rPr>
        <w:t>2</w:t>
      </w:r>
      <w:r w:rsidR="00540939">
        <w:rPr>
          <w:rFonts w:ascii="Cambria" w:hAnsi="Cambria" w:cs="Arial"/>
          <w:sz w:val="24"/>
          <w:szCs w:val="24"/>
        </w:rPr>
        <w:t>9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4.</w:t>
      </w:r>
      <w:r w:rsidR="00DB082F" w:rsidRPr="00A731A5">
        <w:rPr>
          <w:rFonts w:ascii="Cambria" w:hAnsi="Cambria" w:cs="Arial"/>
          <w:sz w:val="24"/>
          <w:szCs w:val="24"/>
        </w:rPr>
        <w:t xml:space="preserve"> Dan zahvalnosti za plodove zemlje</w:t>
      </w:r>
      <w:r w:rsidR="00A731A5">
        <w:rPr>
          <w:rFonts w:ascii="Cambria" w:hAnsi="Cambria" w:cs="Arial"/>
          <w:sz w:val="24"/>
          <w:szCs w:val="24"/>
        </w:rPr>
        <w:t>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</w:t>
      </w:r>
      <w:r w:rsidR="00AE088C" w:rsidRPr="00A731A5">
        <w:rPr>
          <w:rFonts w:ascii="Cambria" w:hAnsi="Cambria" w:cs="Arial"/>
          <w:sz w:val="24"/>
          <w:szCs w:val="24"/>
        </w:rPr>
        <w:t>….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540939">
        <w:rPr>
          <w:rFonts w:ascii="Cambria" w:hAnsi="Cambria" w:cs="Arial"/>
          <w:sz w:val="24"/>
          <w:szCs w:val="24"/>
        </w:rPr>
        <w:t>30</w:t>
      </w:r>
    </w:p>
    <w:p w:rsidR="009A418D" w:rsidRPr="00A731A5" w:rsidRDefault="00F0081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11.1.5</w:t>
      </w:r>
      <w:r w:rsidR="009A418D" w:rsidRPr="00A731A5">
        <w:rPr>
          <w:rFonts w:ascii="Cambria" w:hAnsi="Cambria" w:cs="Arial"/>
          <w:sz w:val="24"/>
          <w:szCs w:val="24"/>
        </w:rPr>
        <w:t>.</w:t>
      </w:r>
      <w:r w:rsidR="00DB082F" w:rsidRPr="00A731A5">
        <w:rPr>
          <w:rFonts w:ascii="Cambria" w:hAnsi="Cambria" w:cs="Arial"/>
          <w:sz w:val="24"/>
          <w:szCs w:val="24"/>
        </w:rPr>
        <w:t xml:space="preserve"> Dan zdrave prehrane</w:t>
      </w:r>
      <w:r w:rsidR="00A731A5">
        <w:rPr>
          <w:rFonts w:ascii="Cambria" w:hAnsi="Cambria" w:cs="Arial"/>
          <w:sz w:val="24"/>
          <w:szCs w:val="24"/>
        </w:rPr>
        <w:t>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.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540939">
        <w:rPr>
          <w:rFonts w:ascii="Cambria" w:hAnsi="Cambria" w:cs="Arial"/>
          <w:sz w:val="24"/>
          <w:szCs w:val="24"/>
        </w:rPr>
        <w:t>30</w:t>
      </w:r>
    </w:p>
    <w:p w:rsidR="009A418D" w:rsidRPr="00A731A5" w:rsidRDefault="00F0081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.1.6</w:t>
      </w:r>
      <w:r w:rsidR="00DB082F" w:rsidRPr="00A731A5">
        <w:rPr>
          <w:rFonts w:ascii="Cambria" w:hAnsi="Cambria" w:cs="Arial"/>
          <w:sz w:val="24"/>
          <w:szCs w:val="24"/>
        </w:rPr>
        <w:t>. Europski školski sportski dan</w:t>
      </w:r>
      <w:r w:rsidR="00A731A5">
        <w:rPr>
          <w:rFonts w:ascii="Cambria" w:hAnsi="Cambria" w:cs="Arial"/>
          <w:sz w:val="24"/>
          <w:szCs w:val="24"/>
        </w:rPr>
        <w:t>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5A7D9B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1</w:t>
      </w:r>
    </w:p>
    <w:p w:rsidR="009A418D" w:rsidRPr="00A731A5" w:rsidRDefault="00F0081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.1.7</w:t>
      </w:r>
      <w:r w:rsidR="009A418D" w:rsidRPr="00A731A5">
        <w:rPr>
          <w:rFonts w:ascii="Cambria" w:hAnsi="Cambria" w:cs="Arial"/>
          <w:sz w:val="24"/>
          <w:szCs w:val="24"/>
        </w:rPr>
        <w:t>.</w:t>
      </w:r>
      <w:r w:rsidR="00DB082F" w:rsidRPr="00A731A5">
        <w:rPr>
          <w:rFonts w:ascii="Cambria" w:hAnsi="Cambria" w:cs="Arial"/>
          <w:sz w:val="24"/>
          <w:szCs w:val="24"/>
        </w:rPr>
        <w:t xml:space="preserve"> Zdrav za pet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</w:t>
      </w:r>
      <w:r w:rsidR="00AE088C" w:rsidRPr="00A731A5">
        <w:rPr>
          <w:rFonts w:ascii="Cambria" w:hAnsi="Cambria" w:cs="Arial"/>
          <w:sz w:val="24"/>
          <w:szCs w:val="24"/>
        </w:rPr>
        <w:tab/>
      </w:r>
      <w:r w:rsidR="00D63D2F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2</w:t>
      </w:r>
    </w:p>
    <w:p w:rsidR="00C13A0D" w:rsidRPr="00A731A5" w:rsidRDefault="00F0081C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.1.8</w:t>
      </w:r>
      <w:r w:rsidR="00C13A0D" w:rsidRPr="00A731A5">
        <w:rPr>
          <w:rFonts w:ascii="Cambria" w:hAnsi="Cambria" w:cs="Arial"/>
          <w:sz w:val="24"/>
          <w:szCs w:val="24"/>
        </w:rPr>
        <w:t xml:space="preserve">. </w:t>
      </w:r>
      <w:r w:rsidR="00726109" w:rsidRPr="00A731A5">
        <w:rPr>
          <w:rFonts w:ascii="Cambria" w:hAnsi="Cambria" w:cs="Arial"/>
          <w:sz w:val="24"/>
          <w:szCs w:val="24"/>
        </w:rPr>
        <w:t>Ne diram, opasno je jer znam što je</w:t>
      </w:r>
      <w:r w:rsidR="00A731A5" w:rsidRPr="00A731A5">
        <w:rPr>
          <w:rFonts w:ascii="Cambria" w:hAnsi="Cambria" w:cs="Arial"/>
          <w:sz w:val="24"/>
          <w:szCs w:val="24"/>
        </w:rPr>
        <w:t>……………………………………………………</w:t>
      </w:r>
      <w:r w:rsidR="00D63D2F">
        <w:rPr>
          <w:rFonts w:ascii="Cambria" w:hAnsi="Cambria" w:cs="Arial"/>
          <w:sz w:val="24"/>
          <w:szCs w:val="24"/>
        </w:rPr>
        <w:t>….</w:t>
      </w:r>
      <w:r w:rsidR="005A7D9B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3</w:t>
      </w:r>
    </w:p>
    <w:p w:rsidR="00726109" w:rsidRPr="00A731A5" w:rsidRDefault="00726109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1.</w:t>
      </w:r>
      <w:r w:rsidR="00870BF7">
        <w:rPr>
          <w:rFonts w:ascii="Cambria" w:hAnsi="Cambria" w:cs="Arial"/>
          <w:sz w:val="24"/>
          <w:szCs w:val="24"/>
        </w:rPr>
        <w:t>9</w:t>
      </w:r>
      <w:r w:rsidRPr="00A731A5">
        <w:rPr>
          <w:rFonts w:ascii="Cambria" w:hAnsi="Cambria" w:cs="Arial"/>
          <w:sz w:val="24"/>
          <w:szCs w:val="24"/>
        </w:rPr>
        <w:t>. Zubna putovnica</w:t>
      </w:r>
      <w:r w:rsidR="00257AB3" w:rsidRPr="00A731A5">
        <w:rPr>
          <w:rFonts w:ascii="Cambria" w:hAnsi="Cambria" w:cs="Arial"/>
          <w:sz w:val="24"/>
          <w:szCs w:val="24"/>
        </w:rPr>
        <w:t>………</w:t>
      </w:r>
      <w:r w:rsidR="00A731A5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</w:t>
      </w:r>
      <w:r w:rsidR="00D63D2F">
        <w:rPr>
          <w:rFonts w:ascii="Cambria" w:hAnsi="Cambria" w:cs="Arial"/>
          <w:sz w:val="24"/>
          <w:szCs w:val="24"/>
        </w:rPr>
        <w:t>…</w:t>
      </w:r>
      <w:r w:rsidR="00540939">
        <w:rPr>
          <w:rFonts w:ascii="Cambria" w:hAnsi="Cambria" w:cs="Arial"/>
          <w:sz w:val="24"/>
          <w:szCs w:val="24"/>
        </w:rPr>
        <w:t xml:space="preserve">  </w:t>
      </w:r>
      <w:r w:rsidR="00D63D2F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3</w:t>
      </w:r>
    </w:p>
    <w:p w:rsidR="00456A26" w:rsidRPr="00A731A5" w:rsidRDefault="00D63D2F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1.1.1</w:t>
      </w:r>
      <w:r w:rsidR="00870BF7">
        <w:rPr>
          <w:rFonts w:ascii="Cambria" w:hAnsi="Cambria" w:cs="Arial"/>
          <w:sz w:val="24"/>
          <w:szCs w:val="24"/>
        </w:rPr>
        <w:t>0</w:t>
      </w:r>
      <w:r w:rsidR="00A731A5">
        <w:rPr>
          <w:rFonts w:ascii="Cambria" w:hAnsi="Cambria" w:cs="Arial"/>
          <w:sz w:val="24"/>
          <w:szCs w:val="24"/>
        </w:rPr>
        <w:t>. Z</w:t>
      </w:r>
      <w:r w:rsidR="00456A26" w:rsidRPr="00A731A5">
        <w:rPr>
          <w:rFonts w:ascii="Cambria" w:hAnsi="Cambria" w:cs="Arial"/>
          <w:sz w:val="24"/>
          <w:szCs w:val="24"/>
        </w:rPr>
        <w:t>elena čistka………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.</w:t>
      </w:r>
      <w:r w:rsidR="00E048B6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4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2. PROGRAMI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</w:t>
      </w:r>
      <w:r w:rsidR="00C92654" w:rsidRPr="00A731A5">
        <w:rPr>
          <w:rFonts w:ascii="Cambria" w:hAnsi="Cambria" w:cs="Arial"/>
          <w:sz w:val="24"/>
          <w:szCs w:val="24"/>
        </w:rPr>
        <w:t>………</w:t>
      </w:r>
      <w:r w:rsidR="00274C38" w:rsidRPr="00A731A5">
        <w:rPr>
          <w:rFonts w:ascii="Cambria" w:hAnsi="Cambria" w:cs="Arial"/>
          <w:sz w:val="24"/>
          <w:szCs w:val="24"/>
        </w:rPr>
        <w:t>.</w:t>
      </w:r>
      <w:r w:rsidR="00C92654" w:rsidRPr="00A731A5">
        <w:rPr>
          <w:rFonts w:ascii="Cambria" w:hAnsi="Cambria" w:cs="Arial"/>
          <w:sz w:val="24"/>
          <w:szCs w:val="24"/>
        </w:rPr>
        <w:t>…………</w:t>
      </w:r>
      <w:r w:rsidR="00D033B2">
        <w:rPr>
          <w:rFonts w:ascii="Cambria" w:hAnsi="Cambria" w:cs="Arial"/>
          <w:sz w:val="24"/>
          <w:szCs w:val="24"/>
        </w:rPr>
        <w:t>….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 xml:space="preserve">11.2.1. </w:t>
      </w:r>
      <w:r w:rsidR="00C94852" w:rsidRPr="00A731A5">
        <w:rPr>
          <w:rFonts w:ascii="Cambria" w:hAnsi="Cambria" w:cs="Arial"/>
          <w:sz w:val="24"/>
          <w:szCs w:val="24"/>
        </w:rPr>
        <w:t>Program prevencije nasilja među djecom</w:t>
      </w:r>
      <w:r w:rsidR="00A731A5">
        <w:rPr>
          <w:rFonts w:ascii="Cambria" w:hAnsi="Cambria" w:cs="Arial"/>
          <w:sz w:val="24"/>
          <w:szCs w:val="24"/>
        </w:rPr>
        <w:t>………………</w:t>
      </w:r>
      <w:r w:rsidR="00C92654" w:rsidRPr="00A731A5">
        <w:rPr>
          <w:rFonts w:ascii="Cambria" w:hAnsi="Cambria" w:cs="Arial"/>
          <w:sz w:val="24"/>
          <w:szCs w:val="24"/>
        </w:rPr>
        <w:t>…</w:t>
      </w:r>
      <w:r w:rsidR="00AE088C" w:rsidRPr="00A731A5">
        <w:rPr>
          <w:rFonts w:ascii="Cambria" w:hAnsi="Cambria" w:cs="Arial"/>
          <w:sz w:val="24"/>
          <w:szCs w:val="24"/>
        </w:rPr>
        <w:t>……………………</w:t>
      </w:r>
      <w:r w:rsidR="007D600B" w:rsidRPr="00A731A5">
        <w:rPr>
          <w:rFonts w:ascii="Cambria" w:hAnsi="Cambria" w:cs="Arial"/>
          <w:sz w:val="24"/>
          <w:szCs w:val="24"/>
        </w:rPr>
        <w:t>……</w:t>
      </w:r>
      <w:r w:rsidR="00D033B2">
        <w:rPr>
          <w:rFonts w:ascii="Cambria" w:hAnsi="Cambria" w:cs="Arial"/>
          <w:sz w:val="24"/>
          <w:szCs w:val="24"/>
        </w:rPr>
        <w:t>….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5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 xml:space="preserve">11.2.2. </w:t>
      </w:r>
      <w:r w:rsidR="00C94852" w:rsidRPr="00A731A5">
        <w:rPr>
          <w:rFonts w:ascii="Cambria" w:hAnsi="Cambria" w:cs="Arial"/>
          <w:sz w:val="24"/>
          <w:szCs w:val="24"/>
        </w:rPr>
        <w:t>Program zdravstvenog odgoja</w:t>
      </w:r>
      <w:r w:rsidR="00A731A5">
        <w:rPr>
          <w:rFonts w:ascii="Cambria" w:hAnsi="Cambria" w:cs="Arial"/>
          <w:sz w:val="24"/>
          <w:szCs w:val="24"/>
        </w:rPr>
        <w:t>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</w:t>
      </w:r>
      <w:r w:rsidR="00540939">
        <w:rPr>
          <w:rFonts w:ascii="Cambria" w:hAnsi="Cambria" w:cs="Arial"/>
          <w:sz w:val="24"/>
          <w:szCs w:val="24"/>
        </w:rPr>
        <w:t>… ..</w:t>
      </w:r>
      <w:r w:rsidR="00D033B2">
        <w:rPr>
          <w:rFonts w:ascii="Cambria" w:hAnsi="Cambria" w:cs="Arial"/>
          <w:sz w:val="24"/>
          <w:szCs w:val="24"/>
        </w:rPr>
        <w:t>..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6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2.</w:t>
      </w:r>
      <w:r w:rsidR="003407A0" w:rsidRPr="00A731A5">
        <w:rPr>
          <w:rFonts w:ascii="Cambria" w:hAnsi="Cambria" w:cs="Arial"/>
          <w:sz w:val="24"/>
          <w:szCs w:val="24"/>
        </w:rPr>
        <w:t>3</w:t>
      </w:r>
      <w:r w:rsidRPr="00A731A5">
        <w:rPr>
          <w:rFonts w:ascii="Cambria" w:hAnsi="Cambria" w:cs="Arial"/>
          <w:sz w:val="24"/>
          <w:szCs w:val="24"/>
        </w:rPr>
        <w:t>.</w:t>
      </w:r>
      <w:r w:rsidR="00C94852" w:rsidRPr="00A731A5">
        <w:rPr>
          <w:rFonts w:ascii="Cambria" w:hAnsi="Cambria" w:cs="Arial"/>
          <w:sz w:val="24"/>
          <w:szCs w:val="24"/>
        </w:rPr>
        <w:t>Školski preventivni program</w:t>
      </w:r>
      <w:r w:rsidR="00A731A5">
        <w:rPr>
          <w:rFonts w:ascii="Cambria" w:hAnsi="Cambria" w:cs="Arial"/>
          <w:sz w:val="24"/>
          <w:szCs w:val="24"/>
        </w:rPr>
        <w:t>……………………………………………</w:t>
      </w:r>
      <w:r w:rsidR="00C92654" w:rsidRPr="00A731A5">
        <w:rPr>
          <w:rFonts w:ascii="Cambria" w:hAnsi="Cambria" w:cs="Arial"/>
          <w:sz w:val="24"/>
          <w:szCs w:val="24"/>
        </w:rPr>
        <w:t>……</w:t>
      </w:r>
      <w:r w:rsidR="007D600B" w:rsidRPr="00A731A5">
        <w:rPr>
          <w:rFonts w:ascii="Cambria" w:hAnsi="Cambria" w:cs="Arial"/>
          <w:sz w:val="24"/>
          <w:szCs w:val="24"/>
        </w:rPr>
        <w:t>….………</w:t>
      </w:r>
      <w:r w:rsidR="00257AB3" w:rsidRPr="00A731A5">
        <w:rPr>
          <w:rFonts w:ascii="Cambria" w:hAnsi="Cambria" w:cs="Arial"/>
          <w:sz w:val="24"/>
          <w:szCs w:val="24"/>
        </w:rPr>
        <w:t>…</w:t>
      </w:r>
      <w:r w:rsidR="00D033B2">
        <w:rPr>
          <w:rFonts w:ascii="Cambria" w:hAnsi="Cambria" w:cs="Arial"/>
          <w:sz w:val="24"/>
          <w:szCs w:val="24"/>
        </w:rPr>
        <w:t>…..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7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1.2.</w:t>
      </w:r>
      <w:r w:rsidR="003407A0" w:rsidRPr="00A731A5">
        <w:rPr>
          <w:rFonts w:ascii="Cambria" w:hAnsi="Cambria" w:cs="Arial"/>
          <w:sz w:val="24"/>
          <w:szCs w:val="24"/>
        </w:rPr>
        <w:t>4</w:t>
      </w:r>
      <w:r w:rsidRPr="00A731A5">
        <w:rPr>
          <w:rFonts w:ascii="Cambria" w:hAnsi="Cambria" w:cs="Arial"/>
          <w:sz w:val="24"/>
          <w:szCs w:val="24"/>
        </w:rPr>
        <w:t xml:space="preserve">. </w:t>
      </w:r>
      <w:r w:rsidR="00C94852" w:rsidRPr="00A731A5">
        <w:rPr>
          <w:rFonts w:ascii="Cambria" w:hAnsi="Cambria" w:cs="Arial"/>
          <w:sz w:val="24"/>
          <w:szCs w:val="24"/>
        </w:rPr>
        <w:t>Program prevencije ovisnosti</w:t>
      </w:r>
      <w:r w:rsidR="00540939">
        <w:rPr>
          <w:rFonts w:ascii="Cambria" w:hAnsi="Cambria" w:cs="Arial"/>
          <w:sz w:val="24"/>
          <w:szCs w:val="24"/>
        </w:rPr>
        <w:t xml:space="preserve">……………………………………………………   </w:t>
      </w:r>
      <w:r w:rsidR="00C92654" w:rsidRPr="00A731A5">
        <w:rPr>
          <w:rFonts w:ascii="Cambria" w:hAnsi="Cambria" w:cs="Arial"/>
          <w:sz w:val="24"/>
          <w:szCs w:val="24"/>
        </w:rPr>
        <w:t>……</w:t>
      </w:r>
      <w:r w:rsidR="007D600B" w:rsidRPr="00A731A5">
        <w:rPr>
          <w:rFonts w:ascii="Cambria" w:hAnsi="Cambria" w:cs="Arial"/>
          <w:sz w:val="24"/>
          <w:szCs w:val="24"/>
        </w:rPr>
        <w:t>….</w:t>
      </w:r>
      <w:r w:rsidR="007D600B" w:rsidRPr="00A731A5">
        <w:rPr>
          <w:rFonts w:ascii="Cambria" w:hAnsi="Cambria" w:cs="Arial"/>
          <w:sz w:val="24"/>
          <w:szCs w:val="24"/>
        </w:rPr>
        <w:tab/>
      </w:r>
      <w:r w:rsidR="00D033B2">
        <w:rPr>
          <w:rFonts w:ascii="Cambria" w:hAnsi="Cambria" w:cs="Arial"/>
          <w:sz w:val="24"/>
          <w:szCs w:val="24"/>
        </w:rPr>
        <w:t>...</w:t>
      </w:r>
      <w:r w:rsidR="00274C38" w:rsidRPr="00A731A5">
        <w:rPr>
          <w:rFonts w:ascii="Cambria" w:hAnsi="Cambria" w:cs="Arial"/>
          <w:sz w:val="24"/>
          <w:szCs w:val="24"/>
        </w:rPr>
        <w:t>3</w:t>
      </w:r>
      <w:r w:rsidR="00540939">
        <w:rPr>
          <w:rFonts w:ascii="Cambria" w:hAnsi="Cambria" w:cs="Arial"/>
          <w:sz w:val="24"/>
          <w:szCs w:val="24"/>
        </w:rPr>
        <w:t>8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2. ANALIZA NASTAVNOG PROCESA</w:t>
      </w:r>
      <w:r w:rsidR="00C92654" w:rsidRPr="00A731A5">
        <w:rPr>
          <w:rFonts w:ascii="Cambria" w:hAnsi="Cambria" w:cs="Arial"/>
          <w:sz w:val="24"/>
          <w:szCs w:val="24"/>
        </w:rPr>
        <w:t>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…</w:t>
      </w:r>
      <w:r w:rsidR="00D033B2">
        <w:rPr>
          <w:rFonts w:ascii="Cambria" w:hAnsi="Cambria" w:cs="Arial"/>
          <w:sz w:val="24"/>
          <w:szCs w:val="24"/>
        </w:rPr>
        <w:t>………..</w:t>
      </w:r>
      <w:r w:rsidR="00540939">
        <w:rPr>
          <w:rFonts w:ascii="Cambria" w:hAnsi="Cambria" w:cs="Arial"/>
          <w:sz w:val="24"/>
          <w:szCs w:val="24"/>
        </w:rPr>
        <w:t xml:space="preserve"> </w:t>
      </w:r>
      <w:r w:rsidR="00D033B2">
        <w:rPr>
          <w:rFonts w:ascii="Cambria" w:hAnsi="Cambria" w:cs="Arial"/>
          <w:sz w:val="24"/>
          <w:szCs w:val="24"/>
        </w:rPr>
        <w:t>.</w:t>
      </w:r>
      <w:r w:rsidR="00540939">
        <w:rPr>
          <w:rFonts w:ascii="Cambria" w:hAnsi="Cambria" w:cs="Arial"/>
          <w:sz w:val="24"/>
          <w:szCs w:val="24"/>
        </w:rPr>
        <w:t>40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3. SAMOVREDNOVANJE RADA ŠKOLE</w:t>
      </w:r>
      <w:r w:rsidR="007D600B" w:rsidRPr="00A731A5">
        <w:rPr>
          <w:rFonts w:ascii="Cambria" w:hAnsi="Cambria" w:cs="Arial"/>
          <w:sz w:val="24"/>
          <w:szCs w:val="24"/>
        </w:rPr>
        <w:t>………………</w:t>
      </w:r>
      <w:r w:rsidR="00D033B2">
        <w:rPr>
          <w:rFonts w:ascii="Cambria" w:hAnsi="Cambria" w:cs="Arial"/>
          <w:sz w:val="24"/>
          <w:szCs w:val="24"/>
        </w:rPr>
        <w:t>……………………………………………..</w:t>
      </w:r>
      <w:r w:rsidR="00540939">
        <w:rPr>
          <w:rFonts w:ascii="Cambria" w:hAnsi="Cambria" w:cs="Arial"/>
          <w:sz w:val="24"/>
          <w:szCs w:val="24"/>
        </w:rPr>
        <w:t>41</w:t>
      </w:r>
    </w:p>
    <w:p w:rsidR="009A418D" w:rsidRPr="00A731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A731A5">
        <w:rPr>
          <w:rFonts w:ascii="Cambria" w:hAnsi="Cambria" w:cs="Arial"/>
          <w:sz w:val="24"/>
          <w:szCs w:val="24"/>
        </w:rPr>
        <w:t>14. ŠKOLSKI RAZVOJNI PLAN</w:t>
      </w:r>
      <w:r w:rsidR="00C92654" w:rsidRPr="00A731A5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274C38" w:rsidRPr="00A731A5">
        <w:rPr>
          <w:rFonts w:ascii="Cambria" w:hAnsi="Cambria" w:cs="Arial"/>
          <w:sz w:val="24"/>
          <w:szCs w:val="24"/>
        </w:rPr>
        <w:t>...</w:t>
      </w:r>
      <w:r w:rsidR="00D033B2">
        <w:rPr>
          <w:rFonts w:ascii="Cambria" w:hAnsi="Cambria" w:cs="Arial"/>
          <w:sz w:val="24"/>
          <w:szCs w:val="24"/>
        </w:rPr>
        <w:t>........</w:t>
      </w:r>
      <w:r w:rsidR="00540939">
        <w:rPr>
          <w:rFonts w:ascii="Cambria" w:hAnsi="Cambria" w:cs="Arial"/>
          <w:sz w:val="24"/>
          <w:szCs w:val="24"/>
        </w:rPr>
        <w:t>42</w:t>
      </w:r>
    </w:p>
    <w:p w:rsidR="009A418D" w:rsidRPr="00D656A5" w:rsidRDefault="009A418D" w:rsidP="00A70DAA">
      <w:pPr>
        <w:spacing w:after="0" w:line="240" w:lineRule="auto"/>
        <w:ind w:left="360"/>
        <w:jc w:val="both"/>
        <w:rPr>
          <w:rFonts w:ascii="Cambria" w:hAnsi="Cambria" w:cs="Arial"/>
          <w:b/>
          <w:sz w:val="24"/>
          <w:szCs w:val="24"/>
        </w:rPr>
      </w:pPr>
    </w:p>
    <w:p w:rsidR="009A418D" w:rsidRDefault="009A418D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8856F0" w:rsidRDefault="008856F0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8856F0" w:rsidRDefault="008856F0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8856F0" w:rsidRDefault="008856F0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8856F0" w:rsidRDefault="008856F0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4A3092" w:rsidRDefault="004A3092" w:rsidP="009A418D">
      <w:pPr>
        <w:spacing w:after="0" w:line="240" w:lineRule="auto"/>
        <w:ind w:left="360"/>
        <w:rPr>
          <w:rFonts w:ascii="Cambria" w:hAnsi="Cambria" w:cs="Arial"/>
          <w:b/>
          <w:sz w:val="24"/>
          <w:szCs w:val="24"/>
        </w:rPr>
      </w:pPr>
    </w:p>
    <w:p w:rsidR="00396B77" w:rsidRPr="00046E18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</w:rPr>
        <w:t xml:space="preserve">1. </w:t>
      </w:r>
      <w:r w:rsidR="00396B77" w:rsidRPr="00046E18">
        <w:rPr>
          <w:rFonts w:ascii="Cambria" w:hAnsi="Cambria" w:cs="Arial"/>
          <w:b/>
          <w:sz w:val="24"/>
          <w:szCs w:val="24"/>
          <w:u w:val="single"/>
        </w:rPr>
        <w:t>UVOD</w:t>
      </w:r>
    </w:p>
    <w:p w:rsidR="00396B77" w:rsidRPr="00D656A5" w:rsidRDefault="00396B77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396B77" w:rsidRPr="00D656A5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Kurikulum podrazumijeva opsežno planiranje, ustrojstvo i provjeravanje procesa rada i djelovanja s obzirom na odgovarajuće ciljeve, sadržajne elemente, ustrojstvo i kontrolu postignuća prema globalno postavljenim ciljevima i prema pretpostavkama za odvijanje procesa.</w:t>
      </w:r>
    </w:p>
    <w:p w:rsidR="00396B77" w:rsidRPr="00D656A5" w:rsidRDefault="00396B7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U školskoj teoriji i praksi </w:t>
      </w:r>
      <w:r w:rsidR="00D4314C" w:rsidRPr="00D656A5">
        <w:rPr>
          <w:rFonts w:ascii="Cambria" w:hAnsi="Cambria" w:cs="Arial"/>
          <w:sz w:val="24"/>
          <w:szCs w:val="24"/>
        </w:rPr>
        <w:t>kurikulum sadrži  sve sadržaje, procese i aktivnosti koji imaju za cilj ostvarivanje ciljeva i zadataka obrazovanja na način da se promovira intelektualni, osobni, društveni i fizički razvoj učenika. Uz službeni program, kurikulum sadrži i one aktivnosti i sadržaje koje možemo smatrati neformalnim, a predstavljaju svojevrsni specifikum škole, zaštitni znak njenog imidža.</w:t>
      </w:r>
    </w:p>
    <w:p w:rsidR="00D4314C" w:rsidRPr="00D656A5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Školskim kurikulumom  utvrđen je dugoročni i kratkoročni plan i program rada škole kroz izbornu, dodatnu i dopunsku nastavu, izvannastavne aktivnosti i druge odgojno-obrazovne projekte i programe. </w:t>
      </w:r>
    </w:p>
    <w:p w:rsidR="003A3D8A" w:rsidRPr="00D656A5" w:rsidRDefault="00D4314C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Pri izradi školskog kurikuluma OŠ Karlobag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</w:t>
      </w:r>
      <w:r w:rsidR="003A3D8A" w:rsidRPr="00D656A5">
        <w:rPr>
          <w:rFonts w:ascii="Cambria" w:hAnsi="Cambria" w:cs="Arial"/>
          <w:sz w:val="24"/>
          <w:szCs w:val="24"/>
        </w:rPr>
        <w:t>nosti i multi</w:t>
      </w:r>
      <w:r w:rsidRPr="00D656A5">
        <w:rPr>
          <w:rFonts w:ascii="Cambria" w:hAnsi="Cambria" w:cs="Arial"/>
          <w:sz w:val="24"/>
          <w:szCs w:val="24"/>
        </w:rPr>
        <w:t>disciplinarnosti.</w:t>
      </w:r>
    </w:p>
    <w:p w:rsidR="00D4314C" w:rsidRPr="00D656A5" w:rsidRDefault="00D4314C" w:rsidP="00BC04ED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Bitne pretpostavke ostvarivanju ciljeva postavljenih u kurikulumu su postojanje stručne kompetencije učenja, kvalitetna suradnja na relaciji roditelji – škola, podrška i pomoć lokalne zajednice.</w:t>
      </w:r>
    </w:p>
    <w:p w:rsidR="00A17500" w:rsidRPr="00D656A5" w:rsidRDefault="00A17500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Školski kurikulum je razrađen po odgojno-obrazovnim područjima. </w:t>
      </w:r>
    </w:p>
    <w:p w:rsidR="00DB6257" w:rsidRPr="00D656A5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B6257" w:rsidRPr="00D656A5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B6257" w:rsidRPr="00046E18" w:rsidRDefault="00046E18" w:rsidP="00046E18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2.</w:t>
      </w:r>
      <w:r w:rsidR="00DB6257" w:rsidRPr="00046E18">
        <w:rPr>
          <w:rFonts w:ascii="Cambria" w:hAnsi="Cambria" w:cs="Arial"/>
          <w:b/>
          <w:sz w:val="24"/>
          <w:szCs w:val="24"/>
          <w:u w:val="single"/>
        </w:rPr>
        <w:t>POVIJEST ŠKOLE</w:t>
      </w:r>
    </w:p>
    <w:p w:rsidR="00DB6257" w:rsidRPr="00D656A5" w:rsidRDefault="00DB6257" w:rsidP="00DB625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DB6257" w:rsidRPr="00D656A5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Školska zgrada datira od 1875. godine, od tada se u njoj obavlja obrazovna djelatnost. U vrijeme velikih ratova (I. i II. svjetski rat) školska zgrada je bila okupirana, međutim između dva rata tu je djelovala „Građanska učiona“. Poslije II. svjetskog rata škola djeluje kao područna škola, tek 1961.godine postaje centralna u čijem sastavu su bile škole iz bližeg okoliša. Tako su postojale područne škole u Cesarici, Barić Dragi, </w:t>
      </w:r>
      <w:proofErr w:type="spellStart"/>
      <w:r w:rsidRPr="00D656A5">
        <w:rPr>
          <w:rFonts w:ascii="Cambria" w:hAnsi="Cambria" w:cs="Arial"/>
          <w:sz w:val="24"/>
          <w:szCs w:val="24"/>
        </w:rPr>
        <w:t>Lukovu</w:t>
      </w:r>
      <w:proofErr w:type="spellEnd"/>
      <w:r w:rsidRPr="00D656A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656A5">
        <w:rPr>
          <w:rFonts w:ascii="Cambria" w:hAnsi="Cambria" w:cs="Arial"/>
          <w:sz w:val="24"/>
          <w:szCs w:val="24"/>
        </w:rPr>
        <w:t>Šugarju</w:t>
      </w:r>
      <w:proofErr w:type="spellEnd"/>
      <w:r w:rsidRPr="00D656A5">
        <w:rPr>
          <w:rFonts w:ascii="Cambria" w:hAnsi="Cambria" w:cs="Arial"/>
          <w:sz w:val="24"/>
          <w:szCs w:val="24"/>
        </w:rPr>
        <w:t xml:space="preserve"> te Velebitskim selima Šušnju, Dabru i </w:t>
      </w:r>
      <w:proofErr w:type="spellStart"/>
      <w:r w:rsidRPr="00D656A5">
        <w:rPr>
          <w:rFonts w:ascii="Cambria" w:hAnsi="Cambria" w:cs="Arial"/>
          <w:sz w:val="24"/>
          <w:szCs w:val="24"/>
        </w:rPr>
        <w:t>Baškim</w:t>
      </w:r>
      <w:proofErr w:type="spellEnd"/>
      <w:r w:rsidRPr="00D656A5">
        <w:rPr>
          <w:rFonts w:ascii="Cambria" w:hAnsi="Cambria" w:cs="Arial"/>
          <w:sz w:val="24"/>
          <w:szCs w:val="24"/>
        </w:rPr>
        <w:t xml:space="preserve"> Oštarijama. Raseljavanjem stanovništva gasile su se te škole jedna po jedna. </w:t>
      </w:r>
    </w:p>
    <w:p w:rsidR="00DB6257" w:rsidRPr="00D656A5" w:rsidRDefault="00DB6257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Danas postoji samo samostalna škola u Karlobagu koja nosi to ime. Ukup</w:t>
      </w:r>
      <w:r w:rsidR="002A078E" w:rsidRPr="00D656A5">
        <w:rPr>
          <w:rFonts w:ascii="Cambria" w:hAnsi="Cambria" w:cs="Arial"/>
          <w:sz w:val="24"/>
          <w:szCs w:val="24"/>
        </w:rPr>
        <w:t>no ima u ovoj školskoj godini 3</w:t>
      </w:r>
      <w:r w:rsidR="00870BF7">
        <w:rPr>
          <w:rFonts w:ascii="Cambria" w:hAnsi="Cambria" w:cs="Arial"/>
          <w:sz w:val="24"/>
          <w:szCs w:val="24"/>
        </w:rPr>
        <w:t>6</w:t>
      </w:r>
      <w:r w:rsidR="00473D9A" w:rsidRPr="00D656A5">
        <w:rPr>
          <w:rFonts w:ascii="Cambria" w:hAnsi="Cambria" w:cs="Arial"/>
          <w:sz w:val="24"/>
          <w:szCs w:val="24"/>
        </w:rPr>
        <w:t xml:space="preserve"> učenik</w:t>
      </w:r>
      <w:r w:rsidR="002A078E" w:rsidRPr="00D656A5">
        <w:rPr>
          <w:rFonts w:ascii="Cambria" w:hAnsi="Cambria" w:cs="Arial"/>
          <w:sz w:val="24"/>
          <w:szCs w:val="24"/>
        </w:rPr>
        <w:t>a</w:t>
      </w:r>
      <w:r w:rsidRPr="00D656A5">
        <w:rPr>
          <w:rFonts w:ascii="Cambria" w:hAnsi="Cambria" w:cs="Arial"/>
          <w:sz w:val="24"/>
          <w:szCs w:val="24"/>
        </w:rPr>
        <w:t xml:space="preserve">, a nekad ih je imala sa područnim školama preko 500.   </w:t>
      </w:r>
    </w:p>
    <w:p w:rsidR="002A2EA2" w:rsidRPr="00D656A5" w:rsidRDefault="002A2EA2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2A2EA2" w:rsidP="00396B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046E18">
        <w:rPr>
          <w:rFonts w:ascii="Cambria" w:hAnsi="Cambria" w:cs="Arial"/>
          <w:b/>
          <w:sz w:val="24"/>
          <w:szCs w:val="24"/>
        </w:rPr>
        <w:t>3</w:t>
      </w:r>
      <w:r w:rsidR="002A2EA2" w:rsidRPr="00046E18">
        <w:rPr>
          <w:rFonts w:ascii="Cambria" w:hAnsi="Cambria" w:cs="Arial"/>
          <w:b/>
          <w:sz w:val="24"/>
          <w:szCs w:val="24"/>
        </w:rPr>
        <w:t>.</w:t>
      </w:r>
      <w:r w:rsidR="00046E18">
        <w:rPr>
          <w:rFonts w:ascii="Cambria" w:hAnsi="Cambria" w:cs="Arial"/>
          <w:b/>
          <w:sz w:val="24"/>
          <w:szCs w:val="24"/>
          <w:u w:val="single"/>
        </w:rPr>
        <w:t>C</w:t>
      </w:r>
      <w:r w:rsidR="002A2EA2" w:rsidRPr="00D656A5">
        <w:rPr>
          <w:rFonts w:ascii="Cambria" w:hAnsi="Cambria" w:cs="Arial"/>
          <w:b/>
          <w:sz w:val="24"/>
          <w:szCs w:val="24"/>
          <w:u w:val="single"/>
        </w:rPr>
        <w:t>ILJEVI ŠKOLSKOG KURIKULUMA</w:t>
      </w:r>
    </w:p>
    <w:p w:rsidR="002A2EA2" w:rsidRPr="00D656A5" w:rsidRDefault="002A2EA2" w:rsidP="00396B7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607183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3.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0F57F8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 xml:space="preserve"> OPĆI CILJEVI ŠKOLSKOG KURIKULUMA</w:t>
      </w:r>
      <w:r w:rsidR="002A2EA2" w:rsidRPr="00D656A5">
        <w:rPr>
          <w:rFonts w:ascii="Cambria" w:hAnsi="Cambria" w:cs="Arial"/>
          <w:b/>
          <w:sz w:val="24"/>
          <w:szCs w:val="24"/>
          <w:u w:val="single"/>
        </w:rPr>
        <w:t xml:space="preserve"> OŠ K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ARLOBAG</w:t>
      </w:r>
      <w:r w:rsidR="002A2EA2" w:rsidRPr="00D656A5">
        <w:rPr>
          <w:rFonts w:ascii="Cambria" w:hAnsi="Cambria" w:cs="Arial"/>
          <w:sz w:val="24"/>
          <w:szCs w:val="24"/>
        </w:rPr>
        <w:tab/>
      </w:r>
    </w:p>
    <w:p w:rsidR="00F0295B" w:rsidRPr="00D656A5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2A2EA2" w:rsidP="000016C1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Usmjerenost na osobni razvoj učenika, na usvajanje osnovnih odgojno-obrazovnih vještina te pripremljenost na nastavak školovanja.</w:t>
      </w:r>
    </w:p>
    <w:p w:rsidR="00DF0AF1" w:rsidRPr="00D656A5" w:rsidRDefault="00DF0AF1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2A2EA2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3</w:t>
      </w:r>
      <w:r w:rsidR="002A2EA2" w:rsidRPr="00D656A5">
        <w:rPr>
          <w:rFonts w:ascii="Cambria" w:hAnsi="Cambria" w:cs="Arial"/>
          <w:b/>
          <w:sz w:val="24"/>
          <w:szCs w:val="24"/>
          <w:u w:val="single"/>
        </w:rPr>
        <w:t>.2 S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PECIFIČNI  ODGOJNO – OBRAZOVNI CILJEV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I</w:t>
      </w:r>
    </w:p>
    <w:p w:rsidR="002A2EA2" w:rsidRPr="00D656A5" w:rsidRDefault="002A2EA2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2A2EA2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a</w:t>
      </w:r>
      <w:r w:rsidR="002A2EA2" w:rsidRPr="00D656A5">
        <w:rPr>
          <w:rFonts w:ascii="Cambria" w:hAnsi="Cambria" w:cs="Arial"/>
          <w:sz w:val="24"/>
          <w:szCs w:val="24"/>
        </w:rPr>
        <w:t>ktivno i odgovorno sudjelovanje u odgojno-obrazovnom procesu  u OŠ Karlobag</w:t>
      </w:r>
    </w:p>
    <w:p w:rsidR="002A2EA2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lastRenderedPageBreak/>
        <w:t>o</w:t>
      </w:r>
      <w:r w:rsidR="002A2EA2" w:rsidRPr="00D656A5">
        <w:rPr>
          <w:rFonts w:ascii="Cambria" w:hAnsi="Cambria" w:cs="Arial"/>
          <w:sz w:val="24"/>
          <w:szCs w:val="24"/>
        </w:rPr>
        <w:t>dgovoran odnos prema školskoj imovini i okruženju škole</w:t>
      </w:r>
    </w:p>
    <w:p w:rsidR="002A2EA2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o</w:t>
      </w:r>
      <w:r w:rsidR="001654B0" w:rsidRPr="00D656A5">
        <w:rPr>
          <w:rFonts w:ascii="Cambria" w:hAnsi="Cambria" w:cs="Arial"/>
          <w:sz w:val="24"/>
          <w:szCs w:val="24"/>
        </w:rPr>
        <w:t>dgovoran odnos prema vlastitom zdravlju i briga za zdravlje drugih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m</w:t>
      </w:r>
      <w:r w:rsidR="001654B0" w:rsidRPr="00D656A5">
        <w:rPr>
          <w:rFonts w:ascii="Cambria" w:hAnsi="Cambria" w:cs="Arial"/>
          <w:sz w:val="24"/>
          <w:szCs w:val="24"/>
        </w:rPr>
        <w:t>otivacija za nastavak školovanja i cjeloživotno obrazovanje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</w:t>
      </w:r>
      <w:r w:rsidR="001654B0" w:rsidRPr="00D656A5">
        <w:rPr>
          <w:rFonts w:ascii="Cambria" w:hAnsi="Cambria" w:cs="Arial"/>
          <w:sz w:val="24"/>
          <w:szCs w:val="24"/>
        </w:rPr>
        <w:t>azvijanje komunikacije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n</w:t>
      </w:r>
      <w:r w:rsidR="001654B0" w:rsidRPr="00D656A5">
        <w:rPr>
          <w:rFonts w:ascii="Cambria" w:hAnsi="Cambria" w:cs="Arial"/>
          <w:sz w:val="24"/>
          <w:szCs w:val="24"/>
        </w:rPr>
        <w:t xml:space="preserve">jegovanje ljubavi spram materinjeg jezika 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</w:t>
      </w:r>
      <w:r w:rsidR="001654B0" w:rsidRPr="00D656A5">
        <w:rPr>
          <w:rFonts w:ascii="Cambria" w:hAnsi="Cambria" w:cs="Arial"/>
          <w:sz w:val="24"/>
          <w:szCs w:val="24"/>
        </w:rPr>
        <w:t>azvijanje pozitivnog odnosa prema stranom jeziku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</w:t>
      </w:r>
      <w:r w:rsidR="001654B0" w:rsidRPr="00D656A5">
        <w:rPr>
          <w:rFonts w:ascii="Cambria" w:hAnsi="Cambria" w:cs="Arial"/>
          <w:sz w:val="24"/>
          <w:szCs w:val="24"/>
        </w:rPr>
        <w:t>azvijanje informatičke pismenosti te poznavanje i uporaba informacijsko-komunikacijske tehnologije</w:t>
      </w:r>
    </w:p>
    <w:p w:rsidR="001654B0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poznavanje i razvijanje osnovnih prirodnih fenomena i razvijanje prirodno-znanstvenog mišljenja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kreativnih sposobnosti u glazbeno-scenskom i plesnom području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osposobljavanje učenika za samostalno učenje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svijesti o vlastitom zdravlju i zdravlju drugih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svijesti  o zdravoj prehrani i fizičkoj aktivnosti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poticanje i razvijanje sportskog duha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vještina suradnje, tolerancije i nenasilnog rješavanja sukoba</w:t>
      </w:r>
    </w:p>
    <w:p w:rsidR="003E31CF" w:rsidRPr="00D656A5" w:rsidRDefault="003E31CF" w:rsidP="00C73129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razvijanje samopoštovanja i svijesti o vlastitim sposobnostima</w:t>
      </w:r>
    </w:p>
    <w:p w:rsidR="00CD5E92" w:rsidRPr="00D656A5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A87A22" w:rsidRPr="00D656A5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3.3</w:t>
      </w:r>
      <w:r w:rsidR="00A87A22" w:rsidRPr="00D656A5">
        <w:rPr>
          <w:rFonts w:ascii="Cambria" w:hAnsi="Cambria" w:cs="Arial"/>
          <w:b/>
          <w:sz w:val="24"/>
          <w:szCs w:val="24"/>
          <w:u w:val="single"/>
        </w:rPr>
        <w:t>. PODRUČJA KURIKULUM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1. Izborn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2. Dodatn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3. Dopunsk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4. Izvannastavne aktivnosti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5. Terensk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6. </w:t>
      </w:r>
      <w:proofErr w:type="spellStart"/>
      <w:r w:rsidRPr="00D656A5">
        <w:rPr>
          <w:rFonts w:ascii="Cambria" w:hAnsi="Cambria" w:cs="Arial"/>
          <w:sz w:val="24"/>
          <w:szCs w:val="24"/>
        </w:rPr>
        <w:t>Izvanučionička</w:t>
      </w:r>
      <w:proofErr w:type="spellEnd"/>
      <w:r w:rsidRPr="00D656A5">
        <w:rPr>
          <w:rFonts w:ascii="Cambria" w:hAnsi="Cambria" w:cs="Arial"/>
          <w:sz w:val="24"/>
          <w:szCs w:val="24"/>
        </w:rPr>
        <w:t xml:space="preserve">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7. Projekti u nastavi</w:t>
      </w:r>
    </w:p>
    <w:p w:rsidR="00A87A22" w:rsidRPr="00D656A5" w:rsidRDefault="00E55091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8.</w:t>
      </w:r>
      <w:r w:rsidR="00A87A22" w:rsidRPr="00D656A5">
        <w:rPr>
          <w:rFonts w:ascii="Cambria" w:hAnsi="Cambria" w:cs="Arial"/>
          <w:sz w:val="24"/>
          <w:szCs w:val="24"/>
        </w:rPr>
        <w:t xml:space="preserve"> Projekti u suradnji s drugima</w:t>
      </w:r>
    </w:p>
    <w:p w:rsidR="00CD5E92" w:rsidRPr="00D656A5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A87A22" w:rsidRPr="00D656A5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046E18">
        <w:rPr>
          <w:rFonts w:ascii="Cambria" w:hAnsi="Cambria" w:cs="Arial"/>
          <w:b/>
          <w:sz w:val="24"/>
          <w:szCs w:val="24"/>
        </w:rPr>
        <w:t>4</w:t>
      </w:r>
      <w:r w:rsidR="00A87A22" w:rsidRPr="00046E18">
        <w:rPr>
          <w:rFonts w:ascii="Cambria" w:hAnsi="Cambria" w:cs="Arial"/>
          <w:b/>
          <w:sz w:val="24"/>
          <w:szCs w:val="24"/>
        </w:rPr>
        <w:t>.</w:t>
      </w:r>
      <w:r w:rsidR="0012150F" w:rsidRPr="00D656A5">
        <w:rPr>
          <w:rFonts w:ascii="Cambria" w:hAnsi="Cambria" w:cs="Arial"/>
          <w:b/>
          <w:sz w:val="24"/>
          <w:szCs w:val="24"/>
          <w:u w:val="single"/>
        </w:rPr>
        <w:t>IZBORNA NASTAVA</w:t>
      </w:r>
    </w:p>
    <w:p w:rsidR="00A87A22" w:rsidRPr="00D656A5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A87A22" w:rsidRPr="00D656A5" w:rsidRDefault="003A3D8A" w:rsidP="00C74E0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U OŠ Karlobag se već duži niz </w:t>
      </w:r>
      <w:r w:rsidR="00A87A22" w:rsidRPr="00D656A5">
        <w:rPr>
          <w:rFonts w:ascii="Cambria" w:hAnsi="Cambria" w:cs="Arial"/>
          <w:sz w:val="24"/>
          <w:szCs w:val="24"/>
        </w:rPr>
        <w:t xml:space="preserve">godina izvodi izborna nastava iz informatike, </w:t>
      </w:r>
      <w:r w:rsidR="00991387">
        <w:rPr>
          <w:rFonts w:ascii="Cambria" w:hAnsi="Cambria" w:cs="Arial"/>
          <w:sz w:val="24"/>
          <w:szCs w:val="24"/>
        </w:rPr>
        <w:t xml:space="preserve">njemačkog </w:t>
      </w:r>
      <w:r w:rsidR="00A87A22" w:rsidRPr="00D656A5">
        <w:rPr>
          <w:rFonts w:ascii="Cambria" w:hAnsi="Cambria" w:cs="Arial"/>
          <w:sz w:val="24"/>
          <w:szCs w:val="24"/>
        </w:rPr>
        <w:t xml:space="preserve"> jezika i vjeronauka.</w:t>
      </w:r>
    </w:p>
    <w:p w:rsidR="00A87A22" w:rsidRPr="00D656A5" w:rsidRDefault="00A87A22" w:rsidP="00C74E0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U programe izborne nastave uključeni su </w:t>
      </w:r>
      <w:r w:rsidR="003A3D8A" w:rsidRPr="00D656A5">
        <w:rPr>
          <w:rFonts w:ascii="Cambria" w:hAnsi="Cambria" w:cs="Arial"/>
          <w:sz w:val="24"/>
          <w:szCs w:val="24"/>
        </w:rPr>
        <w:t xml:space="preserve">gotovo </w:t>
      </w:r>
      <w:r w:rsidRPr="00D656A5">
        <w:rPr>
          <w:rFonts w:ascii="Cambria" w:hAnsi="Cambria" w:cs="Arial"/>
          <w:sz w:val="24"/>
          <w:szCs w:val="24"/>
        </w:rPr>
        <w:t>svi učenici na opće zadovoljstvo roditelja i Škole.</w:t>
      </w:r>
    </w:p>
    <w:p w:rsidR="00A87A22" w:rsidRPr="00D656A5" w:rsidRDefault="00A87A22" w:rsidP="00BC04ED">
      <w:pPr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Nastavni plan i program, te ciljevi i zadaci izborne nastave proizlaze iz Nastavnog plana i prog</w:t>
      </w:r>
      <w:r w:rsidR="003A3D8A" w:rsidRPr="00D656A5">
        <w:rPr>
          <w:rFonts w:ascii="Cambria" w:hAnsi="Cambria" w:cs="Arial"/>
          <w:sz w:val="24"/>
          <w:szCs w:val="24"/>
        </w:rPr>
        <w:t xml:space="preserve">rama za osnovne škole </w:t>
      </w:r>
      <w:r w:rsidRPr="00D656A5">
        <w:rPr>
          <w:rFonts w:ascii="Cambria" w:hAnsi="Cambria" w:cs="Arial"/>
          <w:sz w:val="24"/>
          <w:szCs w:val="24"/>
        </w:rPr>
        <w:t>kojeg je propisalo Minist</w:t>
      </w:r>
      <w:r w:rsidR="003A3D8A" w:rsidRPr="00D656A5">
        <w:rPr>
          <w:rFonts w:ascii="Cambria" w:hAnsi="Cambria" w:cs="Arial"/>
          <w:sz w:val="24"/>
          <w:szCs w:val="24"/>
        </w:rPr>
        <w:t>arstvo znanosti</w:t>
      </w:r>
      <w:r w:rsidR="00870BF7">
        <w:rPr>
          <w:rFonts w:ascii="Cambria" w:hAnsi="Cambria" w:cs="Arial"/>
          <w:sz w:val="24"/>
          <w:szCs w:val="24"/>
        </w:rPr>
        <w:t xml:space="preserve"> i  obrazovanja.</w:t>
      </w:r>
    </w:p>
    <w:p w:rsidR="00CD5E92" w:rsidRPr="00D656A5" w:rsidRDefault="00CD5E92" w:rsidP="00CD5E9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A87A22" w:rsidRPr="00D656A5" w:rsidRDefault="007C4F99" w:rsidP="00CD5E9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12150F" w:rsidRPr="00D656A5">
        <w:rPr>
          <w:rFonts w:ascii="Cambria" w:hAnsi="Cambria" w:cs="Arial"/>
          <w:b/>
          <w:sz w:val="24"/>
          <w:szCs w:val="24"/>
          <w:u w:val="single"/>
        </w:rPr>
        <w:t>.1.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POPIS IZBORNE NASTAVE, BROJA UČENIKA I IZVRŠITELJA PROGRAMA</w:t>
      </w:r>
    </w:p>
    <w:p w:rsidR="00FD38FE" w:rsidRDefault="00FD38FE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F0295B" w:rsidRPr="00D656A5" w:rsidRDefault="00F0295B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843"/>
        <w:gridCol w:w="2092"/>
      </w:tblGrid>
      <w:tr w:rsidR="004E4D05" w:rsidRPr="00D656A5" w:rsidTr="00C74E0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RAZRED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BROJ SA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VODITELJ/ICA</w:t>
            </w:r>
          </w:p>
        </w:tc>
      </w:tr>
      <w:tr w:rsidR="004E4D05" w:rsidRPr="00D656A5" w:rsidTr="00C74E0D">
        <w:tc>
          <w:tcPr>
            <w:tcW w:w="2127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7C3CD7" w:rsidRPr="00D656A5" w:rsidRDefault="00870BF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7</w:t>
            </w:r>
            <w:r w:rsidR="007C3CD7" w:rsidRPr="00D656A5">
              <w:rPr>
                <w:rFonts w:ascii="Cambria" w:hAnsi="Cambria" w:cs="Arial"/>
                <w:sz w:val="24"/>
                <w:szCs w:val="24"/>
              </w:rPr>
              <w:t>. – 8.</w:t>
            </w:r>
          </w:p>
        </w:tc>
        <w:tc>
          <w:tcPr>
            <w:tcW w:w="1559" w:type="dxa"/>
            <w:vAlign w:val="center"/>
          </w:tcPr>
          <w:p w:rsidR="007C3CD7" w:rsidRPr="00D656A5" w:rsidRDefault="00870BF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C3CD7" w:rsidRPr="00D656A5" w:rsidRDefault="00E23467" w:rsidP="00870BF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  <w:r w:rsidR="00870BF7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7C3CD7" w:rsidRPr="00D656A5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V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4E4D05" w:rsidRPr="00D656A5" w:rsidTr="00C74E0D">
        <w:tc>
          <w:tcPr>
            <w:tcW w:w="2127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4. – 8.</w:t>
            </w:r>
          </w:p>
        </w:tc>
        <w:tc>
          <w:tcPr>
            <w:tcW w:w="1559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2092" w:type="dxa"/>
            <w:vAlign w:val="center"/>
          </w:tcPr>
          <w:p w:rsidR="007C3CD7" w:rsidRPr="00D656A5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V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4E4D05" w:rsidRPr="00D656A5" w:rsidTr="00C74E0D">
        <w:tc>
          <w:tcPr>
            <w:tcW w:w="2127" w:type="dxa"/>
            <w:vMerge w:val="restart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. – 4.</w:t>
            </w:r>
          </w:p>
        </w:tc>
        <w:tc>
          <w:tcPr>
            <w:tcW w:w="1559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C3CD7" w:rsidRPr="00D656A5" w:rsidRDefault="00473D9A" w:rsidP="00870BF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  <w:r w:rsidR="00870BF7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2092" w:type="dxa"/>
            <w:vAlign w:val="center"/>
          </w:tcPr>
          <w:p w:rsidR="007C3CD7" w:rsidRPr="00D656A5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M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4E4D05" w:rsidRPr="00D656A5" w:rsidTr="00C74E0D">
        <w:tc>
          <w:tcPr>
            <w:tcW w:w="2127" w:type="dxa"/>
            <w:vMerge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3CD7" w:rsidRPr="00D656A5" w:rsidRDefault="007C3CD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5. – 8.</w:t>
            </w:r>
          </w:p>
        </w:tc>
        <w:tc>
          <w:tcPr>
            <w:tcW w:w="1559" w:type="dxa"/>
            <w:vAlign w:val="center"/>
          </w:tcPr>
          <w:p w:rsidR="007C3CD7" w:rsidRPr="00D656A5" w:rsidRDefault="00991387" w:rsidP="00EE5245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C3CD7" w:rsidRPr="00D656A5" w:rsidRDefault="00E23467" w:rsidP="00870BF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  <w:r w:rsidR="00870BF7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7C3CD7" w:rsidRPr="00D656A5" w:rsidRDefault="000016C1" w:rsidP="000016C1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M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:rsidR="00A87A22" w:rsidRDefault="00A87A22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FD6FB7" w:rsidRDefault="00FD6FB7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870BF7" w:rsidRDefault="00870BF7" w:rsidP="00A87A22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870BF7" w:rsidRPr="00D656A5" w:rsidRDefault="00870BF7" w:rsidP="00540939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1654B0" w:rsidRPr="00D656A5" w:rsidRDefault="007C4F99" w:rsidP="00F3505C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473D9A" w:rsidRPr="00D656A5">
        <w:rPr>
          <w:rFonts w:ascii="Cambria" w:hAnsi="Cambria" w:cs="Arial"/>
          <w:b/>
          <w:sz w:val="24"/>
          <w:szCs w:val="24"/>
          <w:u w:val="single"/>
        </w:rPr>
        <w:t>.2</w:t>
      </w:r>
      <w:r w:rsidR="00804451" w:rsidRPr="00D656A5">
        <w:rPr>
          <w:rFonts w:ascii="Cambria" w:hAnsi="Cambria" w:cs="Arial"/>
          <w:b/>
          <w:sz w:val="24"/>
          <w:szCs w:val="24"/>
          <w:u w:val="single"/>
        </w:rPr>
        <w:t>. I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NFORMATIKA</w:t>
      </w:r>
    </w:p>
    <w:p w:rsidR="00F3505C" w:rsidRPr="00D656A5" w:rsidRDefault="00F3505C" w:rsidP="001654B0">
      <w:pPr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1B0D81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74D99" w:rsidRPr="00D656A5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374D99" w:rsidRPr="00D656A5" w:rsidRDefault="00374D99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INFORMATIKA (IZBORN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teći temeljna znanja i vještine za samostalno služenje računalom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tvaranje osnova za nadogradnju u daljnjem školovanju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zvijati odgovornost učenika pri upotrebi tehnologije i informacij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zvijati kreativnost učenik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184D81">
              <w:rPr>
                <w:rFonts w:ascii="Cambria" w:hAnsi="Cambria"/>
                <w:sz w:val="24"/>
                <w:szCs w:val="24"/>
              </w:rPr>
              <w:t>vijet programiranja (</w:t>
            </w:r>
            <w:proofErr w:type="spellStart"/>
            <w:r w:rsidR="00184D81">
              <w:rPr>
                <w:rFonts w:ascii="Cambria" w:hAnsi="Cambria"/>
                <w:sz w:val="24"/>
                <w:szCs w:val="24"/>
              </w:rPr>
              <w:t>Python</w:t>
            </w:r>
            <w:proofErr w:type="spellEnd"/>
            <w:r w:rsidR="00AB141F" w:rsidRPr="00D656A5">
              <w:rPr>
                <w:rFonts w:ascii="Cambria" w:hAnsi="Cambria"/>
                <w:sz w:val="24"/>
                <w:szCs w:val="24"/>
              </w:rPr>
              <w:t>)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rihvatiti računalo kao alat i pomagalo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z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nati koristiti različite programske alate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d sa multimedijalnim sadržajem</w:t>
            </w:r>
          </w:p>
          <w:p w:rsidR="00AB141F" w:rsidRPr="00D656A5" w:rsidRDefault="00D54CA0" w:rsidP="004A3092">
            <w:pPr>
              <w:pStyle w:val="Odlomakpopisa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poznavanje sa mrežama računala, internetom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orištenje stečenih znanja i vještina u svakodnevnome životu za lakše razumijevanje nastavnog gradiv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b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rže i kvalitetnije rješavanje postavljenih zadatak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roširenje znanj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 xml:space="preserve">omunikacija 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z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bava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</w:t>
            </w:r>
            <w:r w:rsidR="00726915">
              <w:rPr>
                <w:rFonts w:ascii="Cambria" w:hAnsi="Cambria"/>
                <w:sz w:val="24"/>
                <w:szCs w:val="24"/>
              </w:rPr>
              <w:t>čenici VII. i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 xml:space="preserve"> VIII. razreda</w:t>
            </w:r>
          </w:p>
          <w:p w:rsidR="00AB141F" w:rsidRPr="00D656A5" w:rsidRDefault="000016C1" w:rsidP="000016C1">
            <w:pPr>
              <w:ind w:left="36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991387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 w:rsidR="00991387">
              <w:rPr>
                <w:rFonts w:ascii="Cambria" w:hAnsi="Cambria"/>
                <w:sz w:val="24"/>
                <w:szCs w:val="24"/>
              </w:rPr>
              <w:t>.</w:t>
            </w:r>
            <w:r w:rsidR="00BC04ED" w:rsidRPr="00D656A5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učitelj</w:t>
            </w:r>
            <w:r w:rsidR="00CB11DC">
              <w:rPr>
                <w:rFonts w:ascii="Cambria" w:hAnsi="Cambria"/>
                <w:sz w:val="24"/>
                <w:szCs w:val="24"/>
              </w:rPr>
              <w:t xml:space="preserve"> I</w:t>
            </w:r>
            <w:r w:rsidR="00530F85">
              <w:rPr>
                <w:rFonts w:ascii="Cambria" w:hAnsi="Cambria"/>
                <w:sz w:val="24"/>
                <w:szCs w:val="24"/>
              </w:rPr>
              <w:t>nformatike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n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stava u specijaliziranoj učionici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mostalan rad na računalu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azličiti oblici i metode podučavanja i učenja</w:t>
            </w:r>
          </w:p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ndividualizirani pristup učeniku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zborna nastava informatike V</w:t>
            </w:r>
            <w:r w:rsidR="006A7FD9">
              <w:rPr>
                <w:rFonts w:ascii="Cambria" w:hAnsi="Cambria"/>
                <w:sz w:val="24"/>
                <w:szCs w:val="24"/>
              </w:rPr>
              <w:t>II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. do VIII. razreda realizira se tijekom cijele školske godine za sve učenike koji se za nju opredijele</w:t>
            </w:r>
          </w:p>
          <w:p w:rsidR="00AB141F" w:rsidRPr="00D656A5" w:rsidRDefault="00AB141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2 školska sata tjedno</w:t>
            </w:r>
          </w:p>
          <w:p w:rsidR="00AB141F" w:rsidRPr="00D656A5" w:rsidRDefault="00AB141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70 školskih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o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pisno i brojčano vrednovanje učenika u skladu s rezultatima, zadatcima, ciljevima i sadržajima programa (pismene provjere znanja, usmene provjere znanja, provjere znanja uz rad na računalu i odnos prema radu)</w:t>
            </w:r>
          </w:p>
        </w:tc>
      </w:tr>
      <w:tr w:rsidR="00AB141F" w:rsidRPr="00D656A5" w:rsidTr="00DA0AC0">
        <w:tc>
          <w:tcPr>
            <w:tcW w:w="2943" w:type="dxa"/>
          </w:tcPr>
          <w:p w:rsidR="00AB141F" w:rsidRPr="00D656A5" w:rsidRDefault="00AB141F" w:rsidP="00AB141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AB141F" w:rsidRPr="00D656A5" w:rsidRDefault="00D54C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>otrošni materijal (papir, toner) oko 500</w:t>
            </w:r>
            <w:r w:rsidR="000E0CF5" w:rsidRPr="00D656A5">
              <w:rPr>
                <w:rFonts w:ascii="Cambria" w:hAnsi="Cambria"/>
                <w:sz w:val="24"/>
                <w:szCs w:val="24"/>
              </w:rPr>
              <w:t>,00</w:t>
            </w:r>
            <w:r w:rsidR="00AB141F" w:rsidRPr="00D656A5">
              <w:rPr>
                <w:rFonts w:ascii="Cambria" w:hAnsi="Cambria"/>
                <w:sz w:val="24"/>
                <w:szCs w:val="24"/>
              </w:rPr>
              <w:t xml:space="preserve"> kn</w:t>
            </w:r>
          </w:p>
        </w:tc>
      </w:tr>
    </w:tbl>
    <w:p w:rsidR="00804451" w:rsidRDefault="00804451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8F5C5F" w:rsidRPr="00D656A5" w:rsidRDefault="008F5C5F" w:rsidP="002A2E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607183" w:rsidRPr="00D656A5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lastRenderedPageBreak/>
        <w:t>4</w:t>
      </w:r>
      <w:r w:rsidR="00F138CF" w:rsidRPr="00D656A5">
        <w:rPr>
          <w:rFonts w:ascii="Cambria" w:hAnsi="Cambria" w:cs="Arial"/>
          <w:b/>
          <w:sz w:val="24"/>
          <w:szCs w:val="24"/>
          <w:u w:val="single"/>
        </w:rPr>
        <w:t>.3</w:t>
      </w:r>
      <w:r w:rsidR="00C74E0D" w:rsidRPr="00D656A5">
        <w:rPr>
          <w:rFonts w:ascii="Cambria" w:hAnsi="Cambria" w:cs="Arial"/>
          <w:b/>
          <w:sz w:val="24"/>
          <w:szCs w:val="24"/>
          <w:u w:val="single"/>
        </w:rPr>
        <w:t>. NJ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EMAČKI JEZIK</w:t>
      </w:r>
    </w:p>
    <w:p w:rsidR="00607183" w:rsidRPr="00D656A5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EE5245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NJEMAČKI JEZIK (IZBORN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sposobiti učenike za osnovnu govornu komunikaciju na njemačkom jeziku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svojiti osnove pisane komunikacije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svojiti osnovne gramatičke strukture i jezične izraze 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ti jezične vještine slušanja i čitanja</w:t>
            </w:r>
          </w:p>
          <w:p w:rsidR="00607183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enzibilizirati za kulturne sličnosti i različitosti radi razvijanja tolerancije prema drugom i drukčijem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poznati učenike sa njemačkim jezikom, kulturom i civilizacijom</w:t>
            </w:r>
          </w:p>
          <w:p w:rsidR="00607183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jegovati multikulturalnost i različitost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3A3D8A" w:rsidRPr="00D656A5">
              <w:rPr>
                <w:rFonts w:ascii="Cambria" w:hAnsi="Cambria" w:cs="Arial"/>
                <w:sz w:val="24"/>
                <w:szCs w:val="24"/>
              </w:rPr>
              <w:t xml:space="preserve">od </w:t>
            </w:r>
            <w:r w:rsidRPr="00D656A5">
              <w:rPr>
                <w:rFonts w:ascii="Cambria" w:hAnsi="Cambria" w:cs="Arial"/>
                <w:sz w:val="24"/>
                <w:szCs w:val="24"/>
              </w:rPr>
              <w:t>IV. do VIII. razreda</w:t>
            </w:r>
          </w:p>
          <w:p w:rsidR="00607183" w:rsidRPr="00D656A5" w:rsidRDefault="00726915" w:rsidP="000016C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 w:rsidR="000016C1">
              <w:rPr>
                <w:rFonts w:ascii="Cambria" w:hAnsi="Cambria" w:cs="Arial"/>
                <w:sz w:val="24"/>
                <w:szCs w:val="24"/>
              </w:rPr>
              <w:t>V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 w:rsidR="00CB11DC">
              <w:rPr>
                <w:rFonts w:ascii="Cambria" w:hAnsi="Cambria" w:cs="Arial"/>
                <w:sz w:val="24"/>
                <w:szCs w:val="24"/>
              </w:rPr>
              <w:t>, prof. 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jemačkog jezika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učavanje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grupama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paru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70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ismeni ispiti i analize ispita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na tekstu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smena provjera</w:t>
            </w:r>
          </w:p>
          <w:p w:rsidR="00607183" w:rsidRPr="00D656A5" w:rsidRDefault="0060718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ustavno praćenje postignuća učenika s ciljem poboljšanja uvjeta i načina rada</w:t>
            </w:r>
          </w:p>
        </w:tc>
      </w:tr>
      <w:tr w:rsidR="00607183" w:rsidRPr="00D656A5" w:rsidTr="00DA0AC0">
        <w:tc>
          <w:tcPr>
            <w:tcW w:w="2943" w:type="dxa"/>
          </w:tcPr>
          <w:p w:rsidR="00607183" w:rsidRPr="00D656A5" w:rsidRDefault="00607183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fotokopirni papir (120,00kn)</w:t>
            </w:r>
          </w:p>
          <w:p w:rsidR="00F138CF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markeri, flomasteri, bojice, </w:t>
            </w: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hamer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 xml:space="preserve"> papir, ljepilo,  (50,00kn)</w:t>
            </w:r>
          </w:p>
          <w:p w:rsidR="00607183" w:rsidRPr="00D656A5" w:rsidRDefault="00F138C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didaktičke igre, CD-i, slikovne kartice (100,00kn)</w:t>
            </w:r>
          </w:p>
        </w:tc>
      </w:tr>
    </w:tbl>
    <w:p w:rsidR="00A7425C" w:rsidRDefault="00A7425C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0295B" w:rsidRPr="00D656A5" w:rsidRDefault="00F0295B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607183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F138CF" w:rsidRPr="00D656A5">
        <w:rPr>
          <w:rFonts w:ascii="Cambria" w:hAnsi="Cambria" w:cs="Arial"/>
          <w:b/>
          <w:sz w:val="24"/>
          <w:szCs w:val="24"/>
          <w:u w:val="single"/>
        </w:rPr>
        <w:t>.4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. VJERONAUK</w:t>
      </w:r>
    </w:p>
    <w:p w:rsidR="00607183" w:rsidRPr="00D656A5" w:rsidRDefault="0060718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E4D05" w:rsidRPr="00D656A5" w:rsidTr="00EE5245">
        <w:trPr>
          <w:trHeight w:hRule="exact" w:val="85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07183" w:rsidRPr="00D656A5" w:rsidRDefault="00916C17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</w:t>
            </w:r>
            <w:r w:rsidR="00607183" w:rsidRPr="00D656A5">
              <w:rPr>
                <w:rFonts w:ascii="Cambria" w:hAnsi="Cambria" w:cs="Arial"/>
                <w:b/>
                <w:sz w:val="24"/>
                <w:szCs w:val="24"/>
              </w:rPr>
              <w:t xml:space="preserve"> i/ili projekt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VJERONAUK (IZBORNA NASTAVA)</w:t>
            </w:r>
          </w:p>
          <w:p w:rsidR="00607183" w:rsidRPr="00D656A5" w:rsidRDefault="00607183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iljevi aktivnosti,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79" w:type="dxa"/>
          </w:tcPr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ti osjetljivost za drugoga</w:t>
            </w:r>
          </w:p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 uvažavati druge i prihvaćati njihove ideje</w:t>
            </w:r>
          </w:p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stojati živjeti</w:t>
            </w:r>
            <w:r w:rsidR="00502A32" w:rsidRPr="00D656A5">
              <w:rPr>
                <w:rFonts w:ascii="Cambria" w:hAnsi="Cambria" w:cs="Arial"/>
                <w:sz w:val="24"/>
                <w:szCs w:val="24"/>
              </w:rPr>
              <w:t xml:space="preserve"> po Isusovom zlatnom pravilu: „ </w:t>
            </w:r>
            <w:r w:rsidRPr="00D656A5">
              <w:rPr>
                <w:rFonts w:ascii="Cambria" w:hAnsi="Cambria" w:cs="Arial"/>
                <w:sz w:val="24"/>
                <w:szCs w:val="24"/>
              </w:rPr>
              <w:t>Činiti drugima ono što želimo da drugi čine nama!“</w:t>
            </w:r>
          </w:p>
        </w:tc>
      </w:tr>
      <w:tr w:rsidR="004E4D05" w:rsidRPr="00D656A5" w:rsidTr="00916C17">
        <w:trPr>
          <w:trHeight w:val="1221"/>
        </w:trPr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mjen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a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ktivnosti,</w:t>
            </w:r>
          </w:p>
          <w:p w:rsidR="00607183" w:rsidRPr="00D656A5" w:rsidRDefault="00916C17" w:rsidP="00F64634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rograma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poznavanje vjere u svim njezinim oblicima</w:t>
            </w:r>
          </w:p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vezivanje naučenih vjeronaučnih sadržaja u svakodnevnom životu</w:t>
            </w:r>
          </w:p>
          <w:p w:rsidR="0060718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učiti biti Isusov učenik te širiti ljubav prema Bogu i drugima</w:t>
            </w:r>
          </w:p>
        </w:tc>
      </w:tr>
      <w:tr w:rsidR="004E4D05" w:rsidRPr="00D656A5" w:rsidTr="00C37125">
        <w:trPr>
          <w:trHeight w:val="688"/>
        </w:trPr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ositelj aktivnosti,</w:t>
            </w:r>
          </w:p>
          <w:p w:rsidR="009B59B5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programai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>/ili</w:t>
            </w:r>
            <w:r w:rsidR="00C37125" w:rsidRPr="00D656A5">
              <w:rPr>
                <w:rFonts w:ascii="Cambria" w:hAnsi="Cambria" w:cs="Arial"/>
                <w:sz w:val="24"/>
                <w:szCs w:val="24"/>
              </w:rPr>
              <w:t xml:space="preserve"> projekta:</w:t>
            </w:r>
          </w:p>
        </w:tc>
        <w:tc>
          <w:tcPr>
            <w:tcW w:w="6379" w:type="dxa"/>
          </w:tcPr>
          <w:p w:rsidR="00160B93" w:rsidRPr="00D656A5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jeroučenici od I. do VIII. razreda</w:t>
            </w:r>
          </w:p>
          <w:p w:rsidR="00160B93" w:rsidRPr="00D656A5" w:rsidRDefault="000016C1" w:rsidP="000016C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M</w:t>
            </w:r>
            <w:r w:rsidR="00991387">
              <w:rPr>
                <w:rFonts w:ascii="Cambria" w:hAnsi="Cambria" w:cs="Arial"/>
                <w:sz w:val="24"/>
                <w:szCs w:val="24"/>
              </w:rPr>
              <w:t>.</w:t>
            </w:r>
            <w:r w:rsidR="005F1755" w:rsidRPr="00D656A5">
              <w:rPr>
                <w:rFonts w:ascii="Cambria" w:hAnsi="Cambria" w:cs="Arial"/>
                <w:sz w:val="24"/>
                <w:szCs w:val="24"/>
              </w:rPr>
              <w:t>, vjeroučiteljica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čin realizacije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aktivnosti, programa i/ili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ojekta:</w:t>
            </w:r>
          </w:p>
        </w:tc>
        <w:tc>
          <w:tcPr>
            <w:tcW w:w="6379" w:type="dxa"/>
          </w:tcPr>
          <w:p w:rsidR="00160B9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različiti oblici rada: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 xml:space="preserve">frontalni, individualni, grupni, </w:t>
            </w:r>
            <w:r w:rsidRPr="00D656A5">
              <w:rPr>
                <w:rFonts w:ascii="Cambria" w:hAnsi="Cambria" w:cs="Arial"/>
                <w:sz w:val="24"/>
                <w:szCs w:val="24"/>
              </w:rPr>
              <w:t>rad u parovima</w:t>
            </w:r>
          </w:p>
          <w:p w:rsidR="0060718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 različite nastavne metode: razgovor, 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usmeno izlaganje, rad na tekstu, pismeno, likovno, glazbeno i molitveno izražavanje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remenik</w:t>
            </w:r>
            <w:proofErr w:type="spellEnd"/>
            <w:r w:rsidR="00607183" w:rsidRPr="00D656A5">
              <w:rPr>
                <w:rFonts w:ascii="Cambria" w:hAnsi="Cambria" w:cs="Arial"/>
                <w:sz w:val="24"/>
                <w:szCs w:val="24"/>
              </w:rPr>
              <w:t xml:space="preserve"> aktivnosti,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ograma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79" w:type="dxa"/>
          </w:tcPr>
          <w:p w:rsidR="00160B93" w:rsidRPr="00D656A5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160B93" w:rsidRPr="00D656A5" w:rsidRDefault="00160B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2 školska sata tjedno</w:t>
            </w:r>
          </w:p>
          <w:p w:rsidR="00607183" w:rsidRPr="00D656A5" w:rsidRDefault="00160B93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70 sati godišnje 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916C17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ačin vrednovanja i način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korištenja rezultata</w:t>
            </w:r>
          </w:p>
          <w:p w:rsidR="00607183" w:rsidRPr="00D656A5" w:rsidRDefault="00607183" w:rsidP="00DA0AC0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79" w:type="dxa"/>
          </w:tcPr>
          <w:p w:rsidR="00B07A38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ismeno i usmeno vrednovanje</w:t>
            </w:r>
          </w:p>
          <w:p w:rsidR="00607183" w:rsidRPr="00D656A5" w:rsidRDefault="00B07A3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cjenjivati učenike u: znanju, zalaganju, stvaralačko</w:t>
            </w:r>
            <w:r w:rsidR="005232AF" w:rsidRPr="00D656A5">
              <w:rPr>
                <w:rFonts w:ascii="Cambria" w:hAnsi="Cambria" w:cs="Arial"/>
                <w:sz w:val="24"/>
                <w:szCs w:val="24"/>
              </w:rPr>
              <w:t xml:space="preserve">m izražavanju, kulturi međusobnog odnosa </w:t>
            </w:r>
          </w:p>
        </w:tc>
      </w:tr>
      <w:tr w:rsidR="004E4D05" w:rsidRPr="00D656A5" w:rsidTr="00916C17">
        <w:tc>
          <w:tcPr>
            <w:tcW w:w="2977" w:type="dxa"/>
          </w:tcPr>
          <w:p w:rsidR="00607183" w:rsidRPr="00D656A5" w:rsidRDefault="004A3092" w:rsidP="004A3092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T</w:t>
            </w:r>
            <w:r w:rsidR="00607183" w:rsidRPr="00D656A5">
              <w:rPr>
                <w:rFonts w:ascii="Cambria" w:hAnsi="Cambria" w:cs="Arial"/>
                <w:sz w:val="24"/>
                <w:szCs w:val="24"/>
              </w:rPr>
              <w:t>roškovnikaktivnosti</w:t>
            </w:r>
            <w:proofErr w:type="spellEnd"/>
            <w:r w:rsidR="00607183" w:rsidRPr="00D656A5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proofErr w:type="spellStart"/>
            <w:r w:rsidR="00607183" w:rsidRPr="00D656A5">
              <w:rPr>
                <w:rFonts w:ascii="Cambria" w:hAnsi="Cambria" w:cs="Arial"/>
                <w:sz w:val="24"/>
                <w:szCs w:val="24"/>
              </w:rPr>
              <w:t>programai</w:t>
            </w:r>
            <w:proofErr w:type="spellEnd"/>
            <w:r w:rsidR="00607183" w:rsidRPr="00D656A5"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 w:rsidR="00607183" w:rsidRPr="00D656A5">
              <w:rPr>
                <w:rFonts w:ascii="Cambria" w:hAnsi="Cambria" w:cs="Arial"/>
                <w:sz w:val="24"/>
                <w:szCs w:val="24"/>
              </w:rPr>
              <w:t>iliprojekta</w:t>
            </w:r>
            <w:proofErr w:type="spellEnd"/>
            <w:r w:rsidR="00607183" w:rsidRPr="00D656A5"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607183" w:rsidRPr="00D656A5" w:rsidRDefault="00CB11DC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</w:t>
            </w:r>
            <w:r w:rsidR="005232AF" w:rsidRPr="00D656A5">
              <w:rPr>
                <w:rFonts w:ascii="Cambria" w:hAnsi="Cambria" w:cs="Arial"/>
                <w:sz w:val="24"/>
                <w:szCs w:val="24"/>
              </w:rPr>
              <w:t xml:space="preserve">,00 kn za potrošni materijal: bojice, flomasteri, papir u boji, </w:t>
            </w:r>
            <w:proofErr w:type="spellStart"/>
            <w:r w:rsidR="005232AF" w:rsidRPr="00D656A5">
              <w:rPr>
                <w:rFonts w:ascii="Cambria" w:hAnsi="Cambria" w:cs="Arial"/>
                <w:sz w:val="24"/>
                <w:szCs w:val="24"/>
              </w:rPr>
              <w:t>hamer</w:t>
            </w:r>
            <w:proofErr w:type="spellEnd"/>
            <w:r w:rsidR="005232AF" w:rsidRPr="00D656A5">
              <w:rPr>
                <w:rFonts w:ascii="Cambria" w:hAnsi="Cambria" w:cs="Arial"/>
                <w:sz w:val="24"/>
                <w:szCs w:val="24"/>
              </w:rPr>
              <w:t xml:space="preserve"> papir, ljepilo, škar</w:t>
            </w:r>
            <w:r w:rsidR="0066671C" w:rsidRPr="00D656A5">
              <w:rPr>
                <w:rFonts w:ascii="Cambria" w:hAnsi="Cambria" w:cs="Arial"/>
                <w:sz w:val="24"/>
                <w:szCs w:val="24"/>
              </w:rPr>
              <w:t>e</w:t>
            </w:r>
          </w:p>
        </w:tc>
      </w:tr>
    </w:tbl>
    <w:p w:rsidR="003A3D8A" w:rsidRPr="00D656A5" w:rsidRDefault="003A3D8A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FC58D6" w:rsidRPr="00D656A5" w:rsidRDefault="00FC58D6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F3505C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046E18">
        <w:rPr>
          <w:rFonts w:ascii="Cambria" w:hAnsi="Cambria" w:cs="Arial"/>
          <w:b/>
          <w:sz w:val="24"/>
          <w:szCs w:val="24"/>
        </w:rPr>
        <w:t>5</w:t>
      </w:r>
      <w:r w:rsidR="0012150F" w:rsidRPr="00046E18">
        <w:rPr>
          <w:rFonts w:ascii="Cambria" w:hAnsi="Cambria" w:cs="Arial"/>
          <w:b/>
          <w:sz w:val="24"/>
          <w:szCs w:val="24"/>
        </w:rPr>
        <w:t>.</w:t>
      </w:r>
      <w:r w:rsidR="0012150F" w:rsidRPr="00D656A5">
        <w:rPr>
          <w:rFonts w:ascii="Cambria" w:hAnsi="Cambria" w:cs="Arial"/>
          <w:b/>
          <w:sz w:val="24"/>
          <w:szCs w:val="24"/>
          <w:u w:val="single"/>
        </w:rPr>
        <w:t>DODATNA NASTAVA</w:t>
      </w:r>
    </w:p>
    <w:p w:rsidR="00696376" w:rsidRPr="00D656A5" w:rsidRDefault="00696376" w:rsidP="00696376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</w:p>
    <w:p w:rsidR="00B653DA" w:rsidRPr="00D656A5" w:rsidRDefault="00B653DA" w:rsidP="00BC04ED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Dodatna nastava odvija se kao program rada s darovitim učenicima s ciljem pripremanja učenika za učenička natjecanja, ali i kao program rada s učenicima koji pokazuju interes za znanjem određenog područja izvan redovitog nastavnog plana i program</w:t>
      </w:r>
      <w:r w:rsidR="000A7AD3" w:rsidRPr="00D656A5">
        <w:rPr>
          <w:rFonts w:ascii="Cambria" w:hAnsi="Cambria" w:cs="Arial"/>
          <w:sz w:val="24"/>
          <w:szCs w:val="24"/>
        </w:rPr>
        <w:t xml:space="preserve">a i odvija se u višim razredima iz predmeta: </w:t>
      </w:r>
    </w:p>
    <w:p w:rsidR="006C1405" w:rsidRPr="00D656A5" w:rsidRDefault="006C1405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FD38FE" w:rsidRPr="00D656A5" w:rsidRDefault="00FD38FE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404EC5" w:rsidRPr="00D656A5" w:rsidRDefault="007C4F99" w:rsidP="007C4F9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5.</w:t>
      </w:r>
      <w:r w:rsidR="00CA3B41">
        <w:rPr>
          <w:rFonts w:ascii="Cambria" w:hAnsi="Cambria" w:cs="Arial"/>
          <w:b/>
          <w:sz w:val="24"/>
          <w:szCs w:val="24"/>
          <w:u w:val="single"/>
        </w:rPr>
        <w:t>1</w:t>
      </w:r>
      <w:r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CB11DC">
        <w:rPr>
          <w:rFonts w:ascii="Cambria" w:hAnsi="Cambria" w:cs="Arial"/>
          <w:b/>
          <w:sz w:val="24"/>
          <w:szCs w:val="24"/>
          <w:u w:val="single"/>
        </w:rPr>
        <w:t>MATEMATIKA</w:t>
      </w:r>
    </w:p>
    <w:p w:rsidR="007C4F99" w:rsidRPr="00D656A5" w:rsidRDefault="007C4F99" w:rsidP="007C4F99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7C4F99" w:rsidRPr="00D656A5" w:rsidTr="0085268F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C4F99" w:rsidRPr="00D656A5" w:rsidRDefault="007C4F99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7C4F99" w:rsidRPr="00D656A5" w:rsidRDefault="00CB11DC" w:rsidP="0085268F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MATEMATIKA</w:t>
            </w:r>
            <w:r w:rsidR="007C4F99" w:rsidRPr="00D656A5">
              <w:rPr>
                <w:rFonts w:ascii="Cambria" w:hAnsi="Cambria" w:cs="Arial"/>
                <w:b/>
                <w:sz w:val="24"/>
                <w:szCs w:val="24"/>
              </w:rPr>
              <w:t xml:space="preserve"> (DODATNA NASTAVA)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7C4F99" w:rsidRPr="00D656A5" w:rsidRDefault="002F02F2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>
              <w:rPr>
                <w:rFonts w:ascii="Cambria" w:hAnsi="Cambria"/>
                <w:sz w:val="24"/>
                <w:szCs w:val="24"/>
              </w:rPr>
              <w:t>u</w:t>
            </w:r>
            <w:r w:rsidR="007C4F99" w:rsidRPr="00D656A5">
              <w:rPr>
                <w:rFonts w:ascii="Cambria" w:hAnsi="Cambria"/>
                <w:sz w:val="24"/>
                <w:szCs w:val="24"/>
              </w:rPr>
              <w:t>svojena matematička znanja znati primjenjivati u svakodnevnom životu rješavanjem praktičnih problema.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učenike koji uspješno svladavanju program </w:t>
            </w:r>
            <w:r w:rsidR="00CB11DC">
              <w:rPr>
                <w:rFonts w:ascii="Cambria" w:hAnsi="Cambria"/>
                <w:sz w:val="24"/>
                <w:szCs w:val="24"/>
              </w:rPr>
              <w:t>Matematike</w:t>
            </w:r>
            <w:r w:rsidRPr="00D656A5">
              <w:rPr>
                <w:rFonts w:ascii="Cambria" w:hAnsi="Cambria"/>
                <w:sz w:val="24"/>
                <w:szCs w:val="24"/>
              </w:rPr>
              <w:t xml:space="preserve"> u redovnoj nastavi i koji pokazuju izričiti interes za matematiku, kao i darovite učenike, uključiti u poseban oblik nastave </w:t>
            </w:r>
            <w:r w:rsidR="00CB11DC">
              <w:rPr>
                <w:rFonts w:ascii="Cambria" w:hAnsi="Cambria"/>
                <w:sz w:val="24"/>
                <w:szCs w:val="24"/>
              </w:rPr>
              <w:t>Matematike</w:t>
            </w:r>
            <w:r w:rsidRPr="00D656A5">
              <w:rPr>
                <w:rFonts w:ascii="Cambria" w:hAnsi="Cambria"/>
                <w:sz w:val="24"/>
                <w:szCs w:val="24"/>
              </w:rPr>
              <w:t>, proširivanja matematičkih znanja i vještina-razvoj matematičkih kompetencija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omogućiti svakom učeniku koji pokazuje sklonost za matematiku da se u tom području razvije prema individualnim sklonostima i interesima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dodatno motivirati učenike za matematiku i to raznovrsnijim i liberalnijim oblikom nastave, kao i poticajnim nastavnim metodama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svim učenicima od 5. do 8. 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od V. do VIII. r.</w:t>
            </w:r>
          </w:p>
          <w:p w:rsidR="007C4F99" w:rsidRPr="00D656A5" w:rsidRDefault="00991387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.S.</w:t>
            </w:r>
            <w:r w:rsidR="007C4F99" w:rsidRPr="00D656A5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CB11DC">
              <w:rPr>
                <w:rFonts w:ascii="Cambria" w:hAnsi="Cambria" w:cs="Arial"/>
                <w:sz w:val="24"/>
                <w:szCs w:val="24"/>
              </w:rPr>
              <w:t>Matematike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ačin realizacije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nastava se realizira individualiziranim oblikom rada, radom u parovima ili skupinama uz korištenje suvremenih nastavnih metoda i oblika rada te istraživačkom metodom kao jednom od strategija poučavanja kojom se učenika stavlja u situaciju da samostalnim radom i samostalnim promišljanjem usvajaju nova znanja, uz mentorstvo voditelja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8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aćenje zainteresiranosti za nastavne sadržaje, način na koji iskazuje prihvatljive ideje u problemu, učenikove spremnosti da aktivno eksperimentira u traženju rješenja, praćenje njegove sposobnosti kritičkog mišljenja te njegovog odnosa prema učenju</w:t>
            </w:r>
          </w:p>
        </w:tc>
      </w:tr>
      <w:tr w:rsidR="007C4F99" w:rsidRPr="00D656A5" w:rsidTr="0085268F">
        <w:tc>
          <w:tcPr>
            <w:tcW w:w="2943" w:type="dxa"/>
          </w:tcPr>
          <w:p w:rsidR="007C4F99" w:rsidRPr="00D656A5" w:rsidRDefault="007C4F99" w:rsidP="0085268F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7C4F99" w:rsidRPr="00D656A5" w:rsidRDefault="007C4F99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i pripreme materijala</w:t>
            </w:r>
          </w:p>
        </w:tc>
      </w:tr>
    </w:tbl>
    <w:p w:rsidR="007C4F99" w:rsidRPr="00D656A5" w:rsidRDefault="007C4F99" w:rsidP="007C4F99">
      <w:pPr>
        <w:pStyle w:val="Odlomakpopisa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7C4F99" w:rsidRPr="00D656A5" w:rsidRDefault="007C4F99" w:rsidP="007C4F99">
      <w:pPr>
        <w:pStyle w:val="Odlomakpopisa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0A7AD3" w:rsidRPr="00046E18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6</w:t>
      </w:r>
      <w:r w:rsidR="0012150F" w:rsidRPr="00046E18">
        <w:rPr>
          <w:rFonts w:ascii="Cambria" w:hAnsi="Cambria" w:cs="Arial"/>
          <w:b/>
          <w:sz w:val="24"/>
          <w:szCs w:val="24"/>
        </w:rPr>
        <w:t>.</w:t>
      </w:r>
      <w:r w:rsidR="000A7AD3" w:rsidRPr="00046E18">
        <w:rPr>
          <w:rFonts w:ascii="Cambria" w:hAnsi="Cambria" w:cs="Arial"/>
          <w:b/>
          <w:sz w:val="24"/>
          <w:szCs w:val="24"/>
          <w:u w:val="single"/>
        </w:rPr>
        <w:t>DOPUNSKA NASTAVA</w:t>
      </w:r>
    </w:p>
    <w:p w:rsidR="000A7AD3" w:rsidRPr="00D656A5" w:rsidRDefault="000A7AD3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0A7AD3" w:rsidRPr="00D656A5" w:rsidRDefault="000A7AD3" w:rsidP="00BC04E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 xml:space="preserve">Planira se dopunska nastava iz </w:t>
      </w:r>
      <w:r w:rsidR="00CB11DC">
        <w:rPr>
          <w:rFonts w:ascii="Cambria" w:hAnsi="Cambria" w:cs="Arial"/>
          <w:sz w:val="24"/>
          <w:szCs w:val="24"/>
        </w:rPr>
        <w:t>Matematike</w:t>
      </w:r>
      <w:r w:rsidR="006D7282" w:rsidRPr="00D656A5">
        <w:rPr>
          <w:rFonts w:ascii="Cambria" w:hAnsi="Cambria" w:cs="Arial"/>
          <w:sz w:val="24"/>
          <w:szCs w:val="24"/>
        </w:rPr>
        <w:t xml:space="preserve"> i </w:t>
      </w:r>
      <w:r w:rsidR="00CB11DC">
        <w:rPr>
          <w:rFonts w:ascii="Cambria" w:hAnsi="Cambria" w:cs="Arial"/>
          <w:sz w:val="24"/>
          <w:szCs w:val="24"/>
        </w:rPr>
        <w:t xml:space="preserve">Hrvatskog </w:t>
      </w:r>
      <w:r w:rsidRPr="00D656A5">
        <w:rPr>
          <w:rFonts w:ascii="Cambria" w:hAnsi="Cambria" w:cs="Arial"/>
          <w:sz w:val="24"/>
          <w:szCs w:val="24"/>
        </w:rPr>
        <w:t>jezika u nižim razredima</w:t>
      </w:r>
      <w:r w:rsidR="003D1896" w:rsidRPr="00D656A5">
        <w:rPr>
          <w:rFonts w:ascii="Cambria" w:hAnsi="Cambria" w:cs="Arial"/>
          <w:sz w:val="24"/>
          <w:szCs w:val="24"/>
        </w:rPr>
        <w:t xml:space="preserve">, a organizirat će ju učiteljice </w:t>
      </w:r>
      <w:r w:rsidRPr="00D656A5">
        <w:rPr>
          <w:rFonts w:ascii="Cambria" w:hAnsi="Cambria" w:cs="Arial"/>
          <w:sz w:val="24"/>
          <w:szCs w:val="24"/>
        </w:rPr>
        <w:t>p</w:t>
      </w:r>
      <w:r w:rsidR="00E56514" w:rsidRPr="00D656A5">
        <w:rPr>
          <w:rFonts w:ascii="Cambria" w:hAnsi="Cambria" w:cs="Arial"/>
          <w:sz w:val="24"/>
          <w:szCs w:val="24"/>
        </w:rPr>
        <w:t>r</w:t>
      </w:r>
      <w:r w:rsidRPr="00D656A5">
        <w:rPr>
          <w:rFonts w:ascii="Cambria" w:hAnsi="Cambria" w:cs="Arial"/>
          <w:sz w:val="24"/>
          <w:szCs w:val="24"/>
        </w:rPr>
        <w:t>ema potrebi učenika.</w:t>
      </w:r>
    </w:p>
    <w:p w:rsidR="00C74E0D" w:rsidRPr="00D656A5" w:rsidRDefault="000A7AD3" w:rsidP="007C4F9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  <w:t>Također se planira</w:t>
      </w:r>
      <w:r w:rsidR="00CB11DC">
        <w:rPr>
          <w:rFonts w:ascii="Cambria" w:hAnsi="Cambria" w:cs="Arial"/>
          <w:sz w:val="24"/>
          <w:szCs w:val="24"/>
        </w:rPr>
        <w:t xml:space="preserve"> dopunska nastava iz Matematike</w:t>
      </w:r>
      <w:r w:rsidR="006D7282" w:rsidRPr="00D656A5">
        <w:rPr>
          <w:rFonts w:ascii="Cambria" w:hAnsi="Cambria" w:cs="Arial"/>
          <w:sz w:val="24"/>
          <w:szCs w:val="24"/>
        </w:rPr>
        <w:t xml:space="preserve">, </w:t>
      </w:r>
      <w:r w:rsidR="00CB11DC">
        <w:rPr>
          <w:rFonts w:ascii="Cambria" w:hAnsi="Cambria" w:cs="Arial"/>
          <w:sz w:val="24"/>
          <w:szCs w:val="24"/>
        </w:rPr>
        <w:t>Hrvatskog</w:t>
      </w:r>
      <w:r w:rsidR="006D7282" w:rsidRPr="00D656A5">
        <w:rPr>
          <w:rFonts w:ascii="Cambria" w:hAnsi="Cambria" w:cs="Arial"/>
          <w:sz w:val="24"/>
          <w:szCs w:val="24"/>
        </w:rPr>
        <w:t xml:space="preserve"> i </w:t>
      </w:r>
      <w:r w:rsidR="00CB11DC">
        <w:rPr>
          <w:rFonts w:ascii="Cambria" w:hAnsi="Cambria" w:cs="Arial"/>
          <w:sz w:val="24"/>
          <w:szCs w:val="24"/>
        </w:rPr>
        <w:t>Engleskog</w:t>
      </w:r>
      <w:r w:rsidR="003941AA" w:rsidRPr="00D656A5">
        <w:rPr>
          <w:rFonts w:ascii="Cambria" w:hAnsi="Cambria" w:cs="Arial"/>
          <w:sz w:val="24"/>
          <w:szCs w:val="24"/>
        </w:rPr>
        <w:t xml:space="preserve"> jezika </w:t>
      </w:r>
      <w:r w:rsidRPr="00D656A5">
        <w:rPr>
          <w:rFonts w:ascii="Cambria" w:hAnsi="Cambria" w:cs="Arial"/>
          <w:sz w:val="24"/>
          <w:szCs w:val="24"/>
        </w:rPr>
        <w:t xml:space="preserve">za učenike </w:t>
      </w:r>
      <w:r w:rsidR="003D1896" w:rsidRPr="00D656A5">
        <w:rPr>
          <w:rFonts w:ascii="Cambria" w:hAnsi="Cambria" w:cs="Arial"/>
          <w:sz w:val="24"/>
          <w:szCs w:val="24"/>
        </w:rPr>
        <w:t>od V</w:t>
      </w:r>
      <w:r w:rsidRPr="00D656A5">
        <w:rPr>
          <w:rFonts w:ascii="Cambria" w:hAnsi="Cambria" w:cs="Arial"/>
          <w:sz w:val="24"/>
          <w:szCs w:val="24"/>
        </w:rPr>
        <w:t>. do VI</w:t>
      </w:r>
      <w:r w:rsidR="00791E58" w:rsidRPr="00D656A5">
        <w:rPr>
          <w:rFonts w:ascii="Cambria" w:hAnsi="Cambria" w:cs="Arial"/>
          <w:sz w:val="24"/>
          <w:szCs w:val="24"/>
        </w:rPr>
        <w:t>I</w:t>
      </w:r>
      <w:r w:rsidRPr="00D656A5">
        <w:rPr>
          <w:rFonts w:ascii="Cambria" w:hAnsi="Cambria" w:cs="Arial"/>
          <w:sz w:val="24"/>
          <w:szCs w:val="24"/>
        </w:rPr>
        <w:t xml:space="preserve">I. </w:t>
      </w:r>
      <w:r w:rsidR="003D1896" w:rsidRPr="00D656A5">
        <w:rPr>
          <w:rFonts w:ascii="Cambria" w:hAnsi="Cambria" w:cs="Arial"/>
          <w:sz w:val="24"/>
          <w:szCs w:val="24"/>
        </w:rPr>
        <w:t>r</w:t>
      </w:r>
      <w:r w:rsidRPr="00D656A5">
        <w:rPr>
          <w:rFonts w:ascii="Cambria" w:hAnsi="Cambria" w:cs="Arial"/>
          <w:sz w:val="24"/>
          <w:szCs w:val="24"/>
        </w:rPr>
        <w:t>azreda</w:t>
      </w:r>
      <w:r w:rsidR="003D1896" w:rsidRPr="00D656A5">
        <w:rPr>
          <w:rFonts w:ascii="Cambria" w:hAnsi="Cambria" w:cs="Arial"/>
          <w:sz w:val="24"/>
          <w:szCs w:val="24"/>
        </w:rPr>
        <w:t>,</w:t>
      </w:r>
      <w:r w:rsidR="003941AA" w:rsidRPr="00D656A5">
        <w:rPr>
          <w:rFonts w:ascii="Cambria" w:hAnsi="Cambria" w:cs="Arial"/>
          <w:sz w:val="24"/>
          <w:szCs w:val="24"/>
        </w:rPr>
        <w:t xml:space="preserve"> koju će organizirati učiteljice</w:t>
      </w:r>
      <w:r w:rsidR="003D1896" w:rsidRPr="00D656A5">
        <w:rPr>
          <w:rFonts w:ascii="Cambria" w:hAnsi="Cambria" w:cs="Arial"/>
          <w:sz w:val="24"/>
          <w:szCs w:val="24"/>
        </w:rPr>
        <w:t xml:space="preserve"> za one učenike kojima je potr</w:t>
      </w:r>
      <w:r w:rsidR="007C4F99" w:rsidRPr="00D656A5">
        <w:rPr>
          <w:rFonts w:ascii="Cambria" w:hAnsi="Cambria" w:cs="Arial"/>
          <w:sz w:val="24"/>
          <w:szCs w:val="24"/>
        </w:rPr>
        <w:t>ebna pomoć u učenju.</w:t>
      </w:r>
    </w:p>
    <w:p w:rsidR="00C74E0D" w:rsidRPr="00D656A5" w:rsidRDefault="00C74E0D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F1755" w:rsidRPr="00D656A5" w:rsidRDefault="007C4F99" w:rsidP="002A2EA2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6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 xml:space="preserve">.1. </w:t>
      </w:r>
      <w:r w:rsidR="00CB11DC">
        <w:rPr>
          <w:rFonts w:ascii="Cambria" w:hAnsi="Cambria" w:cs="Arial"/>
          <w:b/>
          <w:sz w:val="24"/>
          <w:szCs w:val="24"/>
          <w:u w:val="single"/>
        </w:rPr>
        <w:t>HRVATSKI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 xml:space="preserve"> JEZIK</w:t>
      </w:r>
    </w:p>
    <w:p w:rsidR="007C4F99" w:rsidRPr="00D656A5" w:rsidRDefault="007C4F99" w:rsidP="002A2EA2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D1896" w:rsidRPr="00D656A5" w:rsidRDefault="003D1896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3D1896" w:rsidRPr="00D656A5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5F1755" w:rsidRPr="00D656A5">
              <w:rPr>
                <w:rFonts w:ascii="Cambria" w:hAnsi="Cambria" w:cs="Arial"/>
                <w:b/>
                <w:sz w:val="24"/>
                <w:szCs w:val="24"/>
              </w:rPr>
              <w:t xml:space="preserve"> JEZIK</w:t>
            </w:r>
            <w:r w:rsidR="003D1896" w:rsidRPr="00D656A5">
              <w:rPr>
                <w:rFonts w:ascii="Cambria" w:hAnsi="Cambria" w:cs="Arial"/>
                <w:b/>
                <w:sz w:val="24"/>
                <w:szCs w:val="24"/>
              </w:rPr>
              <w:t>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417D0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omoć u učenju i uspješnom svladavanju nastav</w:t>
            </w:r>
            <w:r w:rsidRPr="00D656A5">
              <w:rPr>
                <w:rFonts w:ascii="Cambria" w:hAnsi="Cambria"/>
                <w:sz w:val="24"/>
                <w:szCs w:val="24"/>
              </w:rPr>
              <w:t xml:space="preserve">nih sadržaja </w:t>
            </w:r>
            <w:r w:rsidR="00CB11DC">
              <w:rPr>
                <w:rFonts w:ascii="Cambria" w:hAnsi="Cambria"/>
                <w:sz w:val="24"/>
                <w:szCs w:val="24"/>
              </w:rPr>
              <w:t>Hrvatskog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a jezika.</w:t>
            </w:r>
          </w:p>
          <w:p w:rsidR="00417D0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o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sposobljavanje učenika za samostalno praćenje nastave i jezičnu komunikaciju</w:t>
            </w:r>
          </w:p>
          <w:p w:rsidR="00A120B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 xml:space="preserve">azvijanje samopouzdanja te </w:t>
            </w:r>
            <w:r w:rsidR="006D7282" w:rsidRPr="00D656A5">
              <w:rPr>
                <w:rFonts w:ascii="Cambria" w:hAnsi="Cambria"/>
                <w:sz w:val="24"/>
                <w:szCs w:val="24"/>
              </w:rPr>
              <w:t>navike redovitog učenj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:rsidR="00A120B1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taviti naglasak na razvijanje tehnike čitanja i razumijevanja pročitanog kao osnovu za učenje kojeg predmet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A120B1" w:rsidRPr="00D656A5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0016C1">
              <w:rPr>
                <w:rFonts w:ascii="Cambria" w:hAnsi="Cambria" w:cs="Arial"/>
                <w:sz w:val="24"/>
                <w:szCs w:val="24"/>
              </w:rPr>
              <w:t>I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. i </w:t>
            </w:r>
            <w:r w:rsidR="000016C1">
              <w:rPr>
                <w:rFonts w:ascii="Cambria" w:hAnsi="Cambria" w:cs="Arial"/>
                <w:sz w:val="24"/>
                <w:szCs w:val="24"/>
              </w:rPr>
              <w:t>I</w:t>
            </w:r>
            <w:r w:rsidRPr="00D656A5">
              <w:rPr>
                <w:rFonts w:ascii="Cambria" w:hAnsi="Cambria" w:cs="Arial"/>
                <w:sz w:val="24"/>
                <w:szCs w:val="24"/>
              </w:rPr>
              <w:t>II</w:t>
            </w:r>
            <w:r w:rsidR="00A120B1" w:rsidRPr="00D656A5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A120B1" w:rsidRPr="00D656A5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J.</w:t>
            </w:r>
            <w:r w:rsidR="00A120B1" w:rsidRPr="00D656A5">
              <w:rPr>
                <w:rFonts w:ascii="Cambria" w:hAnsi="Cambria" w:cs="Arial"/>
                <w:sz w:val="24"/>
                <w:szCs w:val="24"/>
              </w:rPr>
              <w:t xml:space="preserve"> , učiteljica RN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način realizacije </w:t>
            </w: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aktivnosti, programa i/ili aktivnosti</w:t>
            </w:r>
          </w:p>
        </w:tc>
        <w:tc>
          <w:tcPr>
            <w:tcW w:w="6345" w:type="dxa"/>
          </w:tcPr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olakšavanje usvajanja gradiva na individualiziran način</w:t>
            </w:r>
          </w:p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rad u manjim skupinama</w:t>
            </w:r>
          </w:p>
          <w:p w:rsidR="00A120B1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moć učenika boljih sposobnosti učenicima  kojima je potreban ovakav oblik rada</w:t>
            </w:r>
          </w:p>
          <w:p w:rsidR="00417D0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 xml:space="preserve">roz sate dopunske nastave uz uporabu svih primjerenih nastavnih metoda i oblika rada.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vremenik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F55109" w:rsidRPr="00D656A5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A120B1">
        <w:trPr>
          <w:trHeight w:val="840"/>
        </w:trPr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A0456E" w:rsidRPr="00D656A5" w:rsidRDefault="00A0456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A07026" w:rsidRPr="00D656A5" w:rsidRDefault="00A07026" w:rsidP="00A0702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ndividualno praćenje napredovanja učenika i vrednovanje rada prema ostvarenosti ciljeva i zadataka te odnosa prema radu.</w:t>
            </w:r>
          </w:p>
          <w:p w:rsidR="00A120B1" w:rsidRPr="00D656A5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</w:t>
            </w:r>
            <w:r w:rsidR="00417D01" w:rsidRPr="00D656A5">
              <w:rPr>
                <w:rFonts w:ascii="Cambria" w:hAnsi="Cambria"/>
                <w:sz w:val="24"/>
                <w:szCs w:val="24"/>
              </w:rPr>
              <w:t>rimjena usvojenog znanja u redovnoj nastavi i svakodnevnom životu.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A07026" w:rsidRPr="00D656A5" w:rsidRDefault="00A07026" w:rsidP="00A07026">
            <w:p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D656A5">
              <w:rPr>
                <w:rFonts w:ascii="Cambria" w:hAnsi="Cambria"/>
                <w:sz w:val="24"/>
                <w:szCs w:val="24"/>
              </w:rPr>
              <w:t xml:space="preserve">  nisu predviđeni troškovi</w:t>
            </w:r>
          </w:p>
          <w:p w:rsidR="00A0456E" w:rsidRPr="00D656A5" w:rsidRDefault="00A0456E" w:rsidP="00A07026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E4D05" w:rsidRPr="00D656A5" w:rsidTr="002200C8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A120B1" w:rsidRPr="00D656A5" w:rsidRDefault="00A120B1" w:rsidP="00DA0A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A120B1" w:rsidRPr="00D656A5" w:rsidRDefault="00CB11DC" w:rsidP="002200C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A120B1" w:rsidRPr="00D656A5">
              <w:rPr>
                <w:rFonts w:ascii="Cambria" w:hAnsi="Cambria" w:cs="Arial"/>
                <w:b/>
                <w:sz w:val="24"/>
                <w:szCs w:val="24"/>
              </w:rPr>
              <w:t xml:space="preserve"> JEZIK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  <w:p w:rsidR="00A120B1" w:rsidRPr="00D656A5" w:rsidRDefault="00A120B1" w:rsidP="00870BF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jezika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glasak na gradivu koje učenici teže svladavaju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E6298A" w:rsidRPr="00D656A5" w:rsidRDefault="00E6298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A07026" w:rsidRPr="00D656A5">
              <w:rPr>
                <w:rFonts w:ascii="Cambria" w:hAnsi="Cambria" w:cs="Arial"/>
                <w:sz w:val="24"/>
                <w:szCs w:val="24"/>
              </w:rPr>
              <w:t>. i IV</w:t>
            </w:r>
            <w:r w:rsidRPr="00D656A5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A120B1" w:rsidRPr="00D656A5" w:rsidRDefault="00A120B1" w:rsidP="0099138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991387">
              <w:rPr>
                <w:rFonts w:ascii="Cambria" w:hAnsi="Cambria" w:cs="Arial"/>
                <w:sz w:val="24"/>
                <w:szCs w:val="24"/>
              </w:rPr>
              <w:t xml:space="preserve"> V.I.</w:t>
            </w:r>
            <w:r w:rsidR="00E6298A" w:rsidRPr="00D656A5">
              <w:rPr>
                <w:rFonts w:ascii="Cambria" w:hAnsi="Cambria" w:cs="Arial"/>
                <w:sz w:val="24"/>
                <w:szCs w:val="24"/>
              </w:rPr>
              <w:t xml:space="preserve">, učiteljica RN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manjim</w:t>
            </w:r>
            <w:r w:rsidR="00A07026" w:rsidRPr="00D656A5">
              <w:rPr>
                <w:rFonts w:ascii="Cambria" w:hAnsi="Cambria" w:cs="Arial"/>
                <w:sz w:val="24"/>
                <w:szCs w:val="24"/>
              </w:rPr>
              <w:t xml:space="preserve"> homogenim 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skupinam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</w:t>
            </w:r>
            <w:r w:rsidR="00F55109" w:rsidRPr="00D656A5">
              <w:rPr>
                <w:rFonts w:ascii="Cambria" w:hAnsi="Cambria" w:cs="Arial"/>
                <w:sz w:val="24"/>
                <w:szCs w:val="24"/>
              </w:rPr>
              <w:t xml:space="preserve">m školske godine </w:t>
            </w:r>
          </w:p>
          <w:p w:rsidR="00F55109" w:rsidRPr="00D656A5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F55109" w:rsidRPr="00D656A5" w:rsidRDefault="00F55109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D656A5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A120B1" w:rsidRPr="00D656A5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3941AA" w:rsidRPr="00D656A5" w:rsidRDefault="003941AA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3941AA" w:rsidRPr="00D656A5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HRVATSKI</w:t>
            </w:r>
            <w:r w:rsidR="003941AA" w:rsidRPr="00D656A5">
              <w:rPr>
                <w:rFonts w:ascii="Cambria" w:hAnsi="Cambria" w:cs="Arial"/>
                <w:b/>
                <w:sz w:val="24"/>
                <w:szCs w:val="24"/>
              </w:rPr>
              <w:t xml:space="preserve"> JEZIK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a jezika 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mogućiti maksimalan razvoj učenikovih sposobnosti i vještina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ti svijest o važnosti učenja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namjena aktivnosti, </w:t>
            </w: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poučavanje učenika koji slabije savladavaju gradivo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 xml:space="preserve">osposobiti učenike za pravilnu uporabu </w:t>
            </w:r>
            <w:r w:rsidR="00CB11DC">
              <w:rPr>
                <w:rFonts w:ascii="Cambria" w:hAnsi="Cambria" w:cs="Arial"/>
                <w:sz w:val="24"/>
                <w:szCs w:val="24"/>
              </w:rPr>
              <w:t>Hrvatskog</w:t>
            </w:r>
            <w:r w:rsidRPr="00D656A5">
              <w:rPr>
                <w:rFonts w:ascii="Cambria" w:hAnsi="Cambria" w:cs="Arial"/>
                <w:sz w:val="24"/>
                <w:szCs w:val="24"/>
              </w:rPr>
              <w:t>a jezika u govoru i pismu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imjena različitih individualiziranih metoda pri poučavanju učenika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lastRenderedPageBreak/>
              <w:t>nositelji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:rsidR="003941AA" w:rsidRPr="00D656A5" w:rsidRDefault="0099138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.D.S.</w:t>
            </w:r>
            <w:r w:rsidR="00530F85">
              <w:rPr>
                <w:rFonts w:ascii="Cambria" w:hAnsi="Cambria" w:cs="Arial"/>
                <w:sz w:val="24"/>
                <w:szCs w:val="24"/>
              </w:rPr>
              <w:t>,</w:t>
            </w:r>
            <w:r w:rsidR="003941AA" w:rsidRPr="00D656A5">
              <w:rPr>
                <w:rFonts w:ascii="Cambria" w:hAnsi="Cambria" w:cs="Arial"/>
                <w:sz w:val="24"/>
                <w:szCs w:val="24"/>
              </w:rPr>
              <w:t xml:space="preserve"> učiteljica </w:t>
            </w:r>
            <w:r w:rsidR="00CB11DC">
              <w:rPr>
                <w:rFonts w:ascii="Cambria" w:hAnsi="Cambria" w:cs="Arial"/>
                <w:sz w:val="24"/>
                <w:szCs w:val="24"/>
              </w:rPr>
              <w:t>Hrvatskog</w:t>
            </w:r>
            <w:r w:rsidR="003941AA" w:rsidRPr="00D656A5">
              <w:rPr>
                <w:rFonts w:ascii="Cambria" w:hAnsi="Cambria" w:cs="Arial"/>
                <w:sz w:val="24"/>
                <w:szCs w:val="24"/>
              </w:rPr>
              <w:t>a jezika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d u manjim skupinama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izirani rad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D656A5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6D7282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 sat tjed</w:t>
            </w:r>
            <w:r w:rsidR="006D7282" w:rsidRPr="00D656A5">
              <w:rPr>
                <w:rFonts w:ascii="Cambria" w:hAnsi="Cambria" w:cs="Arial"/>
                <w:sz w:val="24"/>
                <w:szCs w:val="24"/>
              </w:rPr>
              <w:t>no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vrednovanje zadovoljstva učenik-učitelj-roditelj</w:t>
            </w:r>
          </w:p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3941AA" w:rsidRPr="00D656A5" w:rsidTr="00DA0AC0">
        <w:tc>
          <w:tcPr>
            <w:tcW w:w="2943" w:type="dxa"/>
          </w:tcPr>
          <w:p w:rsidR="003941AA" w:rsidRPr="00D656A5" w:rsidRDefault="003941AA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3941AA" w:rsidRPr="00D656A5" w:rsidRDefault="003941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trošni materijal</w:t>
            </w:r>
          </w:p>
        </w:tc>
      </w:tr>
    </w:tbl>
    <w:p w:rsidR="00F62304" w:rsidRDefault="00F62304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F0295B" w:rsidRPr="004E4D05" w:rsidRDefault="00F0295B" w:rsidP="005F1755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226AA4" w:rsidRPr="00D656A5" w:rsidRDefault="007C4F99" w:rsidP="005F1755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6</w:t>
      </w:r>
      <w:r w:rsidR="00A7425C" w:rsidRPr="00D656A5">
        <w:rPr>
          <w:rFonts w:ascii="Cambria" w:hAnsi="Cambria" w:cs="Arial"/>
          <w:b/>
          <w:sz w:val="24"/>
          <w:szCs w:val="24"/>
          <w:u w:val="single"/>
        </w:rPr>
        <w:t xml:space="preserve">.2. </w:t>
      </w:r>
      <w:r w:rsidR="00CB11DC">
        <w:rPr>
          <w:rFonts w:ascii="Cambria" w:hAnsi="Cambria" w:cs="Arial"/>
          <w:b/>
          <w:sz w:val="24"/>
          <w:szCs w:val="24"/>
          <w:u w:val="single"/>
        </w:rPr>
        <w:t>MATEMATIKA</w:t>
      </w:r>
    </w:p>
    <w:p w:rsidR="00FC58D6" w:rsidRPr="00D656A5" w:rsidRDefault="00FC58D6" w:rsidP="005F1755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26AA4" w:rsidRPr="00D656A5" w:rsidRDefault="00226AA4" w:rsidP="00EE5245">
            <w:pPr>
              <w:jc w:val="center"/>
              <w:rPr>
                <w:rFonts w:ascii="Cambria" w:hAnsi="Cambria" w:cs="Arial"/>
                <w:b/>
              </w:rPr>
            </w:pPr>
            <w:r w:rsidRPr="00D656A5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226AA4" w:rsidRPr="00D656A5" w:rsidRDefault="00CB11DC" w:rsidP="00EE524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TEMATIKA</w:t>
            </w:r>
            <w:r w:rsidR="00226AA4" w:rsidRPr="00D656A5">
              <w:rPr>
                <w:rFonts w:ascii="Cambria" w:hAnsi="Cambria" w:cs="Arial"/>
                <w:b/>
              </w:rPr>
              <w:t xml:space="preserve">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A07026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moć u učenju i uspješnom</w:t>
            </w:r>
            <w:r w:rsidR="006D7282" w:rsidRPr="00F0295B">
              <w:rPr>
                <w:rFonts w:ascii="Cambria" w:hAnsi="Cambria"/>
                <w:sz w:val="24"/>
                <w:szCs w:val="24"/>
              </w:rPr>
              <w:t xml:space="preserve"> svladavanju nastavnih sadržaja</w:t>
            </w:r>
          </w:p>
          <w:p w:rsidR="00A07026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sposobljavanje učenika za</w:t>
            </w:r>
            <w:r w:rsidR="006D7282" w:rsidRPr="00F0295B">
              <w:rPr>
                <w:rFonts w:ascii="Cambria" w:hAnsi="Cambria"/>
                <w:sz w:val="24"/>
                <w:szCs w:val="24"/>
              </w:rPr>
              <w:t xml:space="preserve"> samostalno rješavanje zadataka</w:t>
            </w:r>
          </w:p>
          <w:p w:rsidR="00A120B1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razvijanje matematičke pismenosti, sposobnosti, vještina i samopouzdanja te navika redovitog učenja i vježbanja.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A07026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</w:t>
            </w:r>
          </w:p>
          <w:p w:rsidR="00A07026" w:rsidRPr="00F0295B" w:rsidRDefault="00A0702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svajanje nastavnih sadržaja s očekivanom razinom uspjeha</w:t>
            </w:r>
          </w:p>
          <w:p w:rsidR="00A120B1" w:rsidRPr="00CB11DC" w:rsidRDefault="00A07026" w:rsidP="002F54C2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nadoknađivanje zaostataka iz programa redovne nastave, te osposobljavanje za samostalno praćenje redovne nastave </w:t>
            </w:r>
            <w:r w:rsidR="00CB11DC" w:rsidRPr="00CB11DC">
              <w:rPr>
                <w:rFonts w:ascii="Cambria" w:hAnsi="Cambria"/>
                <w:sz w:val="24"/>
                <w:szCs w:val="24"/>
              </w:rPr>
              <w:t>Matematike</w:t>
            </w:r>
            <w:r w:rsidR="006D7282" w:rsidRPr="00CB11D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A120B1" w:rsidRPr="00F0295B" w:rsidRDefault="002A078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I</w:t>
            </w:r>
            <w:r w:rsidR="000016C1">
              <w:rPr>
                <w:rFonts w:ascii="Cambria" w:hAnsi="Cambria" w:cs="Arial"/>
                <w:sz w:val="24"/>
                <w:szCs w:val="24"/>
              </w:rPr>
              <w:t>I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. i </w:t>
            </w:r>
            <w:r w:rsidR="000016C1">
              <w:rPr>
                <w:rFonts w:ascii="Cambria" w:hAnsi="Cambria" w:cs="Arial"/>
                <w:sz w:val="24"/>
                <w:szCs w:val="24"/>
              </w:rPr>
              <w:t>I</w:t>
            </w:r>
            <w:r w:rsidRPr="00F0295B">
              <w:rPr>
                <w:rFonts w:ascii="Cambria" w:hAnsi="Cambria" w:cs="Arial"/>
                <w:sz w:val="24"/>
                <w:szCs w:val="24"/>
              </w:rPr>
              <w:t>II</w:t>
            </w:r>
            <w:r w:rsidR="00A120B1" w:rsidRPr="00F0295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A120B1" w:rsidRPr="00F0295B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.J.</w:t>
            </w:r>
            <w:r w:rsidR="00A120B1" w:rsidRPr="00F0295B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A120B1" w:rsidRPr="00F0295B" w:rsidRDefault="002F54C2" w:rsidP="0004633F">
            <w:pPr>
              <w:pStyle w:val="Odlomakpopisa"/>
              <w:numPr>
                <w:ilvl w:val="0"/>
                <w:numId w:val="5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rogram se realizira kroz sate dopunske nastave uz uporabu konkretnog materijala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A120B1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A120B1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A120B1" w:rsidRPr="00F0295B" w:rsidRDefault="00A120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način vrednovanja i način korištenja rezultata </w:t>
            </w: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vrednovanja</w:t>
            </w:r>
          </w:p>
        </w:tc>
        <w:tc>
          <w:tcPr>
            <w:tcW w:w="6345" w:type="dxa"/>
          </w:tcPr>
          <w:p w:rsidR="002F54C2" w:rsidRPr="00F0295B" w:rsidRDefault="002F54C2" w:rsidP="0004633F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lastRenderedPageBreak/>
              <w:t xml:space="preserve">individualno praćenje napredovanje učenika i  vrjednovanje rada prema ostvarenosti ciljeva i zadataka </w:t>
            </w:r>
            <w:r w:rsidRPr="00F0295B">
              <w:rPr>
                <w:rFonts w:ascii="Cambria" w:hAnsi="Cambria"/>
                <w:sz w:val="24"/>
                <w:szCs w:val="24"/>
              </w:rPr>
              <w:lastRenderedPageBreak/>
              <w:t>te odnosa prema radu.</w:t>
            </w:r>
          </w:p>
          <w:p w:rsidR="00A120B1" w:rsidRPr="00F0295B" w:rsidRDefault="002F54C2" w:rsidP="0004633F">
            <w:pPr>
              <w:pStyle w:val="Odlomakpopisa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primjena usvojenog znanja u redovnoj nastavi i svakodnevnom životu. </w:t>
            </w:r>
          </w:p>
        </w:tc>
      </w:tr>
      <w:tr w:rsidR="004E4D05" w:rsidRPr="00D656A5" w:rsidTr="00DA0AC0">
        <w:tc>
          <w:tcPr>
            <w:tcW w:w="2943" w:type="dxa"/>
          </w:tcPr>
          <w:p w:rsidR="00A120B1" w:rsidRPr="00F0295B" w:rsidRDefault="00A120B1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troškovnik aktivnosti, programa i/ili aktivnosti</w:t>
            </w:r>
          </w:p>
        </w:tc>
        <w:tc>
          <w:tcPr>
            <w:tcW w:w="6345" w:type="dxa"/>
          </w:tcPr>
          <w:p w:rsidR="00A120B1" w:rsidRPr="00F0295B" w:rsidRDefault="002F54C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nisu predviđeni troškovi</w:t>
            </w:r>
          </w:p>
        </w:tc>
      </w:tr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A120B1" w:rsidRPr="00D656A5" w:rsidRDefault="00A120B1" w:rsidP="00EE5245">
            <w:pPr>
              <w:jc w:val="center"/>
              <w:rPr>
                <w:rFonts w:ascii="Cambria" w:hAnsi="Cambria" w:cs="Arial"/>
                <w:b/>
              </w:rPr>
            </w:pPr>
            <w:r w:rsidRPr="00D656A5">
              <w:rPr>
                <w:rFonts w:ascii="Cambria" w:hAnsi="Cambria" w:cs="Arial"/>
                <w:b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A120B1" w:rsidRPr="00D656A5" w:rsidRDefault="00CB11DC" w:rsidP="00EE524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TEMATIKA</w:t>
            </w:r>
            <w:r w:rsidR="00A120B1" w:rsidRPr="00D656A5">
              <w:rPr>
                <w:rFonts w:ascii="Cambria" w:hAnsi="Cambria" w:cs="Arial"/>
                <w:b/>
              </w:rPr>
              <w:t xml:space="preserve">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boljšati temeljna znanja iz predmeta </w:t>
            </w:r>
            <w:r w:rsidR="00CB11DC">
              <w:rPr>
                <w:rFonts w:ascii="Cambria" w:hAnsi="Cambria" w:cs="Arial"/>
                <w:sz w:val="24"/>
                <w:szCs w:val="24"/>
              </w:rPr>
              <w:t>Matematika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mogućiti maksimalan razvoj učenikovih  sposobnosti, vještina i svijesti o važnosti učenja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imjena različitih individualiziranih metoda  i postupaka u radu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 naglasak na gradivu koji teže svladavaju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16784E" w:rsidRPr="00F0295B" w:rsidRDefault="000016C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2A078E" w:rsidRPr="00F0295B">
              <w:rPr>
                <w:rFonts w:ascii="Cambria" w:hAnsi="Cambria" w:cs="Arial"/>
                <w:sz w:val="24"/>
                <w:szCs w:val="24"/>
              </w:rPr>
              <w:t>I</w:t>
            </w:r>
            <w:r w:rsidR="002F54C2" w:rsidRPr="00F0295B">
              <w:rPr>
                <w:rFonts w:ascii="Cambria" w:hAnsi="Cambria" w:cs="Arial"/>
                <w:sz w:val="24"/>
                <w:szCs w:val="24"/>
              </w:rPr>
              <w:t>. i IV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. razreda</w:t>
            </w:r>
          </w:p>
          <w:p w:rsidR="0016784E" w:rsidRPr="00F0295B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.I.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FA7DE1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školski sat tjedno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E4D05" w:rsidRPr="00D656A5" w:rsidTr="00DA0AC0">
        <w:tc>
          <w:tcPr>
            <w:tcW w:w="2943" w:type="dxa"/>
          </w:tcPr>
          <w:p w:rsidR="0016784E" w:rsidRPr="00F0295B" w:rsidRDefault="0016784E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  <w:tr w:rsidR="004E4D05" w:rsidRPr="00D656A5" w:rsidTr="00EE5245">
        <w:trPr>
          <w:trHeight w:hRule="exact" w:val="85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6784E" w:rsidRPr="00F0295B" w:rsidRDefault="0016784E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16784E" w:rsidRPr="00F0295B" w:rsidRDefault="00CB11DC" w:rsidP="00EE5245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MATEMATIKA</w:t>
            </w:r>
            <w:r w:rsidR="0016784E" w:rsidRPr="00F0295B">
              <w:rPr>
                <w:rFonts w:ascii="Cambria" w:hAnsi="Cambria" w:cs="Arial"/>
                <w:b/>
                <w:sz w:val="24"/>
                <w:szCs w:val="24"/>
              </w:rPr>
              <w:t xml:space="preserve"> (DOPUNSKA NASTAVA)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aktivnosti</w:t>
            </w:r>
          </w:p>
        </w:tc>
        <w:tc>
          <w:tcPr>
            <w:tcW w:w="6345" w:type="dxa"/>
          </w:tcPr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boljšati temeljna znanja iz </w:t>
            </w:r>
            <w:r w:rsidR="00CB11DC">
              <w:rPr>
                <w:rFonts w:ascii="Cambria" w:hAnsi="Cambria" w:cs="Arial"/>
                <w:sz w:val="24"/>
                <w:szCs w:val="24"/>
              </w:rPr>
              <w:t>Matematike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mogućiti maksimalan razvoj učenikovih sposobnosti, vještina i svijesti o važnosti učenja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aktivnosti</w:t>
            </w:r>
          </w:p>
        </w:tc>
        <w:tc>
          <w:tcPr>
            <w:tcW w:w="6345" w:type="dxa"/>
          </w:tcPr>
          <w:p w:rsidR="00E77AC5" w:rsidRPr="00F0295B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oučavanje učenika koji sporije usvajaju gradivo zbog određenih teškoća         </w:t>
            </w:r>
          </w:p>
          <w:p w:rsidR="00E77AC5" w:rsidRPr="00F0295B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imjena različitih individualiziranih metoda i postupaka u radu</w:t>
            </w:r>
          </w:p>
          <w:p w:rsidR="004063B4" w:rsidRPr="00F0295B" w:rsidRDefault="00E77A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glasak na gradivu koji teže svladavaju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aktivnosti</w:t>
            </w:r>
          </w:p>
        </w:tc>
        <w:tc>
          <w:tcPr>
            <w:tcW w:w="6345" w:type="dxa"/>
          </w:tcPr>
          <w:p w:rsidR="008F68FD" w:rsidRPr="00F0295B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učenici od V. do </w:t>
            </w: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III</w:t>
            </w:r>
            <w:r w:rsidR="008F68FD" w:rsidRPr="00F0295B">
              <w:rPr>
                <w:rFonts w:ascii="Cambria" w:hAnsi="Cambria" w:cs="Arial"/>
                <w:sz w:val="24"/>
                <w:szCs w:val="24"/>
              </w:rPr>
              <w:t>.r</w:t>
            </w:r>
            <w:proofErr w:type="spellEnd"/>
            <w:r w:rsidR="008F68FD" w:rsidRPr="00F0295B">
              <w:rPr>
                <w:rFonts w:ascii="Cambria" w:hAnsi="Cambria" w:cs="Arial"/>
                <w:sz w:val="24"/>
                <w:szCs w:val="24"/>
              </w:rPr>
              <w:t>.</w:t>
            </w:r>
          </w:p>
          <w:p w:rsidR="004063B4" w:rsidRPr="00F0295B" w:rsidRDefault="009C151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A.S.</w:t>
            </w:r>
            <w:r w:rsidR="005D4B40" w:rsidRPr="00F0295B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CB11DC">
              <w:rPr>
                <w:rFonts w:ascii="Cambria" w:hAnsi="Cambria" w:cs="Arial"/>
                <w:sz w:val="24"/>
                <w:szCs w:val="24"/>
              </w:rPr>
              <w:t>Matematike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aktivnosti</w:t>
            </w:r>
          </w:p>
        </w:tc>
        <w:tc>
          <w:tcPr>
            <w:tcW w:w="6345" w:type="dxa"/>
          </w:tcPr>
          <w:p w:rsidR="00E77AC5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 u malim homogenim skupinama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lakšavanje usvajanja gradiva na individualiziran način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hAnsi="Cambria" w:cs="Arial"/>
                <w:sz w:val="24"/>
                <w:szCs w:val="24"/>
              </w:rPr>
              <w:t xml:space="preserve"> aktivnosti, programa i/ili aktivnosti</w:t>
            </w:r>
          </w:p>
        </w:tc>
        <w:tc>
          <w:tcPr>
            <w:tcW w:w="6345" w:type="dxa"/>
          </w:tcPr>
          <w:p w:rsidR="008F68FD" w:rsidRPr="00F0295B" w:rsidRDefault="008F68F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školske godine </w:t>
            </w:r>
          </w:p>
          <w:p w:rsidR="006D7282" w:rsidRPr="00F0295B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</w:t>
            </w:r>
            <w:r w:rsidR="008F68FD" w:rsidRPr="00F0295B">
              <w:rPr>
                <w:rFonts w:ascii="Cambria" w:hAnsi="Cambria" w:cs="Arial"/>
                <w:sz w:val="24"/>
                <w:szCs w:val="24"/>
              </w:rPr>
              <w:t xml:space="preserve"> sat</w:t>
            </w:r>
            <w:r w:rsidR="004063B4" w:rsidRPr="00F0295B">
              <w:rPr>
                <w:rFonts w:ascii="Cambria" w:hAnsi="Cambria" w:cs="Arial"/>
                <w:sz w:val="24"/>
                <w:szCs w:val="24"/>
              </w:rPr>
              <w:t xml:space="preserve"> tjedno </w:t>
            </w:r>
          </w:p>
          <w:p w:rsidR="004063B4" w:rsidRPr="00F0295B" w:rsidRDefault="00CA3B4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35 </w:t>
            </w:r>
            <w:r w:rsidR="008F68FD" w:rsidRPr="00F0295B">
              <w:rPr>
                <w:rFonts w:ascii="Cambria" w:hAnsi="Cambria" w:cs="Arial"/>
                <w:sz w:val="24"/>
                <w:szCs w:val="24"/>
              </w:rPr>
              <w:t>sati godišnje</w:t>
            </w:r>
          </w:p>
        </w:tc>
      </w:tr>
      <w:tr w:rsidR="004E4D05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345" w:type="dxa"/>
          </w:tcPr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boljšanje uspjeha u predmetu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rednovanje zadovoljstva –učenik-učitelj-roditelj</w:t>
            </w:r>
          </w:p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aćenje rada i ostvarenih rezultata</w:t>
            </w:r>
          </w:p>
        </w:tc>
      </w:tr>
      <w:tr w:rsidR="004063B4" w:rsidRPr="00D656A5" w:rsidTr="00DA0AC0">
        <w:tc>
          <w:tcPr>
            <w:tcW w:w="2943" w:type="dxa"/>
          </w:tcPr>
          <w:p w:rsidR="004063B4" w:rsidRPr="00F0295B" w:rsidRDefault="004063B4" w:rsidP="00DA0AC0">
            <w:p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kovnik aktivnosti, programa i/ili aktivnosti</w:t>
            </w:r>
          </w:p>
        </w:tc>
        <w:tc>
          <w:tcPr>
            <w:tcW w:w="6345" w:type="dxa"/>
          </w:tcPr>
          <w:p w:rsidR="004063B4" w:rsidRPr="00F0295B" w:rsidRDefault="004063B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škola, roditelji</w:t>
            </w:r>
          </w:p>
        </w:tc>
      </w:tr>
    </w:tbl>
    <w:p w:rsidR="00F0295B" w:rsidRDefault="00F0295B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0295B" w:rsidRPr="00D656A5" w:rsidRDefault="00F0295B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D38FE" w:rsidRPr="00046E18" w:rsidRDefault="007C4F99" w:rsidP="00245E13">
      <w:pPr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7</w:t>
      </w:r>
      <w:r w:rsidR="0012150F" w:rsidRPr="00046E18">
        <w:rPr>
          <w:rFonts w:ascii="Cambria" w:hAnsi="Cambria" w:cs="Arial"/>
          <w:b/>
          <w:sz w:val="24"/>
          <w:szCs w:val="24"/>
        </w:rPr>
        <w:t xml:space="preserve">. </w:t>
      </w:r>
      <w:r w:rsidR="0012150F" w:rsidRPr="00046E18">
        <w:rPr>
          <w:rFonts w:ascii="Cambria" w:hAnsi="Cambria" w:cs="Arial"/>
          <w:b/>
          <w:sz w:val="24"/>
          <w:szCs w:val="24"/>
          <w:u w:val="single"/>
        </w:rPr>
        <w:t>IZVANNASTAVNE AKTIVNOSTI</w:t>
      </w:r>
    </w:p>
    <w:p w:rsidR="008D492F" w:rsidRPr="00D656A5" w:rsidRDefault="008D492F" w:rsidP="006D728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b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 xml:space="preserve">U OŠ Karlobag izvannastavne aktivnosti provode se u sklopu plana za organizirano i aktivno provođenje slobodnog vremena. Učenici se potiču u uključivanje u izvannastavne aktivnosti s ciljem kvalitetnijeg provođenja slobodnog vremena. </w:t>
      </w:r>
    </w:p>
    <w:p w:rsidR="00696376" w:rsidRDefault="008D492F" w:rsidP="006D7282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I</w:t>
      </w:r>
      <w:r w:rsidR="00F27128" w:rsidRPr="00D656A5">
        <w:rPr>
          <w:rFonts w:ascii="Cambria" w:hAnsi="Cambria" w:cs="Arial"/>
          <w:sz w:val="24"/>
          <w:szCs w:val="24"/>
        </w:rPr>
        <w:t>zvan</w:t>
      </w:r>
      <w:r w:rsidRPr="00D656A5">
        <w:rPr>
          <w:rFonts w:ascii="Cambria" w:hAnsi="Cambria" w:cs="Arial"/>
          <w:sz w:val="24"/>
          <w:szCs w:val="24"/>
        </w:rPr>
        <w:t>nastavne aktivnosti izvode se u sklopu redovitog odvijanja nastave</w:t>
      </w:r>
      <w:r w:rsidR="00CB11DC">
        <w:rPr>
          <w:rFonts w:ascii="Cambria" w:hAnsi="Cambria" w:cs="Arial"/>
          <w:sz w:val="24"/>
          <w:szCs w:val="24"/>
        </w:rPr>
        <w:t xml:space="preserve"> </w:t>
      </w:r>
      <w:r w:rsidRPr="00D656A5">
        <w:rPr>
          <w:rFonts w:ascii="Cambria" w:hAnsi="Cambria" w:cs="Arial"/>
          <w:sz w:val="24"/>
          <w:szCs w:val="24"/>
        </w:rPr>
        <w:t>prema rasporedu održavanja koji je sastavni dio Godišnjeg plana i programa rada škole i koji se također nalazi na informativnom panou Škole.</w:t>
      </w:r>
    </w:p>
    <w:p w:rsidR="00F0295B" w:rsidRDefault="00F0295B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B071C4" w:rsidRPr="00D656A5" w:rsidRDefault="00B071C4" w:rsidP="008D492F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4E4D05" w:rsidRPr="00D656A5" w:rsidTr="0097393D">
        <w:trPr>
          <w:jc w:val="center"/>
        </w:trPr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NAZIV AKTIVNOSTI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BROJ</w:t>
            </w:r>
          </w:p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SKUPINA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VODITELJ AKTIVNOSTI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ECITATORSKA SKUPINA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I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LESNA</w:t>
            </w:r>
          </w:p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KUPINA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J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JEVAČKI</w:t>
            </w:r>
            <w:r w:rsidR="000016C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hAnsi="Cambria" w:cs="Arial"/>
                <w:sz w:val="24"/>
                <w:szCs w:val="24"/>
              </w:rPr>
              <w:t>ZBOR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.F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DRAMSKA</w:t>
            </w:r>
          </w:p>
          <w:p w:rsidR="00EC0793" w:rsidRPr="00D656A5" w:rsidRDefault="00EC0793" w:rsidP="00B071C4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KUPINA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.D.S.</w:t>
            </w:r>
          </w:p>
        </w:tc>
      </w:tr>
      <w:tr w:rsidR="004E4D0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Š</w:t>
            </w:r>
            <w:r w:rsidR="00F57E88" w:rsidRPr="00D656A5">
              <w:rPr>
                <w:rFonts w:ascii="Cambria" w:hAnsi="Cambria" w:cs="Arial"/>
                <w:sz w:val="24"/>
                <w:szCs w:val="24"/>
              </w:rPr>
              <w:t>KOLSKI Š</w:t>
            </w:r>
            <w:r w:rsidR="0097393D" w:rsidRPr="00D656A5">
              <w:rPr>
                <w:rFonts w:ascii="Cambria" w:hAnsi="Cambria" w:cs="Arial"/>
                <w:sz w:val="24"/>
                <w:szCs w:val="24"/>
              </w:rPr>
              <w:t>PORTSKI KLUB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650DF0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.D.</w:t>
            </w:r>
          </w:p>
        </w:tc>
      </w:tr>
      <w:tr w:rsidR="00EC0793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EC0793" w:rsidRPr="00D656A5" w:rsidRDefault="00EC0793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MLADI KNJIŽNIČARI</w:t>
            </w:r>
          </w:p>
        </w:tc>
        <w:tc>
          <w:tcPr>
            <w:tcW w:w="2322" w:type="dxa"/>
            <w:vAlign w:val="center"/>
          </w:tcPr>
          <w:p w:rsidR="00EC0793" w:rsidRPr="00D656A5" w:rsidRDefault="00EC0793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0793" w:rsidRPr="00D656A5" w:rsidRDefault="000016C1" w:rsidP="000016C1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</w:t>
            </w:r>
            <w:r w:rsidR="00650DF0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L</w:t>
            </w:r>
            <w:r w:rsidR="00650DF0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0F8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530F85" w:rsidRPr="00D656A5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REATIVNA SKUPINA</w:t>
            </w:r>
          </w:p>
        </w:tc>
        <w:tc>
          <w:tcPr>
            <w:tcW w:w="2322" w:type="dxa"/>
            <w:vAlign w:val="center"/>
          </w:tcPr>
          <w:p w:rsidR="00530F85" w:rsidRPr="00D656A5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530F85" w:rsidRPr="00D656A5" w:rsidRDefault="00650DF0" w:rsidP="006D7282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L.T.</w:t>
            </w:r>
          </w:p>
        </w:tc>
      </w:tr>
      <w:tr w:rsidR="00530F8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530F85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OBOTIKA</w:t>
            </w:r>
          </w:p>
        </w:tc>
        <w:tc>
          <w:tcPr>
            <w:tcW w:w="2322" w:type="dxa"/>
            <w:vAlign w:val="center"/>
          </w:tcPr>
          <w:p w:rsidR="00530F85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530F85" w:rsidRDefault="00A2278E" w:rsidP="00A2278E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V</w:t>
            </w:r>
            <w:r w:rsidR="00650DF0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V</w:t>
            </w:r>
            <w:r w:rsidR="00650DF0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0F85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530F85" w:rsidRDefault="00530F85" w:rsidP="006D728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FILATELIJA</w:t>
            </w:r>
          </w:p>
        </w:tc>
        <w:tc>
          <w:tcPr>
            <w:tcW w:w="2322" w:type="dxa"/>
            <w:vAlign w:val="center"/>
          </w:tcPr>
          <w:p w:rsidR="00530F85" w:rsidRDefault="00530F85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530F85" w:rsidRDefault="00650DF0" w:rsidP="006D7282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.S.</w:t>
            </w:r>
          </w:p>
        </w:tc>
      </w:tr>
      <w:tr w:rsidR="00A2278E" w:rsidRPr="00D656A5" w:rsidTr="0097393D">
        <w:trPr>
          <w:trHeight w:hRule="exact" w:val="567"/>
          <w:jc w:val="center"/>
        </w:trPr>
        <w:tc>
          <w:tcPr>
            <w:tcW w:w="2322" w:type="dxa"/>
            <w:vAlign w:val="center"/>
          </w:tcPr>
          <w:p w:rsidR="00A2278E" w:rsidRDefault="00A2278E" w:rsidP="00A2278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PRAVLJANJE BICIKLOM</w:t>
            </w:r>
          </w:p>
        </w:tc>
        <w:tc>
          <w:tcPr>
            <w:tcW w:w="2322" w:type="dxa"/>
            <w:vAlign w:val="center"/>
          </w:tcPr>
          <w:p w:rsidR="00A2278E" w:rsidRDefault="00A2278E" w:rsidP="0097393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A2278E" w:rsidRDefault="00A2278E" w:rsidP="006D7282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M.D.</w:t>
            </w:r>
          </w:p>
        </w:tc>
      </w:tr>
    </w:tbl>
    <w:p w:rsidR="008D492F" w:rsidRPr="00D656A5" w:rsidRDefault="008D492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62304" w:rsidRDefault="00F62304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0295B" w:rsidRDefault="00F0295B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FD6FB7" w:rsidRDefault="00FD6FB7" w:rsidP="002A54B3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DA0AC0" w:rsidRPr="00D656A5" w:rsidRDefault="007C4F99" w:rsidP="002A54B3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.1. RECITATORSKA SKUPINA</w:t>
      </w:r>
    </w:p>
    <w:p w:rsidR="00DA0AC0" w:rsidRPr="00D656A5" w:rsidRDefault="00DA0AC0" w:rsidP="002A54B3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Naziv aktivnosti</w:t>
            </w:r>
            <w:r w:rsidRPr="00F0295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ECITATORSKA SKUPINA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701F5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uočavanje snage i ljepote poetske riječi, </w:t>
            </w:r>
          </w:p>
          <w:p w:rsidR="009458AB" w:rsidRPr="00F0295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tkrivanje umjetničke vrijednosti pjesama,</w:t>
            </w:r>
          </w:p>
          <w:p w:rsidR="0016784E" w:rsidRPr="00F0295B" w:rsidRDefault="00B701F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sl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obađanje u recitiranju te slobodno, prirodno</w:t>
            </w:r>
          </w:p>
          <w:p w:rsidR="0016784E" w:rsidRPr="00F0295B" w:rsidRDefault="0016784E" w:rsidP="0004633F">
            <w:pPr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 pravilno  usmeno izražavanje, razvijanje mašte, sa</w:t>
            </w:r>
            <w:r w:rsidR="00B701F5" w:rsidRPr="00F0295B">
              <w:rPr>
                <w:rFonts w:ascii="Cambria" w:hAnsi="Cambria" w:cs="Arial"/>
                <w:sz w:val="24"/>
                <w:szCs w:val="24"/>
              </w:rPr>
              <w:t xml:space="preserve">mopouzdanja, kreativnosti, te </w:t>
            </w:r>
            <w:r w:rsidRPr="00F0295B">
              <w:rPr>
                <w:rFonts w:ascii="Cambria" w:hAnsi="Cambria" w:cs="Arial"/>
                <w:sz w:val="24"/>
                <w:szCs w:val="24"/>
              </w:rPr>
              <w:t>ljubavi prema izvornoj hrvatskoj riječi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romicanje kulture izražavanja, 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edstavljati i prezentirati aktivnosti na prigodnim svečanostima u školi uz određene blagdane i proslave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iteljica</w:t>
            </w:r>
            <w:r w:rsidR="00650DF0" w:rsidRPr="00F0295B">
              <w:rPr>
                <w:rFonts w:ascii="Cambria" w:hAnsi="Cambria" w:cs="Arial"/>
                <w:sz w:val="24"/>
                <w:szCs w:val="24"/>
              </w:rPr>
              <w:t xml:space="preserve"> V.I.</w:t>
            </w:r>
            <w:r w:rsidR="00EE03DE" w:rsidRPr="00F0295B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F0295B">
              <w:rPr>
                <w:rFonts w:ascii="Cambria" w:hAnsi="Cambria" w:cs="Arial"/>
                <w:sz w:val="24"/>
                <w:szCs w:val="24"/>
              </w:rPr>
              <w:t>voditeljica skupine</w:t>
            </w:r>
          </w:p>
          <w:p w:rsidR="0016784E" w:rsidRPr="00F0295B" w:rsidRDefault="001B23F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IV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. razreda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se sastaju najmanje jednom tjedno i po potrebi kada iznose svoje ideje, predlažu i dogovaraju daljnje planove</w:t>
            </w:r>
          </w:p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zražajnim recitiranjem prigodnih stihova na školskim svečanostima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C0793" w:rsidRPr="00F0295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EC0793" w:rsidRPr="00F0295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EC0793" w:rsidRPr="00F0295B" w:rsidRDefault="00EC079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35 sati godišnje </w:t>
            </w:r>
          </w:p>
          <w:p w:rsidR="0016784E" w:rsidRPr="00F0295B" w:rsidRDefault="00C9485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Dan škole (</w:t>
            </w:r>
            <w:r w:rsidR="00A2278E">
              <w:rPr>
                <w:rFonts w:ascii="Cambria" w:hAnsi="Cambria" w:cs="Arial"/>
                <w:sz w:val="24"/>
                <w:szCs w:val="24"/>
              </w:rPr>
              <w:t>2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. 11. </w:t>
            </w:r>
            <w:r w:rsidR="008B0AC2" w:rsidRPr="00F0295B">
              <w:rPr>
                <w:rFonts w:ascii="Cambria" w:hAnsi="Cambria" w:cs="Arial"/>
                <w:sz w:val="24"/>
                <w:szCs w:val="24"/>
              </w:rPr>
              <w:t>201</w:t>
            </w:r>
            <w:r w:rsidR="00A2278E">
              <w:rPr>
                <w:rFonts w:ascii="Cambria" w:hAnsi="Cambria" w:cs="Arial"/>
                <w:sz w:val="24"/>
                <w:szCs w:val="24"/>
              </w:rPr>
              <w:t>8</w:t>
            </w:r>
            <w:r w:rsidR="008B0AC2" w:rsidRPr="00F0295B">
              <w:rPr>
                <w:rFonts w:ascii="Cambria" w:hAnsi="Cambria" w:cs="Arial"/>
                <w:sz w:val="24"/>
                <w:szCs w:val="24"/>
              </w:rPr>
              <w:t>.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)</w:t>
            </w:r>
          </w:p>
          <w:p w:rsidR="0016784E" w:rsidRPr="00A2278E" w:rsidRDefault="00A2278E" w:rsidP="00870BF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ožić (21</w:t>
            </w:r>
            <w:r w:rsidR="00C94852" w:rsidRPr="00F0295B">
              <w:rPr>
                <w:rFonts w:ascii="Cambria" w:hAnsi="Cambria" w:cs="Arial"/>
                <w:sz w:val="24"/>
                <w:szCs w:val="24"/>
              </w:rPr>
              <w:t>.12.</w:t>
            </w:r>
            <w:r w:rsidR="008B0AC2" w:rsidRPr="00F0295B">
              <w:rPr>
                <w:rFonts w:ascii="Cambria" w:hAnsi="Cambria" w:cs="Arial"/>
                <w:sz w:val="24"/>
                <w:szCs w:val="24"/>
              </w:rPr>
              <w:t>201</w:t>
            </w:r>
            <w:r w:rsidR="00870BF7">
              <w:rPr>
                <w:rFonts w:ascii="Cambria" w:hAnsi="Cambria" w:cs="Arial"/>
                <w:sz w:val="24"/>
                <w:szCs w:val="24"/>
              </w:rPr>
              <w:t>8</w:t>
            </w:r>
            <w:r w:rsidR="008B0AC2" w:rsidRPr="00F0295B">
              <w:rPr>
                <w:rFonts w:ascii="Cambria" w:hAnsi="Cambria" w:cs="Arial"/>
                <w:sz w:val="24"/>
                <w:szCs w:val="24"/>
              </w:rPr>
              <w:t>.</w:t>
            </w:r>
            <w:r w:rsidR="002A078E" w:rsidRPr="00F0295B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</w:tr>
      <w:tr w:rsidR="004E4D05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16784E" w:rsidRPr="00F0295B" w:rsidRDefault="0016784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pisno pratiti razvoj interesa i napredak učenika tijekom školske godine u svrhu unapređenja rada skupine</w:t>
            </w:r>
          </w:p>
        </w:tc>
      </w:tr>
      <w:tr w:rsidR="0016784E" w:rsidRPr="00D656A5" w:rsidTr="00DA0AC0">
        <w:tc>
          <w:tcPr>
            <w:tcW w:w="2988" w:type="dxa"/>
          </w:tcPr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16784E" w:rsidRPr="00F0295B" w:rsidRDefault="0016784E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16784E" w:rsidRPr="00F0295B" w:rsidRDefault="00E35FA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ko 15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>0</w:t>
            </w:r>
            <w:r w:rsidRPr="00F0295B">
              <w:rPr>
                <w:rFonts w:ascii="Cambria" w:hAnsi="Cambria" w:cs="Arial"/>
                <w:sz w:val="24"/>
                <w:szCs w:val="24"/>
              </w:rPr>
              <w:t>,00</w:t>
            </w:r>
            <w:r w:rsidR="0016784E" w:rsidRPr="00F0295B">
              <w:rPr>
                <w:rFonts w:ascii="Cambria" w:hAnsi="Cambria" w:cs="Arial"/>
                <w:sz w:val="24"/>
                <w:szCs w:val="24"/>
              </w:rPr>
              <w:t xml:space="preserve"> kuna godišnje za sitni inventar i rekvizite</w:t>
            </w:r>
          </w:p>
        </w:tc>
      </w:tr>
    </w:tbl>
    <w:p w:rsidR="004115FA" w:rsidRDefault="004115FA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A2278E" w:rsidRDefault="00A2278E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70BF7" w:rsidRDefault="00870BF7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70BF7" w:rsidRDefault="00870BF7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70BF7" w:rsidRDefault="00870BF7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70BF7" w:rsidRDefault="00870BF7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8F5C5F" w:rsidRDefault="008F5C5F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FC58D6" w:rsidRPr="00D656A5" w:rsidRDefault="007C4F99" w:rsidP="00DA0AC0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DA0AC0" w:rsidRPr="00D656A5">
        <w:rPr>
          <w:rFonts w:ascii="Cambria" w:hAnsi="Cambria" w:cs="Arial"/>
          <w:b/>
          <w:sz w:val="24"/>
          <w:szCs w:val="24"/>
          <w:u w:val="single"/>
        </w:rPr>
        <w:t>.2. P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LESNA SKUPINA „MALENI“</w:t>
      </w:r>
    </w:p>
    <w:p w:rsidR="00DA0AC0" w:rsidRPr="00D656A5" w:rsidRDefault="00DA0AC0" w:rsidP="00DA0AC0">
      <w:pPr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AC0" w:rsidRPr="00F0295B" w:rsidRDefault="004B159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</w:t>
            </w:r>
            <w:r w:rsidR="00DA0AC0"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ktivnosti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, p</w:t>
            </w:r>
            <w:r w:rsidR="00DA0AC0"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AC0" w:rsidRPr="00F0295B" w:rsidRDefault="004B159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PLESNA SKUPINA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E03DE" w:rsidRPr="00F0295B" w:rsidRDefault="00EE03DE" w:rsidP="0004633F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usmjeravanje djece ka poštivanju i prenošenju narodnih običaja, plesova, pjesme i  dječjih narodnih igara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pozitivan odnos prema svome porijeklu, korijenima </w:t>
            </w:r>
          </w:p>
          <w:p w:rsidR="00DA0AC0" w:rsidRPr="00F0295B" w:rsidRDefault="00EE03DE" w:rsidP="0004633F">
            <w:pPr>
              <w:pStyle w:val="Odlomakpopisa"/>
              <w:numPr>
                <w:ilvl w:val="0"/>
                <w:numId w:val="4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razvijanje osjećaja za melodiju, ritam, takt, te plesne korake 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AC0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sudjelovanje na svečanostima i priredbama unutar i izvan škole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AC0" w:rsidRPr="00F0295B" w:rsidRDefault="00DA0AC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IV. razreda</w:t>
            </w:r>
          </w:p>
          <w:p w:rsidR="00DA0AC0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V.J.</w:t>
            </w:r>
            <w:r w:rsidR="00DA0AC0" w:rsidRPr="00F0295B">
              <w:rPr>
                <w:rFonts w:ascii="Cambria" w:hAnsi="Cambria" w:cs="Arial"/>
                <w:sz w:val="24"/>
                <w:szCs w:val="24"/>
              </w:rPr>
              <w:t>, učiteljica RN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u školi svaki tjedan po jedan školski sat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vježbanje koreografije 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učenje pjesama </w:t>
            </w:r>
          </w:p>
          <w:p w:rsidR="00EE03DE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>pjevanje</w:t>
            </w:r>
          </w:p>
          <w:p w:rsidR="00DA0AC0" w:rsidRPr="00F0295B" w:rsidRDefault="00EE03DE" w:rsidP="0004633F">
            <w:pPr>
              <w:pStyle w:val="Odlomakpopisa"/>
              <w:numPr>
                <w:ilvl w:val="0"/>
                <w:numId w:val="11"/>
              </w:numPr>
              <w:spacing w:after="6" w:line="248" w:lineRule="auto"/>
              <w:rPr>
                <w:rFonts w:ascii="Cambria" w:eastAsia="Calibri" w:hAnsi="Cambria" w:cs="Calibri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 w:cs="Calibri"/>
                <w:color w:val="000000"/>
                <w:sz w:val="24"/>
                <w:szCs w:val="24"/>
              </w:rPr>
              <w:t xml:space="preserve">postepeno usvajanje koraka dječjih pjesama 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A22CB1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A22CB1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DA0AC0" w:rsidRPr="00F0295B" w:rsidRDefault="00A22CB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88" w:type="dxa"/>
          </w:tcPr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E12C51" w:rsidRPr="00F0295B" w:rsidRDefault="00E12C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iznavanje drugih za uspješnost na svečanostima i priredbama</w:t>
            </w:r>
          </w:p>
          <w:p w:rsidR="00DA0AC0" w:rsidRPr="00F0295B" w:rsidRDefault="00E12C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sobno zadovoljstvo učitelja , učenika i roditelja</w:t>
            </w:r>
          </w:p>
        </w:tc>
      </w:tr>
      <w:tr w:rsidR="00DA0AC0" w:rsidRPr="00D656A5" w:rsidTr="00DA0AC0">
        <w:tc>
          <w:tcPr>
            <w:tcW w:w="2988" w:type="dxa"/>
          </w:tcPr>
          <w:p w:rsidR="00DA0AC0" w:rsidRPr="00F0295B" w:rsidRDefault="00F27128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</w:t>
            </w:r>
            <w:r w:rsidR="00DA0AC0" w:rsidRPr="00F0295B">
              <w:rPr>
                <w:rFonts w:ascii="Cambria" w:eastAsia="Calibri" w:hAnsi="Cambria" w:cs="Arial"/>
                <w:sz w:val="24"/>
                <w:szCs w:val="24"/>
              </w:rPr>
              <w:t>roškovnik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AC0" w:rsidRPr="00F0295B" w:rsidRDefault="00DA0AC0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782729" w:rsidRPr="00F0295B" w:rsidRDefault="00782729" w:rsidP="0004633F">
            <w:pPr>
              <w:pStyle w:val="Odlomakpopisa"/>
              <w:numPr>
                <w:ilvl w:val="0"/>
                <w:numId w:val="12"/>
              </w:numPr>
              <w:spacing w:after="6" w:line="248" w:lineRule="auto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/>
                <w:color w:val="000000"/>
                <w:sz w:val="24"/>
                <w:szCs w:val="24"/>
              </w:rPr>
              <w:t xml:space="preserve">sredstva za izradu narodnih nošnji omogućit će roditelji </w:t>
            </w:r>
          </w:p>
          <w:p w:rsidR="00DA0AC0" w:rsidRPr="00F0295B" w:rsidRDefault="00782729" w:rsidP="0004633F">
            <w:pPr>
              <w:pStyle w:val="Odlomakpopisa"/>
              <w:numPr>
                <w:ilvl w:val="0"/>
                <w:numId w:val="12"/>
              </w:numPr>
              <w:spacing w:after="6" w:line="248" w:lineRule="auto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F0295B">
              <w:rPr>
                <w:rFonts w:ascii="Cambria" w:eastAsia="Calibri" w:hAnsi="Cambria"/>
                <w:color w:val="000000"/>
                <w:sz w:val="24"/>
                <w:szCs w:val="24"/>
              </w:rPr>
              <w:t xml:space="preserve">pomoćna sredstva nabavljena su od roditelja, školskih kolega i prijatelja </w:t>
            </w:r>
          </w:p>
        </w:tc>
      </w:tr>
    </w:tbl>
    <w:p w:rsidR="00BB49C4" w:rsidRPr="00D656A5" w:rsidRDefault="00BB49C4" w:rsidP="00DA0AC0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:rsidR="00DA0AC0" w:rsidRPr="00D656A5" w:rsidRDefault="007C4F99" w:rsidP="00DA0AC0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.3. PJEVAČKI ZBOR</w:t>
      </w:r>
    </w:p>
    <w:p w:rsidR="00DA0AC0" w:rsidRPr="00D656A5" w:rsidRDefault="00DA0AC0" w:rsidP="00DA0AC0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Naziv aktivnosti</w:t>
            </w:r>
            <w:r w:rsidRPr="00F0295B">
              <w:rPr>
                <w:rFonts w:ascii="Cambria" w:hAnsi="Cambria" w:cs="Arial"/>
                <w:b/>
                <w:sz w:val="24"/>
                <w:szCs w:val="24"/>
              </w:rPr>
              <w:t>, p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  <w:p w:rsidR="00DA0AC0" w:rsidRPr="00F0295B" w:rsidRDefault="00DA0AC0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AC0" w:rsidRPr="00F0295B" w:rsidRDefault="004B1598" w:rsidP="00EE5245">
            <w:pPr>
              <w:pStyle w:val="Odlomakpopisa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PJEVAČKI ZBOR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oticanje lijepog, izražajnog pjevanja uz jasan izgovor i razumijevanje teksta,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 xml:space="preserve"> te poštivanje tempa i dinamike</w:t>
            </w:r>
          </w:p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azvijanje glaz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bene inicijative i kreativnosti</w:t>
            </w:r>
          </w:p>
          <w:p w:rsidR="00D420A3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jegovati suradnju i osjećaj odgovornosti zajedničkim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 xml:space="preserve"> muziciranjem</w:t>
            </w:r>
          </w:p>
          <w:p w:rsidR="00764ECB" w:rsidRPr="00F0295B" w:rsidRDefault="00D420A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svijestiti važnost očuvanja tradi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cijske glazbe i glazbe općenito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sposobljavanje učenika z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a samostalnim izvođenjem glazbe</w:t>
            </w:r>
          </w:p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tpjevati pjesme kultiviranim pjevačkim tonom uz poštivanje tempa i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 xml:space="preserve"> dinamike</w:t>
            </w:r>
          </w:p>
          <w:p w:rsidR="00764ECB" w:rsidRPr="00F0295B" w:rsidRDefault="00895FE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zvijati kulturne navike učenika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764ECB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e i učenici Škole</w:t>
            </w:r>
          </w:p>
          <w:p w:rsidR="00D21D51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.F.</w:t>
            </w:r>
            <w:r w:rsidR="00D21D51" w:rsidRPr="00F0295B">
              <w:rPr>
                <w:rFonts w:ascii="Cambria" w:hAnsi="Cambria" w:cs="Arial"/>
                <w:sz w:val="24"/>
                <w:szCs w:val="24"/>
              </w:rPr>
              <w:t>, učiteljica glazbene kulture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 xml:space="preserve">Način realizacije 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a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ktivnost se izvodi u učionicama</w:t>
            </w:r>
          </w:p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čenici će nastupiti na raznim priredbama, manifestacijama, važni</w:t>
            </w:r>
            <w:r w:rsidR="00F57E88" w:rsidRPr="00F0295B">
              <w:rPr>
                <w:rFonts w:ascii="Cambria" w:hAnsi="Cambria" w:cs="Arial"/>
                <w:sz w:val="24"/>
                <w:szCs w:val="24"/>
              </w:rPr>
              <w:t>jim događanjima na razini škole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764ECB" w:rsidRPr="00F0295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D420A3" w:rsidRPr="00F0295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764ECB" w:rsidRPr="00F0295B" w:rsidRDefault="00764EC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DA0AC0">
        <w:tc>
          <w:tcPr>
            <w:tcW w:w="2988" w:type="dxa"/>
          </w:tcPr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764ECB" w:rsidRPr="00F0295B" w:rsidRDefault="00764ECB" w:rsidP="00DA0AC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 xml:space="preserve">raćenje napredovanja i interesa učenika tijekom cijele školske godine u izvođenju glazbenih pjesama s ciljem poboljšanja izvođenja pjesama. </w:t>
            </w:r>
          </w:p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raćenje uspjeha učenika na raznim glazbenim manifestacijama</w:t>
            </w:r>
          </w:p>
        </w:tc>
      </w:tr>
      <w:tr w:rsidR="00764ECB" w:rsidRPr="00D656A5" w:rsidTr="00DA0AC0">
        <w:tc>
          <w:tcPr>
            <w:tcW w:w="2988" w:type="dxa"/>
          </w:tcPr>
          <w:p w:rsidR="00764ECB" w:rsidRPr="00F0295B" w:rsidRDefault="00764ECB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D63D2F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764ECB" w:rsidRPr="00F0295B" w:rsidRDefault="00D21D5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</w:t>
            </w:r>
            <w:r w:rsidR="00764ECB" w:rsidRPr="00F0295B">
              <w:rPr>
                <w:rFonts w:ascii="Cambria" w:hAnsi="Cambria" w:cs="Arial"/>
                <w:sz w:val="24"/>
                <w:szCs w:val="24"/>
              </w:rPr>
              <w:t>roškovi nab</w:t>
            </w:r>
            <w:r w:rsidRPr="00F0295B">
              <w:rPr>
                <w:rFonts w:ascii="Cambria" w:hAnsi="Cambria" w:cs="Arial"/>
                <w:sz w:val="24"/>
                <w:szCs w:val="24"/>
              </w:rPr>
              <w:t>avljanja partitura te kopiranja</w:t>
            </w:r>
          </w:p>
        </w:tc>
      </w:tr>
    </w:tbl>
    <w:p w:rsidR="004A3092" w:rsidRDefault="004A3092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7C4F99" w:rsidRPr="00D656A5" w:rsidRDefault="007C4F99" w:rsidP="002A54B3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9568A4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307B7E" w:rsidRPr="00D656A5">
        <w:rPr>
          <w:rFonts w:ascii="Cambria" w:hAnsi="Cambria" w:cs="Arial"/>
          <w:b/>
          <w:sz w:val="24"/>
          <w:szCs w:val="24"/>
          <w:u w:val="single"/>
        </w:rPr>
        <w:t>4</w:t>
      </w:r>
      <w:r w:rsidR="004115FA" w:rsidRPr="00D656A5">
        <w:rPr>
          <w:rFonts w:ascii="Cambria" w:hAnsi="Cambria" w:cs="Arial"/>
          <w:b/>
          <w:sz w:val="24"/>
          <w:szCs w:val="24"/>
          <w:u w:val="single"/>
        </w:rPr>
        <w:t>. D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>RAMSKA SKUPIN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5FA" w:rsidRPr="00F0295B" w:rsidRDefault="004115FA" w:rsidP="002A54B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4115FA" w:rsidRPr="00F0295B" w:rsidRDefault="004115FA" w:rsidP="00EE5245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DRAMSKA SKUPINA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oticanje ljubavi prema dramskoj vrsti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produbljivanje znanja o dramskom stvaralaštvu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govorne vježbe </w:t>
            </w:r>
            <w:r w:rsidR="006376E4" w:rsidRPr="00F0295B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Pr="00F0295B">
              <w:rPr>
                <w:rFonts w:ascii="Cambria" w:hAnsi="Cambria" w:cs="Arial"/>
                <w:sz w:val="24"/>
                <w:szCs w:val="24"/>
              </w:rPr>
              <w:t>vježbe slušanj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usavršavanje dikcije kod učenika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je i usvajanje novih pojmova iz područja književnosti i jezik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poznavanje s književnim opusom dramskih pisac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razvijanje mašte, mimike i gestikulacije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poznavanje sa svijetom kazališta i glume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ogućnost upoznavanja učenika s pojedinim piscima, kritičarima i glumcima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ogućnost pisanja igrokaza, izrade raznih plakata, kostima za glumu i sl.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ezentacija prilikom školski</w:t>
            </w:r>
            <w:r w:rsidR="00BF4965" w:rsidRPr="00F0295B">
              <w:rPr>
                <w:rFonts w:ascii="Cambria" w:hAnsi="Cambria" w:cs="Arial"/>
                <w:sz w:val="24"/>
                <w:szCs w:val="24"/>
              </w:rPr>
              <w:t>h svečanost – Dana škole i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 drugih događanja u školi 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druženje i ispunjavanje slobodnog vremena na edukativan način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:rsidR="00355F77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S.D.S.</w:t>
            </w:r>
            <w:r w:rsidR="00355F77" w:rsidRPr="00F0295B">
              <w:rPr>
                <w:rFonts w:ascii="Cambria" w:hAnsi="Cambria" w:cs="Arial"/>
                <w:sz w:val="24"/>
                <w:szCs w:val="24"/>
              </w:rPr>
              <w:t xml:space="preserve">, učiteljica </w:t>
            </w:r>
            <w:r w:rsidR="00CB11DC">
              <w:rPr>
                <w:rFonts w:ascii="Cambria" w:hAnsi="Cambria" w:cs="Arial"/>
                <w:sz w:val="24"/>
                <w:szCs w:val="24"/>
              </w:rPr>
              <w:t>Hrvatskog</w:t>
            </w:r>
            <w:r w:rsidR="00355F77" w:rsidRPr="00F0295B">
              <w:rPr>
                <w:rFonts w:ascii="Cambria" w:hAnsi="Cambria" w:cs="Arial"/>
                <w:sz w:val="24"/>
                <w:szCs w:val="24"/>
              </w:rPr>
              <w:t>a jezika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ezentacija uvježbanih igrokaza, kraćih dramskih djela, te prezentacija recitacija prilikom većih i manjih školskih svečanosti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355F77" w:rsidRPr="00F0295B" w:rsidRDefault="00355F77" w:rsidP="00355F77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građivanje učenika, za eventualna veća postignuća, u području aktivnosti</w:t>
            </w:r>
          </w:p>
        </w:tc>
      </w:tr>
      <w:tr w:rsidR="004E4D05" w:rsidRPr="00D656A5" w:rsidTr="009B59B5">
        <w:tc>
          <w:tcPr>
            <w:tcW w:w="2988" w:type="dxa"/>
          </w:tcPr>
          <w:p w:rsidR="00355F77" w:rsidRPr="00F0295B" w:rsidRDefault="00355F77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Troškovnik</w:t>
            </w:r>
            <w:r w:rsidR="00870BF7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355F77" w:rsidRPr="00F0295B" w:rsidRDefault="00355F7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ko 150,00 kn godišnje za troškove kopiranja i nabavku materijala</w:t>
            </w:r>
          </w:p>
        </w:tc>
      </w:tr>
    </w:tbl>
    <w:p w:rsidR="00FD6FB7" w:rsidRDefault="00FD6FB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62304" w:rsidRPr="00D656A5" w:rsidRDefault="007C4F99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307B7E" w:rsidRPr="00D656A5">
        <w:rPr>
          <w:rFonts w:ascii="Cambria" w:hAnsi="Cambria" w:cs="Arial"/>
          <w:b/>
          <w:sz w:val="24"/>
          <w:szCs w:val="24"/>
          <w:u w:val="single"/>
        </w:rPr>
        <w:t>.5</w:t>
      </w:r>
      <w:r w:rsidR="00FF2AC4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FC58D6" w:rsidRPr="00D656A5">
        <w:rPr>
          <w:rFonts w:ascii="Cambria" w:hAnsi="Cambria" w:cs="Arial"/>
          <w:b/>
          <w:sz w:val="24"/>
          <w:szCs w:val="24"/>
          <w:u w:val="single"/>
        </w:rPr>
        <w:t xml:space="preserve">ŠKOLSKI 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SPORTSKI KLUB - ŠAH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62304" w:rsidRPr="00F0295B" w:rsidRDefault="000C4F0A" w:rsidP="002A54B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F62304" w:rsidRPr="00F0295B" w:rsidRDefault="00F62304" w:rsidP="0097393D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Š</w:t>
            </w:r>
            <w:r w:rsidR="0097393D"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KOLSKI SPORTSKI KLUB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razvijanje svijesti o pozitivnom utjecaju sporta  na unaprjeđenje zdravlja i skladan razvoj antropometrijskih značajki   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d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jelovanje na razvoj karakternih osobina ličnosti kao što su upo</w:t>
            </w:r>
            <w:r w:rsidRPr="00F0295B">
              <w:rPr>
                <w:rFonts w:ascii="Cambria" w:hAnsi="Cambria"/>
                <w:sz w:val="24"/>
                <w:szCs w:val="24"/>
              </w:rPr>
              <w:t>rnost, odgovornost i kritičnost</w:t>
            </w:r>
          </w:p>
          <w:p w:rsidR="009E35DE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 xml:space="preserve"> pružiti osnovna znanja iz teorije i prakse šahovske igre, stjecati  i unaprjeđivati znanja iz teorije i prakse šahovske igre, te djelovati na razvoj psihičkih osobina kao što su pažnja, mašta, pamćenje i mišljenje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 xml:space="preserve">poznati povijest šaha 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azumjeti i raspoznavati vrste otvaranja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aučiti stvarati planove u središnjici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cjenjivati pozicije</w:t>
            </w:r>
          </w:p>
          <w:p w:rsidR="00BF4965" w:rsidRPr="00F0295B" w:rsidRDefault="00BF4965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s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avladati osnove konačnica</w:t>
            </w:r>
          </w:p>
          <w:p w:rsidR="009E35DE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k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oristiti računalo i šahovske programe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VIII. r.</w:t>
            </w:r>
          </w:p>
          <w:p w:rsidR="009E35DE" w:rsidRPr="00F0295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.D.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>,</w:t>
            </w:r>
            <w:r w:rsidR="008856F0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učiteljica 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 xml:space="preserve"> TZK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je kroz vježbu  i praktičan rad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cijele školske godine </w:t>
            </w:r>
          </w:p>
          <w:p w:rsidR="009E35DE" w:rsidRPr="00F0295B" w:rsidRDefault="00650DF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 xml:space="preserve"> sat tjedno</w:t>
            </w:r>
          </w:p>
          <w:p w:rsidR="009E35DE" w:rsidRPr="00F0295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</w:t>
            </w:r>
            <w:r w:rsidR="009E35DE" w:rsidRPr="00F0295B">
              <w:rPr>
                <w:rFonts w:ascii="Cambria" w:hAnsi="Cambria" w:cs="Arial"/>
                <w:sz w:val="24"/>
                <w:szCs w:val="24"/>
              </w:rPr>
              <w:t xml:space="preserve"> sati godišnje</w:t>
            </w:r>
          </w:p>
        </w:tc>
      </w:tr>
      <w:tr w:rsidR="004E4D05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9E35DE" w:rsidRPr="00F0295B" w:rsidRDefault="009E35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aćenje postignuća učenika s ciljem unaprjeđenja znanja iz teorije i</w:t>
            </w:r>
            <w:r w:rsidR="00CB11D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prakse šahovske igre. </w:t>
            </w:r>
          </w:p>
          <w:p w:rsidR="009E35DE" w:rsidRPr="00F0295B" w:rsidRDefault="00BF496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venstvo škole</w:t>
            </w:r>
          </w:p>
        </w:tc>
      </w:tr>
      <w:tr w:rsidR="009E35DE" w:rsidRPr="00D656A5" w:rsidTr="00E55091">
        <w:tc>
          <w:tcPr>
            <w:tcW w:w="2988" w:type="dxa"/>
          </w:tcPr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9E35DE" w:rsidRPr="00F0295B" w:rsidRDefault="009E35DE" w:rsidP="009E35DE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9E35DE" w:rsidRPr="00F0295B" w:rsidRDefault="00BF4965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š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kola posjeduje sva potrebna pomagala stoga ova aktivnosti ne iziskuje dodatne materijalne troškove</w:t>
            </w:r>
            <w:r w:rsidR="002F02F2" w:rsidRPr="00F0295B">
              <w:rPr>
                <w:rFonts w:ascii="Cambria" w:eastAsia="Calibri" w:hAnsi="Cambria" w:cs="Times New Roman"/>
                <w:sz w:val="24"/>
                <w:szCs w:val="24"/>
              </w:rPr>
              <w:t>, osim troškova puta na natjecanja</w:t>
            </w:r>
          </w:p>
        </w:tc>
      </w:tr>
    </w:tbl>
    <w:p w:rsidR="008B370F" w:rsidRDefault="008B370F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A2278E" w:rsidRDefault="00A2278E" w:rsidP="00C94852">
      <w:pPr>
        <w:rPr>
          <w:rFonts w:ascii="Cambria" w:hAnsi="Cambria" w:cs="Arial"/>
          <w:b/>
          <w:sz w:val="24"/>
          <w:szCs w:val="24"/>
          <w:u w:val="single"/>
        </w:rPr>
      </w:pPr>
    </w:p>
    <w:p w:rsidR="00870BF7" w:rsidRDefault="00870BF7" w:rsidP="00C94852">
      <w:pPr>
        <w:rPr>
          <w:rFonts w:ascii="Cambria" w:hAnsi="Cambria" w:cs="Arial"/>
          <w:b/>
          <w:sz w:val="24"/>
          <w:szCs w:val="24"/>
          <w:u w:val="single"/>
        </w:rPr>
      </w:pPr>
    </w:p>
    <w:p w:rsidR="00870BF7" w:rsidRDefault="00870BF7" w:rsidP="00C94852">
      <w:pPr>
        <w:rPr>
          <w:rFonts w:ascii="Cambria" w:hAnsi="Cambria" w:cs="Arial"/>
          <w:b/>
          <w:sz w:val="24"/>
          <w:szCs w:val="24"/>
          <w:u w:val="single"/>
        </w:rPr>
      </w:pPr>
    </w:p>
    <w:p w:rsidR="00C94852" w:rsidRPr="00D656A5" w:rsidRDefault="00C94852" w:rsidP="00C94852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.6. ŠKOLSKI SPORTSKI KLUB – STOLNI TENIS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C94852" w:rsidRPr="00D656A5" w:rsidTr="00C9485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C94852" w:rsidRPr="00F0295B" w:rsidRDefault="00C94852" w:rsidP="00C9485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C94852" w:rsidRPr="00F0295B" w:rsidRDefault="00C94852" w:rsidP="00C9485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ŠKOLSKI SPORTSKI KLUB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F02F2" w:rsidRPr="00F0295B" w:rsidRDefault="002F02F2" w:rsidP="002F02F2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savršiti vještine potrebne za igru</w:t>
            </w:r>
          </w:p>
          <w:p w:rsidR="002F02F2" w:rsidRPr="00F0295B" w:rsidRDefault="002F02F2" w:rsidP="002F02F2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ticanje  timskog i sportskog duha</w:t>
            </w:r>
          </w:p>
          <w:p w:rsidR="00C94852" w:rsidRPr="00F0295B" w:rsidRDefault="002F02F2" w:rsidP="002F02F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motoričkih i funkcionalnih sposobnosti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F02F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zdravih navika,</w:t>
            </w:r>
          </w:p>
          <w:p w:rsidR="00C9485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ticanje na brigu o tijelu i zdravlju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C94852" w:rsidRPr="00F0295B" w:rsidRDefault="00C9485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I. do VIII. r.</w:t>
            </w:r>
          </w:p>
          <w:p w:rsidR="00C94852" w:rsidRPr="00F0295B" w:rsidRDefault="00650DF0" w:rsidP="00650D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.D.</w:t>
            </w:r>
            <w:r w:rsidR="00C94852" w:rsidRPr="00F0295B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F0295B">
              <w:rPr>
                <w:rFonts w:ascii="Cambria" w:hAnsi="Cambria" w:cs="Arial"/>
                <w:sz w:val="24"/>
                <w:szCs w:val="24"/>
              </w:rPr>
              <w:t xml:space="preserve">učiteljica </w:t>
            </w:r>
            <w:r w:rsidR="00C94852" w:rsidRPr="00F0295B">
              <w:rPr>
                <w:rFonts w:ascii="Cambria" w:hAnsi="Cambria" w:cs="Arial"/>
                <w:sz w:val="24"/>
                <w:szCs w:val="24"/>
              </w:rPr>
              <w:t xml:space="preserve"> TZK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9485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individualni , grupni rad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C94852" w:rsidRPr="00F0295B" w:rsidRDefault="00C9485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tijekom cijele školske godine </w:t>
            </w:r>
          </w:p>
          <w:p w:rsidR="00650DF0" w:rsidRPr="00F0295B" w:rsidRDefault="00650DF0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C94852" w:rsidRPr="00F0295B" w:rsidRDefault="00C94852" w:rsidP="002F02F2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2F02F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uspjesi na natjecanjima</w:t>
            </w:r>
          </w:p>
          <w:p w:rsidR="00C94852" w:rsidRPr="00F0295B" w:rsidRDefault="002F02F2" w:rsidP="00C9485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sobno zadovoljstvo polaznika</w:t>
            </w:r>
          </w:p>
        </w:tc>
      </w:tr>
      <w:tr w:rsidR="00C94852" w:rsidRPr="00D656A5" w:rsidTr="00C94852">
        <w:tc>
          <w:tcPr>
            <w:tcW w:w="2988" w:type="dxa"/>
          </w:tcPr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94852" w:rsidRPr="00F0295B" w:rsidRDefault="00C94852" w:rsidP="00C9485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94852" w:rsidRPr="00F0295B" w:rsidRDefault="00C94852" w:rsidP="00C94852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š</w:t>
            </w:r>
            <w:r w:rsidRPr="00F0295B">
              <w:rPr>
                <w:rFonts w:ascii="Cambria" w:eastAsia="Calibri" w:hAnsi="Cambria" w:cs="Times New Roman"/>
                <w:sz w:val="24"/>
                <w:szCs w:val="24"/>
              </w:rPr>
              <w:t>kola posjeduje sva potrebna pomagala stoga ova aktivnosti ne iziskuje dodatne materijalne troškove</w:t>
            </w:r>
            <w:r w:rsidR="002F02F2" w:rsidRPr="00F0295B">
              <w:rPr>
                <w:rFonts w:ascii="Cambria" w:eastAsia="Calibri" w:hAnsi="Cambria" w:cs="Times New Roman"/>
                <w:sz w:val="24"/>
                <w:szCs w:val="24"/>
              </w:rPr>
              <w:t>, osim troškova puta na natjecanja</w:t>
            </w:r>
          </w:p>
        </w:tc>
      </w:tr>
    </w:tbl>
    <w:p w:rsidR="00C94852" w:rsidRPr="00D656A5" w:rsidRDefault="00C94852" w:rsidP="00BA2DC2">
      <w:pPr>
        <w:spacing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:rsidR="007C4F99" w:rsidRPr="00D656A5" w:rsidRDefault="007C4F99" w:rsidP="00BA2DC2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 w:rsidR="00C94852" w:rsidRPr="00D656A5">
        <w:rPr>
          <w:rFonts w:ascii="Cambria" w:hAnsi="Cambria" w:cs="Arial"/>
          <w:b/>
          <w:sz w:val="24"/>
          <w:szCs w:val="24"/>
          <w:u w:val="single"/>
        </w:rPr>
        <w:t>.7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. MLADI KNJIŽNIČARI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E4D05" w:rsidRPr="00D656A5" w:rsidTr="00EE5245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7303C9" w:rsidRPr="00F0295B" w:rsidRDefault="007303C9" w:rsidP="00BA2DC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7303C9" w:rsidRPr="00F0295B" w:rsidRDefault="00EF5388" w:rsidP="00EE5245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MLADI KNJIŽNIČARI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interesa za knjigu i poticanje čitanja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 razvijanje temeljnih  znanja i pozitivnih stavova prema umjetničkom stvaralaštvu i izražavanju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 motivacija za nastavak školovanja i cjeloživotno učenje.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obilježavanje prigodnih datuma, promicanje važnosti i uloge školske knjižnice u nastavnom procesu</w:t>
            </w:r>
          </w:p>
          <w:p w:rsidR="00D24133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razvijanje svijesti o potrebi kontinuiranog obnavljanja fonda školske knjižnice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obnova knjižnog fonda naše knjižnice 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i osvješćivanje učenika   o važnosti uloge školske knjižnice u odgojnom –obrazovnom  sustavu</w:t>
            </w:r>
          </w:p>
          <w:p w:rsidR="00D24133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>poticanje  stvaralaštva , kao i društveno-humanistički rad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čenici od 1. do 4. razreda</w:t>
            </w:r>
          </w:p>
          <w:p w:rsidR="00D24133" w:rsidRPr="00F0295B" w:rsidRDefault="00A2278E" w:rsidP="00A2278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</w:t>
            </w:r>
            <w:r w:rsidR="00650DF0" w:rsidRPr="00F0295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L</w:t>
            </w:r>
            <w:r w:rsidR="00650DF0" w:rsidRPr="00F0295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., </w:t>
            </w:r>
            <w:r w:rsidR="002A078E" w:rsidRPr="00F0295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knjižničarka 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prezentacija uvježbanih igrokaza</w:t>
            </w:r>
          </w:p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zvođenje prigodnih recitacija</w:t>
            </w:r>
          </w:p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 w:rsidRPr="00F0295B">
              <w:rPr>
                <w:rFonts w:ascii="Cambria" w:hAnsi="Cambria"/>
                <w:sz w:val="24"/>
                <w:szCs w:val="24"/>
              </w:rPr>
              <w:t xml:space="preserve">prijem učenika 1. razreda u članstvo školske knjižnice, </w:t>
            </w:r>
            <w:r w:rsidRPr="00F0295B">
              <w:rPr>
                <w:rFonts w:ascii="Cambria" w:hAnsi="Cambria"/>
                <w:sz w:val="24"/>
                <w:szCs w:val="24"/>
              </w:rPr>
              <w:lastRenderedPageBreak/>
              <w:t>istraživanje, demonstracija eko-likovne-sportske radionice, igra.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V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35 sati godišnje</w:t>
            </w:r>
          </w:p>
        </w:tc>
      </w:tr>
      <w:tr w:rsidR="004E4D05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083530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Calibri"/>
                <w:color w:val="000000"/>
                <w:sz w:val="24"/>
                <w:szCs w:val="24"/>
              </w:rPr>
              <w:t>izlaganje učeničkih radova  i razmjena iskustva među učenicima</w:t>
            </w:r>
          </w:p>
          <w:p w:rsidR="00D24133" w:rsidRPr="00F0295B" w:rsidRDefault="0008353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Calibri"/>
                <w:color w:val="000000"/>
                <w:sz w:val="24"/>
                <w:szCs w:val="24"/>
              </w:rPr>
              <w:t>učenici koriste rezultate u nastavi(kviz ,pjesmarice, pisanje čestitaka itd.</w:t>
            </w:r>
          </w:p>
        </w:tc>
      </w:tr>
      <w:tr w:rsidR="00D24133" w:rsidRPr="00D656A5" w:rsidTr="009B59B5">
        <w:tc>
          <w:tcPr>
            <w:tcW w:w="2988" w:type="dxa"/>
          </w:tcPr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24133" w:rsidRPr="00F0295B" w:rsidRDefault="00D24133" w:rsidP="00D2413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24133" w:rsidRPr="00F0295B" w:rsidRDefault="00D2413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ak papira za kopiranje te materijala za izradu plakata (</w:t>
            </w: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hamer</w:t>
            </w:r>
            <w:proofErr w:type="spellEnd"/>
            <w:r w:rsidRPr="00F0295B">
              <w:rPr>
                <w:rFonts w:ascii="Cambria" w:hAnsi="Cambria" w:cs="Arial"/>
                <w:sz w:val="24"/>
                <w:szCs w:val="24"/>
              </w:rPr>
              <w:t>, ljepilo i sl.)</w:t>
            </w:r>
          </w:p>
        </w:tc>
      </w:tr>
    </w:tbl>
    <w:p w:rsidR="00FD38FE" w:rsidRDefault="00FD38FE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FD6FB7" w:rsidRDefault="00FD6FB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6972AC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>
        <w:rPr>
          <w:rFonts w:ascii="Cambria" w:hAnsi="Cambria" w:cs="Arial"/>
          <w:b/>
          <w:sz w:val="24"/>
          <w:szCs w:val="24"/>
          <w:u w:val="single"/>
        </w:rPr>
        <w:t>.8. FILATEL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ziv aktivnosti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 / ili projekta</w:t>
            </w:r>
          </w:p>
        </w:tc>
        <w:tc>
          <w:tcPr>
            <w:tcW w:w="6300" w:type="dxa"/>
          </w:tcPr>
          <w:p w:rsidR="00C13A0D" w:rsidRPr="00F0295B" w:rsidRDefault="00C13A0D" w:rsidP="00CA3B41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b/>
                <w:sz w:val="24"/>
                <w:szCs w:val="24"/>
              </w:rPr>
              <w:t>FILATELIJA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Učitelj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razredne/predmetne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nastave:</w:t>
            </w:r>
          </w:p>
        </w:tc>
        <w:tc>
          <w:tcPr>
            <w:tcW w:w="6300" w:type="dxa"/>
          </w:tcPr>
          <w:p w:rsidR="00C13A0D" w:rsidRPr="00F0295B" w:rsidRDefault="00650DF0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.S., učiteljica </w:t>
            </w:r>
            <w:r w:rsidR="00CB11DC">
              <w:rPr>
                <w:rFonts w:ascii="Cambria" w:eastAsia="Calibri" w:hAnsi="Cambria" w:cs="Arial"/>
                <w:sz w:val="24"/>
                <w:szCs w:val="24"/>
              </w:rPr>
              <w:t>Matematike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Uvesti učenike u svijet poštanskih maraka otkrivajući im   njihovu bit,</w:t>
            </w:r>
            <w:r w:rsidR="00870BF7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t>povijest, ljepotu i raznovrsnost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ako  pravilno napisati pismo i što sve možemo napisati u pismu?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ako pravilno adresirati pismo?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oticanje  timskog rada među učenicima.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Osjetiti važnost suradničkog rada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oticanje na brigu o rukovanju sa markama da bi ih sačuvali u najboljem stanju za popunjavanje svoje zbirke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zrađivati učenikov estetski ukus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oticati kreativnost.</w:t>
            </w:r>
          </w:p>
          <w:p w:rsidR="00C13A0D" w:rsidRPr="00F0295B" w:rsidRDefault="00C13A0D" w:rsidP="00650DF0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Razvijati zanimanja za umjetnička djela. 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13A0D" w:rsidRPr="00F0295B" w:rsidRDefault="00650DF0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A.S. učiteljica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ndividualni , grupni rad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Tijekom čitave školske godine</w:t>
            </w:r>
          </w:p>
          <w:p w:rsidR="00650DF0" w:rsidRPr="00F0295B" w:rsidRDefault="00650DF0" w:rsidP="008C400B">
            <w:pPr>
              <w:pStyle w:val="Odlomakpopisa"/>
              <w:spacing w:after="0" w:line="240" w:lineRule="auto"/>
              <w:ind w:left="360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C13A0D" w:rsidRPr="00F0295B" w:rsidRDefault="00870BF7" w:rsidP="00650DF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S</w:t>
            </w:r>
            <w:r w:rsidR="00C13A0D" w:rsidRPr="00F0295B">
              <w:rPr>
                <w:rFonts w:ascii="Cambria" w:eastAsia="Calibri" w:hAnsi="Cambria" w:cs="Arial"/>
                <w:sz w:val="24"/>
                <w:szCs w:val="24"/>
              </w:rPr>
              <w:t>udjelovanje na školskim priredbama, osobno zadovoljstvo polaznika</w:t>
            </w:r>
          </w:p>
        </w:tc>
      </w:tr>
      <w:tr w:rsidR="00C13A0D" w:rsidTr="00C13A0D">
        <w:tc>
          <w:tcPr>
            <w:tcW w:w="2988" w:type="dxa"/>
          </w:tcPr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Detaljan troškovnik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 xml:space="preserve">aktivnosti, programa i/ili </w:t>
            </w:r>
          </w:p>
          <w:p w:rsidR="00C13A0D" w:rsidRPr="00F0295B" w:rsidRDefault="00C13A0D" w:rsidP="00C13A0D">
            <w:p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13A0D" w:rsidRPr="00F0295B" w:rsidRDefault="00C13A0D" w:rsidP="00650DF0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 xml:space="preserve">Troškovi potrošnog materijala i prijevoza u slučaju </w:t>
            </w:r>
            <w:r w:rsidRPr="00F0295B">
              <w:rPr>
                <w:rFonts w:ascii="Cambria" w:eastAsia="Calibri" w:hAnsi="Cambria" w:cs="Arial"/>
                <w:sz w:val="24"/>
                <w:szCs w:val="24"/>
              </w:rPr>
              <w:lastRenderedPageBreak/>
              <w:t>sudjelovanja van škole</w:t>
            </w:r>
          </w:p>
        </w:tc>
      </w:tr>
    </w:tbl>
    <w:p w:rsidR="004A3092" w:rsidRDefault="004A3092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C13A0D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>
        <w:rPr>
          <w:rFonts w:ascii="Cambria" w:hAnsi="Cambria" w:cs="Arial"/>
          <w:b/>
          <w:sz w:val="24"/>
          <w:szCs w:val="24"/>
          <w:u w:val="single"/>
        </w:rPr>
        <w:t>.9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>
        <w:rPr>
          <w:rFonts w:ascii="Cambria" w:hAnsi="Cambria" w:cs="Arial"/>
          <w:b/>
          <w:sz w:val="24"/>
          <w:szCs w:val="24"/>
          <w:u w:val="single"/>
        </w:rPr>
        <w:t>ROBO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ziv aktivnosti, programa i / ili projekta</w:t>
            </w:r>
          </w:p>
        </w:tc>
        <w:tc>
          <w:tcPr>
            <w:tcW w:w="6345" w:type="dxa"/>
          </w:tcPr>
          <w:p w:rsidR="00F0295B" w:rsidRDefault="00F0295B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C13A0D" w:rsidRPr="00F0295B" w:rsidRDefault="00CA3B41" w:rsidP="00CA3B41">
            <w:pPr>
              <w:pStyle w:val="Odlomakpopisa"/>
              <w:ind w:left="394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0295B">
              <w:rPr>
                <w:rFonts w:ascii="Cambria" w:hAnsi="Cambria" w:cs="Arial"/>
                <w:b/>
                <w:sz w:val="24"/>
                <w:szCs w:val="24"/>
              </w:rPr>
              <w:t>ROBOTIKA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Ciljevi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Uvođenje učenika u svijet robotike</w:t>
            </w:r>
            <w:r w:rsidR="00184D81">
              <w:rPr>
                <w:rFonts w:ascii="Cambria" w:hAnsi="Cambria" w:cs="Arial"/>
                <w:sz w:val="24"/>
                <w:szCs w:val="24"/>
              </w:rPr>
              <w:t xml:space="preserve"> (</w:t>
            </w:r>
            <w:proofErr w:type="spellStart"/>
            <w:r w:rsidR="00184D81">
              <w:rPr>
                <w:rFonts w:ascii="Cambria" w:hAnsi="Cambria" w:cs="Arial"/>
                <w:sz w:val="24"/>
                <w:szCs w:val="24"/>
              </w:rPr>
              <w:t>Micro</w:t>
            </w:r>
            <w:proofErr w:type="spellEnd"/>
            <w:r w:rsidR="00184D81">
              <w:rPr>
                <w:rFonts w:ascii="Cambria" w:hAnsi="Cambria" w:cs="Arial"/>
                <w:sz w:val="24"/>
                <w:szCs w:val="24"/>
              </w:rPr>
              <w:t>:bit)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zvijanje kompetencija na tehničko-tehnološkom području.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Osvijestiti učenike na odgovorno ponašanje prema tehnici, tehničkim i tehnološkim dostignućima u prirodi.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zvijanje vještine rada u timu.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mjena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Za učenike 5. do 8. razreda koji se žele baviti širim područjima tehnike, informatike i robotike.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ositelji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Učenici 5. do 8. </w:t>
            </w:r>
            <w:r w:rsidR="00650DF0" w:rsidRPr="00F0295B">
              <w:rPr>
                <w:rFonts w:ascii="Cambria" w:hAnsi="Cambria" w:cs="Arial"/>
                <w:sz w:val="24"/>
                <w:szCs w:val="24"/>
              </w:rPr>
              <w:t>r</w:t>
            </w:r>
            <w:r w:rsidRPr="00F0295B">
              <w:rPr>
                <w:rFonts w:ascii="Cambria" w:hAnsi="Cambria" w:cs="Arial"/>
                <w:sz w:val="24"/>
                <w:szCs w:val="24"/>
              </w:rPr>
              <w:t>azreda</w:t>
            </w:r>
          </w:p>
          <w:p w:rsidR="00C13A0D" w:rsidRPr="00F0295B" w:rsidRDefault="00870BF7" w:rsidP="00870BF7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.Š. ,</w:t>
            </w:r>
            <w:r w:rsidR="00A2278E">
              <w:rPr>
                <w:rFonts w:ascii="Cambria" w:hAnsi="Cambria" w:cs="Arial"/>
                <w:sz w:val="24"/>
                <w:szCs w:val="24"/>
              </w:rPr>
              <w:t xml:space="preserve"> učitelj</w:t>
            </w:r>
            <w:r>
              <w:rPr>
                <w:rFonts w:ascii="Cambria" w:hAnsi="Cambria" w:cs="Arial"/>
                <w:sz w:val="24"/>
                <w:szCs w:val="24"/>
              </w:rPr>
              <w:t>ica tehničke kulture</w:t>
            </w:r>
            <w:r w:rsidR="00C13A0D" w:rsidRPr="00F0295B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realizacije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Metoda izlaganja, demonstracije, praktičan rad, grupni rad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ionice i istraživanja na područjima: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obotika i informatika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Informatika i tehnika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Suvremena tehnika i tehnologija i informatizacija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Vremenik</w:t>
            </w:r>
            <w:proofErr w:type="spellEnd"/>
            <w:r w:rsidRPr="00F0295B">
              <w:rPr>
                <w:rFonts w:ascii="Cambria" w:hAnsi="Cambria" w:cs="Arial"/>
                <w:sz w:val="24"/>
                <w:szCs w:val="24"/>
              </w:rPr>
              <w:t xml:space="preserve">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edovito tijekom školske godine</w:t>
            </w:r>
          </w:p>
          <w:p w:rsidR="00650DF0" w:rsidRPr="00F0295B" w:rsidRDefault="00650DF0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1 sat tjedno</w:t>
            </w:r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Kritički osvrt na rezultat koji daju sami učenici</w:t>
            </w:r>
          </w:p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Rad, pohvale, priznanja</w:t>
            </w:r>
          </w:p>
          <w:p w:rsidR="00C13A0D" w:rsidRPr="00F0295B" w:rsidRDefault="00C13A0D" w:rsidP="008856F0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 xml:space="preserve">Individualni i grupni uradak – procjena i </w:t>
            </w:r>
            <w:proofErr w:type="spellStart"/>
            <w:r w:rsidRPr="00F0295B">
              <w:rPr>
                <w:rFonts w:ascii="Cambria" w:hAnsi="Cambria" w:cs="Arial"/>
                <w:sz w:val="24"/>
                <w:szCs w:val="24"/>
              </w:rPr>
              <w:t>samoproc</w:t>
            </w:r>
            <w:r w:rsidR="008856F0">
              <w:rPr>
                <w:rFonts w:ascii="Cambria" w:hAnsi="Cambria" w:cs="Arial"/>
                <w:sz w:val="24"/>
                <w:szCs w:val="24"/>
              </w:rPr>
              <w:t>j</w:t>
            </w:r>
            <w:r w:rsidRPr="00F0295B">
              <w:rPr>
                <w:rFonts w:ascii="Cambria" w:hAnsi="Cambria" w:cs="Arial"/>
                <w:sz w:val="24"/>
                <w:szCs w:val="24"/>
              </w:rPr>
              <w:t>ena</w:t>
            </w:r>
            <w:proofErr w:type="spellEnd"/>
          </w:p>
        </w:tc>
      </w:tr>
      <w:tr w:rsidR="00C13A0D" w:rsidTr="00650DF0">
        <w:tc>
          <w:tcPr>
            <w:tcW w:w="2943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Troškovnik aktivnosti, programa i/ili projekta:</w:t>
            </w:r>
          </w:p>
        </w:tc>
        <w:tc>
          <w:tcPr>
            <w:tcW w:w="6345" w:type="dxa"/>
          </w:tcPr>
          <w:p w:rsidR="00C13A0D" w:rsidRPr="00F0295B" w:rsidRDefault="00C13A0D" w:rsidP="00C13A0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0295B">
              <w:rPr>
                <w:rFonts w:ascii="Cambria" w:hAnsi="Cambria" w:cs="Arial"/>
                <w:sz w:val="24"/>
                <w:szCs w:val="24"/>
              </w:rPr>
              <w:t>Škola posjeduje sva potrebna pomagala stoga ova aktivnosti ne iziskuje dodatne materijalne troškove.</w:t>
            </w:r>
          </w:p>
        </w:tc>
      </w:tr>
    </w:tbl>
    <w:p w:rsidR="008F5C5F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70BF7" w:rsidRDefault="00870BF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70BF7" w:rsidRDefault="00870BF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70BF7" w:rsidRDefault="00870BF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70BF7" w:rsidRDefault="00870BF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6972AC" w:rsidRDefault="006972AC" w:rsidP="006972AC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>
        <w:rPr>
          <w:rFonts w:ascii="Cambria" w:hAnsi="Cambria" w:cs="Arial"/>
          <w:b/>
          <w:sz w:val="24"/>
          <w:szCs w:val="24"/>
          <w:u w:val="single"/>
        </w:rPr>
        <w:t>.10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>
        <w:rPr>
          <w:rFonts w:ascii="Cambria" w:hAnsi="Cambria" w:cs="Arial"/>
          <w:b/>
          <w:sz w:val="24"/>
          <w:szCs w:val="24"/>
          <w:u w:val="single"/>
        </w:rPr>
        <w:t>KREATIVN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Naziv aktivnosti, programa ili projekta  (dodatna,</w:t>
            </w:r>
            <w:r w:rsidR="008C400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hAnsi="Cambria" w:cs="Arial"/>
                <w:sz w:val="24"/>
                <w:szCs w:val="24"/>
              </w:rPr>
              <w:t>dopunska,</w:t>
            </w:r>
            <w:r w:rsidR="008C400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hAnsi="Cambria" w:cs="Arial"/>
                <w:sz w:val="24"/>
                <w:szCs w:val="24"/>
              </w:rPr>
              <w:t>izvannastavne aktivnosti, izborna)</w:t>
            </w:r>
          </w:p>
        </w:tc>
        <w:tc>
          <w:tcPr>
            <w:tcW w:w="6343" w:type="dxa"/>
          </w:tcPr>
          <w:p w:rsidR="00C13A0D" w:rsidRPr="00FD6FB7" w:rsidRDefault="00C13A0D" w:rsidP="006972AC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C13A0D" w:rsidRPr="00FD6FB7" w:rsidRDefault="00C13A0D" w:rsidP="006972AC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KREATIVNA SKUPINA</w:t>
            </w:r>
          </w:p>
        </w:tc>
      </w:tr>
      <w:tr w:rsidR="00C13A0D" w:rsidTr="00847BF2">
        <w:tc>
          <w:tcPr>
            <w:tcW w:w="2943" w:type="dxa"/>
            <w:tcBorders>
              <w:bottom w:val="single" w:sz="4" w:space="0" w:color="auto"/>
            </w:tcBorders>
          </w:tcPr>
          <w:p w:rsidR="00C13A0D" w:rsidRPr="00FD6FB7" w:rsidRDefault="00C13A0D" w:rsidP="00530F85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Dan i sat održavanja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C13A0D" w:rsidRPr="00FD6FB7" w:rsidRDefault="00847BF2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Jedan </w:t>
            </w:r>
            <w:r w:rsidR="00C13A0D" w:rsidRPr="00FD6FB7">
              <w:rPr>
                <w:rFonts w:ascii="Cambria" w:hAnsi="Cambria" w:cs="Arial"/>
                <w:sz w:val="24"/>
                <w:szCs w:val="24"/>
              </w:rPr>
              <w:t xml:space="preserve"> sat tjedno tijekom školske godine</w:t>
            </w:r>
          </w:p>
        </w:tc>
      </w:tr>
      <w:tr w:rsidR="00C13A0D" w:rsidTr="00847BF2">
        <w:trPr>
          <w:trHeight w:val="1871"/>
        </w:trPr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ilj aktivnosti, programa ili projekta:</w:t>
            </w: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razviti osjetljivost za estetski doživljaj i                   poštivanje vizualnih umjetnosti 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primijeniti umijeća i tehnike pokazujući osjetljivost za vizualni, prostorni i taktilni svijet u stjecanju estetskog iskustva 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ktivno stvaralački sudjelovati u prostornom uređenju škole i kulturnom životu sredine</w:t>
            </w:r>
          </w:p>
        </w:tc>
      </w:tr>
      <w:tr w:rsidR="00C13A0D" w:rsidTr="00847BF2">
        <w:trPr>
          <w:trHeight w:val="1119"/>
        </w:trPr>
        <w:tc>
          <w:tcPr>
            <w:tcW w:w="2943" w:type="dxa"/>
          </w:tcPr>
          <w:p w:rsidR="00C13A0D" w:rsidRPr="00FD6FB7" w:rsidRDefault="00C13A0D" w:rsidP="00530F85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ositelji aktivnosti, programa ili projekta i njihova odgovornost:</w:t>
            </w:r>
          </w:p>
        </w:tc>
        <w:tc>
          <w:tcPr>
            <w:tcW w:w="6343" w:type="dxa"/>
          </w:tcPr>
          <w:p w:rsidR="00C13A0D" w:rsidRPr="00FD6FB7" w:rsidRDefault="00847BF2" w:rsidP="00847BF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L.T.</w:t>
            </w:r>
            <w:r w:rsidR="00C13A0D" w:rsidRPr="00FD6FB7">
              <w:rPr>
                <w:rFonts w:ascii="Cambria" w:hAnsi="Cambria" w:cs="Arial"/>
                <w:sz w:val="24"/>
                <w:szCs w:val="24"/>
              </w:rPr>
              <w:t>, prof. likovne kulture i učenici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udjelovati na izložbama, stvaralaštvom pratiti važne datume naše škole (Dan škole, Dan kruha, Sveti Nikola, Božić, Poklade, Uskrs)</w:t>
            </w:r>
            <w:r w:rsidR="006972AC" w:rsidRPr="00FD6FB7">
              <w:rPr>
                <w:rFonts w:ascii="Cambria" w:hAnsi="Cambria" w:cs="Arial"/>
                <w:sz w:val="24"/>
                <w:szCs w:val="24"/>
              </w:rPr>
              <w:t>…</w:t>
            </w:r>
          </w:p>
        </w:tc>
      </w:tr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Mjesto održavanja aktivnosti, programa ili projekta:</w:t>
            </w: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Školske i vanškolske prostorije</w:t>
            </w:r>
          </w:p>
          <w:p w:rsidR="00C13A0D" w:rsidRPr="00FD6FB7" w:rsidRDefault="00C13A0D" w:rsidP="006972AC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ačin vrednovanja i način korištenja rezultata vrednovanja:</w:t>
            </w: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opće zadovoljstvo učenika, učitelja i ostalih članova škole uređenjem prostora škole</w:t>
            </w:r>
          </w:p>
          <w:p w:rsidR="00C13A0D" w:rsidRPr="00FD6FB7" w:rsidRDefault="00C13A0D" w:rsidP="00847BF2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naliza rada na kraju školske godine</w:t>
            </w:r>
          </w:p>
          <w:p w:rsidR="00C13A0D" w:rsidRPr="00FD6FB7" w:rsidRDefault="00C13A0D" w:rsidP="00C13A0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C13A0D" w:rsidTr="00847BF2">
        <w:tc>
          <w:tcPr>
            <w:tcW w:w="2943" w:type="dxa"/>
          </w:tcPr>
          <w:p w:rsidR="00C13A0D" w:rsidRPr="00FD6FB7" w:rsidRDefault="00C13A0D" w:rsidP="006972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nik:</w:t>
            </w:r>
          </w:p>
        </w:tc>
        <w:tc>
          <w:tcPr>
            <w:tcW w:w="6343" w:type="dxa"/>
          </w:tcPr>
          <w:p w:rsidR="00C13A0D" w:rsidRPr="00FD6FB7" w:rsidRDefault="00C13A0D" w:rsidP="00847BF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Radni materijal, cca. 250,00 kuna</w:t>
            </w:r>
          </w:p>
        </w:tc>
      </w:tr>
    </w:tbl>
    <w:p w:rsidR="00B071C4" w:rsidRDefault="00B071C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70BF7" w:rsidRDefault="00870BF7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A2278E" w:rsidRDefault="00A2278E" w:rsidP="00A2278E">
      <w:pPr>
        <w:spacing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7</w:t>
      </w:r>
      <w:r>
        <w:rPr>
          <w:rFonts w:ascii="Cambria" w:hAnsi="Cambria" w:cs="Arial"/>
          <w:b/>
          <w:sz w:val="24"/>
          <w:szCs w:val="24"/>
          <w:u w:val="single"/>
        </w:rPr>
        <w:t>.11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8856F0">
        <w:rPr>
          <w:rFonts w:ascii="Cambria" w:hAnsi="Cambria" w:cs="Arial"/>
          <w:b/>
          <w:sz w:val="24"/>
          <w:szCs w:val="24"/>
          <w:u w:val="single"/>
        </w:rPr>
        <w:t>PROGRAM OSPOSOBLJAVANJA ZA UPRAVLJANJE BICIKL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A2278E" w:rsidTr="00EC31ED">
        <w:tc>
          <w:tcPr>
            <w:tcW w:w="2943" w:type="dxa"/>
          </w:tcPr>
          <w:p w:rsidR="008856F0" w:rsidRDefault="008856F0" w:rsidP="008856F0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Naziv </w:t>
            </w:r>
          </w:p>
          <w:p w:rsidR="00A2278E" w:rsidRPr="00FD6FB7" w:rsidRDefault="00A2278E" w:rsidP="008856F0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kti</w:t>
            </w:r>
            <w:r w:rsidR="008856F0">
              <w:rPr>
                <w:rFonts w:ascii="Cambria" w:hAnsi="Cambria" w:cs="Arial"/>
                <w:sz w:val="24"/>
                <w:szCs w:val="24"/>
              </w:rPr>
              <w:t xml:space="preserve">vnosti, programa ili projekta </w:t>
            </w:r>
          </w:p>
        </w:tc>
        <w:tc>
          <w:tcPr>
            <w:tcW w:w="6343" w:type="dxa"/>
          </w:tcPr>
          <w:p w:rsidR="00A2278E" w:rsidRPr="00FD6FB7" w:rsidRDefault="00A2278E" w:rsidP="00EC31E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A2278E" w:rsidRPr="00FD6FB7" w:rsidRDefault="00A2278E" w:rsidP="00EC31ED">
            <w:pPr>
              <w:pStyle w:val="Odlomakpopisa"/>
              <w:spacing w:after="0" w:line="240" w:lineRule="auto"/>
              <w:ind w:left="39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PROGRAM OSPOSOBLJAVANJA ZA UPRAVLJANJE BICIKLOM</w:t>
            </w:r>
          </w:p>
        </w:tc>
      </w:tr>
      <w:tr w:rsidR="00A2278E" w:rsidTr="00EC31ED">
        <w:tc>
          <w:tcPr>
            <w:tcW w:w="2943" w:type="dxa"/>
            <w:tcBorders>
              <w:bottom w:val="single" w:sz="4" w:space="0" w:color="auto"/>
            </w:tcBorders>
          </w:tcPr>
          <w:p w:rsidR="00A2278E" w:rsidRPr="00FD6FB7" w:rsidRDefault="00A2278E" w:rsidP="00EC31ED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Dan i sat održavanja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2278E" w:rsidRPr="00FD6FB7" w:rsidRDefault="00A2278E" w:rsidP="00EC31ED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Jedan  sat tjedno tijekom školske godine</w:t>
            </w:r>
          </w:p>
        </w:tc>
      </w:tr>
      <w:tr w:rsidR="00A2278E" w:rsidTr="00EC31ED">
        <w:trPr>
          <w:trHeight w:val="1871"/>
        </w:trPr>
        <w:tc>
          <w:tcPr>
            <w:tcW w:w="2943" w:type="dxa"/>
          </w:tcPr>
          <w:p w:rsidR="00A2278E" w:rsidRPr="00FD6FB7" w:rsidRDefault="00A2278E" w:rsidP="00EC31ED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ilj aktivnosti, programa ili projekta:</w:t>
            </w:r>
          </w:p>
        </w:tc>
        <w:tc>
          <w:tcPr>
            <w:tcW w:w="6343" w:type="dxa"/>
          </w:tcPr>
          <w:p w:rsidR="00A2278E" w:rsidRPr="00FD6FB7" w:rsidRDefault="00A2278E" w:rsidP="00EC31ED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razviti osjetljivost za estetski doživljaj i                   poštivanje vizualnih umjetnosti </w:t>
            </w:r>
          </w:p>
          <w:p w:rsidR="00A2278E" w:rsidRPr="00FD6FB7" w:rsidRDefault="00A2278E" w:rsidP="00EC31ED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primijeniti umijeća i tehnike pokazujući osjetljivost za vizualni, prostorni i taktilni svijet u stjecanju estetskog iskustva </w:t>
            </w:r>
          </w:p>
          <w:p w:rsidR="00A2278E" w:rsidRPr="00FD6FB7" w:rsidRDefault="00A2278E" w:rsidP="00EC31ED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ktivno stvaralački sudjelovati u prostornom uređenju škole i kulturnom životu sredine</w:t>
            </w:r>
          </w:p>
        </w:tc>
      </w:tr>
      <w:tr w:rsidR="00A2278E" w:rsidTr="00EC31ED">
        <w:trPr>
          <w:trHeight w:val="1119"/>
        </w:trPr>
        <w:tc>
          <w:tcPr>
            <w:tcW w:w="2943" w:type="dxa"/>
          </w:tcPr>
          <w:p w:rsidR="00A2278E" w:rsidRPr="00FD6FB7" w:rsidRDefault="00A2278E" w:rsidP="00EC31ED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ositelji aktivnosti, programa ili projekta i njihova odgovornost:</w:t>
            </w:r>
          </w:p>
        </w:tc>
        <w:tc>
          <w:tcPr>
            <w:tcW w:w="6343" w:type="dxa"/>
          </w:tcPr>
          <w:p w:rsidR="00A2278E" w:rsidRDefault="00A2278E" w:rsidP="00EC31ED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.D. učiteljica TZK i učenici V. razreda</w:t>
            </w:r>
          </w:p>
          <w:p w:rsidR="00A2278E" w:rsidRPr="00FD6FB7" w:rsidRDefault="00CB11DC" w:rsidP="00EC31ED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Hrvatski</w:t>
            </w:r>
            <w:r w:rsidR="00A2278E">
              <w:rPr>
                <w:rFonts w:ascii="Cambria" w:hAnsi="Cambria" w:cs="Arial"/>
                <w:sz w:val="24"/>
                <w:szCs w:val="24"/>
              </w:rPr>
              <w:t xml:space="preserve"> autoklub</w:t>
            </w:r>
          </w:p>
          <w:p w:rsidR="00A2278E" w:rsidRPr="00A2278E" w:rsidRDefault="00A2278E" w:rsidP="00A2278E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olicijska postaja Karlobag</w:t>
            </w:r>
          </w:p>
        </w:tc>
      </w:tr>
      <w:tr w:rsidR="00A2278E" w:rsidTr="00EC31ED">
        <w:tc>
          <w:tcPr>
            <w:tcW w:w="2943" w:type="dxa"/>
          </w:tcPr>
          <w:p w:rsidR="00A2278E" w:rsidRPr="00FD6FB7" w:rsidRDefault="00A2278E" w:rsidP="00EC31ED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Mjesto održavanja </w:t>
            </w: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aktivnosti, programa ili projekta:</w:t>
            </w:r>
          </w:p>
        </w:tc>
        <w:tc>
          <w:tcPr>
            <w:tcW w:w="6343" w:type="dxa"/>
          </w:tcPr>
          <w:p w:rsidR="00A2278E" w:rsidRPr="00FD6FB7" w:rsidRDefault="00A2278E" w:rsidP="00A2278E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Školsk</w:t>
            </w:r>
            <w:r>
              <w:rPr>
                <w:rFonts w:ascii="Cambria" w:hAnsi="Cambria" w:cs="Arial"/>
                <w:sz w:val="24"/>
                <w:szCs w:val="24"/>
              </w:rPr>
              <w:t>a sportska dvorana</w:t>
            </w:r>
            <w:r w:rsidR="007252F4">
              <w:rPr>
                <w:rFonts w:ascii="Cambria" w:hAnsi="Cambria" w:cs="Arial"/>
                <w:sz w:val="24"/>
                <w:szCs w:val="24"/>
              </w:rPr>
              <w:t>, učionica Informatike</w:t>
            </w:r>
            <w:r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="007252F4">
              <w:rPr>
                <w:rFonts w:ascii="Cambria" w:hAnsi="Cambria" w:cs="Arial"/>
                <w:sz w:val="24"/>
                <w:szCs w:val="24"/>
              </w:rPr>
              <w:lastRenderedPageBreak/>
              <w:t xml:space="preserve">školsko </w:t>
            </w:r>
            <w:r>
              <w:rPr>
                <w:rFonts w:ascii="Cambria" w:hAnsi="Cambria" w:cs="Arial"/>
                <w:sz w:val="24"/>
                <w:szCs w:val="24"/>
              </w:rPr>
              <w:t>igralište</w:t>
            </w:r>
          </w:p>
        </w:tc>
      </w:tr>
      <w:tr w:rsidR="00A2278E" w:rsidTr="007252F4">
        <w:trPr>
          <w:trHeight w:val="1077"/>
        </w:trPr>
        <w:tc>
          <w:tcPr>
            <w:tcW w:w="2943" w:type="dxa"/>
          </w:tcPr>
          <w:p w:rsidR="00A2278E" w:rsidRPr="00FD6FB7" w:rsidRDefault="00A2278E" w:rsidP="007252F4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Način vrednovanja i način korištenja rezultata vrednovanja:</w:t>
            </w:r>
          </w:p>
        </w:tc>
        <w:tc>
          <w:tcPr>
            <w:tcW w:w="6343" w:type="dxa"/>
          </w:tcPr>
          <w:p w:rsidR="00A2278E" w:rsidRPr="00FD6FB7" w:rsidRDefault="007252F4" w:rsidP="007252F4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naliza broja uspješnih u</w:t>
            </w:r>
            <w:r w:rsidR="008856F0">
              <w:rPr>
                <w:rFonts w:ascii="Cambria" w:hAnsi="Cambria" w:cs="Arial"/>
                <w:sz w:val="24"/>
                <w:szCs w:val="24"/>
              </w:rPr>
              <w:t>čenika u polaganju biciklisti</w:t>
            </w:r>
            <w:r>
              <w:rPr>
                <w:rFonts w:ascii="Cambria" w:hAnsi="Cambria" w:cs="Arial"/>
                <w:sz w:val="24"/>
                <w:szCs w:val="24"/>
              </w:rPr>
              <w:t>čkog ispita te razine njihovih postignuća na pojedinim elementima ispita</w:t>
            </w:r>
          </w:p>
        </w:tc>
      </w:tr>
      <w:tr w:rsidR="00A2278E" w:rsidTr="00EC31ED">
        <w:tc>
          <w:tcPr>
            <w:tcW w:w="2943" w:type="dxa"/>
          </w:tcPr>
          <w:p w:rsidR="00A2278E" w:rsidRPr="00FD6FB7" w:rsidRDefault="00A2278E" w:rsidP="00EC31ED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nik:</w:t>
            </w:r>
          </w:p>
        </w:tc>
        <w:tc>
          <w:tcPr>
            <w:tcW w:w="6343" w:type="dxa"/>
          </w:tcPr>
          <w:p w:rsidR="00A2278E" w:rsidRPr="00FD6FB7" w:rsidRDefault="00A2278E" w:rsidP="00EC31ED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 kuna</w:t>
            </w:r>
          </w:p>
        </w:tc>
      </w:tr>
    </w:tbl>
    <w:p w:rsidR="00A2278E" w:rsidRDefault="00A2278E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974D18" w:rsidRPr="00046E18" w:rsidRDefault="007C4F99" w:rsidP="00974D18">
      <w:pPr>
        <w:rPr>
          <w:rFonts w:ascii="Cambria" w:hAnsi="Cambria" w:cs="Arial"/>
          <w:b/>
          <w:sz w:val="24"/>
          <w:szCs w:val="24"/>
        </w:rPr>
      </w:pPr>
      <w:r w:rsidRPr="00046E18">
        <w:rPr>
          <w:rFonts w:ascii="Cambria" w:hAnsi="Cambria" w:cs="Arial"/>
          <w:b/>
          <w:sz w:val="24"/>
          <w:szCs w:val="24"/>
        </w:rPr>
        <w:t>8</w:t>
      </w:r>
      <w:r w:rsidR="00A54226" w:rsidRPr="00046E18">
        <w:rPr>
          <w:rFonts w:ascii="Cambria" w:hAnsi="Cambria" w:cs="Arial"/>
          <w:b/>
          <w:sz w:val="24"/>
          <w:szCs w:val="24"/>
        </w:rPr>
        <w:t>.</w:t>
      </w:r>
      <w:r w:rsidR="00A54226" w:rsidRPr="007236AD">
        <w:rPr>
          <w:rFonts w:ascii="Cambria" w:hAnsi="Cambria" w:cs="Arial"/>
          <w:b/>
          <w:sz w:val="24"/>
          <w:szCs w:val="24"/>
          <w:u w:val="single"/>
        </w:rPr>
        <w:t>IZVANŠKOLSKE AKTIVNOST</w:t>
      </w:r>
      <w:r w:rsidR="00974D18" w:rsidRPr="007236AD">
        <w:rPr>
          <w:rFonts w:ascii="Cambria" w:hAnsi="Cambria" w:cs="Arial"/>
          <w:b/>
          <w:sz w:val="24"/>
          <w:szCs w:val="24"/>
          <w:u w:val="single"/>
        </w:rPr>
        <w:t>I</w:t>
      </w:r>
    </w:p>
    <w:p w:rsidR="007C4F99" w:rsidRPr="00D656A5" w:rsidRDefault="007C4F99" w:rsidP="00974D18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8.1.</w:t>
      </w:r>
      <w:r w:rsidR="00974D18" w:rsidRPr="00D656A5">
        <w:rPr>
          <w:rFonts w:ascii="Cambria" w:hAnsi="Cambria" w:cs="Arial"/>
          <w:b/>
          <w:sz w:val="24"/>
          <w:szCs w:val="24"/>
          <w:u w:val="single"/>
        </w:rPr>
        <w:t xml:space="preserve">AKTIV PODMLATKA </w:t>
      </w:r>
      <w:r w:rsidR="00CB11DC">
        <w:rPr>
          <w:rFonts w:ascii="Cambria" w:hAnsi="Cambria" w:cs="Arial"/>
          <w:b/>
          <w:sz w:val="24"/>
          <w:szCs w:val="24"/>
          <w:u w:val="single"/>
        </w:rPr>
        <w:t>HRVATSKOG</w:t>
      </w:r>
      <w:r w:rsidR="00974D18" w:rsidRPr="00D656A5">
        <w:rPr>
          <w:rFonts w:ascii="Cambria" w:hAnsi="Cambria" w:cs="Arial"/>
          <w:b/>
          <w:sz w:val="24"/>
          <w:szCs w:val="24"/>
          <w:u w:val="single"/>
        </w:rPr>
        <w:t xml:space="preserve"> CRVENOG KRIŽA 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974D18" w:rsidRPr="00D656A5" w:rsidTr="00974D18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974D18" w:rsidRPr="00FD6FB7" w:rsidRDefault="00974D18" w:rsidP="00974D18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</w:t>
            </w: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rograma i / ili projekta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974D18" w:rsidRPr="00FD6FB7" w:rsidRDefault="00974D18" w:rsidP="00974D18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MLADEŽ CRVENOG KRIŽA</w:t>
            </w: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Ciljevi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razvoj  humanih vrednota kod učenika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jačanje odgojne komponente u školovanju učenika kroz razvijanje osjetljivosti na patnju drugih ljudi.</w:t>
            </w: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Namjena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se osposobljavaju i uvježbaju u osnovama pružanja prve pomoći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se upoznaju s temeljnim međunarodnim pravnim aktima koji reguliraju ljudska prava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se upoznaju s poviješću institucije Međunarodnog Crvenog križa i Crvenog polumjeseca.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Nositelji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od 5. do 8. razreda</w:t>
            </w:r>
          </w:p>
          <w:p w:rsidR="00974D18" w:rsidRPr="00FD6FB7" w:rsidRDefault="00974D18" w:rsidP="00847BF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FD6FB7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edagog </w:t>
            </w:r>
            <w:r w:rsidR="00847BF2" w:rsidRPr="00FD6FB7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.G.</w:t>
            </w:r>
          </w:p>
        </w:tc>
      </w:tr>
      <w:tr w:rsidR="00974D18" w:rsidRPr="00D656A5" w:rsidTr="007252F4">
        <w:trPr>
          <w:trHeight w:val="2089"/>
        </w:trPr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Način realizacije 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vježbavanja u pružanju prve pomoći od strane ovlaštenog instruktora Crvenog križa (opseg i način određuje Gradsko društvo CK Gospić)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djela priručnika o osnovama pružanja prve pomoći te o povijesti institucije Crvenog križa;</w:t>
            </w:r>
          </w:p>
          <w:p w:rsidR="00974D18" w:rsidRPr="00FD6FB7" w:rsidRDefault="00974D18" w:rsidP="0004633F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vježbavanje sadržaja iz priručnika pred natjecanja s voditeljem aktiva.</w:t>
            </w:r>
          </w:p>
          <w:p w:rsidR="00974D18" w:rsidRPr="00FD6FB7" w:rsidRDefault="00974D18" w:rsidP="00974D18">
            <w:pPr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eastAsia="Calibri" w:hAnsi="Cambria" w:cs="Arial"/>
                <w:sz w:val="24"/>
                <w:szCs w:val="24"/>
              </w:rPr>
              <w:t>V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ijekom školske godine</w:t>
            </w:r>
          </w:p>
          <w:p w:rsidR="00974D18" w:rsidRPr="00FD6FB7" w:rsidRDefault="00974D18" w:rsidP="00974D18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Način vrednovanja i način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974D18" w:rsidRPr="00FD6FB7" w:rsidRDefault="00974D18" w:rsidP="00974D1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974D18" w:rsidRPr="00FD6FB7" w:rsidRDefault="00974D18" w:rsidP="0004633F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udjelovanje na županijskoj razini natjecanja; u slučaju uspjeha i na drugim višim razinama natjecanja (međužupanijskoj i državnoj).</w:t>
            </w:r>
          </w:p>
          <w:p w:rsidR="00974D18" w:rsidRPr="00FD6FB7" w:rsidRDefault="00974D18" w:rsidP="00974D18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74D18" w:rsidRPr="00D656A5" w:rsidTr="00974D18">
        <w:tc>
          <w:tcPr>
            <w:tcW w:w="2988" w:type="dxa"/>
          </w:tcPr>
          <w:p w:rsidR="00974D18" w:rsidRPr="00FD6FB7" w:rsidRDefault="00974D18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aktivnosti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>, programa i/ili projekta:</w:t>
            </w:r>
          </w:p>
        </w:tc>
        <w:tc>
          <w:tcPr>
            <w:tcW w:w="6300" w:type="dxa"/>
          </w:tcPr>
          <w:p w:rsidR="00974D18" w:rsidRPr="00FD6FB7" w:rsidRDefault="00974D18" w:rsidP="004A3092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prijevoza na mjes</w:t>
            </w:r>
            <w:r w:rsidR="004A3092" w:rsidRPr="00FD6FB7">
              <w:rPr>
                <w:rFonts w:ascii="Cambria" w:hAnsi="Cambria" w:cs="Arial"/>
                <w:sz w:val="24"/>
                <w:szCs w:val="24"/>
              </w:rPr>
              <w:t>to županijske razine natjecanja</w:t>
            </w:r>
          </w:p>
        </w:tc>
      </w:tr>
    </w:tbl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D63D2F" w:rsidRPr="00D656A5" w:rsidRDefault="00D63D2F" w:rsidP="00245E13">
      <w:pPr>
        <w:rPr>
          <w:rFonts w:ascii="Cambria" w:hAnsi="Cambria" w:cs="Arial"/>
          <w:b/>
          <w:sz w:val="24"/>
          <w:szCs w:val="24"/>
        </w:rPr>
      </w:pPr>
    </w:p>
    <w:p w:rsidR="00307B7E" w:rsidRPr="007236AD" w:rsidRDefault="007C4F99" w:rsidP="007236A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bCs/>
          <w:sz w:val="24"/>
          <w:szCs w:val="24"/>
        </w:rPr>
        <w:lastRenderedPageBreak/>
        <w:t>9</w:t>
      </w:r>
      <w:r w:rsidR="00307B7E" w:rsidRPr="007236AD">
        <w:rPr>
          <w:rFonts w:ascii="Cambria" w:hAnsi="Cambria" w:cs="Arial"/>
          <w:b/>
          <w:bCs/>
          <w:sz w:val="24"/>
          <w:szCs w:val="24"/>
        </w:rPr>
        <w:t>.</w:t>
      </w:r>
      <w:r w:rsidR="00307B7E" w:rsidRPr="007236AD">
        <w:rPr>
          <w:rFonts w:ascii="Cambria" w:hAnsi="Cambria" w:cs="Arial"/>
          <w:b/>
          <w:bCs/>
          <w:sz w:val="24"/>
          <w:szCs w:val="24"/>
          <w:u w:val="single"/>
        </w:rPr>
        <w:t>VREMENIK</w:t>
      </w:r>
      <w:r w:rsidR="00307B7E" w:rsidRPr="007236AD">
        <w:rPr>
          <w:rFonts w:ascii="Cambria" w:hAnsi="Cambria" w:cs="Arial"/>
          <w:b/>
          <w:sz w:val="24"/>
          <w:szCs w:val="24"/>
          <w:u w:val="single"/>
        </w:rPr>
        <w:t xml:space="preserve"> OBILJEŽAVANJA VAŽNIH DATUMA </w:t>
      </w:r>
      <w:r w:rsidR="00307B7E" w:rsidRPr="007236AD">
        <w:rPr>
          <w:rFonts w:ascii="Cambria" w:hAnsi="Cambria" w:cs="Arial"/>
          <w:sz w:val="24"/>
          <w:szCs w:val="24"/>
          <w:u w:val="single"/>
        </w:rPr>
        <w:t>(PO DATUMIMA OBILJEŽAVANJA)</w:t>
      </w:r>
      <w:r w:rsidR="00307B7E" w:rsidRPr="007236AD">
        <w:rPr>
          <w:rFonts w:ascii="Cambria" w:hAnsi="Cambria" w:cs="Arial"/>
          <w:b/>
          <w:sz w:val="24"/>
          <w:szCs w:val="24"/>
        </w:rPr>
        <w:t>:</w:t>
      </w:r>
    </w:p>
    <w:p w:rsidR="00307B7E" w:rsidRPr="00D656A5" w:rsidRDefault="00307B7E" w:rsidP="00307B7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7252F4" w:rsidRPr="00D656A5" w:rsidRDefault="007252F4" w:rsidP="007252F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Zelena čistka</w:t>
      </w:r>
      <w:r>
        <w:rPr>
          <w:rFonts w:ascii="Cambria" w:hAnsi="Cambria" w:cs="Arial"/>
          <w:sz w:val="24"/>
          <w:szCs w:val="24"/>
        </w:rPr>
        <w:t xml:space="preserve"> 14. rujna 2018.</w:t>
      </w:r>
    </w:p>
    <w:p w:rsidR="00307B7E" w:rsidRPr="00D656A5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an škole 2</w:t>
      </w:r>
      <w:r w:rsidR="00307B7E" w:rsidRPr="00D656A5">
        <w:rPr>
          <w:rFonts w:ascii="Cambria" w:hAnsi="Cambria" w:cs="Arial"/>
          <w:sz w:val="24"/>
          <w:szCs w:val="24"/>
        </w:rPr>
        <w:t xml:space="preserve">. studenoga </w:t>
      </w:r>
      <w:r>
        <w:rPr>
          <w:rFonts w:ascii="Cambria" w:hAnsi="Cambria" w:cs="Arial"/>
          <w:sz w:val="24"/>
          <w:szCs w:val="24"/>
        </w:rPr>
        <w:t>2018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an sjećanja na Vukovar 19</w:t>
      </w:r>
      <w:r w:rsidR="00307B7E" w:rsidRPr="00D656A5">
        <w:rPr>
          <w:rFonts w:ascii="Cambria" w:hAnsi="Cambria" w:cs="Arial"/>
          <w:sz w:val="24"/>
          <w:szCs w:val="24"/>
        </w:rPr>
        <w:t xml:space="preserve">. studenoga </w:t>
      </w:r>
      <w:r w:rsidR="008B0AC2">
        <w:rPr>
          <w:rFonts w:ascii="Cambria" w:hAnsi="Cambria" w:cs="Arial"/>
          <w:sz w:val="24"/>
          <w:szCs w:val="24"/>
        </w:rPr>
        <w:t>201</w:t>
      </w:r>
      <w:r>
        <w:rPr>
          <w:rFonts w:ascii="Cambria" w:hAnsi="Cambria" w:cs="Arial"/>
          <w:sz w:val="24"/>
          <w:szCs w:val="24"/>
        </w:rPr>
        <w:t>8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Uređenje okoliša oko škole 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Sv. Lucija – sijanje pšenice 12. prosinca </w:t>
      </w:r>
      <w:r w:rsidR="008B0AC2">
        <w:rPr>
          <w:rFonts w:ascii="Cambria" w:hAnsi="Cambria" w:cs="Arial"/>
          <w:sz w:val="24"/>
          <w:szCs w:val="24"/>
        </w:rPr>
        <w:t>201</w:t>
      </w:r>
      <w:r w:rsidR="007252F4">
        <w:rPr>
          <w:rFonts w:ascii="Cambria" w:hAnsi="Cambria" w:cs="Arial"/>
          <w:sz w:val="24"/>
          <w:szCs w:val="24"/>
        </w:rPr>
        <w:t>8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Božić</w:t>
      </w:r>
      <w:r w:rsidR="007252F4">
        <w:rPr>
          <w:rFonts w:ascii="Cambria" w:hAnsi="Cambria" w:cs="Arial"/>
          <w:sz w:val="24"/>
          <w:szCs w:val="24"/>
        </w:rPr>
        <w:t xml:space="preserve"> – 21</w:t>
      </w:r>
      <w:r w:rsidR="00530F85">
        <w:rPr>
          <w:rFonts w:ascii="Cambria" w:hAnsi="Cambria" w:cs="Arial"/>
          <w:sz w:val="24"/>
          <w:szCs w:val="24"/>
        </w:rPr>
        <w:t>. prosinca 201</w:t>
      </w:r>
      <w:r w:rsidR="007252F4">
        <w:rPr>
          <w:rFonts w:ascii="Cambria" w:hAnsi="Cambria" w:cs="Arial"/>
          <w:sz w:val="24"/>
          <w:szCs w:val="24"/>
        </w:rPr>
        <w:t>8</w:t>
      </w:r>
      <w:r w:rsidR="00530F85">
        <w:rPr>
          <w:rFonts w:ascii="Cambria" w:hAnsi="Cambria" w:cs="Arial"/>
          <w:sz w:val="24"/>
          <w:szCs w:val="24"/>
        </w:rPr>
        <w:t xml:space="preserve">. 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Međunarodni dan zaštite močvara 2. veljače </w:t>
      </w:r>
      <w:r w:rsidR="008B0AC2">
        <w:rPr>
          <w:rFonts w:ascii="Cambria" w:hAnsi="Cambria" w:cs="Arial"/>
          <w:sz w:val="24"/>
          <w:szCs w:val="24"/>
        </w:rPr>
        <w:t>201</w:t>
      </w:r>
      <w:r w:rsidR="007252F4">
        <w:rPr>
          <w:rFonts w:ascii="Cambria" w:hAnsi="Cambria" w:cs="Arial"/>
          <w:sz w:val="24"/>
          <w:szCs w:val="24"/>
        </w:rPr>
        <w:t>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Karneval, veljača </w:t>
      </w:r>
      <w:r w:rsidR="008B0AC2">
        <w:rPr>
          <w:rFonts w:ascii="Cambria" w:hAnsi="Cambria" w:cs="Arial"/>
          <w:sz w:val="24"/>
          <w:szCs w:val="24"/>
        </w:rPr>
        <w:t>201</w:t>
      </w:r>
      <w:r w:rsidR="007252F4">
        <w:rPr>
          <w:rFonts w:ascii="Cambria" w:hAnsi="Cambria" w:cs="Arial"/>
          <w:sz w:val="24"/>
          <w:szCs w:val="24"/>
        </w:rPr>
        <w:t>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Valentinovo 14</w:t>
      </w:r>
      <w:r w:rsidR="00307B7E" w:rsidRPr="00D656A5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</w:t>
      </w:r>
      <w:r w:rsidR="00307B7E" w:rsidRPr="00D656A5">
        <w:rPr>
          <w:rFonts w:ascii="Cambria" w:hAnsi="Cambria" w:cs="Arial"/>
          <w:sz w:val="24"/>
          <w:szCs w:val="24"/>
        </w:rPr>
        <w:t xml:space="preserve">veljače </w:t>
      </w:r>
      <w:r>
        <w:rPr>
          <w:rFonts w:ascii="Cambria" w:hAnsi="Cambria" w:cs="Arial"/>
          <w:sz w:val="24"/>
          <w:szCs w:val="24"/>
        </w:rPr>
        <w:t>201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vjetski dan šuma 21</w:t>
      </w:r>
      <w:r w:rsidR="00307B7E" w:rsidRPr="00D656A5">
        <w:rPr>
          <w:rFonts w:ascii="Cambria" w:hAnsi="Cambria" w:cs="Arial"/>
          <w:sz w:val="24"/>
          <w:szCs w:val="24"/>
        </w:rPr>
        <w:t xml:space="preserve">. ožujka </w:t>
      </w:r>
      <w:r>
        <w:rPr>
          <w:rFonts w:ascii="Cambria" w:hAnsi="Cambria" w:cs="Arial"/>
          <w:sz w:val="24"/>
          <w:szCs w:val="24"/>
        </w:rPr>
        <w:t>201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vjetski dan voda 22</w:t>
      </w:r>
      <w:r w:rsidR="00307B7E" w:rsidRPr="00D656A5">
        <w:rPr>
          <w:rFonts w:ascii="Cambria" w:hAnsi="Cambria" w:cs="Arial"/>
          <w:sz w:val="24"/>
          <w:szCs w:val="24"/>
        </w:rPr>
        <w:t xml:space="preserve">. ožujka </w:t>
      </w:r>
      <w:r w:rsidR="008B0AC2">
        <w:rPr>
          <w:rFonts w:ascii="Cambria" w:hAnsi="Cambria" w:cs="Arial"/>
          <w:sz w:val="24"/>
          <w:szCs w:val="24"/>
        </w:rPr>
        <w:t>201</w:t>
      </w:r>
      <w:r>
        <w:rPr>
          <w:rFonts w:ascii="Cambria" w:hAnsi="Cambria" w:cs="Arial"/>
          <w:sz w:val="24"/>
          <w:szCs w:val="24"/>
        </w:rPr>
        <w:t>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Uskrs </w:t>
      </w:r>
      <w:r w:rsidR="007252F4">
        <w:rPr>
          <w:rFonts w:ascii="Cambria" w:hAnsi="Cambria" w:cs="Arial"/>
          <w:sz w:val="24"/>
          <w:szCs w:val="24"/>
        </w:rPr>
        <w:t>2</w:t>
      </w:r>
      <w:r w:rsidRPr="00D656A5">
        <w:rPr>
          <w:rFonts w:ascii="Cambria" w:hAnsi="Cambria" w:cs="Arial"/>
          <w:sz w:val="24"/>
          <w:szCs w:val="24"/>
        </w:rPr>
        <w:t>1.</w:t>
      </w:r>
      <w:r w:rsidR="007252F4">
        <w:rPr>
          <w:rFonts w:ascii="Cambria" w:hAnsi="Cambria" w:cs="Arial"/>
          <w:sz w:val="24"/>
          <w:szCs w:val="24"/>
        </w:rPr>
        <w:t xml:space="preserve"> </w:t>
      </w:r>
      <w:r w:rsidRPr="00D656A5">
        <w:rPr>
          <w:rFonts w:ascii="Cambria" w:hAnsi="Cambria" w:cs="Arial"/>
          <w:sz w:val="24"/>
          <w:szCs w:val="24"/>
        </w:rPr>
        <w:t xml:space="preserve">travnja </w:t>
      </w:r>
      <w:r w:rsidR="008B0AC2">
        <w:rPr>
          <w:rFonts w:ascii="Cambria" w:hAnsi="Cambria" w:cs="Arial"/>
          <w:sz w:val="24"/>
          <w:szCs w:val="24"/>
        </w:rPr>
        <w:t>201</w:t>
      </w:r>
      <w:r w:rsidR="007252F4">
        <w:rPr>
          <w:rFonts w:ascii="Cambria" w:hAnsi="Cambria" w:cs="Arial"/>
          <w:sz w:val="24"/>
          <w:szCs w:val="24"/>
        </w:rPr>
        <w:t>9</w:t>
      </w:r>
      <w:r w:rsidR="008B0AC2">
        <w:rPr>
          <w:rFonts w:ascii="Cambria" w:hAnsi="Cambria" w:cs="Arial"/>
          <w:sz w:val="24"/>
          <w:szCs w:val="24"/>
        </w:rPr>
        <w:t>.</w:t>
      </w:r>
      <w:r w:rsidRPr="00D656A5">
        <w:rPr>
          <w:rFonts w:ascii="Cambria" w:hAnsi="Cambria" w:cs="Arial"/>
          <w:sz w:val="24"/>
          <w:szCs w:val="24"/>
        </w:rPr>
        <w:t>g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Dan planeta Zemlje 22. travnja </w:t>
      </w:r>
      <w:r w:rsidR="007252F4">
        <w:rPr>
          <w:rFonts w:ascii="Cambria" w:hAnsi="Cambria" w:cs="Arial"/>
          <w:sz w:val="24"/>
          <w:szCs w:val="24"/>
        </w:rPr>
        <w:t>201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 xml:space="preserve">Dan Sunca 3. svibnja </w:t>
      </w:r>
      <w:r w:rsidR="007252F4">
        <w:rPr>
          <w:rFonts w:ascii="Cambria" w:hAnsi="Cambria" w:cs="Arial"/>
          <w:sz w:val="24"/>
          <w:szCs w:val="24"/>
        </w:rPr>
        <w:t>201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307B7E" w:rsidRPr="00D656A5" w:rsidRDefault="00307B7E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>Europski tjedan (svibanj)</w:t>
      </w:r>
    </w:p>
    <w:p w:rsidR="00307B7E" w:rsidRPr="00D656A5" w:rsidRDefault="007252F4" w:rsidP="000463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an zaštite okoliša 3</w:t>
      </w:r>
      <w:r w:rsidR="00307B7E" w:rsidRPr="00D656A5">
        <w:rPr>
          <w:rFonts w:ascii="Cambria" w:hAnsi="Cambria" w:cs="Arial"/>
          <w:sz w:val="24"/>
          <w:szCs w:val="24"/>
        </w:rPr>
        <w:t xml:space="preserve">. lipnja </w:t>
      </w:r>
      <w:r>
        <w:rPr>
          <w:rFonts w:ascii="Cambria" w:hAnsi="Cambria" w:cs="Arial"/>
          <w:sz w:val="24"/>
          <w:szCs w:val="24"/>
        </w:rPr>
        <w:t>2019</w:t>
      </w:r>
      <w:r w:rsidR="008B0AC2">
        <w:rPr>
          <w:rFonts w:ascii="Cambria" w:hAnsi="Cambria" w:cs="Arial"/>
          <w:sz w:val="24"/>
          <w:szCs w:val="24"/>
        </w:rPr>
        <w:t>.</w:t>
      </w:r>
    </w:p>
    <w:p w:rsidR="00974D18" w:rsidRDefault="00974D18" w:rsidP="00245E13">
      <w:pPr>
        <w:rPr>
          <w:rFonts w:ascii="Cambria" w:hAnsi="Cambria" w:cs="Arial"/>
          <w:b/>
          <w:sz w:val="24"/>
          <w:szCs w:val="24"/>
        </w:rPr>
      </w:pPr>
    </w:p>
    <w:p w:rsidR="008F5C5F" w:rsidRDefault="008F5C5F" w:rsidP="00245E13">
      <w:pPr>
        <w:rPr>
          <w:rFonts w:ascii="Cambria" w:hAnsi="Cambria" w:cs="Arial"/>
          <w:b/>
          <w:sz w:val="24"/>
          <w:szCs w:val="24"/>
        </w:rPr>
      </w:pPr>
    </w:p>
    <w:p w:rsidR="00D63D2F" w:rsidRDefault="00D63D2F" w:rsidP="00245E13">
      <w:pPr>
        <w:rPr>
          <w:rFonts w:ascii="Cambria" w:hAnsi="Cambria" w:cs="Arial"/>
          <w:b/>
          <w:sz w:val="24"/>
          <w:szCs w:val="24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540939" w:rsidRDefault="00540939" w:rsidP="00245E13">
      <w:pPr>
        <w:rPr>
          <w:rFonts w:ascii="Cambria" w:hAnsi="Cambria" w:cs="Arial"/>
          <w:b/>
          <w:sz w:val="24"/>
          <w:szCs w:val="24"/>
        </w:rPr>
      </w:pPr>
    </w:p>
    <w:p w:rsidR="00540939" w:rsidRDefault="00540939" w:rsidP="00245E13">
      <w:pPr>
        <w:rPr>
          <w:rFonts w:ascii="Cambria" w:hAnsi="Cambria" w:cs="Arial"/>
          <w:b/>
          <w:sz w:val="24"/>
          <w:szCs w:val="24"/>
        </w:rPr>
      </w:pPr>
    </w:p>
    <w:p w:rsidR="00540939" w:rsidRDefault="00540939" w:rsidP="00245E13">
      <w:pPr>
        <w:rPr>
          <w:rFonts w:ascii="Cambria" w:hAnsi="Cambria" w:cs="Arial"/>
          <w:b/>
          <w:sz w:val="24"/>
          <w:szCs w:val="24"/>
        </w:rPr>
      </w:pPr>
    </w:p>
    <w:p w:rsidR="00761CB0" w:rsidRPr="00D656A5" w:rsidRDefault="00761CB0" w:rsidP="00245E13">
      <w:pPr>
        <w:rPr>
          <w:rFonts w:ascii="Cambria" w:hAnsi="Cambria" w:cs="Arial"/>
          <w:b/>
          <w:sz w:val="24"/>
          <w:szCs w:val="24"/>
        </w:rPr>
      </w:pPr>
    </w:p>
    <w:p w:rsidR="007C4F99" w:rsidRPr="007236AD" w:rsidRDefault="007C4F99" w:rsidP="00245E13">
      <w:pPr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t>10</w:t>
      </w:r>
      <w:r w:rsidR="001A0FB7" w:rsidRPr="007236AD">
        <w:rPr>
          <w:rFonts w:ascii="Cambria" w:hAnsi="Cambria" w:cs="Arial"/>
          <w:b/>
          <w:sz w:val="24"/>
          <w:szCs w:val="24"/>
        </w:rPr>
        <w:t>.</w:t>
      </w:r>
      <w:r w:rsidR="001A0FB7" w:rsidRPr="007236AD">
        <w:rPr>
          <w:rFonts w:ascii="Cambria" w:hAnsi="Cambria" w:cs="Arial"/>
          <w:b/>
          <w:sz w:val="24"/>
          <w:szCs w:val="24"/>
          <w:u w:val="single"/>
        </w:rPr>
        <w:t>TERENSKA I IZVANUČIONIČKA NASTAVA</w:t>
      </w:r>
    </w:p>
    <w:p w:rsidR="007C4F99" w:rsidRPr="00D656A5" w:rsidRDefault="007C4F99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0</w:t>
      </w:r>
      <w:r w:rsidR="007252F4">
        <w:rPr>
          <w:rFonts w:ascii="Cambria" w:hAnsi="Cambria" w:cs="Arial"/>
          <w:b/>
          <w:sz w:val="24"/>
          <w:szCs w:val="24"/>
          <w:u w:val="single"/>
        </w:rPr>
        <w:t>.1. KRASNO - KUTEREVO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A03A0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3A0" w:rsidRPr="00FD6FB7" w:rsidRDefault="00DA03A0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3A0" w:rsidRPr="00FD6FB7" w:rsidRDefault="00540939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KRASNO - KUTAREVO</w:t>
            </w:r>
          </w:p>
        </w:tc>
      </w:tr>
      <w:tr w:rsidR="00DA03A0" w:rsidRPr="00D656A5" w:rsidTr="00DA03A0">
        <w:trPr>
          <w:trHeight w:val="933"/>
        </w:trPr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F02F2" w:rsidRPr="00FD6FB7" w:rsidRDefault="002F02F2" w:rsidP="0004633F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poznavanje </w:t>
            </w:r>
            <w:r w:rsidR="006972AC" w:rsidRPr="00FD6FB7">
              <w:rPr>
                <w:rFonts w:ascii="Cambria" w:hAnsi="Cambria"/>
                <w:sz w:val="24"/>
                <w:szCs w:val="24"/>
              </w:rPr>
              <w:t>s n</w:t>
            </w:r>
            <w:r w:rsidR="004B3F2B">
              <w:rPr>
                <w:rFonts w:ascii="Cambria" w:hAnsi="Cambria"/>
                <w:sz w:val="24"/>
                <w:szCs w:val="24"/>
              </w:rPr>
              <w:t xml:space="preserve">ajvažnijim </w:t>
            </w:r>
            <w:r w:rsidR="005A51C7">
              <w:rPr>
                <w:rFonts w:ascii="Cambria" w:hAnsi="Cambria"/>
                <w:sz w:val="24"/>
                <w:szCs w:val="24"/>
              </w:rPr>
              <w:t xml:space="preserve">geološkim, biološkim </w:t>
            </w:r>
            <w:r w:rsidR="00B9126A">
              <w:rPr>
                <w:rFonts w:ascii="Cambria" w:hAnsi="Cambria"/>
                <w:sz w:val="24"/>
                <w:szCs w:val="24"/>
              </w:rPr>
              <w:t>(flora i fauna planine Velebit) te</w:t>
            </w:r>
            <w:r w:rsidR="005A51C7">
              <w:rPr>
                <w:rFonts w:ascii="Cambria" w:hAnsi="Cambria"/>
                <w:sz w:val="24"/>
                <w:szCs w:val="24"/>
              </w:rPr>
              <w:t xml:space="preserve"> kulturološkim</w:t>
            </w:r>
            <w:r w:rsidR="00EC31ED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B9126A">
              <w:rPr>
                <w:rFonts w:ascii="Cambria" w:hAnsi="Cambria"/>
                <w:sz w:val="24"/>
                <w:szCs w:val="24"/>
              </w:rPr>
              <w:t>etnološ</w:t>
            </w:r>
            <w:r w:rsidR="00EC31ED">
              <w:rPr>
                <w:rFonts w:ascii="Cambria" w:hAnsi="Cambria"/>
                <w:sz w:val="24"/>
                <w:szCs w:val="24"/>
              </w:rPr>
              <w:t>kim)</w:t>
            </w:r>
            <w:r w:rsidR="005A51C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B3F2B">
              <w:rPr>
                <w:rFonts w:ascii="Cambria" w:hAnsi="Cambria"/>
                <w:sz w:val="24"/>
                <w:szCs w:val="24"/>
              </w:rPr>
              <w:t>značajkama Velebita</w:t>
            </w:r>
            <w:r w:rsidR="006972AC" w:rsidRPr="00FD6FB7">
              <w:rPr>
                <w:rFonts w:ascii="Cambria" w:hAnsi="Cambria"/>
                <w:sz w:val="24"/>
                <w:szCs w:val="24"/>
              </w:rPr>
              <w:t>;</w:t>
            </w:r>
          </w:p>
          <w:p w:rsidR="006972AC" w:rsidRPr="00B9126A" w:rsidRDefault="006972AC" w:rsidP="00B9126A">
            <w:pPr>
              <w:pStyle w:val="Odlomakpopisa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edukacija o važnosti </w:t>
            </w:r>
            <w:r w:rsidR="00EC31ED">
              <w:rPr>
                <w:rFonts w:ascii="Cambria" w:hAnsi="Cambria"/>
                <w:sz w:val="24"/>
                <w:szCs w:val="24"/>
              </w:rPr>
              <w:t>dugoročnog pristupa očuvanju prirode i skladnog suživota s njom</w:t>
            </w:r>
            <w:r w:rsidR="00B9126A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A03A0" w:rsidRPr="00FD6FB7" w:rsidRDefault="00DA03A0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2202AA" w:rsidRPr="00FD6FB7">
              <w:rPr>
                <w:rFonts w:ascii="Cambria" w:eastAsia="Calibri" w:hAnsi="Cambria" w:cs="Times New Roman"/>
                <w:sz w:val="24"/>
                <w:szCs w:val="24"/>
              </w:rPr>
              <w:t>poznati uži zavičaj te</w:t>
            </w: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 prirodne </w:t>
            </w:r>
            <w:r w:rsidR="002202AA"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i kulturološke značajke i </w:t>
            </w: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>ljepote istog</w:t>
            </w:r>
          </w:p>
          <w:p w:rsidR="00DA03A0" w:rsidRPr="00FD6FB7" w:rsidRDefault="00DA03A0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uočiti važnost prirode </w:t>
            </w:r>
            <w:r w:rsidR="002202AA" w:rsidRPr="00FD6FB7">
              <w:rPr>
                <w:rFonts w:ascii="Cambria" w:eastAsia="Calibri" w:hAnsi="Cambria" w:cs="Times New Roman"/>
                <w:sz w:val="24"/>
                <w:szCs w:val="24"/>
              </w:rPr>
              <w:t xml:space="preserve">i skladnog suživota s prirodom </w:t>
            </w:r>
            <w:r w:rsidRPr="00FD6FB7">
              <w:rPr>
                <w:rFonts w:ascii="Cambria" w:eastAsia="Calibri" w:hAnsi="Cambria" w:cs="Times New Roman"/>
                <w:sz w:val="24"/>
                <w:szCs w:val="24"/>
              </w:rPr>
              <w:t>za cjelokupno čovječanstvo</w:t>
            </w:r>
          </w:p>
          <w:p w:rsidR="00DA03A0" w:rsidRPr="004B3F2B" w:rsidRDefault="00DA03A0" w:rsidP="004B3F2B">
            <w:pPr>
              <w:pStyle w:val="Odlomakpopisa"/>
              <w:numPr>
                <w:ilvl w:val="0"/>
                <w:numId w:val="13"/>
              </w:num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vezivanje sadržaja više nastavnih predmeta</w:t>
            </w:r>
            <w:r w:rsidR="002202AA" w:rsidRPr="00FD6FB7">
              <w:rPr>
                <w:rFonts w:ascii="Cambria" w:hAnsi="Cambria" w:cs="Arial"/>
                <w:sz w:val="24"/>
                <w:szCs w:val="24"/>
              </w:rPr>
              <w:t xml:space="preserve"> (povijest, g</w:t>
            </w:r>
            <w:r w:rsidR="004B3F2B">
              <w:rPr>
                <w:rFonts w:ascii="Cambria" w:hAnsi="Cambria" w:cs="Arial"/>
                <w:sz w:val="24"/>
                <w:szCs w:val="24"/>
              </w:rPr>
              <w:t>eografija, biologija, kemija,</w:t>
            </w:r>
            <w:r w:rsidR="002202AA" w:rsidRPr="00FD6FB7">
              <w:rPr>
                <w:rFonts w:ascii="Cambria" w:hAnsi="Cambria" w:cs="Arial"/>
                <w:sz w:val="24"/>
                <w:szCs w:val="24"/>
              </w:rPr>
              <w:t xml:space="preserve"> pr</w:t>
            </w:r>
            <w:r w:rsidR="004B3F2B">
              <w:rPr>
                <w:rFonts w:ascii="Cambria" w:hAnsi="Cambria" w:cs="Arial"/>
                <w:sz w:val="24"/>
                <w:szCs w:val="24"/>
              </w:rPr>
              <w:t>iroda, priroda i društvo</w:t>
            </w:r>
            <w:r w:rsidR="002202AA" w:rsidRPr="00FD6FB7">
              <w:rPr>
                <w:rFonts w:ascii="Cambria" w:hAnsi="Cambria" w:cs="Arial"/>
                <w:sz w:val="24"/>
                <w:szCs w:val="24"/>
              </w:rPr>
              <w:t>)</w:t>
            </w:r>
            <w:r w:rsidR="004B3F2B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3A0" w:rsidRPr="00FD6FB7" w:rsidRDefault="00DA03A0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čenici od I. do VIII. r., razrednici, ravnateljica, pedagog</w:t>
            </w:r>
          </w:p>
          <w:p w:rsidR="00DA03A0" w:rsidRPr="00FD6FB7" w:rsidRDefault="00DA03A0" w:rsidP="00DA03A0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2202AA" w:rsidRDefault="002202AA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sjet „</w:t>
            </w:r>
            <w:r w:rsidR="004B3F2B">
              <w:rPr>
                <w:rFonts w:ascii="Cambria" w:hAnsi="Cambria" w:cs="Arial"/>
                <w:sz w:val="24"/>
                <w:szCs w:val="24"/>
              </w:rPr>
              <w:t>Kući Velebita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“ </w:t>
            </w:r>
            <w:r w:rsidR="004B3F2B">
              <w:rPr>
                <w:rFonts w:ascii="Cambria" w:hAnsi="Cambria" w:cs="Arial"/>
                <w:sz w:val="24"/>
                <w:szCs w:val="24"/>
              </w:rPr>
              <w:t>i „Šumarskom muzeju“ u mjestu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4B3F2B">
              <w:rPr>
                <w:rFonts w:ascii="Cambria" w:hAnsi="Cambria" w:cs="Arial"/>
                <w:sz w:val="24"/>
                <w:szCs w:val="24"/>
              </w:rPr>
              <w:t>Krasno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; </w:t>
            </w:r>
          </w:p>
          <w:p w:rsidR="00DA03A0" w:rsidRPr="00FD6FB7" w:rsidRDefault="004B3F2B" w:rsidP="004B3F2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osjet utočištu za medvjede u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uterevu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A03A0" w:rsidRPr="00FD6FB7" w:rsidRDefault="00726915" w:rsidP="004B3F2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</w:t>
            </w:r>
            <w:r w:rsidR="002202AA" w:rsidRPr="00FD6FB7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r w:rsidR="004B3F2B">
              <w:rPr>
                <w:rFonts w:ascii="Cambria" w:hAnsi="Cambria" w:cs="Arial"/>
                <w:sz w:val="24"/>
                <w:szCs w:val="24"/>
              </w:rPr>
              <w:t xml:space="preserve">listopada </w:t>
            </w:r>
            <w:r w:rsidR="00530F85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4B3F2B">
              <w:rPr>
                <w:rFonts w:ascii="Cambria" w:hAnsi="Cambria" w:cs="Arial"/>
                <w:sz w:val="24"/>
                <w:szCs w:val="24"/>
              </w:rPr>
              <w:t>8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v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>rednovanje suradničkog rada, individualnog zalaganja i znanja</w:t>
            </w:r>
          </w:p>
          <w:p w:rsidR="00DA03A0" w:rsidRPr="00FD6FB7" w:rsidRDefault="00DA03A0" w:rsidP="002202A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7252F4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DA03A0" w:rsidRPr="00FD6FB7" w:rsidRDefault="004B3F2B" w:rsidP="004B3F2B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laznice za „Kuća</w:t>
            </w:r>
            <w:r w:rsidR="007252F4">
              <w:rPr>
                <w:rFonts w:ascii="Cambria" w:hAnsi="Cambria"/>
                <w:sz w:val="24"/>
                <w:szCs w:val="24"/>
              </w:rPr>
              <w:t xml:space="preserve"> Velebita</w:t>
            </w:r>
            <w:r w:rsidR="002202AA" w:rsidRPr="00FD6FB7">
              <w:rPr>
                <w:rFonts w:ascii="Cambria" w:hAnsi="Cambria"/>
                <w:sz w:val="24"/>
                <w:szCs w:val="24"/>
              </w:rPr>
              <w:t xml:space="preserve">“ </w:t>
            </w:r>
            <w:r w:rsidR="007252F4">
              <w:rPr>
                <w:rFonts w:ascii="Cambria" w:hAnsi="Cambria"/>
                <w:sz w:val="24"/>
                <w:szCs w:val="24"/>
              </w:rPr>
              <w:t>i „</w:t>
            </w:r>
            <w:r>
              <w:rPr>
                <w:rFonts w:ascii="Cambria" w:hAnsi="Cambria"/>
                <w:sz w:val="24"/>
                <w:szCs w:val="24"/>
              </w:rPr>
              <w:t xml:space="preserve">Šumarski muzej“ u Krasnom snose roditelji učenika, </w:t>
            </w:r>
            <w:r w:rsidR="002202AA" w:rsidRPr="00FD6FB7">
              <w:rPr>
                <w:rFonts w:ascii="Cambria" w:hAnsi="Cambria"/>
                <w:sz w:val="24"/>
                <w:szCs w:val="24"/>
              </w:rPr>
              <w:t xml:space="preserve">dok </w:t>
            </w:r>
            <w:r>
              <w:rPr>
                <w:rFonts w:ascii="Cambria" w:hAnsi="Cambria"/>
                <w:sz w:val="24"/>
                <w:szCs w:val="24"/>
              </w:rPr>
              <w:t>je</w:t>
            </w:r>
            <w:r w:rsidR="00847BF2" w:rsidRPr="00FD6FB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>prijevoz</w:t>
            </w:r>
            <w:r w:rsidR="007252F4">
              <w:rPr>
                <w:rFonts w:ascii="Cambria" w:hAnsi="Cambria"/>
                <w:sz w:val="24"/>
                <w:szCs w:val="24"/>
              </w:rPr>
              <w:t xml:space="preserve"> autobusom</w:t>
            </w:r>
            <w:r w:rsidR="002202AA" w:rsidRPr="00FD6FB7">
              <w:rPr>
                <w:rFonts w:ascii="Cambria" w:hAnsi="Cambria"/>
                <w:sz w:val="24"/>
                <w:szCs w:val="24"/>
              </w:rPr>
              <w:t xml:space="preserve"> osiguran</w:t>
            </w:r>
            <w:r w:rsidR="00847BF2" w:rsidRPr="00FD6FB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 od strane Općine Karlobag</w:t>
            </w:r>
          </w:p>
        </w:tc>
      </w:tr>
    </w:tbl>
    <w:p w:rsidR="00CE0A9F" w:rsidRDefault="00CE0A9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252F4" w:rsidRDefault="007252F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Default="00761CB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CE0A9F" w:rsidRPr="00D656A5" w:rsidRDefault="007C4F99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0</w:t>
      </w:r>
      <w:r w:rsidR="00DA03A0" w:rsidRPr="00D656A5">
        <w:rPr>
          <w:rFonts w:ascii="Cambria" w:hAnsi="Cambria" w:cs="Arial"/>
          <w:b/>
          <w:sz w:val="24"/>
          <w:szCs w:val="24"/>
          <w:u w:val="single"/>
        </w:rPr>
        <w:t>.2. POSJET UČENIKA 8. RAZREDA VUKOVARU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A03A0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A03A0" w:rsidRPr="00FD6FB7" w:rsidRDefault="00DA03A0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A03A0" w:rsidRPr="00FD6FB7" w:rsidRDefault="00DA03A0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VUKOVAR</w:t>
            </w:r>
          </w:p>
        </w:tc>
      </w:tr>
      <w:tr w:rsidR="00DA03A0" w:rsidRPr="00D656A5" w:rsidTr="00DC2286">
        <w:trPr>
          <w:trHeight w:val="933"/>
        </w:trPr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lastRenderedPageBreak/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dgajanje i obrazovanje učenika u skladu s općim kulturnim i civilizacijskim vrijednostima, ljudskim pravima i pravima djece. 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azvijanje i njegovanje ljubavi spram kulturne i povijesne baštine. 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>poznavanje sa stradanjem Vukovara u Domovinskom ratu.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DA03A0" w:rsidRPr="00FD6FB7">
              <w:rPr>
                <w:rFonts w:ascii="Cambria" w:hAnsi="Cambria"/>
                <w:sz w:val="24"/>
                <w:szCs w:val="24"/>
              </w:rPr>
              <w:t xml:space="preserve">azvijanje svijesti o potrebi očuvanja kulturno-povijesne baštine. 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1913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>poznavanje sa stradanjem Vukovara u Domovinskom ratu.</w:t>
            </w:r>
          </w:p>
          <w:p w:rsidR="00DA03A0" w:rsidRPr="00FD6FB7" w:rsidRDefault="002F02F2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>azvijanje svijesti o potrebi očuvanja kulturno-povijesne baštine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A03A0" w:rsidRPr="00FD6FB7" w:rsidRDefault="00371913" w:rsidP="00847BF2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DA03A0" w:rsidRPr="00FD6FB7">
              <w:rPr>
                <w:rFonts w:ascii="Cambria" w:hAnsi="Cambria" w:cs="Arial"/>
                <w:sz w:val="24"/>
                <w:szCs w:val="24"/>
              </w:rPr>
              <w:t xml:space="preserve"> VIII. r., razrednic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a </w:t>
            </w:r>
            <w:r w:rsidR="007252F4">
              <w:rPr>
                <w:rFonts w:ascii="Cambria" w:hAnsi="Cambria" w:cs="Arial"/>
                <w:sz w:val="24"/>
                <w:szCs w:val="24"/>
              </w:rPr>
              <w:t>S.D.S</w:t>
            </w:r>
            <w:r w:rsidR="00847BF2" w:rsidRPr="00FD6FB7">
              <w:rPr>
                <w:rFonts w:ascii="Cambria" w:hAnsi="Cambria" w:cs="Arial"/>
                <w:sz w:val="24"/>
                <w:szCs w:val="24"/>
              </w:rPr>
              <w:t>.</w:t>
            </w:r>
            <w:r w:rsidR="00DA03A0" w:rsidRPr="00FD6FB7">
              <w:rPr>
                <w:rFonts w:ascii="Cambria" w:hAnsi="Cambria" w:cs="Arial"/>
                <w:sz w:val="24"/>
                <w:szCs w:val="24"/>
              </w:rPr>
              <w:t>,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 xml:space="preserve">oticanje razvoja svijesti o očuvanju materijalne i duhovne baštine Republike Hrvatske i nacionalnog identiteta 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A03A0" w:rsidRPr="00FD6FB7" w:rsidRDefault="00DA03A0" w:rsidP="007252F4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7252F4">
              <w:rPr>
                <w:rFonts w:ascii="Cambria" w:hAnsi="Cambria" w:cs="Arial"/>
                <w:sz w:val="24"/>
                <w:szCs w:val="24"/>
              </w:rPr>
              <w:t>veljača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7252F4">
              <w:rPr>
                <w:rFonts w:ascii="Cambria" w:hAnsi="Cambria" w:cs="Arial"/>
                <w:sz w:val="24"/>
                <w:szCs w:val="24"/>
              </w:rPr>
              <w:t>9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A03A0" w:rsidRPr="00FD6FB7" w:rsidRDefault="00DA03A0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71913" w:rsidRPr="00FD6FB7" w:rsidRDefault="002F02F2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>ismeni eseji,</w:t>
            </w:r>
            <w:r w:rsidR="00EC31E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71913" w:rsidRPr="00FD6FB7">
              <w:rPr>
                <w:rFonts w:ascii="Cambria" w:hAnsi="Cambria"/>
                <w:sz w:val="24"/>
                <w:szCs w:val="24"/>
              </w:rPr>
              <w:t>fotografije, prezentacija</w:t>
            </w:r>
          </w:p>
          <w:p w:rsidR="00DA03A0" w:rsidRPr="00FD6FB7" w:rsidRDefault="00DA03A0" w:rsidP="00371913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03A0" w:rsidRPr="00D656A5" w:rsidTr="00DC2286">
        <w:tc>
          <w:tcPr>
            <w:tcW w:w="2988" w:type="dxa"/>
          </w:tcPr>
          <w:p w:rsidR="00DA03A0" w:rsidRPr="00FD6FB7" w:rsidRDefault="00DA03A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856F0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DA03A0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</w:t>
            </w:r>
            <w:r w:rsidR="00371913" w:rsidRPr="00FD6FB7">
              <w:rPr>
                <w:rFonts w:ascii="Cambria" w:hAnsi="Cambria" w:cs="Arial"/>
                <w:sz w:val="24"/>
                <w:szCs w:val="24"/>
              </w:rPr>
              <w:t>čenici i razrednica ne snose troškove</w:t>
            </w:r>
          </w:p>
        </w:tc>
      </w:tr>
    </w:tbl>
    <w:p w:rsidR="004A3092" w:rsidRDefault="004A3092" w:rsidP="00663606">
      <w:pPr>
        <w:rPr>
          <w:rFonts w:ascii="Cambria" w:hAnsi="Cambria" w:cs="Arial"/>
          <w:b/>
          <w:sz w:val="24"/>
          <w:szCs w:val="24"/>
          <w:u w:val="single"/>
        </w:rPr>
      </w:pPr>
    </w:p>
    <w:p w:rsidR="00CE0A9F" w:rsidRPr="00D656A5" w:rsidRDefault="007C4F99" w:rsidP="00663606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0</w:t>
      </w:r>
      <w:r w:rsidR="00663606" w:rsidRPr="00D656A5">
        <w:rPr>
          <w:rFonts w:ascii="Cambria" w:hAnsi="Cambria" w:cs="Arial"/>
          <w:b/>
          <w:sz w:val="24"/>
          <w:szCs w:val="24"/>
          <w:u w:val="single"/>
        </w:rPr>
        <w:t>.3</w:t>
      </w:r>
      <w:r w:rsidR="00B333D4" w:rsidRPr="00D656A5">
        <w:rPr>
          <w:rFonts w:ascii="Cambria" w:hAnsi="Cambria" w:cs="Arial"/>
          <w:b/>
          <w:sz w:val="24"/>
          <w:szCs w:val="24"/>
          <w:u w:val="single"/>
        </w:rPr>
        <w:t xml:space="preserve">. KAZALIŠNA PREDSTAVA </w:t>
      </w:r>
      <w:r w:rsidR="00CE0A9F" w:rsidRPr="00D656A5">
        <w:rPr>
          <w:rFonts w:ascii="Cambria" w:hAnsi="Cambria" w:cs="Arial"/>
          <w:b/>
          <w:sz w:val="24"/>
          <w:szCs w:val="24"/>
          <w:u w:val="single"/>
        </w:rPr>
        <w:t>–</w:t>
      </w:r>
      <w:r w:rsidR="00B333D4" w:rsidRPr="00D656A5">
        <w:rPr>
          <w:rFonts w:ascii="Cambria" w:hAnsi="Cambria" w:cs="Arial"/>
          <w:b/>
          <w:sz w:val="24"/>
          <w:szCs w:val="24"/>
          <w:u w:val="single"/>
        </w:rPr>
        <w:t xml:space="preserve"> GOSPIĆ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663606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663606" w:rsidRPr="00FD6FB7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663606" w:rsidRPr="00FD6FB7" w:rsidRDefault="00B333D4" w:rsidP="008856F0">
            <w:pPr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KAZALIŠNA PREDSTAVA </w:t>
            </w:r>
            <w:r w:rsidR="008856F0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NA TEMU SVETI NIKOLA ILI BOŽIĆ</w:t>
            </w:r>
          </w:p>
        </w:tc>
      </w:tr>
      <w:tr w:rsidR="00663606" w:rsidRPr="00D656A5" w:rsidTr="00374A21">
        <w:trPr>
          <w:trHeight w:val="283"/>
        </w:trPr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E0A9F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>dgajanje i obrazovanje učenika u skladu s općim kulturnim i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 civilizacijskim vrijednostima</w:t>
            </w:r>
          </w:p>
          <w:p w:rsidR="00CE0A9F" w:rsidRPr="00FD6FB7" w:rsidRDefault="002F02F2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azvijanje i njegovanje ljubavi spram 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kazališta </w:t>
            </w:r>
          </w:p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n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jegovanje hrvatske riječi 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kulturne i povijesne baštine. </w:t>
            </w:r>
          </w:p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>rimjereno ponašanje u javnim prostorima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poznavanje 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 xml:space="preserve"> medijskih sadržaja kroz žive glumce</w:t>
            </w:r>
          </w:p>
          <w:p w:rsidR="00663606" w:rsidRPr="00FD6FB7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azvijanje svijesti o 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>važnosti medijske kulture u svakodnevnom životu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</w:t>
            </w:r>
            <w:r w:rsidR="00CE0A9F" w:rsidRPr="00FD6FB7">
              <w:rPr>
                <w:rFonts w:ascii="Cambria" w:hAnsi="Cambria" w:cs="Arial"/>
                <w:sz w:val="24"/>
                <w:szCs w:val="24"/>
              </w:rPr>
              <w:t>čenici svih razreda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., razrednici, ravnateljica, pedagog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663606" w:rsidRPr="00FD6FB7">
              <w:rPr>
                <w:rFonts w:ascii="Cambria" w:hAnsi="Cambria"/>
                <w:sz w:val="24"/>
                <w:szCs w:val="24"/>
              </w:rPr>
              <w:t xml:space="preserve">oticanje razvoja svijesti o očuvanju materijalne i duhovne baštine Republike Hrvatske i nacionalnog identiteta 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663606" w:rsidRPr="00FD6FB7" w:rsidRDefault="00374A21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rosin</w:t>
            </w:r>
            <w:r w:rsidR="00EC31ED">
              <w:rPr>
                <w:rFonts w:ascii="Cambria" w:hAnsi="Cambria" w:cs="Arial"/>
                <w:sz w:val="24"/>
                <w:szCs w:val="24"/>
              </w:rPr>
              <w:t>a</w:t>
            </w: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="00EC31ED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530F85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8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663606" w:rsidRPr="00FD6FB7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B333D4" w:rsidRPr="00FD6FB7" w:rsidRDefault="00B333D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raćenje rada učenika s ciljem što uspješnije realizacije zadanih zadataka</w:t>
            </w:r>
          </w:p>
          <w:p w:rsidR="00663606" w:rsidRPr="00FD6FB7" w:rsidRDefault="00B333D4" w:rsidP="00374A2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osobno zadovoljstvo polaznika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FD6FB7" w:rsidRDefault="0066360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856F0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663606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</w:t>
            </w:r>
            <w:r w:rsidR="00B333D4" w:rsidRPr="00FD6FB7">
              <w:rPr>
                <w:rFonts w:ascii="Cambria" w:hAnsi="Cambria" w:cs="Arial"/>
                <w:sz w:val="24"/>
                <w:szCs w:val="24"/>
              </w:rPr>
              <w:t>roškovi ulaznica, troškove prijevoza snosi Općina Karlobag</w:t>
            </w:r>
          </w:p>
        </w:tc>
      </w:tr>
    </w:tbl>
    <w:p w:rsidR="002202AA" w:rsidRDefault="002202AA" w:rsidP="00B333D4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Default="00761CB0" w:rsidP="00B333D4">
      <w:pPr>
        <w:rPr>
          <w:rFonts w:ascii="Cambria" w:hAnsi="Cambria" w:cs="Arial"/>
          <w:b/>
          <w:sz w:val="24"/>
          <w:szCs w:val="24"/>
          <w:u w:val="single"/>
        </w:rPr>
      </w:pPr>
    </w:p>
    <w:p w:rsidR="00CE0A9F" w:rsidRPr="00D656A5" w:rsidRDefault="007C4F99" w:rsidP="00B333D4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0</w:t>
      </w:r>
      <w:r w:rsidR="00B333D4" w:rsidRPr="00D656A5">
        <w:rPr>
          <w:rFonts w:ascii="Cambria" w:hAnsi="Cambria" w:cs="Arial"/>
          <w:b/>
          <w:sz w:val="24"/>
          <w:szCs w:val="24"/>
          <w:u w:val="single"/>
        </w:rPr>
        <w:t xml:space="preserve">.4. TERENSKA NASTAVA </w:t>
      </w:r>
      <w:r w:rsidR="00CE0A9F" w:rsidRPr="00D656A5">
        <w:rPr>
          <w:rFonts w:ascii="Cambria" w:hAnsi="Cambria" w:cs="Arial"/>
          <w:b/>
          <w:sz w:val="24"/>
          <w:szCs w:val="24"/>
          <w:u w:val="single"/>
        </w:rPr>
        <w:t>–</w:t>
      </w:r>
      <w:r w:rsidR="00B9126A">
        <w:rPr>
          <w:rFonts w:ascii="Cambria" w:hAnsi="Cambria" w:cs="Arial"/>
          <w:b/>
          <w:sz w:val="24"/>
          <w:szCs w:val="24"/>
          <w:u w:val="single"/>
        </w:rPr>
        <w:t xml:space="preserve"> SPLIT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33D4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33D4" w:rsidRPr="00FD6FB7" w:rsidRDefault="00B333D4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33D4" w:rsidRPr="00FD6FB7" w:rsidRDefault="00B9126A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SPLIT – STARA GRADSKA JEZGRA</w:t>
            </w:r>
          </w:p>
        </w:tc>
      </w:tr>
      <w:tr w:rsidR="00B333D4" w:rsidRPr="00D656A5" w:rsidTr="00F15742">
        <w:trPr>
          <w:trHeight w:val="933"/>
        </w:trPr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33D4" w:rsidRPr="00FD6FB7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397527" w:rsidRPr="00FD6FB7">
              <w:rPr>
                <w:rFonts w:ascii="Cambria" w:hAnsi="Cambria"/>
                <w:sz w:val="24"/>
                <w:szCs w:val="24"/>
              </w:rPr>
              <w:t xml:space="preserve">poznati značajke velikoga grada, </w:t>
            </w:r>
          </w:p>
          <w:p w:rsidR="00CE0A9F" w:rsidRPr="00FD6FB7" w:rsidRDefault="00872EF0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upoznati </w:t>
            </w:r>
            <w:r w:rsidR="0005751E" w:rsidRPr="00FD6FB7">
              <w:rPr>
                <w:rFonts w:ascii="Cambria" w:hAnsi="Cambria"/>
                <w:sz w:val="24"/>
                <w:szCs w:val="24"/>
              </w:rPr>
              <w:t>p</w:t>
            </w:r>
            <w:r w:rsidR="00CE0A9F" w:rsidRPr="00FD6FB7">
              <w:rPr>
                <w:rFonts w:ascii="Cambria" w:hAnsi="Cambria"/>
                <w:sz w:val="24"/>
                <w:szCs w:val="24"/>
              </w:rPr>
              <w:t>ovijesne i kulturne z</w:t>
            </w:r>
            <w:r w:rsidRPr="00FD6FB7">
              <w:rPr>
                <w:rFonts w:ascii="Cambria" w:hAnsi="Cambria"/>
                <w:sz w:val="24"/>
                <w:szCs w:val="24"/>
              </w:rPr>
              <w:t>name</w:t>
            </w:r>
            <w:r w:rsidR="00B9126A">
              <w:rPr>
                <w:rFonts w:ascii="Cambria" w:hAnsi="Cambria"/>
                <w:sz w:val="24"/>
                <w:szCs w:val="24"/>
              </w:rPr>
              <w:t>nitosti smještene u gradu Splitu</w:t>
            </w:r>
          </w:p>
          <w:p w:rsidR="00CE0A9F" w:rsidRPr="00FD6FB7" w:rsidRDefault="00872EF0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taknuti znanstveni, kulturni i duhovni razvoj učenika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33D4" w:rsidRPr="00FD6FB7" w:rsidRDefault="00B333D4" w:rsidP="00872EF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33D4" w:rsidRPr="00FD6FB7" w:rsidRDefault="0005751E" w:rsidP="00872EF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</w:t>
            </w:r>
            <w:r w:rsidR="00CE0A9F" w:rsidRPr="00FD6FB7">
              <w:rPr>
                <w:rFonts w:ascii="Cambria" w:hAnsi="Cambria" w:cs="Arial"/>
                <w:sz w:val="24"/>
                <w:szCs w:val="24"/>
              </w:rPr>
              <w:t xml:space="preserve">poznati širi zavičaj, odnosno </w:t>
            </w:r>
            <w:r w:rsidR="00872EF0" w:rsidRPr="00FD6FB7">
              <w:rPr>
                <w:rFonts w:ascii="Cambria" w:hAnsi="Cambria" w:cs="Arial"/>
                <w:sz w:val="24"/>
                <w:szCs w:val="24"/>
              </w:rPr>
              <w:t>veliko regionalno i središte u</w:t>
            </w:r>
            <w:r w:rsidR="00B9126A">
              <w:rPr>
                <w:rFonts w:ascii="Cambria" w:hAnsi="Cambria" w:cs="Arial"/>
                <w:sz w:val="24"/>
                <w:szCs w:val="24"/>
              </w:rPr>
              <w:t>rbane aglomeracije – grad Split</w:t>
            </w:r>
            <w:r w:rsidR="00872EF0" w:rsidRPr="00FD6FB7">
              <w:rPr>
                <w:rFonts w:ascii="Cambria" w:hAnsi="Cambria" w:cs="Arial"/>
                <w:sz w:val="24"/>
                <w:szCs w:val="24"/>
              </w:rPr>
              <w:t>;</w:t>
            </w:r>
          </w:p>
          <w:p w:rsidR="00872EF0" w:rsidRPr="00FD6FB7" w:rsidRDefault="00872EF0" w:rsidP="00B9126A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ovezivanje sadržaja više nastavnih predmeta (povijest, geografija,  tehnička kultura, likovna kultura, priroda, priroda i društvo, vjeronauk)</w:t>
            </w:r>
            <w:r w:rsidR="00B9126A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33D4" w:rsidRPr="00FD6FB7" w:rsidRDefault="00B333D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učenici  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svih razreda, razrednici, ravnateljica, pedagog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F86967" w:rsidRPr="00B9126A" w:rsidRDefault="00F86967" w:rsidP="00B9126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Uz stručno vodstvo, p</w:t>
            </w:r>
            <w:r w:rsidR="00872EF0" w:rsidRPr="00FD6FB7">
              <w:rPr>
                <w:rFonts w:ascii="Cambria" w:hAnsi="Cambria" w:cs="Arial"/>
                <w:sz w:val="24"/>
                <w:szCs w:val="24"/>
              </w:rPr>
              <w:t xml:space="preserve">osjet </w:t>
            </w:r>
            <w:r w:rsidR="00B9126A">
              <w:rPr>
                <w:rFonts w:ascii="Cambria" w:hAnsi="Cambria" w:cs="Arial"/>
                <w:sz w:val="24"/>
                <w:szCs w:val="24"/>
              </w:rPr>
              <w:t xml:space="preserve">Dioklecijanovoj palači i Velom </w:t>
            </w:r>
            <w:proofErr w:type="spellStart"/>
            <w:r w:rsidR="00B9126A">
              <w:rPr>
                <w:rFonts w:ascii="Cambria" w:hAnsi="Cambria" w:cs="Arial"/>
                <w:sz w:val="24"/>
                <w:szCs w:val="24"/>
              </w:rPr>
              <w:t>varošu</w:t>
            </w:r>
            <w:proofErr w:type="spellEnd"/>
            <w:r w:rsidR="00B9126A">
              <w:rPr>
                <w:rFonts w:ascii="Cambria" w:hAnsi="Cambria" w:cs="Arial"/>
                <w:sz w:val="24"/>
                <w:szCs w:val="24"/>
              </w:rPr>
              <w:t xml:space="preserve"> u Splitu.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33D4" w:rsidRPr="00FD6FB7" w:rsidRDefault="00872EF0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 svibanj</w:t>
            </w:r>
            <w:r w:rsidR="00B333D4" w:rsidRPr="00FD6FB7">
              <w:rPr>
                <w:rFonts w:ascii="Cambria" w:hAnsi="Cambria" w:cs="Arial"/>
                <w:sz w:val="24"/>
                <w:szCs w:val="24"/>
              </w:rPr>
              <w:t xml:space="preserve">  201</w:t>
            </w:r>
            <w:r w:rsidR="00B9126A">
              <w:rPr>
                <w:rFonts w:ascii="Cambria" w:hAnsi="Cambria" w:cs="Arial"/>
                <w:sz w:val="24"/>
                <w:szCs w:val="24"/>
              </w:rPr>
              <w:t>9</w:t>
            </w:r>
            <w:r w:rsidR="00B333D4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33D4" w:rsidRPr="00FD6FB7" w:rsidRDefault="00B333D4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B333D4" w:rsidRPr="00FD6FB7" w:rsidRDefault="00B333D4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praćenje rada učenika s ciljem što uspješnije realizacije zadanih zadataka</w:t>
            </w:r>
          </w:p>
          <w:p w:rsidR="00B333D4" w:rsidRPr="00FD6FB7" w:rsidRDefault="00B333D4" w:rsidP="00872EF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osobno zadovoljstvo polaznika</w:t>
            </w:r>
          </w:p>
        </w:tc>
      </w:tr>
      <w:tr w:rsidR="00B333D4" w:rsidRPr="00D656A5" w:rsidTr="00F15742">
        <w:tc>
          <w:tcPr>
            <w:tcW w:w="2988" w:type="dxa"/>
          </w:tcPr>
          <w:p w:rsidR="00B333D4" w:rsidRPr="00FD6FB7" w:rsidRDefault="00B333D4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B9126A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B333D4" w:rsidRPr="00FD6FB7" w:rsidRDefault="00B9126A" w:rsidP="00FE0E7B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roškovi autobusnog prijevoza osigurani su od strane</w:t>
            </w:r>
            <w:r w:rsidR="00B333D4" w:rsidRPr="00FD6FB7">
              <w:rPr>
                <w:rFonts w:ascii="Cambria" w:hAnsi="Cambria" w:cs="Arial"/>
                <w:sz w:val="24"/>
                <w:szCs w:val="24"/>
              </w:rPr>
              <w:t xml:space="preserve"> Općine Karlobag</w:t>
            </w:r>
          </w:p>
        </w:tc>
      </w:tr>
    </w:tbl>
    <w:p w:rsidR="00B071C4" w:rsidRDefault="00B071C4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8F5C5F" w:rsidRDefault="008F5C5F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761CB0" w:rsidRPr="00D656A5" w:rsidRDefault="00761CB0" w:rsidP="00245E13">
      <w:pPr>
        <w:rPr>
          <w:rFonts w:ascii="Cambria" w:hAnsi="Cambria" w:cs="Arial"/>
          <w:b/>
          <w:sz w:val="24"/>
          <w:szCs w:val="24"/>
          <w:u w:val="single"/>
        </w:rPr>
      </w:pPr>
    </w:p>
    <w:p w:rsidR="001F6D96" w:rsidRPr="007236AD" w:rsidRDefault="007C4F99" w:rsidP="00245E13">
      <w:pPr>
        <w:rPr>
          <w:rFonts w:ascii="Cambria" w:hAnsi="Cambria" w:cs="Arial"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t>11</w:t>
      </w:r>
      <w:r w:rsidR="00A54226" w:rsidRPr="007236AD">
        <w:rPr>
          <w:rFonts w:ascii="Cambria" w:hAnsi="Cambria" w:cs="Arial"/>
          <w:b/>
          <w:sz w:val="24"/>
          <w:szCs w:val="24"/>
        </w:rPr>
        <w:t>.</w:t>
      </w:r>
      <w:r w:rsidR="00D63D2F">
        <w:rPr>
          <w:rFonts w:ascii="Cambria" w:hAnsi="Cambria" w:cs="Arial"/>
          <w:b/>
          <w:sz w:val="24"/>
          <w:szCs w:val="24"/>
        </w:rPr>
        <w:t xml:space="preserve"> </w:t>
      </w:r>
      <w:r w:rsidR="00E55091" w:rsidRPr="007236AD">
        <w:rPr>
          <w:rFonts w:ascii="Cambria" w:hAnsi="Cambria" w:cs="Arial"/>
          <w:b/>
          <w:sz w:val="24"/>
          <w:szCs w:val="24"/>
          <w:u w:val="single"/>
        </w:rPr>
        <w:t>PROJEKTI I PROGRAMI</w:t>
      </w:r>
    </w:p>
    <w:p w:rsidR="00B37246" w:rsidRPr="00D656A5" w:rsidRDefault="0004633F" w:rsidP="00245E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9568A4" w:rsidRPr="00D656A5">
        <w:rPr>
          <w:rFonts w:ascii="Cambria" w:hAnsi="Cambria" w:cs="Arial"/>
          <w:b/>
          <w:sz w:val="24"/>
          <w:szCs w:val="24"/>
          <w:u w:val="single"/>
        </w:rPr>
        <w:t>.1</w:t>
      </w:r>
      <w:r w:rsidR="00E55091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 xml:space="preserve"> PROJEK</w:t>
      </w:r>
      <w:r w:rsidR="00F86967">
        <w:rPr>
          <w:rFonts w:ascii="Cambria" w:hAnsi="Cambria" w:cs="Arial"/>
          <w:b/>
          <w:sz w:val="24"/>
          <w:szCs w:val="24"/>
          <w:u w:val="single"/>
        </w:rPr>
        <w:t>T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I</w:t>
      </w:r>
    </w:p>
    <w:p w:rsidR="00A04850" w:rsidRPr="00D656A5" w:rsidRDefault="0004633F" w:rsidP="00245E13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1.1.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 xml:space="preserve"> -</w:t>
      </w:r>
      <w:r w:rsidR="0069637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OBITELJSKI DAN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663606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663606" w:rsidRPr="00D656A5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663606" w:rsidRPr="00D656A5" w:rsidRDefault="00663606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OBITELJSKI DAN</w:t>
            </w:r>
          </w:p>
        </w:tc>
      </w:tr>
      <w:tr w:rsidR="00663606" w:rsidRPr="00D656A5" w:rsidTr="00F15742">
        <w:trPr>
          <w:trHeight w:val="933"/>
        </w:trPr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bilježavanja Međunarodnog dana obitelji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sticanje važnosti obitelji za život svakog čovjeka uz slavljenje važnosti zajedništva, ljubavi i razumijevanja sa svim našim bliskim i dragim osobama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kupiti obitelj da na zanimljiv način provedu zajedničke trenutke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kroz druženje, igru i sportska natjecanja roditelji će vlastitim primjerom pridonijeti stvaranju pozitivnog stava prema zajedništvu, sportskim aktivnostima i promicanju zdravog načina življenja na svoju djecu 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bitelj je temelj koji treba očuvati kroz ljubav, pažnju, razumijevanje i zajedništvo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663606" w:rsidRPr="00D656A5" w:rsidRDefault="00663606" w:rsidP="00FE0E7B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 svih razreda, razrednici,</w:t>
            </w:r>
            <w:r w:rsidR="008C400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učiteljica </w:t>
            </w:r>
            <w:r w:rsidR="00FE0E7B">
              <w:rPr>
                <w:rFonts w:ascii="Cambria" w:hAnsi="Cambria" w:cs="Arial"/>
                <w:sz w:val="24"/>
                <w:szCs w:val="24"/>
              </w:rPr>
              <w:t>TZK</w:t>
            </w:r>
            <w:r w:rsidRPr="00D656A5">
              <w:rPr>
                <w:rFonts w:ascii="Cambria" w:hAnsi="Cambria" w:cs="Arial"/>
                <w:sz w:val="24"/>
                <w:szCs w:val="24"/>
              </w:rPr>
              <w:t>, ravnateljica , roditelji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ni rad kroz radionice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grupni rad kroz igru i rekreaciju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663606" w:rsidRPr="00D656A5" w:rsidRDefault="00EC31E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vibanj 2019</w:t>
            </w:r>
            <w:r w:rsidR="00663606" w:rsidRPr="00D656A5">
              <w:rPr>
                <w:rFonts w:ascii="Cambria" w:hAnsi="Cambria" w:cs="Arial"/>
                <w:sz w:val="24"/>
                <w:szCs w:val="24"/>
              </w:rPr>
              <w:t>.g.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663606" w:rsidRPr="00D656A5" w:rsidRDefault="00663606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govori, izrada plakata</w:t>
            </w:r>
          </w:p>
        </w:tc>
      </w:tr>
      <w:tr w:rsidR="00663606" w:rsidRPr="00D656A5" w:rsidTr="00F15742">
        <w:tc>
          <w:tcPr>
            <w:tcW w:w="2988" w:type="dxa"/>
          </w:tcPr>
          <w:p w:rsidR="00663606" w:rsidRPr="00D656A5" w:rsidRDefault="0066360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663606" w:rsidRPr="00D656A5" w:rsidRDefault="00663606" w:rsidP="004A3092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materijala za igre i ostali sadržaj,</w:t>
            </w:r>
            <w:r w:rsidR="008C400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hAnsi="Cambria" w:cs="Arial"/>
                <w:sz w:val="24"/>
                <w:szCs w:val="24"/>
              </w:rPr>
              <w:t>marenda za roditelje i učenike</w:t>
            </w:r>
          </w:p>
        </w:tc>
      </w:tr>
    </w:tbl>
    <w:p w:rsidR="00CA3301" w:rsidRDefault="00CA3301" w:rsidP="00CA330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:rsidR="00E048B6" w:rsidRPr="00D656A5" w:rsidRDefault="00E048B6" w:rsidP="00CA330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:rsidR="007C4F99" w:rsidRPr="00D656A5" w:rsidRDefault="0004633F" w:rsidP="00696376">
      <w:pPr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.1</w:t>
      </w:r>
      <w:r w:rsidR="00A5422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.</w:t>
      </w:r>
      <w:r w:rsidR="0069637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2</w:t>
      </w:r>
      <w:r w:rsidR="00B95963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. </w:t>
      </w:r>
      <w:r w:rsidR="00696376"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PROJEKT - SADNJA CVIJEĆA I UREĐENJE ŠKOLSKOG VRT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DC2286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DC2286" w:rsidRPr="00D656A5" w:rsidRDefault="00DC2286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DC2286" w:rsidRPr="00D656A5" w:rsidRDefault="00DC2286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SADNJA CVIJEĆA I UREĐENJE ŠKOLSKOG VRTA</w:t>
            </w:r>
          </w:p>
        </w:tc>
      </w:tr>
      <w:tr w:rsidR="00DC2286" w:rsidRPr="00D656A5" w:rsidTr="00DC2286">
        <w:trPr>
          <w:trHeight w:val="933"/>
        </w:trPr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razvijanje ljubavi prema prirodi, 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svijesti o čuvanju i zaštiti prirodnih bogatstava koja nas okružuju kao i ljubavi prema mjestu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oplemenjivanje i ukrašavanje sadnicama mjesta 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zdravih ekoloških navika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svijesti o zaštiti okoliša kao i o uređenosti poticanje na brigu o okolišu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koliša u samom mjestu</w:t>
            </w:r>
          </w:p>
          <w:p w:rsidR="00DC2286" w:rsidRPr="00D656A5" w:rsidRDefault="00DC2286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 svih razreda, razrednici,</w:t>
            </w:r>
            <w:r w:rsidR="008C400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63606" w:rsidRPr="00D656A5">
              <w:rPr>
                <w:rFonts w:ascii="Cambria" w:hAnsi="Cambria" w:cs="Arial"/>
                <w:sz w:val="24"/>
                <w:szCs w:val="24"/>
              </w:rPr>
              <w:t>ravnateljica, pedagog, Općina Karlobag, Turistička zajednica Općine Karlobag, Hrvatske šume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ni rad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grupni rad</w:t>
            </w:r>
          </w:p>
          <w:p w:rsidR="00663606" w:rsidRPr="00D656A5" w:rsidRDefault="00663606" w:rsidP="0004633F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ktičan rad</w:t>
            </w:r>
          </w:p>
          <w:p w:rsidR="00DC2286" w:rsidRPr="00D656A5" w:rsidRDefault="00DC2286" w:rsidP="006636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ravanj/svibanj </w:t>
            </w:r>
            <w:r w:rsidR="00EC31ED">
              <w:rPr>
                <w:rFonts w:ascii="Cambria" w:hAnsi="Cambria" w:cs="Arial"/>
                <w:sz w:val="24"/>
                <w:szCs w:val="24"/>
              </w:rPr>
              <w:t>2019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  <w:r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DC2286" w:rsidRPr="00D656A5" w:rsidRDefault="00DC2286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DC2286" w:rsidRPr="00D656A5" w:rsidRDefault="00DC2286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govori, izrada plakata, fotografije</w:t>
            </w:r>
          </w:p>
        </w:tc>
      </w:tr>
      <w:tr w:rsidR="00DC2286" w:rsidRPr="00D656A5" w:rsidTr="00DC2286">
        <w:tc>
          <w:tcPr>
            <w:tcW w:w="2988" w:type="dxa"/>
          </w:tcPr>
          <w:p w:rsidR="00DC2286" w:rsidRPr="00D656A5" w:rsidRDefault="00DC228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DC2286" w:rsidRPr="00D656A5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="00DC2286" w:rsidRPr="00D656A5">
              <w:rPr>
                <w:rFonts w:ascii="Cambria" w:hAnsi="Cambria"/>
                <w:sz w:val="24"/>
                <w:szCs w:val="24"/>
              </w:rPr>
              <w:t>roškov</w:t>
            </w:r>
            <w:r w:rsidR="00663606" w:rsidRPr="00D656A5">
              <w:rPr>
                <w:rFonts w:ascii="Cambria" w:hAnsi="Cambria"/>
                <w:sz w:val="24"/>
                <w:szCs w:val="24"/>
              </w:rPr>
              <w:t>e snosi Turistička zajednica Općine Karlobag</w:t>
            </w:r>
          </w:p>
          <w:p w:rsidR="00DC2286" w:rsidRPr="00D656A5" w:rsidRDefault="00DC2286" w:rsidP="00DC2286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40112C" w:rsidRPr="00D656A5" w:rsidRDefault="0040112C" w:rsidP="0040112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:rsidR="00F737D3" w:rsidRPr="00D656A5" w:rsidRDefault="0004633F" w:rsidP="0040112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696376" w:rsidRPr="00D656A5">
        <w:rPr>
          <w:rFonts w:ascii="Cambria" w:hAnsi="Cambria" w:cs="Arial"/>
          <w:b/>
          <w:sz w:val="24"/>
          <w:szCs w:val="24"/>
          <w:u w:val="single"/>
        </w:rPr>
        <w:t>3.</w:t>
      </w:r>
      <w:r w:rsidR="00F86967">
        <w:rPr>
          <w:rFonts w:ascii="Cambria" w:hAnsi="Cambria" w:cs="Arial"/>
          <w:b/>
          <w:sz w:val="24"/>
          <w:szCs w:val="24"/>
          <w:u w:val="single"/>
        </w:rPr>
        <w:t xml:space="preserve"> ŠKOLE ZA AFRIKU</w:t>
      </w:r>
    </w:p>
    <w:p w:rsidR="00F15742" w:rsidRPr="00D656A5" w:rsidRDefault="00F15742" w:rsidP="0040112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FF0000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F737D3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737D3" w:rsidRPr="00D656A5" w:rsidRDefault="00F737D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F737D3" w:rsidRPr="00D656A5" w:rsidRDefault="00141B7E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ŠKOLE ZA AFRIKU (UNICEF)</w:t>
            </w:r>
          </w:p>
        </w:tc>
      </w:tr>
      <w:tr w:rsidR="00F737D3" w:rsidRPr="00D656A5" w:rsidTr="00DC2286">
        <w:trPr>
          <w:trHeight w:val="933"/>
        </w:trPr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DC2286" w:rsidRPr="00D656A5" w:rsidRDefault="00C6357F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kupljanje financijskih sredstava za obrazovanje djece u najsiromašnijim državama svijeta, odnosno Afrike (ove školske godine to je Burkina Faso). Sredstva se koriste za opremanje učenika školskim priborom i udžbenicima, potom za opremanje učionica, sanitarnih čvorova te edukaciju njihovih učitelja).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F737D3" w:rsidRDefault="00C6357F" w:rsidP="00C6357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aknuti kod učenika duh dijeljenja, pomaganja i solidarnosti sa drugim  siromašnim ljudima;</w:t>
            </w:r>
          </w:p>
          <w:p w:rsidR="00C6357F" w:rsidRPr="00D656A5" w:rsidRDefault="00C6357F" w:rsidP="00C6357F">
            <w:pPr>
              <w:pStyle w:val="Odlomakpopisa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aknuti kod učenika društveni aktivizam u korist drugih ljudi, a koji u praksi promiče realizaciju njihovih ljudskih prava.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F737D3" w:rsidRPr="00D656A5" w:rsidRDefault="00141B7E" w:rsidP="00FE0E7B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školski koordinator za provedbu programa D</w:t>
            </w:r>
            <w:r w:rsidR="00FE0E7B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 xml:space="preserve"> G</w:t>
            </w:r>
            <w:r w:rsidR="00FE0E7B">
              <w:rPr>
                <w:rFonts w:ascii="Cambria" w:hAnsi="Cambria" w:cs="Arial"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sz w:val="24"/>
                <w:szCs w:val="24"/>
              </w:rPr>
              <w:t>, te svi ostali razrednici i učitelji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F737D3" w:rsidRPr="00D656A5" w:rsidRDefault="00141B7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ganizacija događanja </w:t>
            </w:r>
            <w:r w:rsidR="00C6357F">
              <w:rPr>
                <w:rFonts w:ascii="Cambria" w:hAnsi="Cambria"/>
                <w:sz w:val="24"/>
                <w:szCs w:val="24"/>
              </w:rPr>
              <w:t>za širu lokalnu zajednicu u svrhu prikupljanja novčanih sredstava, a kojem su nositelji djelatnici i učenici škole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F737D3" w:rsidRPr="00D656A5" w:rsidRDefault="00F737D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 toku školske godine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F737D3" w:rsidRDefault="00141B7E" w:rsidP="00141B7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isina iznosa prikupljenih sredstava;</w:t>
            </w:r>
          </w:p>
          <w:p w:rsidR="00141B7E" w:rsidRPr="00D656A5" w:rsidRDefault="00141B7E" w:rsidP="00141B7E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rojnost učenika uključenih u realizaciju projekta</w:t>
            </w:r>
          </w:p>
        </w:tc>
      </w:tr>
      <w:tr w:rsidR="00F737D3" w:rsidRPr="00D656A5" w:rsidTr="00DC2286">
        <w:tc>
          <w:tcPr>
            <w:tcW w:w="2988" w:type="dxa"/>
          </w:tcPr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F737D3" w:rsidRPr="00D656A5" w:rsidRDefault="00F737D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F737D3" w:rsidRPr="00D656A5" w:rsidRDefault="00141B7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kuna</w:t>
            </w:r>
          </w:p>
          <w:p w:rsidR="00F737D3" w:rsidRPr="00D656A5" w:rsidRDefault="00F737D3" w:rsidP="00DC2286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26109" w:rsidRDefault="00726109" w:rsidP="00371913">
      <w:pPr>
        <w:rPr>
          <w:rFonts w:ascii="Cambria" w:hAnsi="Cambria" w:cs="Arial"/>
          <w:b/>
          <w:sz w:val="24"/>
          <w:szCs w:val="24"/>
          <w:u w:val="single"/>
        </w:rPr>
      </w:pPr>
    </w:p>
    <w:p w:rsidR="00F15742" w:rsidRPr="00D656A5" w:rsidRDefault="0004633F" w:rsidP="00371913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737D3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F737D3" w:rsidRPr="00D656A5">
        <w:rPr>
          <w:rFonts w:ascii="Cambria" w:hAnsi="Cambria" w:cs="Arial"/>
          <w:b/>
          <w:sz w:val="24"/>
          <w:szCs w:val="24"/>
          <w:u w:val="single"/>
        </w:rPr>
        <w:t>4. DAN ZAHVALNOSTI ZA PLODOVE ZEMLJE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371913" w:rsidRPr="00D656A5" w:rsidTr="00DC2286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71913" w:rsidRPr="00D656A5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371913" w:rsidRPr="00D656A5" w:rsidRDefault="00371913" w:rsidP="00DC2286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DAN ZAHVALNOSTI ZA PLODOVE ZEMLJE</w:t>
            </w:r>
          </w:p>
        </w:tc>
      </w:tr>
      <w:tr w:rsidR="00371913" w:rsidRPr="00D656A5" w:rsidTr="00DC2286">
        <w:trPr>
          <w:trHeight w:val="933"/>
        </w:trPr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1913" w:rsidRPr="00D656A5" w:rsidRDefault="0005751E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otaknuti učenike na zahvalnost na plodovima zemlje,</w:t>
            </w:r>
            <w:r w:rsidR="00D63D2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i na zahvalnosti  ljudima koji su svojim radom učinili naš život ljepšim i boljim.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71913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F737D3" w:rsidRPr="00D656A5">
              <w:rPr>
                <w:rFonts w:ascii="Cambria" w:hAnsi="Cambria"/>
                <w:sz w:val="24"/>
                <w:szCs w:val="24"/>
              </w:rPr>
              <w:t>svijestiti kod učenika zahvalnost za kruh i hranu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71913" w:rsidRPr="00D656A5" w:rsidRDefault="00371913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</w:t>
            </w:r>
            <w:r w:rsidR="00F737D3" w:rsidRPr="00D656A5">
              <w:rPr>
                <w:rFonts w:ascii="Cambria" w:hAnsi="Cambria" w:cs="Arial"/>
                <w:sz w:val="24"/>
                <w:szCs w:val="24"/>
              </w:rPr>
              <w:t xml:space="preserve"> svih razreda, razrednici, učitelji, stručni suradnici, ravnateljica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D82AB5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 xml:space="preserve">udjelovanje u izložbi plodova zemlje, pismeni (molitve zahvalnice) i foto radovi učenika, </w:t>
            </w:r>
          </w:p>
          <w:p w:rsidR="00D82AB5" w:rsidRPr="00D656A5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školska izložba kruha i krušnih proizvoda </w:t>
            </w:r>
          </w:p>
          <w:p w:rsidR="00371913" w:rsidRPr="00D656A5" w:rsidRDefault="00D82AB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sudjelovanje pjevačkog zbora. 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371913" w:rsidRPr="00D656A5" w:rsidRDefault="00EC31ED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L</w:t>
            </w:r>
            <w:r w:rsidR="00D82AB5" w:rsidRPr="00D656A5">
              <w:rPr>
                <w:rFonts w:ascii="Cambria" w:hAnsi="Cambria" w:cs="Arial"/>
                <w:sz w:val="24"/>
                <w:szCs w:val="24"/>
              </w:rPr>
              <w:t>istopad</w:t>
            </w:r>
            <w:r>
              <w:rPr>
                <w:rFonts w:ascii="Cambria" w:hAnsi="Cambria" w:cs="Arial"/>
                <w:sz w:val="24"/>
                <w:szCs w:val="24"/>
              </w:rPr>
              <w:t xml:space="preserve"> 2018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371913" w:rsidRPr="00D656A5" w:rsidRDefault="00371913" w:rsidP="00DC2286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71913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azvijanje pozitivnog odnosa prema kruhu, vodi i hrani kroz razmišljanja o gladi u svijetu, čuvanje okoliša.</w:t>
            </w:r>
          </w:p>
          <w:p w:rsidR="00D82AB5" w:rsidRPr="00D656A5" w:rsidRDefault="0005751E" w:rsidP="008C400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ačin vrednovanja aktivnosti:</w:t>
            </w:r>
            <w:r w:rsidR="008C400B">
              <w:rPr>
                <w:rFonts w:ascii="Cambria" w:hAnsi="Cambria"/>
                <w:sz w:val="24"/>
                <w:szCs w:val="24"/>
              </w:rPr>
              <w:t xml:space="preserve"> s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>tvaralački rad učenika</w:t>
            </w:r>
          </w:p>
        </w:tc>
      </w:tr>
      <w:tr w:rsidR="00371913" w:rsidRPr="00D656A5" w:rsidTr="00DC2286">
        <w:tc>
          <w:tcPr>
            <w:tcW w:w="2988" w:type="dxa"/>
          </w:tcPr>
          <w:p w:rsidR="00371913" w:rsidRPr="00D656A5" w:rsidRDefault="0037191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371913" w:rsidRPr="00D656A5" w:rsidRDefault="0005751E" w:rsidP="004A3092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="00D82AB5" w:rsidRPr="00D656A5">
              <w:rPr>
                <w:rFonts w:ascii="Cambria" w:hAnsi="Cambria"/>
                <w:sz w:val="24"/>
                <w:szCs w:val="24"/>
              </w:rPr>
              <w:t xml:space="preserve">roškovi izrade kruha (roditelji), troškovi izrade fotografija </w:t>
            </w:r>
          </w:p>
        </w:tc>
      </w:tr>
    </w:tbl>
    <w:p w:rsidR="00DB2AC5" w:rsidRDefault="00DB2AC5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E048B6" w:rsidRDefault="00E048B6" w:rsidP="0040112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F15742" w:rsidRPr="00D656A5" w:rsidRDefault="0004633F" w:rsidP="00F15742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15742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EC31ED">
        <w:rPr>
          <w:rFonts w:ascii="Cambria" w:hAnsi="Cambria" w:cs="Arial"/>
          <w:b/>
          <w:sz w:val="24"/>
          <w:szCs w:val="24"/>
          <w:u w:val="single"/>
        </w:rPr>
        <w:t>5</w:t>
      </w:r>
      <w:r w:rsidR="00F15742" w:rsidRPr="00D656A5">
        <w:rPr>
          <w:rFonts w:ascii="Cambria" w:hAnsi="Cambria" w:cs="Arial"/>
          <w:b/>
          <w:sz w:val="24"/>
          <w:szCs w:val="24"/>
          <w:u w:val="single"/>
        </w:rPr>
        <w:t>. DAN ZDRAVE PREHRANE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F15742" w:rsidRPr="00D656A5" w:rsidTr="00F15742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15742" w:rsidRPr="00D656A5" w:rsidRDefault="00F15742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F15742" w:rsidRPr="00D656A5" w:rsidRDefault="00F15742" w:rsidP="00F15742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DAN ZDRAVE PREHRANE </w:t>
            </w:r>
          </w:p>
        </w:tc>
      </w:tr>
      <w:tr w:rsidR="00F15742" w:rsidRPr="00D656A5" w:rsidTr="00F15742">
        <w:trPr>
          <w:trHeight w:val="933"/>
        </w:trPr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F15742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vladati pojmovima eko – uzgoj i zdrava hrana,</w:t>
            </w:r>
          </w:p>
          <w:p w:rsidR="00CA2B71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poznati prednosti zdrave prehrane za rast i razvoj organizma</w:t>
            </w:r>
          </w:p>
          <w:p w:rsidR="00CA2B71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aučiti razlikovati i imenovati različite vrste namirnica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F15742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svijestiti kod učenika zahvalnost za ekološki uzgajanu hranu</w:t>
            </w:r>
          </w:p>
          <w:p w:rsidR="00F15742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svojiti zdravu pripremu hrane,</w:t>
            </w:r>
          </w:p>
          <w:p w:rsidR="00F15742" w:rsidRPr="00D656A5" w:rsidRDefault="0005751E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azvijanje pozitivnog odnosa prema hrani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F15742" w:rsidRPr="00D656A5" w:rsidRDefault="00F15742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 razredne nastave, razrednice </w:t>
            </w:r>
            <w:r w:rsidR="00FE0E7B">
              <w:rPr>
                <w:rFonts w:ascii="Cambria" w:hAnsi="Cambria" w:cs="Arial"/>
                <w:sz w:val="24"/>
                <w:szCs w:val="24"/>
              </w:rPr>
              <w:t>V.J.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i </w:t>
            </w:r>
            <w:r w:rsidR="00FE0E7B">
              <w:rPr>
                <w:rFonts w:ascii="Cambria" w:hAnsi="Cambria" w:cs="Arial"/>
                <w:sz w:val="24"/>
                <w:szCs w:val="24"/>
              </w:rPr>
              <w:t>V.I.</w:t>
            </w:r>
            <w:r w:rsidRPr="00D656A5">
              <w:rPr>
                <w:rFonts w:ascii="Cambria" w:hAnsi="Cambria" w:cs="Arial"/>
                <w:sz w:val="24"/>
                <w:szCs w:val="24"/>
              </w:rPr>
              <w:t>,</w:t>
            </w:r>
            <w:r w:rsidR="00EC31ED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hAnsi="Cambria" w:cs="Arial"/>
                <w:sz w:val="24"/>
                <w:szCs w:val="24"/>
              </w:rPr>
              <w:t>ravnateljica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F15742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udjelovanje u pripremi ekološki uzgojene hrane</w:t>
            </w:r>
          </w:p>
          <w:p w:rsidR="00F15742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F15742" w:rsidRPr="00D656A5">
              <w:rPr>
                <w:rFonts w:ascii="Cambria" w:hAnsi="Cambria"/>
                <w:sz w:val="24"/>
                <w:szCs w:val="24"/>
              </w:rPr>
              <w:t>ušanje spremljenih obroka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F15742" w:rsidRPr="00D656A5" w:rsidRDefault="00C6357F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listopad </w:t>
            </w:r>
            <w:r w:rsidR="00EC31ED">
              <w:rPr>
                <w:rFonts w:ascii="Cambria" w:hAnsi="Cambria" w:cs="Arial"/>
                <w:sz w:val="24"/>
                <w:szCs w:val="24"/>
              </w:rPr>
              <w:t>2018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F15742" w:rsidRPr="00D656A5" w:rsidRDefault="00F15742" w:rsidP="00F1574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CA2B71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CA2B71" w:rsidRPr="00D656A5">
              <w:rPr>
                <w:rFonts w:ascii="Cambria" w:hAnsi="Cambria"/>
                <w:sz w:val="24"/>
                <w:szCs w:val="24"/>
              </w:rPr>
              <w:t>valuacijski listić</w:t>
            </w:r>
          </w:p>
          <w:p w:rsidR="00F15742" w:rsidRPr="00D656A5" w:rsidRDefault="00F15742" w:rsidP="00397527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15742" w:rsidRPr="00D656A5" w:rsidTr="00F15742">
        <w:tc>
          <w:tcPr>
            <w:tcW w:w="2988" w:type="dxa"/>
          </w:tcPr>
          <w:p w:rsidR="00F15742" w:rsidRPr="00D656A5" w:rsidRDefault="00F15742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F15742" w:rsidRPr="00D656A5" w:rsidRDefault="00CA2B71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20 kuna po učeniku</w:t>
            </w:r>
          </w:p>
          <w:p w:rsidR="00F15742" w:rsidRPr="00D656A5" w:rsidRDefault="00F15742" w:rsidP="00F15742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D63D2F" w:rsidRPr="00540939" w:rsidRDefault="00D63D2F" w:rsidP="0054093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D63D2F" w:rsidRPr="00D656A5" w:rsidRDefault="00D63D2F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397527" w:rsidRPr="00D656A5" w:rsidRDefault="0004633F" w:rsidP="0039752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397527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EC31ED">
        <w:rPr>
          <w:rFonts w:ascii="Cambria" w:hAnsi="Cambria" w:cs="Arial"/>
          <w:b/>
          <w:sz w:val="24"/>
          <w:szCs w:val="24"/>
          <w:u w:val="single"/>
        </w:rPr>
        <w:t>6</w:t>
      </w:r>
      <w:r w:rsidR="00397527" w:rsidRPr="00D656A5">
        <w:rPr>
          <w:rFonts w:ascii="Cambria" w:hAnsi="Cambria" w:cs="Arial"/>
          <w:b/>
          <w:sz w:val="24"/>
          <w:szCs w:val="24"/>
          <w:u w:val="single"/>
        </w:rPr>
        <w:t>. EUROPSKI ŠKOLSKI SPORTSKI DAN</w:t>
      </w:r>
    </w:p>
    <w:p w:rsidR="00CA2B71" w:rsidRPr="00D656A5" w:rsidRDefault="00CA2B71" w:rsidP="00E9170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CA2B71" w:rsidRPr="00D656A5" w:rsidTr="00CE0A9F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CA2B71" w:rsidRPr="00D656A5" w:rsidRDefault="00CA2B71" w:rsidP="00CE0A9F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CA2B71" w:rsidRPr="00D656A5" w:rsidRDefault="00397527" w:rsidP="00CE0A9F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EUROPSKI ŠKOLSKI SPORTSKI DAN</w:t>
            </w:r>
          </w:p>
        </w:tc>
      </w:tr>
      <w:tr w:rsidR="00CA2B71" w:rsidRPr="00D656A5" w:rsidTr="00A70DAA">
        <w:trPr>
          <w:trHeight w:val="1133"/>
        </w:trPr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oticati učenike na tjelesnu aktivnost u funkciji očuvanja i poboljšanja zdravlja</w:t>
            </w:r>
          </w:p>
          <w:p w:rsidR="00397527" w:rsidRPr="00D656A5" w:rsidRDefault="00397527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prječavati pretilost i poticati učenike na fizičke aktivnosti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13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aktivnost je namijenjena učenicima škole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CA2B71" w:rsidRPr="00D656A5" w:rsidRDefault="00CA2B7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učenici  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 xml:space="preserve">škole, razrednici, </w:t>
            </w:r>
            <w:r w:rsidRPr="00D656A5">
              <w:rPr>
                <w:rFonts w:ascii="Cambria" w:hAnsi="Cambria" w:cs="Arial"/>
                <w:sz w:val="24"/>
                <w:szCs w:val="24"/>
              </w:rPr>
              <w:t>ravnateljica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>, stručni suradnici, učitelji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igranje igara na školskom igralištu, </w:t>
            </w:r>
          </w:p>
          <w:p w:rsidR="00397527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sportska natjecanja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CA2B71" w:rsidRPr="00D656A5" w:rsidRDefault="00726915" w:rsidP="0072691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0 minuta, 27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 xml:space="preserve">. rujna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</w:t>
            </w:r>
            <w:r>
              <w:rPr>
                <w:rFonts w:ascii="Cambria" w:hAnsi="Cambria" w:cs="Arial"/>
                <w:sz w:val="24"/>
                <w:szCs w:val="24"/>
              </w:rPr>
              <w:t>8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  <w:r w:rsidR="00397527"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CA2B71" w:rsidRPr="00D656A5" w:rsidRDefault="00CA2B71" w:rsidP="00CE0A9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evaluacijski listić</w:t>
            </w:r>
          </w:p>
          <w:p w:rsidR="00397527" w:rsidRPr="00D656A5" w:rsidRDefault="00397527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fotografije</w:t>
            </w:r>
          </w:p>
        </w:tc>
      </w:tr>
      <w:tr w:rsidR="00CA2B71" w:rsidRPr="00D656A5" w:rsidTr="00CE0A9F">
        <w:tc>
          <w:tcPr>
            <w:tcW w:w="2988" w:type="dxa"/>
          </w:tcPr>
          <w:p w:rsidR="00CA2B71" w:rsidRPr="00D656A5" w:rsidRDefault="00CA2B71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CA2B71" w:rsidRPr="00D656A5" w:rsidRDefault="00397527" w:rsidP="0004633F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ema predviđenih troškova</w:t>
            </w:r>
          </w:p>
        </w:tc>
      </w:tr>
    </w:tbl>
    <w:p w:rsidR="00CA2B71" w:rsidRDefault="00CA2B71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048B6" w:rsidRDefault="00E048B6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761CB0" w:rsidRDefault="00761CB0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40939" w:rsidRDefault="00540939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048B6" w:rsidRPr="00D656A5" w:rsidRDefault="00E048B6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EF537A" w:rsidRPr="00D656A5" w:rsidRDefault="00EF537A" w:rsidP="00EF537A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EC31ED">
        <w:rPr>
          <w:rFonts w:ascii="Cambria" w:hAnsi="Cambria" w:cs="Arial"/>
          <w:b/>
          <w:sz w:val="24"/>
          <w:szCs w:val="24"/>
          <w:u w:val="single"/>
        </w:rPr>
        <w:t>1.7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ZDRAV ZA 5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EF537A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EF537A" w:rsidRPr="00D656A5" w:rsidRDefault="00EF537A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EF537A" w:rsidRPr="00D656A5" w:rsidRDefault="00EF537A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ZDRAV ZA 5</w:t>
            </w:r>
          </w:p>
        </w:tc>
      </w:tr>
      <w:tr w:rsidR="00EF537A" w:rsidRPr="00D656A5" w:rsidTr="00A50B02">
        <w:trPr>
          <w:trHeight w:val="425"/>
        </w:trPr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podizanje razine svijesti kod učenika o opasnostima sredstava ovisnosti i jačanje uvjerenja o štetnosti zlouporabe droga i alkohola.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evencija ovisnosti te promocija </w:t>
            </w:r>
            <w:proofErr w:type="spellStart"/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rosocijalnog</w:t>
            </w:r>
            <w:proofErr w:type="spellEnd"/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, preventivnog i zaštitnog djelovanja uz razvijanje </w:t>
            </w:r>
            <w:proofErr w:type="spellStart"/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socioemocionalnih</w:t>
            </w:r>
            <w:proofErr w:type="spellEnd"/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 vještina, podizanje razine samosvijesti o odgovornosti u očuvanju vlastitog i tuđeg zdravlja i sigurnosti.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 xml:space="preserve">promišljati o problematici korištenja droga, pijenja alkohola i njegovim štetnim posljedicama; 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  <w:t>poticati zdrave stilove života i podizati  razinu javnozdravstvene svijesti;</w:t>
            </w:r>
          </w:p>
          <w:p w:rsidR="00EF537A" w:rsidRPr="00D656A5" w:rsidRDefault="00EF537A" w:rsidP="00A50B02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 xml:space="preserve">informiranje učenika o policijskim poslovima i primjeni policijskih ovlasti prema počiniteljima kažnjivih radnji i sankcijama u slučajevima zlouporabe droga s ciljem razvijanja osjećaja odgovornosti za djela koja su počinjena protivno zakonskim odredbama i radi pobuđivanja svijesti o sankcijama za takva kaznena </w:t>
            </w:r>
            <w:r w:rsidR="00A50B02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d</w:t>
            </w: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jela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EF537A" w:rsidRPr="00D656A5" w:rsidRDefault="00EF537A" w:rsidP="00A50B0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ma osmih razreda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Bezproreda"/>
              <w:numPr>
                <w:ilvl w:val="0"/>
                <w:numId w:val="18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nositelji programa su Ministarstvo unutarnjih poslova (Ravnateljstvo policije), Ministarstvo zdravlja (</w:t>
            </w:r>
            <w:r w:rsidR="00CB11DC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Hrvatski</w:t>
            </w:r>
            <w:r w:rsidRPr="00D656A5"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 xml:space="preserve"> zavod za javno zdravstvo: zavodi za javno zdravstvo jedinice područne samouprave) te Ministarstvo zaštite okoliša i prirode u suradnji s Agencijom za odgoj i obrazovanje, Uredom za suzbijanje droga Vlade RH i jedinicama lokalne samouprave;</w:t>
            </w:r>
          </w:p>
          <w:p w:rsidR="00EF537A" w:rsidRPr="00D656A5" w:rsidRDefault="00FE0E7B" w:rsidP="00EF537A">
            <w:pPr>
              <w:pStyle w:val="Bezproreda"/>
              <w:numPr>
                <w:ilvl w:val="0"/>
                <w:numId w:val="18"/>
              </w:numP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eastAsia="hr-HR"/>
              </w:rPr>
              <w:t>D.G.</w:t>
            </w:r>
            <w:r w:rsidR="00EF537A" w:rsidRPr="00D656A5">
              <w:rPr>
                <w:rFonts w:ascii="Cambria" w:hAnsi="Cambria" w:cs="Times New Roman"/>
                <w:sz w:val="24"/>
                <w:szCs w:val="24"/>
                <w:lang w:eastAsia="hr-HR"/>
              </w:rPr>
              <w:t>, školski pedagog;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projekt će se realizirati putem interaktivnih predavanja za učenike: </w:t>
            </w:r>
            <w:r w:rsidRPr="0005751E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Bolesti ovisnosti, rizici te zdravstveni aspekti zlouporabe alkohola i Štetne posljedice i kaznenopravni aspekti zlouporabe alkohola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(djelatnici Policijske uprave LSŽ)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tijekom nastavne godine.</w:t>
            </w: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EF537A" w:rsidRPr="00D656A5" w:rsidRDefault="00EF537A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članci na </w:t>
            </w:r>
            <w:r w:rsidRPr="00D656A5">
              <w:rPr>
                <w:rFonts w:ascii="Cambria" w:eastAsia="Times New Roman" w:hAnsi="Cambria" w:cs="Times New Roman"/>
                <w:i/>
                <w:sz w:val="24"/>
                <w:szCs w:val="24"/>
                <w:lang w:eastAsia="hr-HR"/>
              </w:rPr>
              <w:t>web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-stranici škole;</w:t>
            </w:r>
          </w:p>
          <w:p w:rsidR="00EF537A" w:rsidRPr="00D656A5" w:rsidRDefault="00EF537A" w:rsidP="00EF537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razgovor s učenicima i roditeljima.</w:t>
            </w:r>
          </w:p>
          <w:p w:rsidR="00EF537A" w:rsidRPr="00D656A5" w:rsidRDefault="00EF537A" w:rsidP="00EF537A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F537A" w:rsidRPr="00D656A5" w:rsidTr="00EF537A">
        <w:tc>
          <w:tcPr>
            <w:tcW w:w="2988" w:type="dxa"/>
          </w:tcPr>
          <w:p w:rsidR="00EF537A" w:rsidRPr="00D656A5" w:rsidRDefault="00EF537A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EF537A" w:rsidRPr="00D656A5" w:rsidRDefault="00EF537A" w:rsidP="00EF537A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materijala</w:t>
            </w:r>
          </w:p>
        </w:tc>
      </w:tr>
    </w:tbl>
    <w:p w:rsidR="00397527" w:rsidRDefault="00397527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D63D2F" w:rsidRPr="00D656A5" w:rsidRDefault="00D63D2F" w:rsidP="00B35C3C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30F85" w:rsidRPr="00D656A5" w:rsidRDefault="00530F85" w:rsidP="00530F85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1.</w:t>
      </w:r>
      <w:r w:rsidR="00EC31ED">
        <w:rPr>
          <w:rFonts w:ascii="Cambria" w:hAnsi="Cambria" w:cs="Arial"/>
          <w:b/>
          <w:sz w:val="24"/>
          <w:szCs w:val="24"/>
          <w:u w:val="single"/>
        </w:rPr>
        <w:t>1.8</w:t>
      </w:r>
      <w:r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AC6AFD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NE DIRAM, OPASNO JE JER ZNAM ŠTO JE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530F85" w:rsidRPr="00D656A5" w:rsidTr="00726109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530F85" w:rsidRPr="00D656A5" w:rsidRDefault="00530F85" w:rsidP="0072610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530F85" w:rsidRPr="00AC6AFD" w:rsidRDefault="00AC6AFD" w:rsidP="00726109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AC6AFD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NE DIRAM, OPASNO JE JER ZNAM ŠTO JE</w:t>
            </w:r>
          </w:p>
        </w:tc>
      </w:tr>
      <w:tr w:rsidR="00530F85" w:rsidRPr="00D656A5" w:rsidTr="00726109">
        <w:trPr>
          <w:trHeight w:val="425"/>
        </w:trPr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530F85" w:rsidRPr="00D656A5" w:rsidRDefault="00530F85" w:rsidP="00B071C4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530F85" w:rsidRPr="00D656A5" w:rsidRDefault="00530F85" w:rsidP="00AC6AFD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 xml:space="preserve">podizanje razine svijesti kod učenika o opasnostima </w:t>
            </w:r>
            <w:r w:rsidR="00AC6AFD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minsko-eksplozivnih sredstava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530F85" w:rsidRPr="00D656A5" w:rsidRDefault="00530F85" w:rsidP="00AC6AFD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ma </w:t>
            </w:r>
            <w:r w:rsidR="00AC6AFD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redne nastave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530F85" w:rsidRPr="00D656A5" w:rsidRDefault="00530F85" w:rsidP="00726109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hAnsi="Cambria" w:cs="Times New Roman"/>
                <w:sz w:val="24"/>
                <w:szCs w:val="24"/>
                <w:lang w:eastAsia="hr-HR"/>
              </w:rPr>
              <w:t>djelatnici Policijske uprave Ličko-senjske županije.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530F85" w:rsidRPr="00D656A5" w:rsidRDefault="00AC6AFD" w:rsidP="00726109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predavanje uz prezentaciju i zorni prikaz raznih minsko-eksplozivnih sredstava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530F85" w:rsidRPr="00D656A5" w:rsidRDefault="00EC31ED" w:rsidP="0072610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veljača-ožujak 2019</w:t>
            </w:r>
            <w:r w:rsidR="00AC6AFD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 god.</w:t>
            </w: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530F85" w:rsidRPr="00D656A5" w:rsidRDefault="00530F85" w:rsidP="00726109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raz</w:t>
            </w:r>
            <w:r w:rsidR="00AC6AFD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govor s učenicima o naučenom.</w:t>
            </w:r>
          </w:p>
          <w:p w:rsidR="00530F85" w:rsidRPr="00D656A5" w:rsidRDefault="00530F85" w:rsidP="00726109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30F85" w:rsidRPr="00D656A5" w:rsidTr="00726109">
        <w:tc>
          <w:tcPr>
            <w:tcW w:w="2988" w:type="dxa"/>
          </w:tcPr>
          <w:p w:rsidR="00530F85" w:rsidRPr="00D656A5" w:rsidRDefault="00530F85" w:rsidP="00726109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530F85" w:rsidRPr="00D656A5" w:rsidRDefault="00AC6AFD" w:rsidP="00726109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 kuna</w:t>
            </w:r>
          </w:p>
        </w:tc>
      </w:tr>
    </w:tbl>
    <w:p w:rsidR="00530F85" w:rsidRDefault="00530F85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8856F0" w:rsidRDefault="008856F0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8856F0" w:rsidRDefault="008856F0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8856F0" w:rsidRDefault="008856F0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8856F0" w:rsidRDefault="008856F0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8856F0" w:rsidRDefault="008856F0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8856F0" w:rsidRPr="00D656A5" w:rsidRDefault="008856F0" w:rsidP="00530F85">
      <w:pPr>
        <w:pStyle w:val="Odlomakpopisa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530F85" w:rsidRDefault="00530F85" w:rsidP="00530F8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A50B02" w:rsidRPr="00D656A5" w:rsidRDefault="00EC31ED" w:rsidP="00A50B02">
      <w:pPr>
        <w:rPr>
          <w:rFonts w:ascii="Cambria" w:hAnsi="Cambria" w:cs="Arial"/>
          <w:b/>
          <w:color w:val="FF0000"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11.1.9</w:t>
      </w:r>
      <w:r w:rsidR="00A50B02" w:rsidRPr="00D656A5">
        <w:rPr>
          <w:rFonts w:ascii="Cambria" w:hAnsi="Cambria" w:cs="Arial"/>
          <w:b/>
          <w:sz w:val="24"/>
          <w:szCs w:val="24"/>
          <w:u w:val="single"/>
        </w:rPr>
        <w:t xml:space="preserve">. </w:t>
      </w:r>
      <w:r w:rsidR="001E4679">
        <w:rPr>
          <w:rFonts w:ascii="Cambria" w:hAnsi="Cambria" w:cs="Arial"/>
          <w:b/>
          <w:sz w:val="24"/>
          <w:szCs w:val="24"/>
          <w:u w:val="single"/>
        </w:rPr>
        <w:t>ZUB</w:t>
      </w:r>
      <w:r w:rsidR="00A50B02">
        <w:rPr>
          <w:rFonts w:ascii="Cambria" w:hAnsi="Cambria" w:cs="Arial"/>
          <w:b/>
          <w:sz w:val="24"/>
          <w:szCs w:val="24"/>
          <w:u w:val="single"/>
        </w:rPr>
        <w:t>NA PUTOVNIC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A50B02" w:rsidRPr="00D656A5" w:rsidTr="000A41E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A50B02" w:rsidRPr="00D656A5" w:rsidRDefault="00A50B02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A50B02" w:rsidRPr="00D656A5" w:rsidRDefault="001E4679" w:rsidP="000A41E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ZUBNA PUTOVNICA</w:t>
            </w:r>
          </w:p>
        </w:tc>
      </w:tr>
      <w:tr w:rsidR="00A50B02" w:rsidRPr="00D656A5" w:rsidTr="000A41EA">
        <w:trPr>
          <w:trHeight w:val="933"/>
        </w:trPr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A50B02" w:rsidRPr="00D656A5" w:rsidRDefault="001E4679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Unaprjeđenje dentalnog zdravlja opće populacije sukladno Strateškom planu promicanja i zaštite oralnog zdravlja 2015</w:t>
            </w:r>
            <w:r w:rsidR="00743608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-</w:t>
            </w:r>
            <w:r w:rsidR="00743608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2017</w:t>
            </w:r>
            <w:r w:rsidR="008B0AC2">
              <w:rPr>
                <w:rFonts w:ascii="Cambria" w:eastAsia="Times New Roman" w:hAnsi="Cambria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A50B02" w:rsidRPr="00D656A5" w:rsidRDefault="00A50B02" w:rsidP="008B0AC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Pr="00D656A5" w:rsidRDefault="00A50B02" w:rsidP="001E4679">
            <w:pPr>
              <w:pStyle w:val="Odlomakpopisa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ma </w:t>
            </w:r>
            <w:r w:rsidR="001E467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šestog</w:t>
            </w:r>
            <w:r w:rsidRPr="00D656A5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razreda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A50B02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Ministarstvo zdravstva</w:t>
            </w:r>
          </w:p>
          <w:p w:rsidR="001E4679" w:rsidRDefault="00CB11DC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i</w:t>
            </w:r>
            <w:r w:rsidR="001E467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zavod za javno zdravstvo</w:t>
            </w:r>
          </w:p>
          <w:p w:rsidR="001E4679" w:rsidRDefault="00CB11DC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i</w:t>
            </w:r>
            <w:r w:rsidR="001E467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zavod za zdravstveno osiguranje</w:t>
            </w:r>
          </w:p>
          <w:p w:rsidR="001E4679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a komora dentalne medicine</w:t>
            </w:r>
          </w:p>
          <w:p w:rsidR="001E4679" w:rsidRDefault="001E4679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Hrvatska liječnička komora</w:t>
            </w:r>
          </w:p>
          <w:p w:rsidR="001E4679" w:rsidRDefault="008B0AC2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Z</w:t>
            </w:r>
            <w:r w:rsidR="001E4679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avod za javno zdravstv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Ličko-senjske županije</w:t>
            </w:r>
          </w:p>
          <w:p w:rsidR="008B0AC2" w:rsidRPr="00D656A5" w:rsidRDefault="008B0AC2" w:rsidP="000A41EA">
            <w:pPr>
              <w:pStyle w:val="Odlomakpopisa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Škola; razrednica 6. razreda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A50B02" w:rsidRPr="008B0AC2" w:rsidRDefault="008B0AC2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Informiranje roditelja i učenika o nacionalnom programu izrade zubnih putovnica, uz podjelu potrebnih obrazaca i obavještenja;</w:t>
            </w:r>
          </w:p>
          <w:p w:rsidR="008B0AC2" w:rsidRPr="008B0AC2" w:rsidRDefault="008B0AC2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Učenici odnose obrasce svom stomatologu koji ih ispunjava;</w:t>
            </w:r>
          </w:p>
          <w:p w:rsidR="008B0AC2" w:rsidRPr="00D656A5" w:rsidRDefault="008B0AC2" w:rsidP="000A41EA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Ispunjene zubne putovnice se šalju županijskom zavodu za javno zdravstvo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A50B02" w:rsidRPr="00D656A5" w:rsidRDefault="008B0AC2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Listopad</w:t>
            </w:r>
            <w:r w:rsidR="00743608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 201</w:t>
            </w:r>
            <w:r w:rsidR="00EC31ED"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A50B02" w:rsidRPr="00D656A5" w:rsidRDefault="008B0AC2" w:rsidP="000A41EA">
            <w:pPr>
              <w:pStyle w:val="Odlomakpopisa"/>
              <w:numPr>
                <w:ilvl w:val="0"/>
                <w:numId w:val="4"/>
              </w:numP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hr-HR"/>
              </w:rPr>
              <w:t xml:space="preserve">Učenici imaju ugovorene termine za daljnje kontrolne preglede ili druge stomatološke zahvate </w:t>
            </w:r>
          </w:p>
          <w:p w:rsidR="00A50B02" w:rsidRPr="00D656A5" w:rsidRDefault="00A50B02" w:rsidP="000A41EA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50B02" w:rsidRPr="00D656A5" w:rsidTr="000A41EA">
        <w:tc>
          <w:tcPr>
            <w:tcW w:w="2988" w:type="dxa"/>
          </w:tcPr>
          <w:p w:rsidR="00A50B02" w:rsidRPr="00D656A5" w:rsidRDefault="00A50B02" w:rsidP="000A41E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A50B02" w:rsidRPr="00D656A5" w:rsidRDefault="00A50B02" w:rsidP="000A41EA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materijala</w:t>
            </w:r>
          </w:p>
        </w:tc>
      </w:tr>
    </w:tbl>
    <w:p w:rsidR="008856F0" w:rsidRDefault="008856F0" w:rsidP="00456A26">
      <w:pPr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</w:p>
    <w:p w:rsidR="00456A26" w:rsidRPr="00D656A5" w:rsidRDefault="00456A26" w:rsidP="00456A26">
      <w:pPr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1.1.</w:t>
      </w:r>
      <w:r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1</w:t>
      </w:r>
      <w:r w:rsidR="00EC31ED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0</w:t>
      </w:r>
      <w:r w:rsidRPr="00D656A5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ZELENA ČISTKA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456A26" w:rsidRPr="00D656A5" w:rsidTr="003407A0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56A26" w:rsidRPr="00D656A5" w:rsidRDefault="00456A26" w:rsidP="003407A0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456A26" w:rsidRPr="00D656A5" w:rsidRDefault="00456A26" w:rsidP="003407A0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ZELENA ČISTKA</w:t>
            </w:r>
          </w:p>
        </w:tc>
      </w:tr>
      <w:tr w:rsidR="00456A26" w:rsidRPr="00D656A5" w:rsidTr="003407A0">
        <w:trPr>
          <w:trHeight w:val="933"/>
        </w:trPr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razvijanje ljubavi prema prirodi, 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svijesti o čuvanju i zaštiti prirodnih bogatstava koja nas okružuju kao i ljubavi prema mjestu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ređenje okoliša škole i sakupljanje smeća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zdravih ekoloških navika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7"/>
              </w:numPr>
              <w:rPr>
                <w:rFonts w:ascii="Cambria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vijanje svijesti o zaštiti okoliša kao i o uređenosti poticanje na brigu o okolišu</w:t>
            </w:r>
          </w:p>
          <w:p w:rsidR="00456A26" w:rsidRPr="00D656A5" w:rsidRDefault="00456A26" w:rsidP="00456A26">
            <w:pPr>
              <w:pStyle w:val="Odlomakpopisa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456A26" w:rsidRPr="00D656A5" w:rsidRDefault="00456A26" w:rsidP="00456A26">
            <w:pPr>
              <w:pStyle w:val="Odlomakpopisa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učenici  svih razreda, razrednici,</w:t>
            </w:r>
            <w:r w:rsidR="008C400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ravnateljica, pedagog, </w:t>
            </w:r>
            <w:r>
              <w:rPr>
                <w:rFonts w:ascii="Cambria" w:hAnsi="Cambria" w:cs="Arial"/>
                <w:sz w:val="24"/>
                <w:szCs w:val="24"/>
              </w:rPr>
              <w:t>tehničko osoblje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ndividualni rad</w:t>
            </w:r>
          </w:p>
          <w:p w:rsidR="00456A26" w:rsidRPr="00D656A5" w:rsidRDefault="00456A26" w:rsidP="003407A0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grupni rad</w:t>
            </w:r>
          </w:p>
          <w:p w:rsidR="00456A26" w:rsidRPr="00EC31ED" w:rsidRDefault="00456A26" w:rsidP="003407A0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praktičan rad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456A26" w:rsidRPr="00D656A5" w:rsidRDefault="00EC31ED" w:rsidP="00456A26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. rujna</w:t>
            </w:r>
            <w:r w:rsidR="00456A26" w:rsidRPr="00D656A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2018</w:t>
            </w:r>
            <w:r w:rsidR="00456A26">
              <w:rPr>
                <w:rFonts w:ascii="Cambria" w:hAnsi="Cambria" w:cs="Arial"/>
                <w:sz w:val="24"/>
                <w:szCs w:val="24"/>
              </w:rPr>
              <w:t>.</w:t>
            </w:r>
            <w:r w:rsidR="00456A26"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razgovori, izrada plakata, fotografije</w:t>
            </w:r>
          </w:p>
        </w:tc>
      </w:tr>
      <w:tr w:rsidR="00456A26" w:rsidRPr="00D656A5" w:rsidTr="003407A0">
        <w:tc>
          <w:tcPr>
            <w:tcW w:w="2988" w:type="dxa"/>
          </w:tcPr>
          <w:p w:rsidR="00456A26" w:rsidRPr="00D656A5" w:rsidRDefault="00456A26" w:rsidP="003407A0">
            <w:pPr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 xml:space="preserve">Troškovnik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456A26" w:rsidRPr="00D656A5" w:rsidRDefault="00456A26" w:rsidP="003407A0">
            <w:pPr>
              <w:pStyle w:val="Odlomakpopisa"/>
              <w:numPr>
                <w:ilvl w:val="0"/>
                <w:numId w:val="1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ma planiranih troškova</w:t>
            </w:r>
          </w:p>
          <w:p w:rsidR="00456A26" w:rsidRPr="00D656A5" w:rsidRDefault="00456A26" w:rsidP="003407A0">
            <w:pPr>
              <w:ind w:left="11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A50B02" w:rsidRDefault="00A50B02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8F5C5F" w:rsidRPr="00D656A5" w:rsidRDefault="008F5C5F" w:rsidP="00A65E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FF0000"/>
          <w:sz w:val="24"/>
          <w:szCs w:val="24"/>
        </w:rPr>
      </w:pPr>
    </w:p>
    <w:p w:rsidR="00FD38FE" w:rsidRPr="00D656A5" w:rsidRDefault="0004633F" w:rsidP="0004633F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7C4F99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Pr="00D656A5">
        <w:rPr>
          <w:rFonts w:ascii="Cambria" w:hAnsi="Cambria" w:cs="Arial"/>
          <w:b/>
          <w:sz w:val="24"/>
          <w:szCs w:val="24"/>
          <w:u w:val="single"/>
        </w:rPr>
        <w:t>.2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PROGRAMI</w:t>
      </w:r>
    </w:p>
    <w:p w:rsidR="00272943" w:rsidRPr="00D656A5" w:rsidRDefault="0004633F" w:rsidP="008B16C5">
      <w:pPr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272943" w:rsidRPr="00D656A5">
        <w:rPr>
          <w:rFonts w:ascii="Cambria" w:hAnsi="Cambria" w:cs="Arial"/>
          <w:b/>
          <w:sz w:val="24"/>
          <w:szCs w:val="24"/>
          <w:u w:val="single"/>
        </w:rPr>
        <w:t>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2.1.</w:t>
      </w:r>
      <w:r w:rsidR="00272943" w:rsidRPr="00D656A5">
        <w:rPr>
          <w:rFonts w:ascii="Cambria" w:hAnsi="Cambria" w:cs="Arial"/>
          <w:b/>
          <w:sz w:val="24"/>
          <w:szCs w:val="24"/>
          <w:u w:val="single"/>
        </w:rPr>
        <w:t>PROGRAM PREVENCIJE NASILJA MEĐU DJECOM</w:t>
      </w: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272943" w:rsidRPr="00D656A5" w:rsidTr="00272943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272943" w:rsidRPr="00D656A5" w:rsidRDefault="00272943" w:rsidP="00272943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272943" w:rsidRPr="00D656A5" w:rsidRDefault="007D25EA" w:rsidP="00272943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>PROGRAM PREVENCIJE NASILJA MEĐU DJECOM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72943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272943" w:rsidRPr="00D656A5">
              <w:rPr>
                <w:rFonts w:ascii="Cambria" w:hAnsi="Cambria"/>
                <w:sz w:val="24"/>
                <w:szCs w:val="24"/>
              </w:rPr>
              <w:t>snovni cilj: smanjiti postojeće probleme vršnjačkog nasilja u školskom okruženju i izvan njega - osposobiti učenike, učitelje i roditelje da prepoznaju, zaustave i spriječe nasilje među djecom - razvijati poticajno ozračje u školi uz osjećaj pripadanja i povezanosti među učenicima i učiteljima - educirati učenike da pronalaze poželjne i konstruktivne načine rješavanja sukoba u školskoj sredini i oko nje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272943" w:rsidRPr="00D656A5" w:rsidRDefault="0005751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272943" w:rsidRPr="00D656A5">
              <w:rPr>
                <w:rFonts w:ascii="Cambria" w:hAnsi="Cambria"/>
                <w:sz w:val="24"/>
                <w:szCs w:val="24"/>
              </w:rPr>
              <w:t xml:space="preserve">pći dio programa: - upoznati djelatnike škole s odrednicama programa - uputiti sve učitelje u postupke sprječavanja sukoba i nasilja među učenicima i mjere koje se poduzimaju u slučaju takvih ponašanja (zakonska regulativa, Protokol o postupanju u slučaju nasilja među učenicima) - uputiti razrednike u postupak donošenja Razrednog pravilnika odgovornog ponašanja i načine sankcioniranja kršenja dogovorenih pravila ponašanja - educirati razrednike za provedbu roditeljskog sastanka na temu Oblici nasilnog ponašanja među učenicima i oblici suradnje roditelja i škole u prevenciji i sprječavanju nasilnog ponašanja   </w:t>
            </w:r>
            <w:r w:rsidR="00D00CDE" w:rsidRPr="00D656A5">
              <w:rPr>
                <w:rFonts w:ascii="Cambria" w:hAnsi="Cambria"/>
                <w:sz w:val="24"/>
                <w:szCs w:val="24"/>
              </w:rPr>
              <w:t>Specifični dio programa: - prema potrebi i raspoloživim mogućnostima ispitati pojavnost i oblike nasilnog ponašanja među učenicima od 5. do 8. razreda - educirati učenike od 5. do 8. razreda nenasilnom rješavanja sukoba putem tematskih radionica na temu prevencije nasilja među učenicima (na satovima razrednog odjeljenja) -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272943" w:rsidRPr="00D656A5" w:rsidRDefault="0005751E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</w:t>
            </w:r>
            <w:r w:rsidR="00272943" w:rsidRPr="00D656A5">
              <w:rPr>
                <w:rFonts w:ascii="Cambria" w:hAnsi="Cambria" w:cs="Arial"/>
                <w:sz w:val="24"/>
                <w:szCs w:val="24"/>
              </w:rPr>
              <w:t>vi učenici od 1. do 8. razreda</w:t>
            </w:r>
            <w:r w:rsidR="00D00CDE" w:rsidRPr="00D656A5">
              <w:rPr>
                <w:rFonts w:ascii="Cambria" w:hAnsi="Cambria" w:cs="Arial"/>
                <w:sz w:val="24"/>
                <w:szCs w:val="24"/>
              </w:rPr>
              <w:t>, pedagog</w:t>
            </w:r>
            <w:r w:rsidR="00743608">
              <w:rPr>
                <w:rFonts w:ascii="Cambria" w:hAnsi="Cambria" w:cs="Arial"/>
                <w:sz w:val="24"/>
                <w:szCs w:val="24"/>
              </w:rPr>
              <w:t>,</w:t>
            </w:r>
            <w:r w:rsidR="00D00CDE" w:rsidRPr="00D656A5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272943" w:rsidRPr="00743608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izrada pisanih priprema za radionice - individualni rad s učenicima sudionicima nasilnog ponašanja i njihovim roditeljima - savjetodavni i konzultativni rad voditelja Programa s učiteljima i razrednicima - suradnja s lokalnom zajednicom -– na razini odjeljenja, na roditeljskom sastanku, na razini razrednog vijeća ili Učiteljskog vijeća </w:t>
            </w:r>
          </w:p>
          <w:p w:rsidR="00743608" w:rsidRPr="00743608" w:rsidRDefault="0074360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„Živim život bez nasilja“, program u realizaciji PU Ličko-senjske (studeni 2017.);</w:t>
            </w:r>
          </w:p>
          <w:p w:rsidR="00743608" w:rsidRPr="00743608" w:rsidRDefault="00743608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„Dan sigurnijeg interneta“, program u realizaciji PU Ličko-senjske (veljača 2018.);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272943" w:rsidRPr="00D656A5" w:rsidRDefault="00272943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od rujna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8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  <w:r w:rsidRPr="00D656A5">
              <w:rPr>
                <w:rFonts w:ascii="Cambria" w:hAnsi="Cambria" w:cs="Arial"/>
                <w:sz w:val="24"/>
                <w:szCs w:val="24"/>
              </w:rPr>
              <w:t xml:space="preserve"> godine do lipnja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9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  <w:r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272943" w:rsidRPr="00D656A5" w:rsidTr="00272943">
        <w:tc>
          <w:tcPr>
            <w:tcW w:w="2988" w:type="dxa"/>
          </w:tcPr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272943" w:rsidRPr="00D656A5" w:rsidRDefault="00272943" w:rsidP="00272943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272943" w:rsidRPr="00D656A5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izrada plakata</w:t>
            </w:r>
          </w:p>
        </w:tc>
      </w:tr>
      <w:tr w:rsidR="00272943" w:rsidRPr="00D656A5" w:rsidTr="00272943">
        <w:tc>
          <w:tcPr>
            <w:tcW w:w="2988" w:type="dxa"/>
          </w:tcPr>
          <w:p w:rsidR="00FB5B39" w:rsidRPr="00D656A5" w:rsidRDefault="00272943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272943" w:rsidRPr="00D656A5" w:rsidRDefault="00D00CDE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oko 200</w:t>
            </w:r>
            <w:r w:rsidR="00272943" w:rsidRPr="00D656A5">
              <w:rPr>
                <w:rFonts w:ascii="Cambria" w:hAnsi="Cambria" w:cs="Arial"/>
                <w:sz w:val="24"/>
                <w:szCs w:val="24"/>
              </w:rPr>
              <w:t>,00 kn godišnje za troškove kopiranja i nabavku materijala</w:t>
            </w:r>
          </w:p>
        </w:tc>
      </w:tr>
    </w:tbl>
    <w:p w:rsidR="008856F0" w:rsidRDefault="0054093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  <w:r>
        <w:rPr>
          <w:rFonts w:ascii="Cambria" w:hAnsi="Cambria" w:cs="Arial"/>
          <w:color w:val="FF0000"/>
          <w:sz w:val="24"/>
          <w:szCs w:val="24"/>
        </w:rPr>
        <w:tab/>
      </w:r>
    </w:p>
    <w:p w:rsidR="008856F0" w:rsidRDefault="008856F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8856F0" w:rsidRPr="00D656A5" w:rsidRDefault="008856F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D27C4B" w:rsidRPr="00D656A5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2.2. PROGRAM ZDRAVSTVENOG ODGOJA</w:t>
      </w:r>
    </w:p>
    <w:p w:rsidR="00307B7E" w:rsidRPr="00D656A5" w:rsidRDefault="00307B7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7246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7246" w:rsidRPr="00D656A5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7246" w:rsidRPr="00D656A5" w:rsidRDefault="00B37246" w:rsidP="00EF537A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PROGRAM </w:t>
            </w:r>
            <w:r w:rsidR="00307B7E" w:rsidRPr="00D656A5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ZDRAVSTVENOG ODGOJ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C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5E78EB" w:rsidRPr="00D656A5" w:rsidRDefault="005E78EB" w:rsidP="005E78EB">
            <w:pPr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svajanje zdravih životnih navika radi prevencije i unapređenja zdravlja</w:t>
            </w:r>
          </w:p>
          <w:p w:rsidR="005E78EB" w:rsidRPr="00D656A5" w:rsidRDefault="005E78EB" w:rsidP="005E78EB">
            <w:pPr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evencija nasilničkog ponašanja</w:t>
            </w:r>
          </w:p>
          <w:p w:rsidR="005E78EB" w:rsidRPr="00D656A5" w:rsidRDefault="005E78EB" w:rsidP="005E78EB">
            <w:pPr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evencija ovisnosti</w:t>
            </w:r>
          </w:p>
          <w:p w:rsidR="00B37246" w:rsidRPr="00D656A5" w:rsidRDefault="005E78EB" w:rsidP="005E78EB">
            <w:pPr>
              <w:pStyle w:val="Odlomakpopisa"/>
              <w:ind w:left="394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polna / rodna ravnopravnost i spolno odgovorno ponašanje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5E78EB" w:rsidRPr="00D656A5" w:rsidRDefault="005E78EB" w:rsidP="005E78EB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usvajanje znanja o štetnim utjecajima sredstava ovisnosti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vijest o neprihvatljivim ponašanjima i štetnim posljedicama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zvoj vještina i usvajanje stavova koji će pridonijeti odabiru zdravih stilova življenja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osposobljavanje za kritičko prosuđivanje životnih situacija i vlastitih postupaka, odgovorno donošenje odluka</w:t>
            </w:r>
          </w:p>
          <w:p w:rsidR="005E78EB" w:rsidRPr="00D656A5" w:rsidRDefault="005E78EB" w:rsidP="005E78EB">
            <w:pPr>
              <w:numPr>
                <w:ilvl w:val="0"/>
                <w:numId w:val="23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razvoj tolerancije, uvažavanje različitosti među ljudima </w:t>
            </w:r>
          </w:p>
          <w:p w:rsidR="00B37246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zvoj empatije i osjetljivosti za potrebe drugih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D656A5" w:rsidRDefault="005E78E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s</w:t>
            </w:r>
            <w:r w:rsidR="00B37246" w:rsidRPr="00D656A5">
              <w:rPr>
                <w:rFonts w:ascii="Cambria" w:hAnsi="Cambria" w:cs="Arial"/>
                <w:sz w:val="24"/>
                <w:szCs w:val="24"/>
              </w:rPr>
              <w:t>vi učenici od 1. do 8. razreda, pedagog razrednici</w:t>
            </w:r>
            <w:r w:rsidRPr="00D656A5">
              <w:rPr>
                <w:rFonts w:ascii="Cambria" w:hAnsi="Cambria" w:cs="Arial"/>
                <w:sz w:val="24"/>
                <w:szCs w:val="24"/>
              </w:rPr>
              <w:t>,</w:t>
            </w:r>
          </w:p>
          <w:p w:rsidR="00B37246" w:rsidRPr="00D656A5" w:rsidRDefault="005E78EB" w:rsidP="00EF537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        školska liječnica, učitelji prirode i biologije i TZK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 xml:space="preserve">ZO realizirati će se u četiri modula sukladno kurikulumu zdravstvenog odgoja Ministarstva i AZOO-a, </w:t>
            </w:r>
            <w:proofErr w:type="spellStart"/>
            <w:r w:rsidRPr="00D656A5">
              <w:rPr>
                <w:rFonts w:ascii="Cambria" w:hAnsi="Cambria"/>
                <w:sz w:val="24"/>
                <w:szCs w:val="24"/>
              </w:rPr>
              <w:t>međupredmetno</w:t>
            </w:r>
            <w:proofErr w:type="spellEnd"/>
            <w:r w:rsidRPr="00D656A5">
              <w:rPr>
                <w:rFonts w:ascii="Cambria" w:hAnsi="Cambria"/>
                <w:sz w:val="24"/>
                <w:szCs w:val="24"/>
              </w:rPr>
              <w:t xml:space="preserve"> i na satovima razrednog odjel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Korištenje priručnika za provođenje ZO Agencije za odgoj i obrazovanje i ostalih edukativnih materijal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redavanje i demonstracij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d u parovima i malim skupinama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diskusije</w:t>
            </w:r>
          </w:p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pedagoške radionice</w:t>
            </w:r>
          </w:p>
          <w:p w:rsidR="00B37246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igranje ulog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D656A5">
              <w:rPr>
                <w:rFonts w:ascii="Cambria" w:hAnsi="Cambria" w:cs="Arial"/>
                <w:sz w:val="24"/>
                <w:szCs w:val="24"/>
              </w:rPr>
              <w:t>V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7246" w:rsidRPr="00D656A5" w:rsidRDefault="005E78EB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 xml:space="preserve">tijekom školske </w:t>
            </w:r>
            <w:r w:rsidR="008B0AC2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8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  <w:r w:rsidRPr="00D656A5">
              <w:rPr>
                <w:rFonts w:ascii="Cambria" w:hAnsi="Cambria" w:cs="Arial"/>
                <w:sz w:val="24"/>
                <w:szCs w:val="24"/>
              </w:rPr>
              <w:t>/</w:t>
            </w:r>
            <w:r w:rsidR="008B0AC2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9</w:t>
            </w:r>
            <w:r w:rsidR="008B0AC2">
              <w:rPr>
                <w:rFonts w:ascii="Cambria" w:hAnsi="Cambria" w:cs="Arial"/>
                <w:sz w:val="24"/>
                <w:szCs w:val="24"/>
              </w:rPr>
              <w:t>.</w:t>
            </w:r>
            <w:r w:rsidRPr="00D656A5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N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7246" w:rsidRPr="00D656A5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5E78EB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evaluacijski listići</w:t>
            </w:r>
          </w:p>
          <w:p w:rsidR="00B37246" w:rsidRPr="00D656A5" w:rsidRDefault="005E78EB" w:rsidP="005E78EB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/>
                <w:sz w:val="24"/>
                <w:szCs w:val="24"/>
              </w:rPr>
              <w:t>razgovori s učenicima i roditeljim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D656A5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D656A5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D656A5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B37246" w:rsidRPr="00D656A5" w:rsidRDefault="005E78EB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D656A5">
              <w:rPr>
                <w:rFonts w:ascii="Cambria" w:hAnsi="Cambria" w:cs="Arial"/>
                <w:sz w:val="24"/>
                <w:szCs w:val="24"/>
              </w:rPr>
              <w:t>troškovi kopiranja i pripreme radnih materijala</w:t>
            </w:r>
          </w:p>
        </w:tc>
      </w:tr>
    </w:tbl>
    <w:p w:rsidR="00B37246" w:rsidRDefault="00B37246" w:rsidP="007C6EE4">
      <w:pPr>
        <w:spacing w:after="0"/>
        <w:rPr>
          <w:rFonts w:asciiTheme="majorHAnsi" w:hAnsiTheme="majorHAnsi" w:cs="Arial"/>
          <w:color w:val="FF0000"/>
          <w:sz w:val="24"/>
          <w:szCs w:val="24"/>
        </w:rPr>
      </w:pPr>
    </w:p>
    <w:p w:rsidR="00274C38" w:rsidRDefault="00274C38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8856F0" w:rsidRPr="00D656A5" w:rsidRDefault="008856F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B37246" w:rsidRPr="00D656A5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.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2.</w:t>
      </w:r>
      <w:r w:rsidR="00456A26">
        <w:rPr>
          <w:rFonts w:ascii="Cambria" w:hAnsi="Cambria" w:cs="Arial"/>
          <w:b/>
          <w:sz w:val="24"/>
          <w:szCs w:val="24"/>
          <w:u w:val="single"/>
        </w:rPr>
        <w:t>3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 ŠKOLSKI PREVENTIVNI PROGRAM</w:t>
      </w:r>
    </w:p>
    <w:p w:rsidR="00307B7E" w:rsidRPr="00D656A5" w:rsidRDefault="00307B7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7246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7246" w:rsidRPr="00FD6FB7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7246" w:rsidRPr="00FD6FB7" w:rsidRDefault="00743608" w:rsidP="00EF537A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ŠKOLSKI PREVENTIVNI P</w:t>
            </w:r>
            <w:r w:rsidR="00307B7E"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ROGRAM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7246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temeljenje zdravog i odgovornog načina života djece koja će svoje potrebe znati zadovoljiti društveno prihvatljivim oblicima ponašanja</w:t>
            </w:r>
          </w:p>
          <w:p w:rsidR="00201611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osobnosti i dara svake osobe sukladno njezinoj naravi i sposobnostim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azvijanje osjećaja osobne vrijednosti kao i osobne i društvene odgovornosti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kritičkog mišljenja, estetske osjetljivosti i vrijednosnih stavov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promicanje snošljivosti i poštovanje različitosti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azvijanje svih oblika socijalnih vještin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radnih navika, sposobnosti za timski rad i cjeloživotno učenje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romicanje ljubavi prema zavičaju i domovini te čuvanje kulturne baštine kao dijela nacionalnog i kulturnog identiteta</w:t>
            </w:r>
          </w:p>
          <w:p w:rsidR="00201611" w:rsidRPr="00FD6FB7" w:rsidRDefault="00201611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nje ekološke svijesti i navika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gradnja pozitivnih vrijednosti i stavova koji će u budućnosti hrvatskom društvu osigurati pozitivne društvene vrijednosti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Pr="00FD6FB7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Pr="00FD6FB7">
              <w:rPr>
                <w:rFonts w:ascii="Cambria" w:hAnsi="Cambria" w:cs="Arial"/>
                <w:sz w:val="24"/>
                <w:szCs w:val="24"/>
              </w:rPr>
              <w:t>,</w:t>
            </w:r>
            <w:r w:rsidR="008C400B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hAnsi="Cambria" w:cs="Arial"/>
                <w:sz w:val="24"/>
                <w:szCs w:val="24"/>
              </w:rPr>
              <w:t>ravnateljica, lokalna zajednica, vanjski suradnici, roditelji</w:t>
            </w:r>
          </w:p>
          <w:p w:rsidR="00B37246" w:rsidRPr="00FD6FB7" w:rsidRDefault="00B37246" w:rsidP="00EF537A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radionice, satovi razrednika, razgovori, roditeljski sastanc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7246" w:rsidRPr="00FD6FB7" w:rsidRDefault="00201611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tijekom školske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8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  <w:r w:rsidRPr="00FD6FB7">
              <w:rPr>
                <w:rFonts w:ascii="Cambria" w:hAnsi="Cambria" w:cs="Arial"/>
                <w:sz w:val="24"/>
                <w:szCs w:val="24"/>
              </w:rPr>
              <w:t>/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9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  <w:r w:rsidRPr="00FD6FB7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anketni listić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B37246" w:rsidRPr="00FD6FB7" w:rsidRDefault="00201611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kopiranja i potrošnog materijala – 200,00 kn</w:t>
            </w:r>
          </w:p>
        </w:tc>
      </w:tr>
    </w:tbl>
    <w:p w:rsidR="00B37246" w:rsidRDefault="00B3724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E048B6" w:rsidRPr="00D656A5" w:rsidRDefault="00E048B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B37246" w:rsidRPr="00D656A5" w:rsidRDefault="0004633F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FD38FE" w:rsidRPr="00D656A5">
        <w:rPr>
          <w:rFonts w:ascii="Cambria" w:hAnsi="Cambria" w:cs="Arial"/>
          <w:b/>
          <w:sz w:val="24"/>
          <w:szCs w:val="24"/>
          <w:u w:val="single"/>
        </w:rPr>
        <w:t>1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2.</w:t>
      </w:r>
      <w:r w:rsidR="00456A26">
        <w:rPr>
          <w:rFonts w:ascii="Cambria" w:hAnsi="Cambria" w:cs="Arial"/>
          <w:b/>
          <w:sz w:val="24"/>
          <w:szCs w:val="24"/>
          <w:u w:val="single"/>
        </w:rPr>
        <w:t>4</w:t>
      </w:r>
      <w:r w:rsidR="00B37246" w:rsidRPr="00D656A5">
        <w:rPr>
          <w:rFonts w:ascii="Cambria" w:hAnsi="Cambria" w:cs="Arial"/>
          <w:b/>
          <w:sz w:val="24"/>
          <w:szCs w:val="24"/>
          <w:u w:val="single"/>
        </w:rPr>
        <w:t>. PROGRAM PREVENCIJE OVISNOSTI</w:t>
      </w:r>
    </w:p>
    <w:p w:rsidR="00FD38FE" w:rsidRPr="00D656A5" w:rsidRDefault="00FD38FE" w:rsidP="007C6EE4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B37246" w:rsidRPr="00D656A5" w:rsidTr="00EF537A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B37246" w:rsidRPr="00FD6FB7" w:rsidRDefault="00B37246" w:rsidP="00EF537A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B37246" w:rsidRPr="00FD6FB7" w:rsidRDefault="00B37246" w:rsidP="00B37246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PROGRAM PREVENCIJE  OVISNOST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B37246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manjivanje faktora rizika u nastanku ovisničkog ponašanja kod djece i mladih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većati znanje svih sudionika školskog preventivnog programa o sredstvima ovisnosti i problemu ovisnosti, te unaprijediti metode koje mogu pridonijeti kvalitetnijem odgoju djece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dučiti razrednike i učitelje kvalitetnim tehnikama vođenja razreda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zvijati samopoštovanje i socijalne vještine kod učenika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motivirati ih za odabir zdravih načina življenja u zajednici.</w:t>
            </w:r>
          </w:p>
          <w:p w:rsidR="00590348" w:rsidRPr="00FD6FB7" w:rsidRDefault="00590348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boljšati razinu znanja kod djece i njihovih roditelja, te nastavnika o štetnosti raznih oblika ovisnosti</w:t>
            </w:r>
          </w:p>
          <w:p w:rsidR="00590348" w:rsidRPr="00FD6FB7" w:rsidRDefault="0059034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učiti učitelje i roditelje za rano otkrivanje</w:t>
            </w:r>
            <w:r w:rsidR="008B16C5" w:rsidRPr="00FD6FB7">
              <w:rPr>
                <w:rFonts w:ascii="Cambria" w:hAnsi="Cambria"/>
                <w:sz w:val="24"/>
                <w:szCs w:val="24"/>
              </w:rPr>
              <w:t xml:space="preserve"> učenika koji konzumiraju sredstv</w:t>
            </w:r>
            <w:r w:rsidRPr="00FD6FB7">
              <w:rPr>
                <w:rFonts w:ascii="Cambria" w:hAnsi="Cambria"/>
                <w:sz w:val="24"/>
                <w:szCs w:val="24"/>
              </w:rPr>
              <w:t>a ovisnosti, kako bi se na vrijeme spriječilo stvaranje ovisnost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B37246" w:rsidRPr="00FD6FB7" w:rsidRDefault="00B37246" w:rsidP="0074360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FD6FB7" w:rsidRDefault="008B16C5" w:rsidP="0059034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čenici, roditelj/staratelji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B37246" w:rsidRPr="00FD6FB7" w:rsidRDefault="008B16C5" w:rsidP="00743608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>vi učenici od 1. do 8. razreda, pedagog</w:t>
            </w:r>
            <w:r w:rsidR="00743608" w:rsidRPr="00FD6FB7">
              <w:rPr>
                <w:rFonts w:ascii="Cambria" w:hAnsi="Cambria" w:cs="Arial"/>
                <w:sz w:val="24"/>
                <w:szCs w:val="24"/>
              </w:rPr>
              <w:t>,</w:t>
            </w:r>
            <w:r w:rsidR="00B37246" w:rsidRPr="00FD6FB7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743608" w:rsidRPr="00FD6FB7">
              <w:rPr>
                <w:rFonts w:ascii="Cambria" w:hAnsi="Cambria" w:cs="Arial"/>
                <w:sz w:val="24"/>
                <w:szCs w:val="24"/>
              </w:rPr>
              <w:t>; djelatnici PU Ličko-senjske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e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dukacija učitelja i razrednika o tehnikama vođenja razreda, te metoda</w:t>
            </w:r>
            <w:r w:rsidRPr="00FD6FB7">
              <w:rPr>
                <w:rFonts w:ascii="Cambria" w:hAnsi="Cambria"/>
                <w:sz w:val="24"/>
                <w:szCs w:val="24"/>
              </w:rPr>
              <w:t>ma pomoći učenicima u riziku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oučavanje učitelja i razrednika za korištenje interaktivnih metoda u programima – suradničko učenje, igranje uloga, diskusije u malim grupam</w:t>
            </w:r>
            <w:r w:rsidRPr="00FD6FB7">
              <w:rPr>
                <w:rFonts w:ascii="Cambria" w:hAnsi="Cambria"/>
                <w:sz w:val="24"/>
                <w:szCs w:val="24"/>
              </w:rPr>
              <w:t>a, radionički tip rada i dr</w:t>
            </w:r>
            <w:r w:rsidR="008856F0">
              <w:rPr>
                <w:rFonts w:ascii="Cambria" w:hAnsi="Cambria"/>
                <w:sz w:val="24"/>
                <w:szCs w:val="24"/>
              </w:rPr>
              <w:t>.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u 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 xml:space="preserve"> program rada razrednika uvrstiti i provoditi teme o zaštiti zdravlja djece i usvaj</w:t>
            </w:r>
            <w:r w:rsidRPr="00FD6FB7">
              <w:rPr>
                <w:rFonts w:ascii="Cambria" w:hAnsi="Cambria"/>
                <w:sz w:val="24"/>
                <w:szCs w:val="24"/>
              </w:rPr>
              <w:t>anja zdravih stilova života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mogućiti roditeljima da budu aktivni sudionici života u školi i sudionici u rješavanju nastali</w:t>
            </w:r>
            <w:r w:rsidRPr="00FD6FB7">
              <w:rPr>
                <w:rFonts w:ascii="Cambria" w:hAnsi="Cambria"/>
                <w:sz w:val="24"/>
                <w:szCs w:val="24"/>
              </w:rPr>
              <w:t xml:space="preserve">h problema kod njihove djece 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 xml:space="preserve">čiti roditelje suvremenim pedagoškim postupcima odgoja djece – podizanje pedagoške, psihološke i zdravstvene kulture roditelja </w:t>
            </w:r>
            <w:r w:rsidRPr="00FD6FB7">
              <w:rPr>
                <w:rFonts w:ascii="Cambria" w:hAnsi="Cambria"/>
                <w:sz w:val="24"/>
                <w:szCs w:val="24"/>
              </w:rPr>
              <w:t>(putem roditeljskih sastanaka)</w:t>
            </w:r>
          </w:p>
          <w:p w:rsidR="008B16C5" w:rsidRPr="00FD6FB7" w:rsidRDefault="008B16C5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odučiti učitelje, razrednike i stručne suradnike o tehnikama vođenja radionica usmjerenih na razvijanje samopoštovanja i socijalnih vještina</w:t>
            </w:r>
          </w:p>
          <w:p w:rsidR="00743608" w:rsidRPr="00FD6FB7" w:rsidRDefault="00743608" w:rsidP="008B16C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„Zajedno više možemo“ program u realizaciji PU Ličko-senjske namijenjen učenicima 4., 5. i 6. razreda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B37246" w:rsidRPr="00FD6FB7" w:rsidRDefault="00B37246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od rujna </w:t>
            </w:r>
            <w:r w:rsidR="00EC31ED">
              <w:rPr>
                <w:rFonts w:ascii="Cambria" w:hAnsi="Cambria" w:cs="Arial"/>
                <w:sz w:val="24"/>
                <w:szCs w:val="24"/>
              </w:rPr>
              <w:t>2018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godine do lipnja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9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  <w:r w:rsidRPr="00FD6FB7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B37246" w:rsidRPr="00FD6FB7" w:rsidRDefault="00B37246" w:rsidP="00EF537A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d</w:t>
            </w:r>
            <w:r w:rsidRPr="00FD6FB7">
              <w:rPr>
                <w:rFonts w:ascii="Cambria" w:hAnsi="Cambria"/>
                <w:sz w:val="24"/>
                <w:szCs w:val="24"/>
              </w:rPr>
              <w:t>ržana predavanja i radionice</w:t>
            </w:r>
          </w:p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spješno provedeni progra</w:t>
            </w:r>
            <w:r w:rsidRPr="00FD6FB7">
              <w:rPr>
                <w:rFonts w:ascii="Cambria" w:hAnsi="Cambria"/>
                <w:sz w:val="24"/>
                <w:szCs w:val="24"/>
              </w:rPr>
              <w:t>mi pomoći učenicima u riziku</w:t>
            </w:r>
          </w:p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manjenje broja djece u riziku od poremećaja u ponaš</w:t>
            </w:r>
            <w:r w:rsidRPr="00FD6FB7">
              <w:rPr>
                <w:rFonts w:ascii="Cambria" w:hAnsi="Cambria"/>
                <w:sz w:val="24"/>
                <w:szCs w:val="24"/>
              </w:rPr>
              <w:t xml:space="preserve">anju i ovisnosti </w:t>
            </w:r>
          </w:p>
          <w:p w:rsidR="008B16C5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 xml:space="preserve">enzibiliziranost i spremnost učitelja i stručnih suradnika za rad na prevenciji </w:t>
            </w:r>
            <w:r w:rsidRPr="00FD6FB7">
              <w:rPr>
                <w:rFonts w:ascii="Cambria" w:hAnsi="Cambria"/>
                <w:sz w:val="24"/>
                <w:szCs w:val="24"/>
              </w:rPr>
              <w:t>ovisnosti kod djece i mladih</w:t>
            </w:r>
          </w:p>
          <w:p w:rsidR="00B37246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b</w:t>
            </w:r>
            <w:r w:rsidR="00590348" w:rsidRPr="00FD6FB7">
              <w:rPr>
                <w:rFonts w:ascii="Cambria" w:hAnsi="Cambria"/>
                <w:sz w:val="24"/>
                <w:szCs w:val="24"/>
              </w:rPr>
              <w:t>roj roditelja sudionika edukacije o problemima ovisnosti.</w:t>
            </w:r>
          </w:p>
        </w:tc>
      </w:tr>
      <w:tr w:rsidR="00B37246" w:rsidRPr="00D656A5" w:rsidTr="00EF537A">
        <w:tc>
          <w:tcPr>
            <w:tcW w:w="2988" w:type="dxa"/>
          </w:tcPr>
          <w:p w:rsidR="00B37246" w:rsidRPr="00FD6FB7" w:rsidRDefault="00B37246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856F0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B37246" w:rsidRPr="00FD6FB7" w:rsidRDefault="008B16C5" w:rsidP="0004633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="00590348" w:rsidRPr="00FD6FB7">
              <w:rPr>
                <w:rFonts w:ascii="Cambria" w:hAnsi="Cambria" w:cs="Arial"/>
                <w:sz w:val="24"/>
                <w:szCs w:val="24"/>
              </w:rPr>
              <w:t>ema predviđenih troškova</w:t>
            </w:r>
          </w:p>
        </w:tc>
      </w:tr>
    </w:tbl>
    <w:p w:rsidR="00B37246" w:rsidRPr="00D656A5" w:rsidRDefault="00B3724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05751E" w:rsidRDefault="0005751E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540939" w:rsidRDefault="0054093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540939" w:rsidRDefault="0054093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540939" w:rsidRDefault="0054093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540939" w:rsidRDefault="0054093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540939" w:rsidRDefault="0054093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540939" w:rsidRDefault="0054093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84633A" w:rsidRPr="007236AD" w:rsidRDefault="0084633A" w:rsidP="0084633A">
      <w:pPr>
        <w:spacing w:after="0"/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t>1</w:t>
      </w:r>
      <w:r w:rsidR="00FD38FE" w:rsidRPr="007236AD">
        <w:rPr>
          <w:rFonts w:ascii="Cambria" w:hAnsi="Cambria" w:cs="Arial"/>
          <w:b/>
          <w:sz w:val="24"/>
          <w:szCs w:val="24"/>
        </w:rPr>
        <w:t>2</w:t>
      </w:r>
      <w:r w:rsidRPr="007236AD">
        <w:rPr>
          <w:rFonts w:ascii="Cambria" w:hAnsi="Cambria" w:cs="Arial"/>
          <w:b/>
          <w:sz w:val="24"/>
          <w:szCs w:val="24"/>
        </w:rPr>
        <w:t>.</w:t>
      </w:r>
      <w:r w:rsidRPr="007236AD">
        <w:rPr>
          <w:rFonts w:ascii="Cambria" w:hAnsi="Cambria" w:cs="Arial"/>
          <w:b/>
          <w:sz w:val="24"/>
          <w:szCs w:val="24"/>
          <w:u w:val="single"/>
        </w:rPr>
        <w:t>ANALIZA NASTAVNOG PROCESA</w:t>
      </w:r>
    </w:p>
    <w:p w:rsidR="008B16C5" w:rsidRPr="00D656A5" w:rsidRDefault="008B16C5" w:rsidP="0084633A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84633A" w:rsidRPr="00D656A5" w:rsidTr="00201611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84633A" w:rsidRPr="00FD6FB7" w:rsidRDefault="0084633A" w:rsidP="00201611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84633A" w:rsidRPr="00FD6FB7" w:rsidRDefault="0084633A" w:rsidP="00201611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ANALIZA NASTAVNOG PROCESA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33D89" w:rsidRPr="00FD6FB7" w:rsidRDefault="0084633A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vid u neposredan rad na satima redovite, izborne nastave, sata razrednika te izvannastavnih aktivnosti s naglaskom na unapređivanje vrednovanja znanja i vještina učenika.</w:t>
            </w:r>
          </w:p>
          <w:p w:rsidR="00E33D89" w:rsidRPr="00FD6FB7" w:rsidRDefault="00E33D89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</w:t>
            </w:r>
            <w:r w:rsidR="0084633A" w:rsidRPr="00FD6FB7">
              <w:rPr>
                <w:rFonts w:ascii="Cambria" w:hAnsi="Cambria"/>
                <w:sz w:val="24"/>
                <w:szCs w:val="24"/>
              </w:rPr>
              <w:t>rimjena inovativnih metoda rada u redovnoj nastavi. Aktivna uključen</w:t>
            </w:r>
            <w:r w:rsidRPr="00FD6FB7">
              <w:rPr>
                <w:rFonts w:ascii="Cambria" w:hAnsi="Cambria"/>
                <w:sz w:val="24"/>
                <w:szCs w:val="24"/>
              </w:rPr>
              <w:t>ost učenika u nastavni proces</w:t>
            </w:r>
          </w:p>
          <w:p w:rsidR="00E33D89" w:rsidRPr="00FD6FB7" w:rsidRDefault="00E33D89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bolji odnosi među učenicima</w:t>
            </w:r>
          </w:p>
          <w:p w:rsidR="0084633A" w:rsidRPr="00FD6FB7" w:rsidRDefault="00E33D89" w:rsidP="0084633A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k</w:t>
            </w:r>
            <w:r w:rsidR="0084633A" w:rsidRPr="00FD6FB7">
              <w:rPr>
                <w:rFonts w:ascii="Cambria" w:hAnsi="Cambria"/>
                <w:sz w:val="24"/>
                <w:szCs w:val="24"/>
              </w:rPr>
              <w:t>reativno provođenje slobodnog vremena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bogaćivanje načina poučavanja učenika uvođenjem i primjenom inovativnijih metoda rada – igra u nastavi, rad u paru i skupinama. Poticanje na aktivnije uključivanje učenika u nastavni proces</w:t>
            </w:r>
          </w:p>
          <w:p w:rsidR="0084633A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bolja socijalizacija učenika u skupini i bolji odnosi među vršnjacima, stvaranje novih prijateljstava i produbljivanje već postojećih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84633A" w:rsidRPr="00FD6FB7" w:rsidRDefault="0084633A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Svi učenici od 1. do 8. razreda, pedagog</w:t>
            </w:r>
            <w:r w:rsidR="00EC31ED">
              <w:rPr>
                <w:rFonts w:ascii="Cambria" w:hAnsi="Cambria" w:cs="Arial"/>
                <w:sz w:val="24"/>
                <w:szCs w:val="24"/>
              </w:rPr>
              <w:t>,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razrednici</w:t>
            </w:r>
            <w:r w:rsidR="00E33D89" w:rsidRPr="00FD6FB7">
              <w:rPr>
                <w:rFonts w:ascii="Cambria" w:hAnsi="Cambria" w:cs="Arial"/>
                <w:sz w:val="24"/>
                <w:szCs w:val="24"/>
              </w:rPr>
              <w:t>, ravnateljica, učitelji</w:t>
            </w:r>
          </w:p>
          <w:p w:rsidR="0084633A" w:rsidRPr="00FD6FB7" w:rsidRDefault="0084633A" w:rsidP="00201611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84633A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neposredan uvid u rad učitelja, uvid u pripreme, uratke učenika i pedagošku dokumentaciju.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84633A" w:rsidRPr="00FD6FB7" w:rsidRDefault="00E33D89" w:rsidP="00EC31ED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 xml:space="preserve">rujan </w:t>
            </w:r>
            <w:r w:rsidR="00EC31ED">
              <w:rPr>
                <w:rFonts w:ascii="Cambria" w:hAnsi="Cambria" w:cs="Arial"/>
                <w:sz w:val="24"/>
                <w:szCs w:val="24"/>
              </w:rPr>
              <w:t>2018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 siječanj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9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  <w:r w:rsidRPr="00FD6FB7">
              <w:rPr>
                <w:rFonts w:ascii="Cambria" w:hAnsi="Cambria" w:cs="Arial"/>
                <w:sz w:val="24"/>
                <w:szCs w:val="24"/>
              </w:rPr>
              <w:t>g.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84633A" w:rsidRPr="00FD6FB7" w:rsidRDefault="0084633A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84633A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uvida, prezentacija rezultata na sjednici Učiteljskog vijeća, Stručnim aktivima i razmjena iskustava i ideja</w:t>
            </w:r>
          </w:p>
        </w:tc>
      </w:tr>
      <w:tr w:rsidR="0084633A" w:rsidRPr="00D656A5" w:rsidTr="00201611">
        <w:tc>
          <w:tcPr>
            <w:tcW w:w="2988" w:type="dxa"/>
          </w:tcPr>
          <w:p w:rsidR="0084633A" w:rsidRPr="00FD6FB7" w:rsidRDefault="0084633A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84633A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ema predviđenih troškova</w:t>
            </w:r>
          </w:p>
        </w:tc>
      </w:tr>
    </w:tbl>
    <w:p w:rsidR="00B37246" w:rsidRDefault="00B37246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Pr="00D656A5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E33D89" w:rsidRPr="00D656A5" w:rsidRDefault="007C6EE4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  <w:r w:rsidRPr="00D656A5">
        <w:rPr>
          <w:rFonts w:ascii="Cambria" w:hAnsi="Cambria" w:cs="Arial"/>
          <w:color w:val="FF0000"/>
          <w:sz w:val="24"/>
          <w:szCs w:val="24"/>
        </w:rPr>
        <w:tab/>
      </w:r>
      <w:r w:rsidRPr="00D656A5">
        <w:rPr>
          <w:rFonts w:ascii="Cambria" w:hAnsi="Cambria" w:cs="Arial"/>
          <w:color w:val="FF0000"/>
          <w:sz w:val="24"/>
          <w:szCs w:val="24"/>
        </w:rPr>
        <w:tab/>
      </w:r>
      <w:r w:rsidRPr="00D656A5">
        <w:rPr>
          <w:rFonts w:ascii="Cambria" w:hAnsi="Cambria" w:cs="Arial"/>
          <w:color w:val="FF0000"/>
          <w:sz w:val="24"/>
          <w:szCs w:val="24"/>
        </w:rPr>
        <w:tab/>
      </w:r>
    </w:p>
    <w:p w:rsidR="00E33D89" w:rsidRPr="007236AD" w:rsidRDefault="00E33D89" w:rsidP="00E33D89">
      <w:pPr>
        <w:spacing w:after="0"/>
        <w:rPr>
          <w:rFonts w:ascii="Cambria" w:hAnsi="Cambria" w:cs="Arial"/>
          <w:b/>
          <w:sz w:val="24"/>
          <w:szCs w:val="24"/>
        </w:rPr>
      </w:pPr>
      <w:r w:rsidRPr="007236AD">
        <w:rPr>
          <w:rFonts w:ascii="Cambria" w:hAnsi="Cambria" w:cs="Arial"/>
          <w:b/>
          <w:sz w:val="24"/>
          <w:szCs w:val="24"/>
        </w:rPr>
        <w:t>1</w:t>
      </w:r>
      <w:r w:rsidR="00FD38FE" w:rsidRPr="007236AD">
        <w:rPr>
          <w:rFonts w:ascii="Cambria" w:hAnsi="Cambria" w:cs="Arial"/>
          <w:b/>
          <w:sz w:val="24"/>
          <w:szCs w:val="24"/>
        </w:rPr>
        <w:t xml:space="preserve">3. </w:t>
      </w:r>
      <w:r w:rsidRPr="007236AD">
        <w:rPr>
          <w:rFonts w:ascii="Cambria" w:hAnsi="Cambria" w:cs="Arial"/>
          <w:b/>
          <w:sz w:val="24"/>
          <w:szCs w:val="24"/>
          <w:u w:val="single"/>
        </w:rPr>
        <w:t>SAMOVREDNOVANJE RADA ŠKOLE</w:t>
      </w:r>
    </w:p>
    <w:p w:rsidR="008B16C5" w:rsidRPr="00D656A5" w:rsidRDefault="008B16C5" w:rsidP="00E33D89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E33D89" w:rsidRPr="00D656A5" w:rsidTr="00201611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E33D89" w:rsidRPr="00FD6FB7" w:rsidRDefault="00E33D89" w:rsidP="00201611">
            <w:pPr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hAnsi="Cambria" w:cs="Arial"/>
                <w:b/>
                <w:sz w:val="24"/>
                <w:szCs w:val="24"/>
              </w:rPr>
              <w:t>Aktivnost, programa i / ili 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E33D89" w:rsidRPr="00FD6FB7" w:rsidRDefault="00E33D89" w:rsidP="00201611">
            <w:pPr>
              <w:tabs>
                <w:tab w:val="left" w:pos="2768"/>
                <w:tab w:val="center" w:pos="3042"/>
              </w:tabs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b/>
                <w:sz w:val="24"/>
                <w:szCs w:val="24"/>
              </w:rPr>
              <w:t>SAMOVREDNOVANJE RADA ŠKOLE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ispitivanje mišljenja učitelja o školi, učenju, radu s učenicima, međusobnoj suradnji svih. Rad Školskog tima za kvalitetu</w:t>
            </w:r>
          </w:p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siguravanje sustavnog praćenja odgojno-obrazovnog rada u odnosu na promjenjivi društveno-kulturni kontekst i suvremene znanstvene pedagoške spoznaje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E33D89" w:rsidRPr="00FD6FB7" w:rsidRDefault="00E33D89" w:rsidP="00530F85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tvrđivanje prioritetnih područja za naredni školski razvojni plan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stručna služba, ravnatelj</w:t>
            </w:r>
          </w:p>
          <w:p w:rsidR="00E33D89" w:rsidRPr="00FD6FB7" w:rsidRDefault="00E33D89" w:rsidP="00201611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ketni upitnik prema unaprijed pripremljenim pitanjima koja pokrivaju ciljana područja rada i funkcioniranja škole.</w:t>
            </w:r>
          </w:p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upitnika i predstavljanje rezultata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programa 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i/ili projekta:</w:t>
            </w:r>
          </w:p>
        </w:tc>
        <w:tc>
          <w:tcPr>
            <w:tcW w:w="6300" w:type="dxa"/>
          </w:tcPr>
          <w:p w:rsidR="00E33D89" w:rsidRPr="00FD6FB7" w:rsidRDefault="00CA3B41" w:rsidP="00CA3B4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avanj</w:t>
            </w:r>
            <w:r w:rsidR="00E33D89" w:rsidRPr="00FD6FB7">
              <w:rPr>
                <w:rFonts w:ascii="Cambria" w:hAnsi="Cambria" w:cs="Arial"/>
                <w:sz w:val="24"/>
                <w:szCs w:val="24"/>
              </w:rPr>
              <w:t>/</w:t>
            </w:r>
            <w:r w:rsidRPr="00FD6FB7">
              <w:rPr>
                <w:rFonts w:ascii="Cambria" w:hAnsi="Cambria" w:cs="Arial"/>
                <w:sz w:val="24"/>
                <w:szCs w:val="24"/>
              </w:rPr>
              <w:t xml:space="preserve">svibanj 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201</w:t>
            </w:r>
            <w:r w:rsidR="00EC31ED">
              <w:rPr>
                <w:rFonts w:ascii="Cambria" w:hAnsi="Cambria" w:cs="Arial"/>
                <w:sz w:val="24"/>
                <w:szCs w:val="24"/>
              </w:rPr>
              <w:t>9</w:t>
            </w:r>
            <w:r w:rsidR="008B0AC2" w:rsidRPr="00FD6FB7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E33D89" w:rsidRPr="00FD6FB7" w:rsidRDefault="00E33D89" w:rsidP="00201611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sprava o rezultatima na sjednici Vijeća učitelja</w:t>
            </w:r>
          </w:p>
          <w:p w:rsidR="00E33D89" w:rsidRPr="00FD6FB7" w:rsidRDefault="00E33D89" w:rsidP="00E33D89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primijenjene metode prikupljanja podataka.</w:t>
            </w:r>
          </w:p>
        </w:tc>
      </w:tr>
      <w:tr w:rsidR="00E33D89" w:rsidRPr="00D656A5" w:rsidTr="00201611">
        <w:tc>
          <w:tcPr>
            <w:tcW w:w="2988" w:type="dxa"/>
          </w:tcPr>
          <w:p w:rsidR="00E33D89" w:rsidRPr="00FD6FB7" w:rsidRDefault="00E33D89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E33D89" w:rsidRPr="00FD6FB7" w:rsidRDefault="00E33D89" w:rsidP="00201611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kopiranja, uredski materijal</w:t>
            </w:r>
          </w:p>
        </w:tc>
      </w:tr>
    </w:tbl>
    <w:p w:rsidR="00E33D89" w:rsidRPr="00D656A5" w:rsidRDefault="00E33D8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53770" w:rsidRDefault="0035377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761CB0" w:rsidRPr="00D656A5" w:rsidRDefault="00761CB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53770" w:rsidRPr="007236AD" w:rsidRDefault="00FD38FE" w:rsidP="007C6EE4">
      <w:pPr>
        <w:spacing w:after="0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7236AD">
        <w:rPr>
          <w:rFonts w:ascii="Cambria" w:hAnsi="Cambria" w:cs="Arial"/>
          <w:b/>
          <w:color w:val="000000" w:themeColor="text1"/>
          <w:sz w:val="24"/>
          <w:szCs w:val="24"/>
        </w:rPr>
        <w:t xml:space="preserve">14. </w:t>
      </w:r>
      <w:r w:rsidR="00353770" w:rsidRPr="007236AD">
        <w:rPr>
          <w:rFonts w:ascii="Cambria" w:hAnsi="Cambria" w:cs="Arial"/>
          <w:b/>
          <w:color w:val="000000" w:themeColor="text1"/>
          <w:sz w:val="24"/>
          <w:szCs w:val="24"/>
          <w:u w:val="single"/>
        </w:rPr>
        <w:t>ŠKOLSKI RAZVOJNI PLAN</w:t>
      </w:r>
    </w:p>
    <w:p w:rsidR="00353770" w:rsidRPr="00D656A5" w:rsidRDefault="00353770" w:rsidP="007C6EE4">
      <w:pPr>
        <w:spacing w:after="0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</w:p>
    <w:tbl>
      <w:tblPr>
        <w:tblStyle w:val="Reetkatablic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353770" w:rsidRPr="00D656A5" w:rsidTr="0085268F">
        <w:trPr>
          <w:trHeight w:hRule="exact" w:val="851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53770" w:rsidRPr="00FD6FB7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53770" w:rsidRPr="00FD6FB7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53770" w:rsidRPr="00FD6FB7" w:rsidRDefault="00353770" w:rsidP="008526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53770" w:rsidRPr="00FD6FB7" w:rsidRDefault="00353770" w:rsidP="0085268F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FD6FB7">
              <w:rPr>
                <w:rFonts w:asciiTheme="majorHAnsi" w:hAnsiTheme="majorHAnsi" w:cs="Arial"/>
                <w:b/>
                <w:sz w:val="24"/>
                <w:szCs w:val="24"/>
              </w:rPr>
              <w:t>projekt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353770" w:rsidRPr="00FD6FB7" w:rsidRDefault="00353770" w:rsidP="0085268F">
            <w:pPr>
              <w:tabs>
                <w:tab w:val="left" w:pos="2768"/>
                <w:tab w:val="center" w:pos="3042"/>
              </w:tabs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FD6FB7">
              <w:rPr>
                <w:rFonts w:asciiTheme="majorHAnsi" w:eastAsia="Calibri" w:hAnsiTheme="majorHAnsi" w:cs="Arial"/>
                <w:b/>
                <w:sz w:val="24"/>
                <w:szCs w:val="24"/>
              </w:rPr>
              <w:t>ŠKOLSKI RAZVOJNI PLAN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C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iljevi aktivnosti,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353770" w:rsidRPr="00FD6FB7" w:rsidRDefault="00353770" w:rsidP="0085268F">
            <w:pPr>
              <w:rPr>
                <w:rFonts w:ascii="Cambria" w:hAnsi="Cambria"/>
                <w:sz w:val="24"/>
                <w:szCs w:val="24"/>
              </w:rPr>
            </w:pP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manjenje stupnja nasilja među djecom, očuvanje školske imovine i inventara.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većanje razine znanja i vještina učenika,</w:t>
            </w:r>
            <w:r w:rsidR="008C400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D6FB7">
              <w:rPr>
                <w:rFonts w:ascii="Cambria" w:hAnsi="Cambria"/>
                <w:sz w:val="24"/>
                <w:szCs w:val="24"/>
              </w:rPr>
              <w:t>te primjena istih na konkretne životne situacije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oboljšanje i unaprjeđenje suradnje između učitelja i roditelja učenik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ključenje škole u projekte. Uvođenje intranet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smišljena organizacija nastavnog procesa u skladu sa svim školskim resursima u materijalnom i intelektualnom opsegu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postojećeg materijalno-financijskog stanja i tome prilagođeno planiranje za predstojeću školsku godinu.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raćenje najnovijih dostignuća modernog nastavnog procesa,</w:t>
            </w:r>
            <w:r w:rsidR="008C400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D6FB7">
              <w:rPr>
                <w:rFonts w:ascii="Cambria" w:hAnsi="Cambria"/>
                <w:sz w:val="24"/>
                <w:szCs w:val="24"/>
              </w:rPr>
              <w:t>promjena zakonskih odredbi i sl.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mjena aktivnosti,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05751E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međusobni odnos učeni</w:t>
            </w:r>
            <w:r w:rsidR="0005751E" w:rsidRPr="00FD6FB7">
              <w:rPr>
                <w:rFonts w:ascii="Cambria" w:hAnsi="Cambria"/>
                <w:sz w:val="24"/>
                <w:szCs w:val="24"/>
              </w:rPr>
              <w:t>ka u razredu i među razredima.</w:t>
            </w:r>
          </w:p>
          <w:p w:rsidR="00353770" w:rsidRPr="00FD6FB7" w:rsidRDefault="0005751E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</w:t>
            </w:r>
            <w:r w:rsidR="00353770" w:rsidRPr="00FD6FB7">
              <w:rPr>
                <w:rFonts w:ascii="Cambria" w:hAnsi="Cambria"/>
                <w:sz w:val="24"/>
                <w:szCs w:val="24"/>
              </w:rPr>
              <w:t>dnos prema profesorima i školskoj imovini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kvaliteta postignutih znanja i vještina učenika iz pojedinih predmet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uradnja učitelja i roditelja učenika</w:t>
            </w:r>
          </w:p>
          <w:p w:rsidR="00353770" w:rsidRPr="00FD6FB7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laniranje nastavnog procesa: (obvezni predmeti , izborni predmeti, dopunska i dodatna nastava,  ponuda izvannastavnih i izvanškolskih aktivnosti )</w:t>
            </w:r>
          </w:p>
          <w:p w:rsidR="00353770" w:rsidRPr="00FD6FB7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materijalni uvjeti i opremljenost škole </w:t>
            </w:r>
          </w:p>
          <w:p w:rsidR="00353770" w:rsidRPr="00FD6FB7" w:rsidRDefault="00353770" w:rsidP="00353770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stručno usavršavanje djelatnika škole.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ositelji aktivnosti,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ravnateljica, svi djelatnici škole</w:t>
            </w:r>
          </w:p>
          <w:p w:rsidR="00353770" w:rsidRPr="00FD6FB7" w:rsidRDefault="00353770" w:rsidP="0085268F">
            <w:pPr>
              <w:ind w:left="34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čin realizacije 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aktivnosti, programa i/ili 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utvrđivanje stanja putem izrade adekvatnog upitnika te konzultacije svih postojećih dokumenata i analiza te uspjeha učenika u učenju i vladanju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prikupljanje rezultata uspjeha učenika u protekloj školskoj  godini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 xml:space="preserve"> analiza uspjeha naših učenika na svim nivoima natjecanj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izrada zaduženja za učitelje uvažavajući njihovu stručnost kao i sposobnosti i posebnosti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organizacija prisustvovanja stručnim skupovima, radionicama i drugim oblicima stručnog usavršavanja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FD6FB7">
              <w:rPr>
                <w:rFonts w:ascii="Cambria" w:hAnsi="Cambria" w:cs="Arial"/>
                <w:sz w:val="24"/>
                <w:szCs w:val="24"/>
              </w:rPr>
              <w:t>V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remenik</w:t>
            </w:r>
            <w:proofErr w:type="spellEnd"/>
            <w:r w:rsidRPr="00FD6FB7">
              <w:rPr>
                <w:rFonts w:ascii="Cambria" w:eastAsia="Calibri" w:hAnsi="Cambria" w:cs="Arial"/>
                <w:sz w:val="24"/>
                <w:szCs w:val="24"/>
              </w:rPr>
              <w:t xml:space="preserve"> aktivnosti,</w:t>
            </w:r>
          </w:p>
          <w:p w:rsidR="00353770" w:rsidRPr="00FD6FB7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programa i/ili 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ijekom cijele školske godine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N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čin vrednovanja i način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korištenja rezultata</w:t>
            </w:r>
          </w:p>
          <w:p w:rsidR="00353770" w:rsidRPr="00FD6FB7" w:rsidRDefault="00353770" w:rsidP="0085268F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vrednovanj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rasprava o rezultatima na sjednici Vijeća učitelja</w:t>
            </w:r>
          </w:p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FD6FB7">
              <w:rPr>
                <w:rFonts w:ascii="Cambria" w:hAnsi="Cambria"/>
                <w:sz w:val="24"/>
                <w:szCs w:val="24"/>
              </w:rPr>
              <w:t>analiza primijenjene metode prikupljanja podataka.</w:t>
            </w:r>
          </w:p>
        </w:tc>
      </w:tr>
      <w:tr w:rsidR="00353770" w:rsidRPr="00D656A5" w:rsidTr="0085268F">
        <w:tc>
          <w:tcPr>
            <w:tcW w:w="2988" w:type="dxa"/>
          </w:tcPr>
          <w:p w:rsidR="00353770" w:rsidRPr="00FD6FB7" w:rsidRDefault="00353770" w:rsidP="004A3092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FD6FB7">
              <w:rPr>
                <w:rFonts w:ascii="Cambria" w:eastAsia="Calibri" w:hAnsi="Cambria" w:cs="Arial"/>
                <w:sz w:val="24"/>
                <w:szCs w:val="24"/>
              </w:rPr>
              <w:t>Troškovnik</w:t>
            </w:r>
            <w:r w:rsidR="008C400B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FD6FB7">
              <w:rPr>
                <w:rFonts w:ascii="Cambria" w:eastAsia="Calibri" w:hAnsi="Cambria" w:cs="Arial"/>
                <w:sz w:val="24"/>
                <w:szCs w:val="24"/>
              </w:rPr>
              <w:t>aktivnosti, programa i/ili projekta:</w:t>
            </w:r>
          </w:p>
        </w:tc>
        <w:tc>
          <w:tcPr>
            <w:tcW w:w="6300" w:type="dxa"/>
          </w:tcPr>
          <w:p w:rsidR="00353770" w:rsidRPr="00FD6FB7" w:rsidRDefault="00353770" w:rsidP="0085268F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Arial"/>
                <w:sz w:val="24"/>
                <w:szCs w:val="24"/>
              </w:rPr>
            </w:pPr>
            <w:r w:rsidRPr="00FD6FB7">
              <w:rPr>
                <w:rFonts w:ascii="Cambria" w:hAnsi="Cambria" w:cs="Arial"/>
                <w:sz w:val="24"/>
                <w:szCs w:val="24"/>
              </w:rPr>
              <w:t>troškovi kopiranja, uredski materijal, sva predviđena sredstva</w:t>
            </w:r>
          </w:p>
        </w:tc>
      </w:tr>
    </w:tbl>
    <w:p w:rsidR="00E33D89" w:rsidRDefault="00E33D89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Default="003407A0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3407A0" w:rsidRPr="003407A0" w:rsidRDefault="00D033B2" w:rsidP="003407A0">
      <w:pPr>
        <w:jc w:val="center"/>
        <w:rPr>
          <w:rFonts w:ascii="Cambria" w:hAnsi="Cambria" w:cs="Times New Roman"/>
          <w:b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>Š</w:t>
      </w:r>
      <w:r w:rsidR="003407A0" w:rsidRPr="003407A0">
        <w:rPr>
          <w:rFonts w:ascii="Cambria" w:hAnsi="Cambria" w:cs="Times New Roman"/>
          <w:b/>
          <w:color w:val="000000" w:themeColor="text1"/>
          <w:sz w:val="28"/>
          <w:szCs w:val="28"/>
        </w:rPr>
        <w:t>KOLSKI RAZVOJNI PLA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4"/>
        <w:gridCol w:w="1463"/>
        <w:gridCol w:w="1340"/>
        <w:gridCol w:w="1389"/>
        <w:gridCol w:w="1001"/>
        <w:gridCol w:w="1208"/>
        <w:gridCol w:w="1463"/>
      </w:tblGrid>
      <w:tr w:rsidR="00F0295B" w:rsidTr="003407A0">
        <w:trPr>
          <w:trHeight w:val="799"/>
        </w:trPr>
        <w:tc>
          <w:tcPr>
            <w:tcW w:w="1999" w:type="dxa"/>
          </w:tcPr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PRIORITETNO </w:t>
            </w:r>
          </w:p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PODRUČJE</w:t>
            </w:r>
          </w:p>
          <w:p w:rsidR="003407A0" w:rsidRPr="003407A0" w:rsidRDefault="003407A0" w:rsidP="0034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UNAPRIJEĐENJ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0295B">
              <w:rPr>
                <w:rFonts w:cs="Times New Roman"/>
                <w:b/>
                <w:color w:val="000000" w:themeColor="text1"/>
                <w:sz w:val="20"/>
                <w:szCs w:val="20"/>
              </w:rPr>
              <w:t>CILJEVI</w:t>
            </w:r>
          </w:p>
        </w:tc>
        <w:tc>
          <w:tcPr>
            <w:tcW w:w="1999" w:type="dxa"/>
          </w:tcPr>
          <w:p w:rsidR="003407A0" w:rsidRPr="00F0295B" w:rsidRDefault="00F0295B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METODE I AKTIVNOSTI ZA </w:t>
            </w:r>
            <w:r w:rsidR="003407A0"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OSTVARIVANJE</w:t>
            </w:r>
          </w:p>
          <w:p w:rsidR="003407A0" w:rsidRPr="003407A0" w:rsidRDefault="003407A0" w:rsidP="003407A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CILJEV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407A0" w:rsidRPr="00F0295B" w:rsidRDefault="003407A0" w:rsidP="003407A0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NUŽNI RESURSI</w:t>
            </w:r>
          </w:p>
        </w:tc>
        <w:tc>
          <w:tcPr>
            <w:tcW w:w="1999" w:type="dxa"/>
          </w:tcPr>
          <w:p w:rsidR="003407A0" w:rsidRPr="00F0295B" w:rsidRDefault="003407A0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DATUM DO KOJEGA ĆE SE CILJ OSTVARITI</w:t>
            </w:r>
          </w:p>
        </w:tc>
        <w:tc>
          <w:tcPr>
            <w:tcW w:w="1999" w:type="dxa"/>
          </w:tcPr>
          <w:p w:rsidR="003407A0" w:rsidRPr="00F0295B" w:rsidRDefault="003407A0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OSOBE ODGOVORNE ZA PROVEDBU AKTIVNOSTI</w:t>
            </w:r>
          </w:p>
        </w:tc>
        <w:tc>
          <w:tcPr>
            <w:tcW w:w="2000" w:type="dxa"/>
          </w:tcPr>
          <w:p w:rsidR="003407A0" w:rsidRPr="00F0295B" w:rsidRDefault="003407A0" w:rsidP="003407A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0295B">
              <w:rPr>
                <w:rFonts w:cs="Times New Roman"/>
                <w:b/>
                <w:color w:val="000000" w:themeColor="text1"/>
                <w:sz w:val="18"/>
                <w:szCs w:val="18"/>
              </w:rPr>
              <w:t>MJERLJIVI POKAZATELJI OSTVARIVANJA CILJEVA</w:t>
            </w:r>
          </w:p>
        </w:tc>
      </w:tr>
      <w:tr w:rsidR="00F0295B" w:rsidTr="003407A0">
        <w:trPr>
          <w:trHeight w:val="1705"/>
        </w:trPr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Odnos učenika prema drugim učenicima i školi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unapređenje međusobne komunikacije među učenicima, suzbijanje nasilja i nasilničkog ponašanja, očuvanje i briga učenika za  školsku imovinu 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radionice, sat razrednika, sportska natjecanja, izleti, terenska nastav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enici, učitelji, stručna služb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</w:p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lipanj </w:t>
            </w:r>
            <w:r w:rsidR="00EC31ED">
              <w:rPr>
                <w:rFonts w:ascii="Cambria" w:hAnsi="Cambria" w:cs="Times New Roman"/>
                <w:color w:val="000000" w:themeColor="text1"/>
              </w:rPr>
              <w:t>2019</w:t>
            </w:r>
            <w:r w:rsidRPr="003407A0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itelji, stručna služba, učenici, lokalna zajednica</w:t>
            </w:r>
          </w:p>
        </w:tc>
        <w:tc>
          <w:tcPr>
            <w:tcW w:w="2000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primjerenija komunikacija među učenicima, očuvana i uredna školska imovina, smanjen broj zabilježenog nasilničkog ponašanja</w:t>
            </w:r>
          </w:p>
        </w:tc>
      </w:tr>
      <w:tr w:rsidR="00F0295B" w:rsidTr="003407A0">
        <w:trPr>
          <w:trHeight w:val="1538"/>
        </w:trPr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Radno ozračje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na</w:t>
            </w:r>
            <w:r w:rsidR="00F0295B">
              <w:rPr>
                <w:rFonts w:ascii="Cambria" w:hAnsi="Cambria" w:cs="Times New Roman"/>
                <w:color w:val="000000" w:themeColor="text1"/>
              </w:rPr>
              <w:t xml:space="preserve">pređenje međusobne </w:t>
            </w:r>
            <w:proofErr w:type="spellStart"/>
            <w:r w:rsidR="00F0295B">
              <w:rPr>
                <w:rFonts w:ascii="Cambria" w:hAnsi="Cambria" w:cs="Times New Roman"/>
                <w:color w:val="000000" w:themeColor="text1"/>
              </w:rPr>
              <w:t>komunikacij</w:t>
            </w:r>
            <w:proofErr w:type="spellEnd"/>
            <w:r w:rsidRPr="003407A0">
              <w:rPr>
                <w:rFonts w:ascii="Cambria" w:hAnsi="Cambria" w:cs="Times New Roman"/>
                <w:color w:val="000000" w:themeColor="text1"/>
              </w:rPr>
              <w:t xml:space="preserve"> pozitivna radna atmosfera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Radionice, razgovori, 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itelji, stručna služba, stručna literatura</w:t>
            </w:r>
          </w:p>
        </w:tc>
        <w:tc>
          <w:tcPr>
            <w:tcW w:w="1999" w:type="dxa"/>
          </w:tcPr>
          <w:p w:rsidR="003407A0" w:rsidRPr="003407A0" w:rsidRDefault="00EC31ED" w:rsidP="003407A0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lipanj  2019</w:t>
            </w:r>
            <w:r w:rsidR="003407A0" w:rsidRPr="003407A0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čitelji, stručna služba</w:t>
            </w:r>
          </w:p>
        </w:tc>
        <w:tc>
          <w:tcPr>
            <w:tcW w:w="2000" w:type="dxa"/>
          </w:tcPr>
          <w:p w:rsidR="00F0295B" w:rsidRDefault="00F0295B" w:rsidP="003407A0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primjerena </w:t>
            </w:r>
            <w:proofErr w:type="spellStart"/>
            <w:r>
              <w:rPr>
                <w:rFonts w:ascii="Cambria" w:hAnsi="Cambria" w:cs="Times New Roman"/>
                <w:color w:val="000000" w:themeColor="text1"/>
              </w:rPr>
              <w:t>komunikacij</w:t>
            </w:r>
            <w:proofErr w:type="spellEnd"/>
          </w:p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 ugodnija radna atmosfera</w:t>
            </w:r>
          </w:p>
        </w:tc>
      </w:tr>
      <w:tr w:rsidR="00F0295B" w:rsidTr="003407A0">
        <w:trPr>
          <w:trHeight w:val="1689"/>
        </w:trPr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ključenost škole u projekte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uključiti se u EU projekte, podići razinu obrazovnog sustava naše škole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sportska natjecanja, priredbe, radionice, suradnja sa drugim školama 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>stručna literatura, stručno osposobljeni kadar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</w:p>
          <w:p w:rsidR="003407A0" w:rsidRPr="003407A0" w:rsidRDefault="00EC31ED" w:rsidP="003407A0">
            <w:pPr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lipanj  2019</w:t>
            </w:r>
            <w:r w:rsidR="003407A0" w:rsidRPr="003407A0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1999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tim za provedbu projekta, učenici, lokalna zajednica, županija, </w:t>
            </w:r>
          </w:p>
        </w:tc>
        <w:tc>
          <w:tcPr>
            <w:tcW w:w="2000" w:type="dxa"/>
          </w:tcPr>
          <w:p w:rsidR="003407A0" w:rsidRPr="003407A0" w:rsidRDefault="003407A0" w:rsidP="003407A0">
            <w:pPr>
              <w:rPr>
                <w:rFonts w:ascii="Cambria" w:hAnsi="Cambria" w:cs="Times New Roman"/>
                <w:color w:val="000000" w:themeColor="text1"/>
              </w:rPr>
            </w:pPr>
            <w:r w:rsidRPr="003407A0">
              <w:rPr>
                <w:rFonts w:ascii="Cambria" w:hAnsi="Cambria" w:cs="Times New Roman"/>
                <w:color w:val="000000" w:themeColor="text1"/>
              </w:rPr>
              <w:t xml:space="preserve">provedba projekta, promocija škole, </w:t>
            </w:r>
          </w:p>
        </w:tc>
      </w:tr>
    </w:tbl>
    <w:p w:rsidR="00CA3B41" w:rsidRDefault="00CA3B41" w:rsidP="007C6EE4">
      <w:pPr>
        <w:spacing w:after="0"/>
        <w:rPr>
          <w:rFonts w:ascii="Cambria" w:hAnsi="Cambria" w:cs="Arial"/>
          <w:color w:val="FF0000"/>
          <w:sz w:val="24"/>
          <w:szCs w:val="24"/>
        </w:rPr>
      </w:pPr>
    </w:p>
    <w:p w:rsidR="00CA3B41" w:rsidRPr="008856F0" w:rsidRDefault="00CA3B41" w:rsidP="007C6EE4">
      <w:pPr>
        <w:spacing w:after="0"/>
        <w:rPr>
          <w:rFonts w:ascii="Cambria" w:hAnsi="Cambria" w:cs="Arial"/>
          <w:sz w:val="24"/>
          <w:szCs w:val="24"/>
        </w:rPr>
      </w:pPr>
    </w:p>
    <w:p w:rsidR="0050777C" w:rsidRPr="008856F0" w:rsidRDefault="0091282A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r w:rsidRPr="008856F0">
        <w:rPr>
          <w:rFonts w:ascii="Cambria" w:hAnsi="Cambria" w:cs="Arial"/>
          <w:b/>
          <w:sz w:val="24"/>
          <w:szCs w:val="24"/>
        </w:rPr>
        <w:t xml:space="preserve">Klasa: </w:t>
      </w:r>
      <w:r w:rsidR="00882FF2" w:rsidRPr="008856F0">
        <w:rPr>
          <w:rFonts w:ascii="Cambria" w:hAnsi="Cambria" w:cs="Arial"/>
          <w:b/>
          <w:sz w:val="24"/>
          <w:szCs w:val="24"/>
        </w:rPr>
        <w:t>602-02/1</w:t>
      </w:r>
      <w:r w:rsidR="008856F0">
        <w:rPr>
          <w:rFonts w:ascii="Cambria" w:hAnsi="Cambria" w:cs="Arial"/>
          <w:b/>
          <w:sz w:val="24"/>
          <w:szCs w:val="24"/>
        </w:rPr>
        <w:t>8</w:t>
      </w:r>
      <w:r w:rsidR="00A43D79" w:rsidRPr="008856F0">
        <w:rPr>
          <w:rFonts w:ascii="Cambria" w:hAnsi="Cambria" w:cs="Arial"/>
          <w:b/>
          <w:sz w:val="24"/>
          <w:szCs w:val="24"/>
        </w:rPr>
        <w:t>-01/</w:t>
      </w:r>
      <w:r w:rsidR="0086665C">
        <w:rPr>
          <w:rFonts w:ascii="Cambria" w:hAnsi="Cambria" w:cs="Arial"/>
          <w:b/>
          <w:sz w:val="24"/>
          <w:szCs w:val="24"/>
        </w:rPr>
        <w:t>166</w:t>
      </w:r>
    </w:p>
    <w:p w:rsidR="0050777C" w:rsidRPr="008856F0" w:rsidRDefault="007E6F0B" w:rsidP="00A70DAA">
      <w:pPr>
        <w:autoSpaceDE w:val="0"/>
        <w:autoSpaceDN w:val="0"/>
        <w:adjustRightInd w:val="0"/>
        <w:spacing w:after="0"/>
        <w:rPr>
          <w:rFonts w:ascii="Cambria" w:hAnsi="Cambria" w:cs="Arial"/>
          <w:b/>
          <w:sz w:val="24"/>
          <w:szCs w:val="24"/>
        </w:rPr>
      </w:pPr>
      <w:r w:rsidRPr="008856F0">
        <w:rPr>
          <w:rFonts w:ascii="Cambria" w:hAnsi="Cambria" w:cs="Arial"/>
          <w:b/>
          <w:sz w:val="24"/>
          <w:szCs w:val="24"/>
        </w:rPr>
        <w:t>Urbroj:</w:t>
      </w:r>
      <w:r w:rsidR="00FD38FE" w:rsidRPr="008856F0">
        <w:rPr>
          <w:rFonts w:ascii="Cambria" w:hAnsi="Cambria" w:cs="Arial"/>
          <w:b/>
          <w:sz w:val="24"/>
          <w:szCs w:val="24"/>
        </w:rPr>
        <w:t>2125/</w:t>
      </w:r>
      <w:r w:rsidR="00882FF2" w:rsidRPr="008856F0">
        <w:rPr>
          <w:rFonts w:ascii="Cambria" w:hAnsi="Cambria" w:cs="Arial"/>
          <w:b/>
          <w:sz w:val="24"/>
          <w:szCs w:val="24"/>
        </w:rPr>
        <w:t>25</w:t>
      </w:r>
      <w:r w:rsidR="00FD38FE" w:rsidRPr="008856F0">
        <w:rPr>
          <w:rFonts w:ascii="Cambria" w:hAnsi="Cambria" w:cs="Arial"/>
          <w:b/>
          <w:sz w:val="24"/>
          <w:szCs w:val="24"/>
        </w:rPr>
        <w:t>-</w:t>
      </w:r>
      <w:r w:rsidR="00882FF2" w:rsidRPr="008856F0">
        <w:rPr>
          <w:rFonts w:ascii="Cambria" w:hAnsi="Cambria" w:cs="Arial"/>
          <w:b/>
          <w:sz w:val="24"/>
          <w:szCs w:val="24"/>
        </w:rPr>
        <w:t>01-1</w:t>
      </w:r>
      <w:r w:rsidR="008856F0">
        <w:rPr>
          <w:rFonts w:ascii="Cambria" w:hAnsi="Cambria" w:cs="Arial"/>
          <w:b/>
          <w:sz w:val="24"/>
          <w:szCs w:val="24"/>
        </w:rPr>
        <w:t>8</w:t>
      </w:r>
      <w:r w:rsidR="00A43D79" w:rsidRPr="008856F0">
        <w:rPr>
          <w:rFonts w:ascii="Cambria" w:hAnsi="Cambria" w:cs="Arial"/>
          <w:b/>
          <w:sz w:val="24"/>
          <w:szCs w:val="24"/>
        </w:rPr>
        <w:t>-01</w:t>
      </w:r>
    </w:p>
    <w:p w:rsidR="0050777C" w:rsidRPr="008856F0" w:rsidRDefault="008F692F" w:rsidP="00A70DAA">
      <w:pPr>
        <w:rPr>
          <w:rFonts w:ascii="Cambria" w:hAnsi="Cambria" w:cs="Arial"/>
          <w:sz w:val="24"/>
          <w:szCs w:val="24"/>
        </w:rPr>
      </w:pPr>
      <w:r w:rsidRPr="008856F0">
        <w:rPr>
          <w:rFonts w:ascii="Cambria" w:hAnsi="Cambria" w:cs="Arial"/>
          <w:sz w:val="24"/>
          <w:szCs w:val="24"/>
        </w:rPr>
        <w:t>U Karlobagu</w:t>
      </w:r>
      <w:r w:rsidR="008F5C5F" w:rsidRPr="008856F0">
        <w:rPr>
          <w:rFonts w:ascii="Cambria" w:hAnsi="Cambria" w:cs="Arial"/>
          <w:sz w:val="24"/>
          <w:szCs w:val="24"/>
        </w:rPr>
        <w:t>,</w:t>
      </w:r>
      <w:r w:rsidR="0086665C">
        <w:rPr>
          <w:rFonts w:ascii="Cambria" w:hAnsi="Cambria" w:cs="Arial"/>
          <w:sz w:val="24"/>
          <w:szCs w:val="24"/>
        </w:rPr>
        <w:t>25</w:t>
      </w:r>
      <w:r w:rsidR="008F5C5F" w:rsidRPr="008856F0">
        <w:rPr>
          <w:rFonts w:ascii="Cambria" w:hAnsi="Cambria" w:cs="Arial"/>
          <w:sz w:val="24"/>
          <w:szCs w:val="24"/>
        </w:rPr>
        <w:t xml:space="preserve">. </w:t>
      </w:r>
      <w:r w:rsidR="00FD38FE" w:rsidRPr="008856F0">
        <w:rPr>
          <w:rFonts w:ascii="Cambria" w:hAnsi="Cambria" w:cs="Arial"/>
          <w:sz w:val="24"/>
          <w:szCs w:val="24"/>
        </w:rPr>
        <w:t xml:space="preserve">rujna </w:t>
      </w:r>
      <w:r w:rsidR="008B0AC2" w:rsidRPr="008856F0">
        <w:rPr>
          <w:rFonts w:ascii="Cambria" w:hAnsi="Cambria" w:cs="Arial"/>
          <w:sz w:val="24"/>
          <w:szCs w:val="24"/>
        </w:rPr>
        <w:t>201</w:t>
      </w:r>
      <w:r w:rsidR="008856F0">
        <w:rPr>
          <w:rFonts w:ascii="Cambria" w:hAnsi="Cambria" w:cs="Arial"/>
          <w:sz w:val="24"/>
          <w:szCs w:val="24"/>
        </w:rPr>
        <w:t>8</w:t>
      </w:r>
      <w:r w:rsidR="008B0AC2" w:rsidRPr="008856F0">
        <w:rPr>
          <w:rFonts w:ascii="Cambria" w:hAnsi="Cambria" w:cs="Arial"/>
          <w:sz w:val="24"/>
          <w:szCs w:val="24"/>
        </w:rPr>
        <w:t>.</w:t>
      </w:r>
    </w:p>
    <w:p w:rsidR="00CF3A85" w:rsidRPr="00D656A5" w:rsidRDefault="00CF3A85" w:rsidP="005B635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="00354C14" w:rsidRPr="00D656A5">
        <w:rPr>
          <w:rFonts w:ascii="Cambria" w:hAnsi="Cambria" w:cs="Arial"/>
          <w:sz w:val="24"/>
          <w:szCs w:val="24"/>
        </w:rPr>
        <w:t>Predsjednic</w:t>
      </w:r>
      <w:r w:rsidR="00A27319" w:rsidRPr="00D656A5">
        <w:rPr>
          <w:rFonts w:ascii="Cambria" w:hAnsi="Cambria" w:cs="Arial"/>
          <w:sz w:val="24"/>
          <w:szCs w:val="24"/>
        </w:rPr>
        <w:t>a</w:t>
      </w:r>
      <w:r w:rsidR="004A3092">
        <w:rPr>
          <w:rFonts w:ascii="Cambria" w:hAnsi="Cambria" w:cs="Arial"/>
          <w:sz w:val="24"/>
          <w:szCs w:val="24"/>
        </w:rPr>
        <w:t xml:space="preserve"> Školskog</w:t>
      </w:r>
      <w:r w:rsidRPr="00D656A5">
        <w:rPr>
          <w:rFonts w:ascii="Cambria" w:hAnsi="Cambria" w:cs="Arial"/>
          <w:sz w:val="24"/>
          <w:szCs w:val="24"/>
        </w:rPr>
        <w:t xml:space="preserve"> odbora:</w:t>
      </w:r>
    </w:p>
    <w:p w:rsidR="00CF3A85" w:rsidRPr="00D656A5" w:rsidRDefault="005B635E" w:rsidP="005B635E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Pr="00D656A5">
        <w:rPr>
          <w:rFonts w:ascii="Cambria" w:hAnsi="Cambria" w:cs="Arial"/>
          <w:sz w:val="24"/>
          <w:szCs w:val="24"/>
        </w:rPr>
        <w:tab/>
      </w:r>
      <w:r w:rsidR="00354C14" w:rsidRPr="00D656A5">
        <w:rPr>
          <w:rFonts w:ascii="Cambria" w:hAnsi="Cambria" w:cs="Arial"/>
          <w:sz w:val="24"/>
          <w:szCs w:val="24"/>
        </w:rPr>
        <w:t>Ivanka Šegota</w:t>
      </w:r>
      <w:r w:rsidR="008F692F" w:rsidRPr="00D656A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F692F" w:rsidRPr="00D656A5">
        <w:rPr>
          <w:rFonts w:ascii="Cambria" w:hAnsi="Cambria" w:cs="Arial"/>
          <w:sz w:val="24"/>
          <w:szCs w:val="24"/>
        </w:rPr>
        <w:t>Brujić</w:t>
      </w:r>
      <w:proofErr w:type="spellEnd"/>
    </w:p>
    <w:p w:rsidR="00CF3A85" w:rsidRPr="004E4D05" w:rsidRDefault="007C6EE4" w:rsidP="007E6F0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  <w:r w:rsidRPr="004E4D05">
        <w:rPr>
          <w:rFonts w:asciiTheme="majorHAnsi" w:hAnsiTheme="majorHAnsi" w:cs="Arial"/>
          <w:sz w:val="24"/>
          <w:szCs w:val="24"/>
        </w:rPr>
        <w:tab/>
      </w:r>
    </w:p>
    <w:p w:rsidR="004E4D05" w:rsidRPr="004E4D05" w:rsidRDefault="004E4D05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sectPr w:rsidR="004E4D05" w:rsidRPr="004E4D05" w:rsidSect="00F029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77" w:rsidRDefault="00ED0E77" w:rsidP="004929E8">
      <w:pPr>
        <w:spacing w:after="0" w:line="240" w:lineRule="auto"/>
      </w:pPr>
      <w:r>
        <w:separator/>
      </w:r>
    </w:p>
  </w:endnote>
  <w:endnote w:type="continuationSeparator" w:id="0">
    <w:p w:rsidR="00ED0E77" w:rsidRDefault="00ED0E77" w:rsidP="004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32027"/>
      <w:docPartObj>
        <w:docPartGallery w:val="Page Numbers (Bottom of Page)"/>
        <w:docPartUnique/>
      </w:docPartObj>
    </w:sdtPr>
    <w:sdtEndPr/>
    <w:sdtContent>
      <w:p w:rsidR="00870BF7" w:rsidRDefault="00870BF7" w:rsidP="00EE5245">
        <w:pPr>
          <w:pStyle w:val="Podnoj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2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70BF7" w:rsidRDefault="00870B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77" w:rsidRDefault="00ED0E77" w:rsidP="004929E8">
      <w:pPr>
        <w:spacing w:after="0" w:line="240" w:lineRule="auto"/>
      </w:pPr>
      <w:r>
        <w:separator/>
      </w:r>
    </w:p>
  </w:footnote>
  <w:footnote w:type="continuationSeparator" w:id="0">
    <w:p w:rsidR="00ED0E77" w:rsidRDefault="00ED0E77" w:rsidP="004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F7" w:rsidRPr="00B251B2" w:rsidRDefault="00870BF7" w:rsidP="00EE5245">
    <w:pPr>
      <w:pStyle w:val="Zaglavlje"/>
      <w:pBdr>
        <w:bottom w:val="single" w:sz="4" w:space="1" w:color="auto"/>
      </w:pBdr>
      <w:rPr>
        <w:rFonts w:asciiTheme="majorHAnsi" w:hAnsiTheme="majorHAnsi"/>
        <w:i/>
        <w:sz w:val="18"/>
        <w:szCs w:val="18"/>
      </w:rPr>
    </w:pPr>
    <w:r w:rsidRPr="00B251B2">
      <w:rPr>
        <w:rFonts w:asciiTheme="majorHAnsi" w:hAnsiTheme="majorHAnsi"/>
        <w:i/>
        <w:sz w:val="18"/>
        <w:szCs w:val="18"/>
      </w:rPr>
      <w:t>Š</w:t>
    </w:r>
    <w:r>
      <w:rPr>
        <w:rFonts w:asciiTheme="majorHAnsi" w:hAnsiTheme="majorHAnsi"/>
        <w:i/>
        <w:sz w:val="18"/>
        <w:szCs w:val="18"/>
      </w:rPr>
      <w:t xml:space="preserve">kolski kurikulum </w:t>
    </w:r>
    <w:r>
      <w:rPr>
        <w:rFonts w:asciiTheme="majorHAnsi" w:hAnsiTheme="majorHAnsi"/>
        <w:i/>
        <w:sz w:val="18"/>
        <w:szCs w:val="18"/>
      </w:rPr>
      <w:tab/>
    </w:r>
    <w:r>
      <w:rPr>
        <w:rFonts w:asciiTheme="majorHAnsi" w:hAnsiTheme="majorHAnsi"/>
        <w:i/>
        <w:sz w:val="18"/>
        <w:szCs w:val="18"/>
      </w:rPr>
      <w:tab/>
      <w:t>šk. god. 2018./2019.</w:t>
    </w:r>
  </w:p>
  <w:p w:rsidR="00870BF7" w:rsidRDefault="00870BF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C3B"/>
    <w:multiLevelType w:val="hybridMultilevel"/>
    <w:tmpl w:val="E60047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417B"/>
    <w:multiLevelType w:val="hybridMultilevel"/>
    <w:tmpl w:val="A916360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A9769EE"/>
    <w:multiLevelType w:val="hybridMultilevel"/>
    <w:tmpl w:val="72161B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F110D"/>
    <w:multiLevelType w:val="hybridMultilevel"/>
    <w:tmpl w:val="EDCC553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827F5E"/>
    <w:multiLevelType w:val="hybridMultilevel"/>
    <w:tmpl w:val="20549A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F4ECF"/>
    <w:multiLevelType w:val="hybridMultilevel"/>
    <w:tmpl w:val="5B3ECE5A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94805D2"/>
    <w:multiLevelType w:val="hybridMultilevel"/>
    <w:tmpl w:val="7E54C8F2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7">
    <w:nsid w:val="21D110E0"/>
    <w:multiLevelType w:val="hybridMultilevel"/>
    <w:tmpl w:val="E6F61F74"/>
    <w:lvl w:ilvl="0" w:tplc="5AEC7354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7CC3"/>
    <w:multiLevelType w:val="hybridMultilevel"/>
    <w:tmpl w:val="3E3CDD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C52659"/>
    <w:multiLevelType w:val="hybridMultilevel"/>
    <w:tmpl w:val="C0F63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045D8"/>
    <w:multiLevelType w:val="hybridMultilevel"/>
    <w:tmpl w:val="25AA4BC0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E7159D1"/>
    <w:multiLevelType w:val="hybridMultilevel"/>
    <w:tmpl w:val="ED764B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10629"/>
    <w:multiLevelType w:val="hybridMultilevel"/>
    <w:tmpl w:val="D612F67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5554529"/>
    <w:multiLevelType w:val="hybridMultilevel"/>
    <w:tmpl w:val="F1F6FF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A7C7A"/>
    <w:multiLevelType w:val="hybridMultilevel"/>
    <w:tmpl w:val="E9BC7B7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97E4BB5"/>
    <w:multiLevelType w:val="hybridMultilevel"/>
    <w:tmpl w:val="51B64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44A06"/>
    <w:multiLevelType w:val="hybridMultilevel"/>
    <w:tmpl w:val="78DE54C8"/>
    <w:lvl w:ilvl="0" w:tplc="4532F8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D19EE"/>
    <w:multiLevelType w:val="hybridMultilevel"/>
    <w:tmpl w:val="79923350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>
    <w:nsid w:val="41954039"/>
    <w:multiLevelType w:val="hybridMultilevel"/>
    <w:tmpl w:val="DD62A8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025370"/>
    <w:multiLevelType w:val="hybridMultilevel"/>
    <w:tmpl w:val="704465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1532C"/>
    <w:multiLevelType w:val="hybridMultilevel"/>
    <w:tmpl w:val="9934C590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52B11604"/>
    <w:multiLevelType w:val="hybridMultilevel"/>
    <w:tmpl w:val="94F621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FB7251"/>
    <w:multiLevelType w:val="hybridMultilevel"/>
    <w:tmpl w:val="BCD0F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6798B"/>
    <w:multiLevelType w:val="hybridMultilevel"/>
    <w:tmpl w:val="2CEE2D0A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D030C"/>
    <w:multiLevelType w:val="hybridMultilevel"/>
    <w:tmpl w:val="D884EC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966FF2"/>
    <w:multiLevelType w:val="hybridMultilevel"/>
    <w:tmpl w:val="DFBCCAD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A7C0712"/>
    <w:multiLevelType w:val="multilevel"/>
    <w:tmpl w:val="C05C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7">
    <w:nsid w:val="5ACE4FA1"/>
    <w:multiLevelType w:val="hybridMultilevel"/>
    <w:tmpl w:val="57CA4610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5CA627CC"/>
    <w:multiLevelType w:val="hybridMultilevel"/>
    <w:tmpl w:val="D42EA3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5007"/>
    <w:multiLevelType w:val="hybridMultilevel"/>
    <w:tmpl w:val="7D88650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675D5A"/>
    <w:multiLevelType w:val="hybridMultilevel"/>
    <w:tmpl w:val="DB56F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D07CD"/>
    <w:multiLevelType w:val="hybridMultilevel"/>
    <w:tmpl w:val="4456E5AE"/>
    <w:lvl w:ilvl="0" w:tplc="097E8A68">
      <w:start w:val="11"/>
      <w:numFmt w:val="bullet"/>
      <w:lvlText w:val="-"/>
      <w:lvlJc w:val="left"/>
      <w:pPr>
        <w:ind w:left="394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7EA4493"/>
    <w:multiLevelType w:val="hybridMultilevel"/>
    <w:tmpl w:val="3086DF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74C94"/>
    <w:multiLevelType w:val="hybridMultilevel"/>
    <w:tmpl w:val="932C79EC"/>
    <w:lvl w:ilvl="0" w:tplc="041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26090"/>
    <w:multiLevelType w:val="hybridMultilevel"/>
    <w:tmpl w:val="0240B5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20B05"/>
    <w:multiLevelType w:val="hybridMultilevel"/>
    <w:tmpl w:val="5B10C8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F75682"/>
    <w:multiLevelType w:val="hybridMultilevel"/>
    <w:tmpl w:val="F72A8AFE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>
    <w:nsid w:val="7C580A9C"/>
    <w:multiLevelType w:val="hybridMultilevel"/>
    <w:tmpl w:val="816444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8"/>
  </w:num>
  <w:num w:numId="4">
    <w:abstractNumId w:val="23"/>
  </w:num>
  <w:num w:numId="5">
    <w:abstractNumId w:val="25"/>
  </w:num>
  <w:num w:numId="6">
    <w:abstractNumId w:val="27"/>
  </w:num>
  <w:num w:numId="7">
    <w:abstractNumId w:val="36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20"/>
  </w:num>
  <w:num w:numId="13">
    <w:abstractNumId w:val="33"/>
  </w:num>
  <w:num w:numId="14">
    <w:abstractNumId w:val="17"/>
  </w:num>
  <w:num w:numId="15">
    <w:abstractNumId w:val="18"/>
  </w:num>
  <w:num w:numId="16">
    <w:abstractNumId w:val="2"/>
  </w:num>
  <w:num w:numId="17">
    <w:abstractNumId w:val="35"/>
  </w:num>
  <w:num w:numId="18">
    <w:abstractNumId w:val="30"/>
  </w:num>
  <w:num w:numId="19">
    <w:abstractNumId w:val="28"/>
  </w:num>
  <w:num w:numId="20">
    <w:abstractNumId w:val="11"/>
  </w:num>
  <w:num w:numId="21">
    <w:abstractNumId w:val="26"/>
  </w:num>
  <w:num w:numId="22">
    <w:abstractNumId w:val="21"/>
  </w:num>
  <w:num w:numId="23">
    <w:abstractNumId w:val="34"/>
  </w:num>
  <w:num w:numId="24">
    <w:abstractNumId w:val="13"/>
  </w:num>
  <w:num w:numId="25">
    <w:abstractNumId w:val="15"/>
  </w:num>
  <w:num w:numId="26">
    <w:abstractNumId w:val="19"/>
  </w:num>
  <w:num w:numId="27">
    <w:abstractNumId w:val="4"/>
  </w:num>
  <w:num w:numId="28">
    <w:abstractNumId w:val="22"/>
  </w:num>
  <w:num w:numId="29">
    <w:abstractNumId w:val="16"/>
  </w:num>
  <w:num w:numId="30">
    <w:abstractNumId w:val="31"/>
  </w:num>
  <w:num w:numId="31">
    <w:abstractNumId w:val="7"/>
  </w:num>
  <w:num w:numId="32">
    <w:abstractNumId w:val="0"/>
  </w:num>
  <w:num w:numId="33">
    <w:abstractNumId w:val="24"/>
  </w:num>
  <w:num w:numId="34">
    <w:abstractNumId w:val="32"/>
  </w:num>
  <w:num w:numId="35">
    <w:abstractNumId w:val="14"/>
  </w:num>
  <w:num w:numId="36">
    <w:abstractNumId w:val="12"/>
  </w:num>
  <w:num w:numId="37">
    <w:abstractNumId w:val="29"/>
  </w:num>
  <w:num w:numId="3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77"/>
    <w:rsid w:val="000016C1"/>
    <w:rsid w:val="0000581B"/>
    <w:rsid w:val="00011F56"/>
    <w:rsid w:val="0003057E"/>
    <w:rsid w:val="00043404"/>
    <w:rsid w:val="0004342C"/>
    <w:rsid w:val="0004633F"/>
    <w:rsid w:val="00046E18"/>
    <w:rsid w:val="0005751E"/>
    <w:rsid w:val="00064FDF"/>
    <w:rsid w:val="0006784F"/>
    <w:rsid w:val="00083530"/>
    <w:rsid w:val="000A1B6B"/>
    <w:rsid w:val="000A41EA"/>
    <w:rsid w:val="000A7AD3"/>
    <w:rsid w:val="000C01C9"/>
    <w:rsid w:val="000C1120"/>
    <w:rsid w:val="000C43E7"/>
    <w:rsid w:val="000C4F0A"/>
    <w:rsid w:val="000D0BC2"/>
    <w:rsid w:val="000D6E50"/>
    <w:rsid w:val="000E0CF5"/>
    <w:rsid w:val="000F3656"/>
    <w:rsid w:val="000F57F8"/>
    <w:rsid w:val="0012150F"/>
    <w:rsid w:val="0012514D"/>
    <w:rsid w:val="0012727C"/>
    <w:rsid w:val="00140105"/>
    <w:rsid w:val="00140695"/>
    <w:rsid w:val="00140BF2"/>
    <w:rsid w:val="00141B7E"/>
    <w:rsid w:val="00142537"/>
    <w:rsid w:val="00156C57"/>
    <w:rsid w:val="00160B93"/>
    <w:rsid w:val="0016347F"/>
    <w:rsid w:val="001654B0"/>
    <w:rsid w:val="00166A04"/>
    <w:rsid w:val="0016784E"/>
    <w:rsid w:val="00184D81"/>
    <w:rsid w:val="00192908"/>
    <w:rsid w:val="0019334D"/>
    <w:rsid w:val="001A0DE7"/>
    <w:rsid w:val="001A0FB7"/>
    <w:rsid w:val="001B0D81"/>
    <w:rsid w:val="001B23F3"/>
    <w:rsid w:val="001D3BD8"/>
    <w:rsid w:val="001D5A0D"/>
    <w:rsid w:val="001D7630"/>
    <w:rsid w:val="001D791A"/>
    <w:rsid w:val="001E4679"/>
    <w:rsid w:val="001F0C65"/>
    <w:rsid w:val="001F112A"/>
    <w:rsid w:val="001F483D"/>
    <w:rsid w:val="001F531D"/>
    <w:rsid w:val="001F6D96"/>
    <w:rsid w:val="00201085"/>
    <w:rsid w:val="00201611"/>
    <w:rsid w:val="00216891"/>
    <w:rsid w:val="002200C8"/>
    <w:rsid w:val="002202AA"/>
    <w:rsid w:val="00225F2E"/>
    <w:rsid w:val="00226AA4"/>
    <w:rsid w:val="00226D7D"/>
    <w:rsid w:val="0022744B"/>
    <w:rsid w:val="00230DEE"/>
    <w:rsid w:val="00236050"/>
    <w:rsid w:val="00245E13"/>
    <w:rsid w:val="00257AB3"/>
    <w:rsid w:val="00261739"/>
    <w:rsid w:val="00266E86"/>
    <w:rsid w:val="00272943"/>
    <w:rsid w:val="00272CCC"/>
    <w:rsid w:val="00274C38"/>
    <w:rsid w:val="0028304C"/>
    <w:rsid w:val="00290DC3"/>
    <w:rsid w:val="00294E5D"/>
    <w:rsid w:val="002A078E"/>
    <w:rsid w:val="002A1E62"/>
    <w:rsid w:val="002A2EA2"/>
    <w:rsid w:val="002A54B3"/>
    <w:rsid w:val="002A65DD"/>
    <w:rsid w:val="002A76A4"/>
    <w:rsid w:val="002B4280"/>
    <w:rsid w:val="002D680B"/>
    <w:rsid w:val="002D755D"/>
    <w:rsid w:val="002E4992"/>
    <w:rsid w:val="002F02F2"/>
    <w:rsid w:val="002F467F"/>
    <w:rsid w:val="002F54C2"/>
    <w:rsid w:val="002F5B22"/>
    <w:rsid w:val="002F7872"/>
    <w:rsid w:val="0030492B"/>
    <w:rsid w:val="00307B7E"/>
    <w:rsid w:val="00312FDD"/>
    <w:rsid w:val="00332C6B"/>
    <w:rsid w:val="003346F6"/>
    <w:rsid w:val="00340539"/>
    <w:rsid w:val="003407A0"/>
    <w:rsid w:val="0034432B"/>
    <w:rsid w:val="00344649"/>
    <w:rsid w:val="00345748"/>
    <w:rsid w:val="00345CD8"/>
    <w:rsid w:val="00353770"/>
    <w:rsid w:val="00354C14"/>
    <w:rsid w:val="00355F77"/>
    <w:rsid w:val="003566E3"/>
    <w:rsid w:val="0036775C"/>
    <w:rsid w:val="00371913"/>
    <w:rsid w:val="00374A21"/>
    <w:rsid w:val="00374D99"/>
    <w:rsid w:val="003779FA"/>
    <w:rsid w:val="00380DE4"/>
    <w:rsid w:val="00381A64"/>
    <w:rsid w:val="00391772"/>
    <w:rsid w:val="003941AA"/>
    <w:rsid w:val="00396B77"/>
    <w:rsid w:val="00397527"/>
    <w:rsid w:val="00397CB5"/>
    <w:rsid w:val="003A3D8A"/>
    <w:rsid w:val="003C5EB0"/>
    <w:rsid w:val="003D1896"/>
    <w:rsid w:val="003E31CF"/>
    <w:rsid w:val="003F4891"/>
    <w:rsid w:val="0040112C"/>
    <w:rsid w:val="004015B1"/>
    <w:rsid w:val="00404EC5"/>
    <w:rsid w:val="004063B4"/>
    <w:rsid w:val="004115FA"/>
    <w:rsid w:val="00416C82"/>
    <w:rsid w:val="00417D01"/>
    <w:rsid w:val="00431FA2"/>
    <w:rsid w:val="00434CA5"/>
    <w:rsid w:val="00456A26"/>
    <w:rsid w:val="00462009"/>
    <w:rsid w:val="00470A91"/>
    <w:rsid w:val="00470DAB"/>
    <w:rsid w:val="00472297"/>
    <w:rsid w:val="00473D9A"/>
    <w:rsid w:val="0048621C"/>
    <w:rsid w:val="00490187"/>
    <w:rsid w:val="00491587"/>
    <w:rsid w:val="00491718"/>
    <w:rsid w:val="004929E8"/>
    <w:rsid w:val="004A3092"/>
    <w:rsid w:val="004B1598"/>
    <w:rsid w:val="004B3F2B"/>
    <w:rsid w:val="004D28D0"/>
    <w:rsid w:val="004D6376"/>
    <w:rsid w:val="004E4CE0"/>
    <w:rsid w:val="004E4D05"/>
    <w:rsid w:val="004E7279"/>
    <w:rsid w:val="004F6A6B"/>
    <w:rsid w:val="005007EE"/>
    <w:rsid w:val="00502A32"/>
    <w:rsid w:val="0050777C"/>
    <w:rsid w:val="00510ED3"/>
    <w:rsid w:val="00511A4E"/>
    <w:rsid w:val="005136F1"/>
    <w:rsid w:val="00521F16"/>
    <w:rsid w:val="005232AF"/>
    <w:rsid w:val="00530F85"/>
    <w:rsid w:val="00532BF8"/>
    <w:rsid w:val="00532D1E"/>
    <w:rsid w:val="00540939"/>
    <w:rsid w:val="00540E30"/>
    <w:rsid w:val="00542DA9"/>
    <w:rsid w:val="00564940"/>
    <w:rsid w:val="0057418B"/>
    <w:rsid w:val="00590348"/>
    <w:rsid w:val="005A51C7"/>
    <w:rsid w:val="005A7D9B"/>
    <w:rsid w:val="005B635E"/>
    <w:rsid w:val="005C6FB6"/>
    <w:rsid w:val="005D4B40"/>
    <w:rsid w:val="005E2022"/>
    <w:rsid w:val="005E78EB"/>
    <w:rsid w:val="005F1755"/>
    <w:rsid w:val="00607183"/>
    <w:rsid w:val="00610A5C"/>
    <w:rsid w:val="00612780"/>
    <w:rsid w:val="006226EC"/>
    <w:rsid w:val="006335F1"/>
    <w:rsid w:val="006376E4"/>
    <w:rsid w:val="00642169"/>
    <w:rsid w:val="00644FCD"/>
    <w:rsid w:val="00650DF0"/>
    <w:rsid w:val="00663606"/>
    <w:rsid w:val="0066671C"/>
    <w:rsid w:val="00673837"/>
    <w:rsid w:val="00674DB3"/>
    <w:rsid w:val="006879DD"/>
    <w:rsid w:val="00691719"/>
    <w:rsid w:val="006918B3"/>
    <w:rsid w:val="00696376"/>
    <w:rsid w:val="006972AC"/>
    <w:rsid w:val="006A0155"/>
    <w:rsid w:val="006A7FD9"/>
    <w:rsid w:val="006B59BE"/>
    <w:rsid w:val="006B5F71"/>
    <w:rsid w:val="006C0E2B"/>
    <w:rsid w:val="006C1405"/>
    <w:rsid w:val="006D1966"/>
    <w:rsid w:val="006D1A75"/>
    <w:rsid w:val="006D243A"/>
    <w:rsid w:val="006D2791"/>
    <w:rsid w:val="006D7282"/>
    <w:rsid w:val="006F1D3C"/>
    <w:rsid w:val="006F28A7"/>
    <w:rsid w:val="00705C7B"/>
    <w:rsid w:val="007104C9"/>
    <w:rsid w:val="007236AD"/>
    <w:rsid w:val="007252F4"/>
    <w:rsid w:val="00726109"/>
    <w:rsid w:val="00726758"/>
    <w:rsid w:val="00726915"/>
    <w:rsid w:val="007303C9"/>
    <w:rsid w:val="00730CBF"/>
    <w:rsid w:val="0073760F"/>
    <w:rsid w:val="007378CB"/>
    <w:rsid w:val="00743608"/>
    <w:rsid w:val="00761CB0"/>
    <w:rsid w:val="00764ECB"/>
    <w:rsid w:val="00771761"/>
    <w:rsid w:val="00782729"/>
    <w:rsid w:val="00791E58"/>
    <w:rsid w:val="00793B72"/>
    <w:rsid w:val="00794E05"/>
    <w:rsid w:val="007A182B"/>
    <w:rsid w:val="007A76F8"/>
    <w:rsid w:val="007A7922"/>
    <w:rsid w:val="007B314C"/>
    <w:rsid w:val="007C3CD7"/>
    <w:rsid w:val="007C4F99"/>
    <w:rsid w:val="007C6EE4"/>
    <w:rsid w:val="007D25EA"/>
    <w:rsid w:val="007D2C49"/>
    <w:rsid w:val="007D600B"/>
    <w:rsid w:val="007E6F0B"/>
    <w:rsid w:val="007F2C6B"/>
    <w:rsid w:val="007F2CCB"/>
    <w:rsid w:val="00804451"/>
    <w:rsid w:val="00810D7E"/>
    <w:rsid w:val="00812E50"/>
    <w:rsid w:val="0083782F"/>
    <w:rsid w:val="00837EEA"/>
    <w:rsid w:val="008421DB"/>
    <w:rsid w:val="0084508C"/>
    <w:rsid w:val="0084633A"/>
    <w:rsid w:val="00846F28"/>
    <w:rsid w:val="00847BF2"/>
    <w:rsid w:val="0085268F"/>
    <w:rsid w:val="00860042"/>
    <w:rsid w:val="008601BE"/>
    <w:rsid w:val="0086665C"/>
    <w:rsid w:val="00870BF7"/>
    <w:rsid w:val="00872C34"/>
    <w:rsid w:val="00872EF0"/>
    <w:rsid w:val="00882FF2"/>
    <w:rsid w:val="008856F0"/>
    <w:rsid w:val="0089013C"/>
    <w:rsid w:val="00895FE7"/>
    <w:rsid w:val="008B0AC2"/>
    <w:rsid w:val="008B1407"/>
    <w:rsid w:val="008B16C5"/>
    <w:rsid w:val="008B17E3"/>
    <w:rsid w:val="008B370F"/>
    <w:rsid w:val="008C400B"/>
    <w:rsid w:val="008D0CAF"/>
    <w:rsid w:val="008D1624"/>
    <w:rsid w:val="008D492F"/>
    <w:rsid w:val="008E20CF"/>
    <w:rsid w:val="008E4B61"/>
    <w:rsid w:val="008F2E2A"/>
    <w:rsid w:val="008F5C5F"/>
    <w:rsid w:val="008F68FD"/>
    <w:rsid w:val="008F692F"/>
    <w:rsid w:val="008F715D"/>
    <w:rsid w:val="00907D35"/>
    <w:rsid w:val="0091282A"/>
    <w:rsid w:val="00914132"/>
    <w:rsid w:val="00915020"/>
    <w:rsid w:val="00916C17"/>
    <w:rsid w:val="0092094D"/>
    <w:rsid w:val="00934945"/>
    <w:rsid w:val="009353A0"/>
    <w:rsid w:val="009458AB"/>
    <w:rsid w:val="009463BA"/>
    <w:rsid w:val="00947377"/>
    <w:rsid w:val="009568A4"/>
    <w:rsid w:val="00957D3D"/>
    <w:rsid w:val="0096650E"/>
    <w:rsid w:val="0097393D"/>
    <w:rsid w:val="00974D18"/>
    <w:rsid w:val="009822D2"/>
    <w:rsid w:val="0099062B"/>
    <w:rsid w:val="00991387"/>
    <w:rsid w:val="009928A5"/>
    <w:rsid w:val="00993FAD"/>
    <w:rsid w:val="009A418D"/>
    <w:rsid w:val="009B0D7F"/>
    <w:rsid w:val="009B59B5"/>
    <w:rsid w:val="009C151A"/>
    <w:rsid w:val="009E35DE"/>
    <w:rsid w:val="009F2DD8"/>
    <w:rsid w:val="009F2E76"/>
    <w:rsid w:val="00A002E2"/>
    <w:rsid w:val="00A03559"/>
    <w:rsid w:val="00A03DB7"/>
    <w:rsid w:val="00A0456E"/>
    <w:rsid w:val="00A04850"/>
    <w:rsid w:val="00A07026"/>
    <w:rsid w:val="00A0782A"/>
    <w:rsid w:val="00A10BA2"/>
    <w:rsid w:val="00A120B1"/>
    <w:rsid w:val="00A17500"/>
    <w:rsid w:val="00A2278E"/>
    <w:rsid w:val="00A22CB1"/>
    <w:rsid w:val="00A27319"/>
    <w:rsid w:val="00A3153A"/>
    <w:rsid w:val="00A4087B"/>
    <w:rsid w:val="00A41430"/>
    <w:rsid w:val="00A43D79"/>
    <w:rsid w:val="00A50B02"/>
    <w:rsid w:val="00A54226"/>
    <w:rsid w:val="00A60774"/>
    <w:rsid w:val="00A61659"/>
    <w:rsid w:val="00A65E1E"/>
    <w:rsid w:val="00A673CB"/>
    <w:rsid w:val="00A70DAA"/>
    <w:rsid w:val="00A731A5"/>
    <w:rsid w:val="00A7425C"/>
    <w:rsid w:val="00A7725D"/>
    <w:rsid w:val="00A87A22"/>
    <w:rsid w:val="00A908C7"/>
    <w:rsid w:val="00A92105"/>
    <w:rsid w:val="00A97FC9"/>
    <w:rsid w:val="00AA220F"/>
    <w:rsid w:val="00AB141F"/>
    <w:rsid w:val="00AB2A6F"/>
    <w:rsid w:val="00AC0B18"/>
    <w:rsid w:val="00AC6AFD"/>
    <w:rsid w:val="00AE088C"/>
    <w:rsid w:val="00AE285F"/>
    <w:rsid w:val="00B011FC"/>
    <w:rsid w:val="00B021A7"/>
    <w:rsid w:val="00B0404B"/>
    <w:rsid w:val="00B05C01"/>
    <w:rsid w:val="00B071C4"/>
    <w:rsid w:val="00B07A38"/>
    <w:rsid w:val="00B13AF0"/>
    <w:rsid w:val="00B162D9"/>
    <w:rsid w:val="00B251B2"/>
    <w:rsid w:val="00B333D4"/>
    <w:rsid w:val="00B35C3C"/>
    <w:rsid w:val="00B36071"/>
    <w:rsid w:val="00B37246"/>
    <w:rsid w:val="00B653DA"/>
    <w:rsid w:val="00B701F5"/>
    <w:rsid w:val="00B7168D"/>
    <w:rsid w:val="00B7387E"/>
    <w:rsid w:val="00B73CF5"/>
    <w:rsid w:val="00B77B24"/>
    <w:rsid w:val="00B81A93"/>
    <w:rsid w:val="00B875E3"/>
    <w:rsid w:val="00B9126A"/>
    <w:rsid w:val="00B92E8F"/>
    <w:rsid w:val="00B95963"/>
    <w:rsid w:val="00BA0A20"/>
    <w:rsid w:val="00BA2DC2"/>
    <w:rsid w:val="00BA49CD"/>
    <w:rsid w:val="00BA6DFD"/>
    <w:rsid w:val="00BA730D"/>
    <w:rsid w:val="00BA7E0F"/>
    <w:rsid w:val="00BB49C4"/>
    <w:rsid w:val="00BC04ED"/>
    <w:rsid w:val="00BC5D1A"/>
    <w:rsid w:val="00BD7D83"/>
    <w:rsid w:val="00BE6E83"/>
    <w:rsid w:val="00BF128B"/>
    <w:rsid w:val="00BF3C0F"/>
    <w:rsid w:val="00BF4965"/>
    <w:rsid w:val="00BF7BE4"/>
    <w:rsid w:val="00C13A0D"/>
    <w:rsid w:val="00C13A97"/>
    <w:rsid w:val="00C20264"/>
    <w:rsid w:val="00C22F9B"/>
    <w:rsid w:val="00C2431F"/>
    <w:rsid w:val="00C36DC0"/>
    <w:rsid w:val="00C37125"/>
    <w:rsid w:val="00C4032D"/>
    <w:rsid w:val="00C43E58"/>
    <w:rsid w:val="00C467C2"/>
    <w:rsid w:val="00C56525"/>
    <w:rsid w:val="00C6357F"/>
    <w:rsid w:val="00C73129"/>
    <w:rsid w:val="00C74E0D"/>
    <w:rsid w:val="00C7559E"/>
    <w:rsid w:val="00C81508"/>
    <w:rsid w:val="00C87821"/>
    <w:rsid w:val="00C92654"/>
    <w:rsid w:val="00C94852"/>
    <w:rsid w:val="00C9662C"/>
    <w:rsid w:val="00CA2B71"/>
    <w:rsid w:val="00CA2B7D"/>
    <w:rsid w:val="00CA3301"/>
    <w:rsid w:val="00CA3B41"/>
    <w:rsid w:val="00CB11DC"/>
    <w:rsid w:val="00CD5E92"/>
    <w:rsid w:val="00CE0A9F"/>
    <w:rsid w:val="00CE6FD8"/>
    <w:rsid w:val="00CF3A85"/>
    <w:rsid w:val="00D00CDE"/>
    <w:rsid w:val="00D033B2"/>
    <w:rsid w:val="00D06F2B"/>
    <w:rsid w:val="00D117CF"/>
    <w:rsid w:val="00D21D51"/>
    <w:rsid w:val="00D23887"/>
    <w:rsid w:val="00D24133"/>
    <w:rsid w:val="00D27C4B"/>
    <w:rsid w:val="00D35846"/>
    <w:rsid w:val="00D41FCA"/>
    <w:rsid w:val="00D420A3"/>
    <w:rsid w:val="00D42515"/>
    <w:rsid w:val="00D42CFF"/>
    <w:rsid w:val="00D4314C"/>
    <w:rsid w:val="00D43EF0"/>
    <w:rsid w:val="00D44BA0"/>
    <w:rsid w:val="00D54CA0"/>
    <w:rsid w:val="00D562BA"/>
    <w:rsid w:val="00D63637"/>
    <w:rsid w:val="00D63D2F"/>
    <w:rsid w:val="00D656A5"/>
    <w:rsid w:val="00D65A6C"/>
    <w:rsid w:val="00D66ADA"/>
    <w:rsid w:val="00D82AB5"/>
    <w:rsid w:val="00DA03A0"/>
    <w:rsid w:val="00DA0AC0"/>
    <w:rsid w:val="00DA52EC"/>
    <w:rsid w:val="00DB082F"/>
    <w:rsid w:val="00DB2AC5"/>
    <w:rsid w:val="00DB6257"/>
    <w:rsid w:val="00DC2286"/>
    <w:rsid w:val="00DC406B"/>
    <w:rsid w:val="00DC7E6D"/>
    <w:rsid w:val="00DE4423"/>
    <w:rsid w:val="00DF0AF1"/>
    <w:rsid w:val="00DF33D4"/>
    <w:rsid w:val="00DF6F66"/>
    <w:rsid w:val="00E01E90"/>
    <w:rsid w:val="00E048B6"/>
    <w:rsid w:val="00E12C51"/>
    <w:rsid w:val="00E13381"/>
    <w:rsid w:val="00E15B71"/>
    <w:rsid w:val="00E23467"/>
    <w:rsid w:val="00E263BD"/>
    <w:rsid w:val="00E31901"/>
    <w:rsid w:val="00E33D89"/>
    <w:rsid w:val="00E35FAE"/>
    <w:rsid w:val="00E40D2C"/>
    <w:rsid w:val="00E50FCE"/>
    <w:rsid w:val="00E548C6"/>
    <w:rsid w:val="00E55091"/>
    <w:rsid w:val="00E55415"/>
    <w:rsid w:val="00E56514"/>
    <w:rsid w:val="00E624D1"/>
    <w:rsid w:val="00E6298A"/>
    <w:rsid w:val="00E67C9A"/>
    <w:rsid w:val="00E70637"/>
    <w:rsid w:val="00E70EFD"/>
    <w:rsid w:val="00E77AC5"/>
    <w:rsid w:val="00E80B59"/>
    <w:rsid w:val="00E9170C"/>
    <w:rsid w:val="00E92519"/>
    <w:rsid w:val="00EA7074"/>
    <w:rsid w:val="00EC0793"/>
    <w:rsid w:val="00EC31ED"/>
    <w:rsid w:val="00ED0E77"/>
    <w:rsid w:val="00ED1115"/>
    <w:rsid w:val="00EE03DE"/>
    <w:rsid w:val="00EE1AF1"/>
    <w:rsid w:val="00EE3BC1"/>
    <w:rsid w:val="00EE5245"/>
    <w:rsid w:val="00EE6979"/>
    <w:rsid w:val="00EF134C"/>
    <w:rsid w:val="00EF4CD0"/>
    <w:rsid w:val="00EF537A"/>
    <w:rsid w:val="00EF5388"/>
    <w:rsid w:val="00EF5EBB"/>
    <w:rsid w:val="00F0081C"/>
    <w:rsid w:val="00F0295B"/>
    <w:rsid w:val="00F050EC"/>
    <w:rsid w:val="00F05924"/>
    <w:rsid w:val="00F13087"/>
    <w:rsid w:val="00F138CF"/>
    <w:rsid w:val="00F15742"/>
    <w:rsid w:val="00F22A40"/>
    <w:rsid w:val="00F25476"/>
    <w:rsid w:val="00F27128"/>
    <w:rsid w:val="00F27AEF"/>
    <w:rsid w:val="00F3505C"/>
    <w:rsid w:val="00F45C84"/>
    <w:rsid w:val="00F46866"/>
    <w:rsid w:val="00F55109"/>
    <w:rsid w:val="00F5567B"/>
    <w:rsid w:val="00F560D3"/>
    <w:rsid w:val="00F57E88"/>
    <w:rsid w:val="00F62304"/>
    <w:rsid w:val="00F62767"/>
    <w:rsid w:val="00F63D92"/>
    <w:rsid w:val="00F64634"/>
    <w:rsid w:val="00F737D3"/>
    <w:rsid w:val="00F86967"/>
    <w:rsid w:val="00FA7DE1"/>
    <w:rsid w:val="00FB19B7"/>
    <w:rsid w:val="00FB5B39"/>
    <w:rsid w:val="00FB6A2A"/>
    <w:rsid w:val="00FC3705"/>
    <w:rsid w:val="00FC58D6"/>
    <w:rsid w:val="00FD38FE"/>
    <w:rsid w:val="00FD6FB7"/>
    <w:rsid w:val="00FD743A"/>
    <w:rsid w:val="00FE066C"/>
    <w:rsid w:val="00FE0E7B"/>
    <w:rsid w:val="00FE233D"/>
    <w:rsid w:val="00FF06AF"/>
    <w:rsid w:val="00FF2AC4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DD"/>
  </w:style>
  <w:style w:type="paragraph" w:styleId="Naslov1">
    <w:name w:val="heading 1"/>
    <w:basedOn w:val="Normal"/>
    <w:next w:val="Normal"/>
    <w:link w:val="Naslov1Char"/>
    <w:uiPriority w:val="9"/>
    <w:qFormat/>
    <w:rsid w:val="0084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link w:val="Naslov4Char"/>
    <w:uiPriority w:val="9"/>
    <w:qFormat/>
    <w:rsid w:val="00EF5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B77"/>
    <w:pPr>
      <w:ind w:left="720"/>
      <w:contextualSpacing/>
    </w:pPr>
  </w:style>
  <w:style w:type="table" w:styleId="Reetkatablice">
    <w:name w:val="Table Grid"/>
    <w:basedOn w:val="Obinatablica"/>
    <w:uiPriority w:val="39"/>
    <w:rsid w:val="007C3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E8"/>
  </w:style>
  <w:style w:type="paragraph" w:styleId="Podnoje">
    <w:name w:val="footer"/>
    <w:basedOn w:val="Normal"/>
    <w:link w:val="Podno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E8"/>
  </w:style>
  <w:style w:type="paragraph" w:customStyle="1" w:styleId="Default">
    <w:name w:val="Default"/>
    <w:rsid w:val="00E56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24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8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F53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F537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84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DD"/>
  </w:style>
  <w:style w:type="paragraph" w:styleId="Naslov1">
    <w:name w:val="heading 1"/>
    <w:basedOn w:val="Normal"/>
    <w:next w:val="Normal"/>
    <w:link w:val="Naslov1Char"/>
    <w:uiPriority w:val="9"/>
    <w:qFormat/>
    <w:rsid w:val="0084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link w:val="Naslov4Char"/>
    <w:uiPriority w:val="9"/>
    <w:qFormat/>
    <w:rsid w:val="00EF5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B77"/>
    <w:pPr>
      <w:ind w:left="720"/>
      <w:contextualSpacing/>
    </w:pPr>
  </w:style>
  <w:style w:type="table" w:styleId="Reetkatablice">
    <w:name w:val="Table Grid"/>
    <w:basedOn w:val="Obinatablica"/>
    <w:uiPriority w:val="39"/>
    <w:rsid w:val="007C3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9E8"/>
  </w:style>
  <w:style w:type="paragraph" w:styleId="Podnoje">
    <w:name w:val="footer"/>
    <w:basedOn w:val="Normal"/>
    <w:link w:val="PodnojeChar"/>
    <w:uiPriority w:val="99"/>
    <w:unhideWhenUsed/>
    <w:rsid w:val="004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9E8"/>
  </w:style>
  <w:style w:type="paragraph" w:customStyle="1" w:styleId="Default">
    <w:name w:val="Default"/>
    <w:rsid w:val="00E56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24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8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F537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F537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84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177-8F2C-4164-9B6D-A56B0F5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512</Words>
  <Characters>59921</Characters>
  <Application>Microsoft Office Word</Application>
  <DocSecurity>0</DocSecurity>
  <Lines>499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</dc:creator>
  <cp:lastModifiedBy>OS DONJI LAPAC</cp:lastModifiedBy>
  <cp:revision>2</cp:revision>
  <cp:lastPrinted>2018-09-13T10:11:00Z</cp:lastPrinted>
  <dcterms:created xsi:type="dcterms:W3CDTF">2018-09-25T11:24:00Z</dcterms:created>
  <dcterms:modified xsi:type="dcterms:W3CDTF">2018-09-25T11:24:00Z</dcterms:modified>
</cp:coreProperties>
</file>